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671" w:rsidRPr="008437BE" w:rsidRDefault="00C44671" w:rsidP="001320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t>Сведения</w:t>
      </w:r>
    </w:p>
    <w:p w:rsidR="00C44671" w:rsidRPr="008437BE" w:rsidRDefault="00C44671" w:rsidP="00C446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8B79C9" w:rsidRPr="008437BE" w:rsidRDefault="008B79C9" w:rsidP="008B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t xml:space="preserve">директора государственного казенного </w:t>
      </w:r>
      <w:proofErr w:type="gramStart"/>
      <w:r w:rsidRPr="008437BE">
        <w:rPr>
          <w:rFonts w:ascii="Times New Roman" w:hAnsi="Times New Roman" w:cs="Times New Roman"/>
          <w:sz w:val="28"/>
          <w:szCs w:val="28"/>
        </w:rPr>
        <w:t>учреждения Амурской области Центра занятости населения</w:t>
      </w:r>
      <w:proofErr w:type="gramEnd"/>
    </w:p>
    <w:p w:rsidR="00C44671" w:rsidRPr="008437BE" w:rsidRDefault="008B79C9" w:rsidP="008B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t>города Благовещенска</w:t>
      </w:r>
      <w:r w:rsidR="00C44671" w:rsidRPr="008437BE">
        <w:rPr>
          <w:rFonts w:ascii="Times New Roman" w:hAnsi="Times New Roman" w:cs="Times New Roman"/>
          <w:sz w:val="28"/>
          <w:szCs w:val="28"/>
        </w:rPr>
        <w:t xml:space="preserve"> и членов его семьи за период</w:t>
      </w:r>
    </w:p>
    <w:p w:rsidR="00FA7E89" w:rsidRPr="008437BE" w:rsidRDefault="00C44671" w:rsidP="00AC49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t>с 1 января по 31 декабря 201</w:t>
      </w:r>
      <w:r w:rsidR="008437BE" w:rsidRPr="008437BE">
        <w:rPr>
          <w:rFonts w:ascii="Times New Roman" w:hAnsi="Times New Roman" w:cs="Times New Roman"/>
          <w:sz w:val="28"/>
          <w:szCs w:val="28"/>
        </w:rPr>
        <w:t>8</w:t>
      </w:r>
      <w:r w:rsidR="00FA7E89" w:rsidRPr="008437B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5045E" w:rsidRPr="008437BE" w:rsidRDefault="0045045E" w:rsidP="00AC493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14746" w:type="dxa"/>
        <w:jc w:val="center"/>
        <w:tblLook w:val="04A0" w:firstRow="1" w:lastRow="0" w:firstColumn="1" w:lastColumn="0" w:noHBand="0" w:noVBand="1"/>
      </w:tblPr>
      <w:tblGrid>
        <w:gridCol w:w="2558"/>
        <w:gridCol w:w="1451"/>
        <w:gridCol w:w="2115"/>
        <w:gridCol w:w="1180"/>
        <w:gridCol w:w="1462"/>
        <w:gridCol w:w="1666"/>
        <w:gridCol w:w="1721"/>
        <w:gridCol w:w="1163"/>
        <w:gridCol w:w="1430"/>
      </w:tblGrid>
      <w:tr w:rsidR="008437BE" w:rsidRPr="008437BE" w:rsidTr="0045045E">
        <w:trPr>
          <w:jc w:val="center"/>
        </w:trPr>
        <w:tc>
          <w:tcPr>
            <w:tcW w:w="2558" w:type="dxa"/>
            <w:vMerge w:val="restart"/>
          </w:tcPr>
          <w:p w:rsidR="00C44671" w:rsidRPr="006B62C1" w:rsidRDefault="00C44671" w:rsidP="00F6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 w:val="restart"/>
          </w:tcPr>
          <w:p w:rsidR="00C44671" w:rsidRPr="006B62C1" w:rsidRDefault="00C44671" w:rsidP="00F6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2C1">
              <w:rPr>
                <w:rFonts w:ascii="Times New Roman" w:hAnsi="Times New Roman" w:cs="Times New Roman"/>
                <w:sz w:val="24"/>
                <w:szCs w:val="24"/>
              </w:rPr>
              <w:t>Деклариро-</w:t>
            </w:r>
          </w:p>
          <w:p w:rsidR="00C44671" w:rsidRPr="006B62C1" w:rsidRDefault="00C44671" w:rsidP="00F6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2C1"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</w:p>
          <w:p w:rsidR="00C44671" w:rsidRPr="006B62C1" w:rsidRDefault="00C44671" w:rsidP="00F6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2C1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</w:p>
          <w:p w:rsidR="00C44671" w:rsidRPr="006B62C1" w:rsidRDefault="00C44671" w:rsidP="00F6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2C1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proofErr w:type="gramStart"/>
            <w:r w:rsidRPr="006B62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6B6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4671" w:rsidRPr="006B62C1" w:rsidRDefault="00C44671" w:rsidP="001263E6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2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423" w:type="dxa"/>
            <w:gridSpan w:val="4"/>
          </w:tcPr>
          <w:p w:rsidR="00C44671" w:rsidRPr="006B62C1" w:rsidRDefault="00C44671" w:rsidP="00F6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2C1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14" w:type="dxa"/>
            <w:gridSpan w:val="3"/>
          </w:tcPr>
          <w:p w:rsidR="00C44671" w:rsidRPr="006B62C1" w:rsidRDefault="00C44671" w:rsidP="00F6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2C1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437BE" w:rsidRPr="008437BE" w:rsidTr="0045045E">
        <w:trPr>
          <w:jc w:val="center"/>
        </w:trPr>
        <w:tc>
          <w:tcPr>
            <w:tcW w:w="2558" w:type="dxa"/>
            <w:vMerge/>
          </w:tcPr>
          <w:p w:rsidR="00C44671" w:rsidRPr="006B62C1" w:rsidRDefault="00C44671" w:rsidP="00F63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:rsidR="00C44671" w:rsidRPr="006B62C1" w:rsidRDefault="00C44671" w:rsidP="00F63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C44671" w:rsidRPr="006B62C1" w:rsidRDefault="00C44671" w:rsidP="00F6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2C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C44671" w:rsidRPr="006B62C1" w:rsidRDefault="00C44671" w:rsidP="00F6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2C1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180" w:type="dxa"/>
          </w:tcPr>
          <w:p w:rsidR="00C44671" w:rsidRPr="006B62C1" w:rsidRDefault="00C44671" w:rsidP="00F6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2C1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62" w:type="dxa"/>
          </w:tcPr>
          <w:p w:rsidR="00C44671" w:rsidRPr="006B62C1" w:rsidRDefault="00C44671" w:rsidP="00F6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2C1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  <w:tc>
          <w:tcPr>
            <w:tcW w:w="1666" w:type="dxa"/>
          </w:tcPr>
          <w:p w:rsidR="00C44671" w:rsidRPr="006B62C1" w:rsidRDefault="00C44671" w:rsidP="00F6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2C1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21" w:type="dxa"/>
          </w:tcPr>
          <w:p w:rsidR="00C44671" w:rsidRPr="006B62C1" w:rsidRDefault="00C44671" w:rsidP="00F6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2C1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63" w:type="dxa"/>
          </w:tcPr>
          <w:p w:rsidR="00C44671" w:rsidRPr="006B62C1" w:rsidRDefault="00C44671" w:rsidP="00F6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2C1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30" w:type="dxa"/>
          </w:tcPr>
          <w:p w:rsidR="00C44671" w:rsidRPr="006B62C1" w:rsidRDefault="00C44671" w:rsidP="00F6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2C1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</w:tr>
      <w:tr w:rsidR="008437BE" w:rsidRPr="008437BE" w:rsidTr="0045045E">
        <w:trPr>
          <w:jc w:val="center"/>
        </w:trPr>
        <w:tc>
          <w:tcPr>
            <w:tcW w:w="2558" w:type="dxa"/>
          </w:tcPr>
          <w:p w:rsidR="008B79C9" w:rsidRPr="006B62C1" w:rsidRDefault="008B79C9" w:rsidP="008B79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2C1">
              <w:rPr>
                <w:rFonts w:ascii="Times New Roman" w:hAnsi="Times New Roman" w:cs="Times New Roman"/>
                <w:sz w:val="26"/>
                <w:szCs w:val="26"/>
              </w:rPr>
              <w:t>Савонов</w:t>
            </w:r>
          </w:p>
          <w:p w:rsidR="00C44671" w:rsidRPr="008437BE" w:rsidRDefault="008B79C9" w:rsidP="008B79C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B62C1">
              <w:rPr>
                <w:rFonts w:ascii="Times New Roman" w:hAnsi="Times New Roman" w:cs="Times New Roman"/>
                <w:sz w:val="26"/>
                <w:szCs w:val="26"/>
              </w:rPr>
              <w:t>Павел Викторович</w:t>
            </w:r>
          </w:p>
        </w:tc>
        <w:tc>
          <w:tcPr>
            <w:tcW w:w="1451" w:type="dxa"/>
          </w:tcPr>
          <w:p w:rsidR="00C44671" w:rsidRPr="008437BE" w:rsidRDefault="006B62C1" w:rsidP="00F63CEA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B62C1">
              <w:rPr>
                <w:rFonts w:ascii="Times New Roman" w:hAnsi="Times New Roman" w:cs="Times New Roman"/>
                <w:sz w:val="26"/>
                <w:szCs w:val="26"/>
              </w:rPr>
              <w:t>804709,80</w:t>
            </w:r>
          </w:p>
        </w:tc>
        <w:tc>
          <w:tcPr>
            <w:tcW w:w="2115" w:type="dxa"/>
          </w:tcPr>
          <w:p w:rsidR="00C44671" w:rsidRPr="008437BE" w:rsidRDefault="00DD2CAD" w:rsidP="00F63CEA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B62C1">
              <w:rPr>
                <w:rFonts w:ascii="Times New Roman" w:hAnsi="Times New Roman" w:cs="Times New Roman"/>
                <w:sz w:val="26"/>
                <w:szCs w:val="26"/>
              </w:rPr>
              <w:t>квартира (индивидуальная собственность)</w:t>
            </w:r>
          </w:p>
        </w:tc>
        <w:tc>
          <w:tcPr>
            <w:tcW w:w="1180" w:type="dxa"/>
          </w:tcPr>
          <w:p w:rsidR="00C44671" w:rsidRPr="008437BE" w:rsidRDefault="00DD2CAD" w:rsidP="00F63CEA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B62C1">
              <w:rPr>
                <w:rFonts w:ascii="Times New Roman" w:hAnsi="Times New Roman" w:cs="Times New Roman"/>
                <w:sz w:val="26"/>
                <w:szCs w:val="26"/>
              </w:rPr>
              <w:t>60,6</w:t>
            </w:r>
          </w:p>
        </w:tc>
        <w:tc>
          <w:tcPr>
            <w:tcW w:w="1462" w:type="dxa"/>
          </w:tcPr>
          <w:p w:rsidR="00C44671" w:rsidRPr="008437BE" w:rsidRDefault="00DD2CAD" w:rsidP="00DD2CAD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B62C1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666" w:type="dxa"/>
          </w:tcPr>
          <w:p w:rsidR="00C44671" w:rsidRPr="008437BE" w:rsidRDefault="00C42920" w:rsidP="00A460A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B62C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DD2CAD" w:rsidRPr="006B62C1">
              <w:rPr>
                <w:rFonts w:ascii="Times New Roman" w:hAnsi="Times New Roman" w:cs="Times New Roman"/>
                <w:sz w:val="26"/>
                <w:szCs w:val="26"/>
              </w:rPr>
              <w:t xml:space="preserve">втомобиль легковой </w:t>
            </w:r>
            <w:r w:rsidR="00DD2CAD" w:rsidRPr="006B62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YOTA KLUGER</w:t>
            </w:r>
          </w:p>
        </w:tc>
        <w:tc>
          <w:tcPr>
            <w:tcW w:w="1721" w:type="dxa"/>
          </w:tcPr>
          <w:p w:rsidR="00C44671" w:rsidRPr="00DA2DD4" w:rsidRDefault="00DD2CAD" w:rsidP="00F63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D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63" w:type="dxa"/>
          </w:tcPr>
          <w:p w:rsidR="00C44671" w:rsidRPr="00DA2DD4" w:rsidRDefault="00DD2CAD" w:rsidP="00F63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D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0" w:type="dxa"/>
          </w:tcPr>
          <w:p w:rsidR="00C44671" w:rsidRPr="00DA2DD4" w:rsidRDefault="00DD2CAD" w:rsidP="00F63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D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437BE" w:rsidRPr="008437BE" w:rsidTr="0045045E">
        <w:trPr>
          <w:jc w:val="center"/>
        </w:trPr>
        <w:tc>
          <w:tcPr>
            <w:tcW w:w="2558" w:type="dxa"/>
          </w:tcPr>
          <w:p w:rsidR="00C44671" w:rsidRPr="00DA2DD4" w:rsidRDefault="00DD2CAD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DD4">
              <w:rPr>
                <w:rFonts w:ascii="Times New Roman" w:hAnsi="Times New Roman" w:cs="Times New Roman"/>
                <w:sz w:val="26"/>
                <w:szCs w:val="26"/>
              </w:rPr>
              <w:t>Супруга</w:t>
            </w:r>
          </w:p>
        </w:tc>
        <w:tc>
          <w:tcPr>
            <w:tcW w:w="1451" w:type="dxa"/>
          </w:tcPr>
          <w:p w:rsidR="00C44671" w:rsidRPr="00DA2DD4" w:rsidRDefault="003D57E7" w:rsidP="00F63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DD4">
              <w:rPr>
                <w:rFonts w:ascii="Times New Roman" w:hAnsi="Times New Roman" w:cs="Times New Roman"/>
                <w:sz w:val="26"/>
                <w:szCs w:val="26"/>
              </w:rPr>
              <w:t>387878,64</w:t>
            </w:r>
          </w:p>
        </w:tc>
        <w:tc>
          <w:tcPr>
            <w:tcW w:w="2115" w:type="dxa"/>
          </w:tcPr>
          <w:p w:rsidR="00C44671" w:rsidRPr="00DA2DD4" w:rsidRDefault="00DD2CAD" w:rsidP="00F63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D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0" w:type="dxa"/>
          </w:tcPr>
          <w:p w:rsidR="00C44671" w:rsidRPr="00DA2DD4" w:rsidRDefault="00DD2CAD" w:rsidP="00F63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D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2" w:type="dxa"/>
          </w:tcPr>
          <w:p w:rsidR="00C44671" w:rsidRPr="00DA2DD4" w:rsidRDefault="00DD2CAD" w:rsidP="00DD2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D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66" w:type="dxa"/>
          </w:tcPr>
          <w:p w:rsidR="00C44671" w:rsidRPr="00DA2DD4" w:rsidRDefault="00DD2CAD" w:rsidP="00F63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D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21" w:type="dxa"/>
          </w:tcPr>
          <w:p w:rsidR="00C44671" w:rsidRPr="00DA2DD4" w:rsidRDefault="00DD2CAD" w:rsidP="00F63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DD4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163" w:type="dxa"/>
          </w:tcPr>
          <w:p w:rsidR="00C44671" w:rsidRPr="00DA2DD4" w:rsidRDefault="00DD2CAD" w:rsidP="00F63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DD4">
              <w:rPr>
                <w:rFonts w:ascii="Times New Roman" w:hAnsi="Times New Roman" w:cs="Times New Roman"/>
                <w:sz w:val="26"/>
                <w:szCs w:val="26"/>
              </w:rPr>
              <w:t>60,6</w:t>
            </w:r>
          </w:p>
        </w:tc>
        <w:tc>
          <w:tcPr>
            <w:tcW w:w="1430" w:type="dxa"/>
          </w:tcPr>
          <w:p w:rsidR="00C44671" w:rsidRPr="00DA2DD4" w:rsidRDefault="00DD2CAD" w:rsidP="00F63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DD4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C927D9" w:rsidRPr="00DA2DD4" w:rsidRDefault="00C927D9" w:rsidP="00F63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A1415" w:rsidRPr="008437BE" w:rsidRDefault="005A1415">
      <w:pPr>
        <w:rPr>
          <w:color w:val="FF0000"/>
        </w:rPr>
      </w:pPr>
      <w:r w:rsidRPr="008437BE">
        <w:rPr>
          <w:color w:val="FF0000"/>
        </w:rPr>
        <w:br w:type="page"/>
      </w:r>
    </w:p>
    <w:p w:rsidR="008B79C9" w:rsidRPr="008437BE" w:rsidRDefault="008B79C9" w:rsidP="001320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8B79C9" w:rsidRPr="008437BE" w:rsidRDefault="008B79C9" w:rsidP="008B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8B79C9" w:rsidRPr="008437BE" w:rsidRDefault="008B79C9" w:rsidP="008B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t xml:space="preserve">директора государственного казенного </w:t>
      </w:r>
      <w:proofErr w:type="gramStart"/>
      <w:r w:rsidRPr="008437BE">
        <w:rPr>
          <w:rFonts w:ascii="Times New Roman" w:hAnsi="Times New Roman" w:cs="Times New Roman"/>
          <w:sz w:val="28"/>
          <w:szCs w:val="28"/>
        </w:rPr>
        <w:t>учреждения Амурской области Центра занятости населения</w:t>
      </w:r>
      <w:proofErr w:type="gramEnd"/>
    </w:p>
    <w:p w:rsidR="008B79C9" w:rsidRPr="008437BE" w:rsidRDefault="008B79C9" w:rsidP="008B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t>города Райчихинска и членов его семьи за период</w:t>
      </w:r>
    </w:p>
    <w:p w:rsidR="008B79C9" w:rsidRPr="008437BE" w:rsidRDefault="008B79C9" w:rsidP="00AC49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t>с 1 января по 31 декабря 201</w:t>
      </w:r>
      <w:r w:rsidR="008437BE" w:rsidRPr="008437BE">
        <w:rPr>
          <w:rFonts w:ascii="Times New Roman" w:hAnsi="Times New Roman" w:cs="Times New Roman"/>
          <w:sz w:val="28"/>
          <w:szCs w:val="28"/>
        </w:rPr>
        <w:t>8</w:t>
      </w:r>
      <w:r w:rsidRPr="008437B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B4493" w:rsidRPr="008437BE" w:rsidRDefault="004B4493" w:rsidP="00AC493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14746" w:type="dxa"/>
        <w:jc w:val="center"/>
        <w:tblLook w:val="04A0" w:firstRow="1" w:lastRow="0" w:firstColumn="1" w:lastColumn="0" w:noHBand="0" w:noVBand="1"/>
      </w:tblPr>
      <w:tblGrid>
        <w:gridCol w:w="2772"/>
        <w:gridCol w:w="1398"/>
        <w:gridCol w:w="1904"/>
        <w:gridCol w:w="1195"/>
        <w:gridCol w:w="1477"/>
        <w:gridCol w:w="1666"/>
        <w:gridCol w:w="1721"/>
        <w:gridCol w:w="1174"/>
        <w:gridCol w:w="1439"/>
      </w:tblGrid>
      <w:tr w:rsidR="008437BE" w:rsidRPr="008437BE" w:rsidTr="00A301C3">
        <w:trPr>
          <w:jc w:val="center"/>
        </w:trPr>
        <w:tc>
          <w:tcPr>
            <w:tcW w:w="2772" w:type="dxa"/>
            <w:vMerge w:val="restart"/>
          </w:tcPr>
          <w:p w:rsidR="008B79C9" w:rsidRPr="00FC7562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8B79C9" w:rsidRPr="00FC7562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62">
              <w:rPr>
                <w:rFonts w:ascii="Times New Roman" w:hAnsi="Times New Roman" w:cs="Times New Roman"/>
                <w:sz w:val="24"/>
                <w:szCs w:val="24"/>
              </w:rPr>
              <w:t>Деклариро-</w:t>
            </w:r>
          </w:p>
          <w:p w:rsidR="008B79C9" w:rsidRPr="00FC7562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62"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</w:p>
          <w:p w:rsidR="008B79C9" w:rsidRPr="00FC7562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62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</w:p>
          <w:p w:rsidR="008B79C9" w:rsidRPr="00FC7562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62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proofErr w:type="gramStart"/>
            <w:r w:rsidRPr="00FC75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FC7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9C9" w:rsidRPr="00FC7562" w:rsidRDefault="008B79C9" w:rsidP="00A301C3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6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242" w:type="dxa"/>
            <w:gridSpan w:val="4"/>
          </w:tcPr>
          <w:p w:rsidR="008B79C9" w:rsidRPr="00FC7562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6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34" w:type="dxa"/>
            <w:gridSpan w:val="3"/>
          </w:tcPr>
          <w:p w:rsidR="008B79C9" w:rsidRPr="00FC7562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6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437BE" w:rsidRPr="008437BE" w:rsidTr="00A301C3">
        <w:trPr>
          <w:jc w:val="center"/>
        </w:trPr>
        <w:tc>
          <w:tcPr>
            <w:tcW w:w="2772" w:type="dxa"/>
            <w:vMerge/>
          </w:tcPr>
          <w:p w:rsidR="008B79C9" w:rsidRPr="00FC7562" w:rsidRDefault="008B79C9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8B79C9" w:rsidRPr="00FC7562" w:rsidRDefault="008B79C9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8B79C9" w:rsidRPr="00FC7562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6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8B79C9" w:rsidRPr="00FC7562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62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195" w:type="dxa"/>
          </w:tcPr>
          <w:p w:rsidR="008B79C9" w:rsidRPr="00FC7562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62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77" w:type="dxa"/>
          </w:tcPr>
          <w:p w:rsidR="008B79C9" w:rsidRPr="00FC7562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62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  <w:tc>
          <w:tcPr>
            <w:tcW w:w="1666" w:type="dxa"/>
          </w:tcPr>
          <w:p w:rsidR="008B79C9" w:rsidRPr="00FC7562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62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21" w:type="dxa"/>
          </w:tcPr>
          <w:p w:rsidR="008B79C9" w:rsidRPr="00FC7562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6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74" w:type="dxa"/>
          </w:tcPr>
          <w:p w:rsidR="008B79C9" w:rsidRPr="00FC7562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62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39" w:type="dxa"/>
          </w:tcPr>
          <w:p w:rsidR="008B79C9" w:rsidRPr="00FC7562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62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</w:tr>
      <w:tr w:rsidR="008437BE" w:rsidRPr="008437BE" w:rsidTr="00A301C3">
        <w:trPr>
          <w:jc w:val="center"/>
        </w:trPr>
        <w:tc>
          <w:tcPr>
            <w:tcW w:w="2772" w:type="dxa"/>
          </w:tcPr>
          <w:p w:rsidR="00624511" w:rsidRPr="00FC7562" w:rsidRDefault="00624511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7562">
              <w:rPr>
                <w:rFonts w:ascii="Times New Roman" w:hAnsi="Times New Roman" w:cs="Times New Roman"/>
                <w:sz w:val="26"/>
                <w:szCs w:val="26"/>
              </w:rPr>
              <w:t>Слепец</w:t>
            </w:r>
          </w:p>
          <w:p w:rsidR="008B79C9" w:rsidRPr="008437BE" w:rsidRDefault="00BE10C2" w:rsidP="00A301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FC7562">
              <w:rPr>
                <w:rFonts w:ascii="Times New Roman" w:hAnsi="Times New Roman" w:cs="Times New Roman"/>
                <w:sz w:val="26"/>
                <w:szCs w:val="26"/>
              </w:rPr>
              <w:t>Юлия Сергеевна</w:t>
            </w:r>
          </w:p>
        </w:tc>
        <w:tc>
          <w:tcPr>
            <w:tcW w:w="1398" w:type="dxa"/>
          </w:tcPr>
          <w:p w:rsidR="008B79C9" w:rsidRPr="008437BE" w:rsidRDefault="00FC7562" w:rsidP="00A301C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C7562">
              <w:rPr>
                <w:rFonts w:ascii="Times New Roman" w:hAnsi="Times New Roman" w:cs="Times New Roman"/>
                <w:sz w:val="26"/>
                <w:szCs w:val="26"/>
              </w:rPr>
              <w:t>716274,74</w:t>
            </w:r>
          </w:p>
        </w:tc>
        <w:tc>
          <w:tcPr>
            <w:tcW w:w="1904" w:type="dxa"/>
          </w:tcPr>
          <w:p w:rsidR="008B79C9" w:rsidRPr="008437BE" w:rsidRDefault="000D390A" w:rsidP="00A301C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C7562">
              <w:rPr>
                <w:rFonts w:ascii="Times New Roman" w:hAnsi="Times New Roman" w:cs="Times New Roman"/>
                <w:sz w:val="26"/>
                <w:szCs w:val="26"/>
              </w:rPr>
              <w:t>квартира (общая совместная собственность)</w:t>
            </w:r>
          </w:p>
        </w:tc>
        <w:tc>
          <w:tcPr>
            <w:tcW w:w="1195" w:type="dxa"/>
          </w:tcPr>
          <w:p w:rsidR="008B79C9" w:rsidRPr="008437BE" w:rsidRDefault="000D390A" w:rsidP="00A301C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C7562">
              <w:rPr>
                <w:rFonts w:ascii="Times New Roman" w:hAnsi="Times New Roman" w:cs="Times New Roman"/>
                <w:sz w:val="26"/>
                <w:szCs w:val="26"/>
              </w:rPr>
              <w:t>71,7</w:t>
            </w:r>
          </w:p>
        </w:tc>
        <w:tc>
          <w:tcPr>
            <w:tcW w:w="1477" w:type="dxa"/>
          </w:tcPr>
          <w:p w:rsidR="008B79C9" w:rsidRPr="008437BE" w:rsidRDefault="004B4493" w:rsidP="00B7184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C7562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666" w:type="dxa"/>
          </w:tcPr>
          <w:p w:rsidR="00953A6E" w:rsidRPr="008437BE" w:rsidRDefault="000D390A" w:rsidP="00A301C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C756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21" w:type="dxa"/>
          </w:tcPr>
          <w:p w:rsidR="00953A6E" w:rsidRPr="00FC7562" w:rsidRDefault="00100E0C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7562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174" w:type="dxa"/>
          </w:tcPr>
          <w:p w:rsidR="008B79C9" w:rsidRPr="00FC7562" w:rsidRDefault="00100E0C" w:rsidP="000D39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7562">
              <w:rPr>
                <w:rFonts w:ascii="Times New Roman" w:hAnsi="Times New Roman" w:cs="Times New Roman"/>
                <w:sz w:val="26"/>
                <w:szCs w:val="26"/>
              </w:rPr>
              <w:t>62,2</w:t>
            </w:r>
          </w:p>
        </w:tc>
        <w:tc>
          <w:tcPr>
            <w:tcW w:w="1439" w:type="dxa"/>
          </w:tcPr>
          <w:p w:rsidR="008B79C9" w:rsidRPr="00FC7562" w:rsidRDefault="00100E0C" w:rsidP="00953A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7562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tr w:rsidR="008437BE" w:rsidRPr="008437BE" w:rsidTr="00A301C3">
        <w:trPr>
          <w:jc w:val="center"/>
        </w:trPr>
        <w:tc>
          <w:tcPr>
            <w:tcW w:w="2772" w:type="dxa"/>
          </w:tcPr>
          <w:p w:rsidR="00100E0C" w:rsidRPr="008437BE" w:rsidRDefault="00100E0C" w:rsidP="00A301C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C7562"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398" w:type="dxa"/>
          </w:tcPr>
          <w:p w:rsidR="00100E0C" w:rsidRPr="008437BE" w:rsidRDefault="00086FCF" w:rsidP="00A301C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86FCF">
              <w:rPr>
                <w:rFonts w:ascii="Times New Roman" w:hAnsi="Times New Roman" w:cs="Times New Roman"/>
                <w:sz w:val="26"/>
                <w:szCs w:val="26"/>
              </w:rPr>
              <w:t>730811,35</w:t>
            </w:r>
          </w:p>
        </w:tc>
        <w:tc>
          <w:tcPr>
            <w:tcW w:w="1904" w:type="dxa"/>
          </w:tcPr>
          <w:p w:rsidR="00100E0C" w:rsidRPr="008437BE" w:rsidRDefault="00100E0C" w:rsidP="00A301C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86FCF">
              <w:rPr>
                <w:rFonts w:ascii="Times New Roman" w:hAnsi="Times New Roman" w:cs="Times New Roman"/>
                <w:sz w:val="26"/>
                <w:szCs w:val="26"/>
              </w:rPr>
              <w:t>квартира (общая совместная собственность)</w:t>
            </w:r>
          </w:p>
        </w:tc>
        <w:tc>
          <w:tcPr>
            <w:tcW w:w="1195" w:type="dxa"/>
          </w:tcPr>
          <w:p w:rsidR="00100E0C" w:rsidRPr="008437BE" w:rsidRDefault="00100E0C" w:rsidP="00A301C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86FCF">
              <w:rPr>
                <w:rFonts w:ascii="Times New Roman" w:hAnsi="Times New Roman" w:cs="Times New Roman"/>
                <w:sz w:val="26"/>
                <w:szCs w:val="26"/>
              </w:rPr>
              <w:t>71,7</w:t>
            </w:r>
          </w:p>
        </w:tc>
        <w:tc>
          <w:tcPr>
            <w:tcW w:w="1477" w:type="dxa"/>
          </w:tcPr>
          <w:p w:rsidR="00100E0C" w:rsidRPr="008437BE" w:rsidRDefault="00100E0C" w:rsidP="00B7184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86FCF"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</w:tc>
        <w:tc>
          <w:tcPr>
            <w:tcW w:w="1666" w:type="dxa"/>
          </w:tcPr>
          <w:p w:rsidR="00100E0C" w:rsidRPr="00086FCF" w:rsidRDefault="00100E0C" w:rsidP="00086FCF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86FCF">
              <w:rPr>
                <w:rFonts w:ascii="Times New Roman" w:hAnsi="Times New Roman" w:cs="Times New Roman"/>
                <w:sz w:val="26"/>
                <w:szCs w:val="26"/>
              </w:rPr>
              <w:t xml:space="preserve">автомобиль легковой </w:t>
            </w:r>
            <w:r w:rsidR="00086F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Nissan </w:t>
            </w:r>
            <w:proofErr w:type="spellStart"/>
            <w:r w:rsidR="00086F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ualis</w:t>
            </w:r>
            <w:proofErr w:type="spellEnd"/>
          </w:p>
        </w:tc>
        <w:tc>
          <w:tcPr>
            <w:tcW w:w="1721" w:type="dxa"/>
          </w:tcPr>
          <w:p w:rsidR="00100E0C" w:rsidRPr="00086FCF" w:rsidRDefault="00100E0C" w:rsidP="00100E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6FCF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174" w:type="dxa"/>
          </w:tcPr>
          <w:p w:rsidR="00100E0C" w:rsidRPr="00086FCF" w:rsidRDefault="00100E0C" w:rsidP="00100E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6FCF">
              <w:rPr>
                <w:rFonts w:ascii="Times New Roman" w:hAnsi="Times New Roman" w:cs="Times New Roman"/>
                <w:sz w:val="26"/>
                <w:szCs w:val="26"/>
              </w:rPr>
              <w:t>62,2</w:t>
            </w:r>
          </w:p>
        </w:tc>
        <w:tc>
          <w:tcPr>
            <w:tcW w:w="1439" w:type="dxa"/>
          </w:tcPr>
          <w:p w:rsidR="00100E0C" w:rsidRPr="00086FCF" w:rsidRDefault="00100E0C" w:rsidP="00100E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6FCF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tr w:rsidR="008437BE" w:rsidRPr="008437BE" w:rsidTr="00A301C3">
        <w:trPr>
          <w:jc w:val="center"/>
        </w:trPr>
        <w:tc>
          <w:tcPr>
            <w:tcW w:w="2772" w:type="dxa"/>
          </w:tcPr>
          <w:p w:rsidR="004B4493" w:rsidRPr="00086FCF" w:rsidRDefault="004B4493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6FCF">
              <w:rPr>
                <w:rFonts w:ascii="Times New Roman" w:hAnsi="Times New Roman" w:cs="Times New Roman"/>
                <w:sz w:val="26"/>
                <w:szCs w:val="26"/>
              </w:rPr>
              <w:t>Сын</w:t>
            </w:r>
          </w:p>
        </w:tc>
        <w:tc>
          <w:tcPr>
            <w:tcW w:w="1398" w:type="dxa"/>
          </w:tcPr>
          <w:p w:rsidR="004B4493" w:rsidRPr="00086FCF" w:rsidRDefault="004B4493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6F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04" w:type="dxa"/>
          </w:tcPr>
          <w:p w:rsidR="004B4493" w:rsidRPr="00086FCF" w:rsidRDefault="004B4493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6F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95" w:type="dxa"/>
          </w:tcPr>
          <w:p w:rsidR="004B4493" w:rsidRPr="00086FCF" w:rsidRDefault="004B4493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6F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77" w:type="dxa"/>
          </w:tcPr>
          <w:p w:rsidR="004B4493" w:rsidRPr="00086FCF" w:rsidRDefault="004B4493" w:rsidP="00B71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6F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66" w:type="dxa"/>
          </w:tcPr>
          <w:p w:rsidR="004B4493" w:rsidRPr="00086FCF" w:rsidRDefault="004B4493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6F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21" w:type="dxa"/>
          </w:tcPr>
          <w:p w:rsidR="004B4493" w:rsidRPr="00086FCF" w:rsidRDefault="00100E0C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6FCF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4B4493" w:rsidRPr="00086FCF">
              <w:rPr>
                <w:rFonts w:ascii="Times New Roman" w:hAnsi="Times New Roman" w:cs="Times New Roman"/>
                <w:sz w:val="26"/>
                <w:szCs w:val="26"/>
              </w:rPr>
              <w:t>вартира</w:t>
            </w:r>
          </w:p>
          <w:p w:rsidR="00100E0C" w:rsidRPr="00086FCF" w:rsidRDefault="00100E0C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E0C" w:rsidRPr="00086FCF" w:rsidRDefault="00100E0C" w:rsidP="00100E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6FCF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174" w:type="dxa"/>
          </w:tcPr>
          <w:p w:rsidR="004B4493" w:rsidRPr="00086FCF" w:rsidRDefault="004B4493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6FCF">
              <w:rPr>
                <w:rFonts w:ascii="Times New Roman" w:hAnsi="Times New Roman" w:cs="Times New Roman"/>
                <w:sz w:val="26"/>
                <w:szCs w:val="26"/>
              </w:rPr>
              <w:t>71,7</w:t>
            </w:r>
          </w:p>
          <w:p w:rsidR="00100E0C" w:rsidRPr="00086FCF" w:rsidRDefault="00100E0C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E0C" w:rsidRPr="00086FCF" w:rsidRDefault="00100E0C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6FCF">
              <w:rPr>
                <w:rFonts w:ascii="Times New Roman" w:hAnsi="Times New Roman" w:cs="Times New Roman"/>
                <w:sz w:val="26"/>
                <w:szCs w:val="26"/>
              </w:rPr>
              <w:t>62,2</w:t>
            </w:r>
          </w:p>
        </w:tc>
        <w:tc>
          <w:tcPr>
            <w:tcW w:w="1439" w:type="dxa"/>
          </w:tcPr>
          <w:p w:rsidR="004B4493" w:rsidRPr="00086FCF" w:rsidRDefault="004B4493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6FCF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100E0C" w:rsidRPr="00086FCF" w:rsidRDefault="00100E0C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27D9" w:rsidRPr="00086FCF" w:rsidRDefault="00100E0C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6FCF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tr w:rsidR="008437BE" w:rsidRPr="008437BE" w:rsidTr="00A301C3">
        <w:trPr>
          <w:jc w:val="center"/>
        </w:trPr>
        <w:tc>
          <w:tcPr>
            <w:tcW w:w="2772" w:type="dxa"/>
          </w:tcPr>
          <w:p w:rsidR="00100E0C" w:rsidRPr="00086FCF" w:rsidRDefault="00100E0C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6FCF">
              <w:rPr>
                <w:rFonts w:ascii="Times New Roman" w:hAnsi="Times New Roman" w:cs="Times New Roman"/>
                <w:sz w:val="26"/>
                <w:szCs w:val="26"/>
              </w:rPr>
              <w:t>Дочь</w:t>
            </w:r>
          </w:p>
        </w:tc>
        <w:tc>
          <w:tcPr>
            <w:tcW w:w="1398" w:type="dxa"/>
          </w:tcPr>
          <w:p w:rsidR="00100E0C" w:rsidRPr="00086FCF" w:rsidRDefault="00100E0C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6F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04" w:type="dxa"/>
          </w:tcPr>
          <w:p w:rsidR="00100E0C" w:rsidRPr="00086FCF" w:rsidRDefault="00100E0C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6F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95" w:type="dxa"/>
          </w:tcPr>
          <w:p w:rsidR="00100E0C" w:rsidRPr="00086FCF" w:rsidRDefault="00100E0C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6F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77" w:type="dxa"/>
          </w:tcPr>
          <w:p w:rsidR="00100E0C" w:rsidRPr="00086FCF" w:rsidRDefault="00100E0C" w:rsidP="00B71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6F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66" w:type="dxa"/>
          </w:tcPr>
          <w:p w:rsidR="00100E0C" w:rsidRPr="00086FCF" w:rsidRDefault="00100E0C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6F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21" w:type="dxa"/>
          </w:tcPr>
          <w:p w:rsidR="00100E0C" w:rsidRPr="00086FCF" w:rsidRDefault="00100E0C" w:rsidP="00100E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6FCF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100E0C" w:rsidRPr="00086FCF" w:rsidRDefault="00100E0C" w:rsidP="00100E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E0C" w:rsidRPr="00086FCF" w:rsidRDefault="00100E0C" w:rsidP="00100E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6FCF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174" w:type="dxa"/>
          </w:tcPr>
          <w:p w:rsidR="00100E0C" w:rsidRPr="00086FCF" w:rsidRDefault="00100E0C" w:rsidP="00100E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6FCF">
              <w:rPr>
                <w:rFonts w:ascii="Times New Roman" w:hAnsi="Times New Roman" w:cs="Times New Roman"/>
                <w:sz w:val="26"/>
                <w:szCs w:val="26"/>
              </w:rPr>
              <w:t>71,7</w:t>
            </w:r>
          </w:p>
          <w:p w:rsidR="00100E0C" w:rsidRPr="00086FCF" w:rsidRDefault="00100E0C" w:rsidP="00100E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E0C" w:rsidRPr="00086FCF" w:rsidRDefault="00100E0C" w:rsidP="00100E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6FCF">
              <w:rPr>
                <w:rFonts w:ascii="Times New Roman" w:hAnsi="Times New Roman" w:cs="Times New Roman"/>
                <w:sz w:val="26"/>
                <w:szCs w:val="26"/>
              </w:rPr>
              <w:t>62,2</w:t>
            </w:r>
          </w:p>
        </w:tc>
        <w:tc>
          <w:tcPr>
            <w:tcW w:w="1439" w:type="dxa"/>
          </w:tcPr>
          <w:p w:rsidR="00100E0C" w:rsidRPr="00086FCF" w:rsidRDefault="00100E0C" w:rsidP="00100E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6FCF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100E0C" w:rsidRPr="00086FCF" w:rsidRDefault="00100E0C" w:rsidP="00100E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E0C" w:rsidRPr="00086FCF" w:rsidRDefault="00100E0C" w:rsidP="00100E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6FCF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</w:tbl>
    <w:p w:rsidR="005A1415" w:rsidRPr="008437BE" w:rsidRDefault="005A1415">
      <w:pPr>
        <w:rPr>
          <w:color w:val="FF0000"/>
        </w:rPr>
      </w:pPr>
      <w:r w:rsidRPr="008437BE">
        <w:rPr>
          <w:color w:val="FF0000"/>
        </w:rPr>
        <w:br w:type="page"/>
      </w:r>
    </w:p>
    <w:p w:rsidR="008B79C9" w:rsidRPr="008437BE" w:rsidRDefault="008B79C9" w:rsidP="001320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8B79C9" w:rsidRPr="008437BE" w:rsidRDefault="008B79C9" w:rsidP="008B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8B79C9" w:rsidRPr="008437BE" w:rsidRDefault="008B79C9" w:rsidP="008B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t xml:space="preserve">директора государственного казенного </w:t>
      </w:r>
      <w:proofErr w:type="gramStart"/>
      <w:r w:rsidRPr="008437BE">
        <w:rPr>
          <w:rFonts w:ascii="Times New Roman" w:hAnsi="Times New Roman" w:cs="Times New Roman"/>
          <w:sz w:val="28"/>
          <w:szCs w:val="28"/>
        </w:rPr>
        <w:t>учреждения Амурской области Центра занятости населения</w:t>
      </w:r>
      <w:proofErr w:type="gramEnd"/>
    </w:p>
    <w:p w:rsidR="008B79C9" w:rsidRPr="008437BE" w:rsidRDefault="008B79C9" w:rsidP="008B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t>города Белогорска и членов его семьи за период</w:t>
      </w:r>
    </w:p>
    <w:p w:rsidR="00FA7E89" w:rsidRPr="008437BE" w:rsidRDefault="008B79C9" w:rsidP="00AC49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t>с 1</w:t>
      </w:r>
      <w:r w:rsidR="00EE4018" w:rsidRPr="008437BE">
        <w:rPr>
          <w:rFonts w:ascii="Times New Roman" w:hAnsi="Times New Roman" w:cs="Times New Roman"/>
          <w:sz w:val="28"/>
          <w:szCs w:val="28"/>
        </w:rPr>
        <w:t xml:space="preserve"> января по 31 декабря 201</w:t>
      </w:r>
      <w:r w:rsidR="008437BE" w:rsidRPr="008437BE">
        <w:rPr>
          <w:rFonts w:ascii="Times New Roman" w:hAnsi="Times New Roman" w:cs="Times New Roman"/>
          <w:sz w:val="28"/>
          <w:szCs w:val="28"/>
        </w:rPr>
        <w:t>8</w:t>
      </w:r>
      <w:r w:rsidR="00EE4018" w:rsidRPr="008437B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C614A" w:rsidRPr="008437BE" w:rsidRDefault="007C614A" w:rsidP="00AC493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14746" w:type="dxa"/>
        <w:jc w:val="center"/>
        <w:tblLook w:val="04A0" w:firstRow="1" w:lastRow="0" w:firstColumn="1" w:lastColumn="0" w:noHBand="0" w:noVBand="1"/>
      </w:tblPr>
      <w:tblGrid>
        <w:gridCol w:w="2451"/>
        <w:gridCol w:w="1451"/>
        <w:gridCol w:w="2115"/>
        <w:gridCol w:w="1170"/>
        <w:gridCol w:w="1452"/>
        <w:gridCol w:w="1805"/>
        <w:gridCol w:w="1721"/>
        <w:gridCol w:w="1155"/>
        <w:gridCol w:w="1426"/>
      </w:tblGrid>
      <w:tr w:rsidR="008437BE" w:rsidRPr="008437BE" w:rsidTr="00EE4018">
        <w:trPr>
          <w:jc w:val="center"/>
        </w:trPr>
        <w:tc>
          <w:tcPr>
            <w:tcW w:w="2552" w:type="dxa"/>
            <w:vMerge w:val="restart"/>
          </w:tcPr>
          <w:p w:rsidR="008B79C9" w:rsidRPr="00717FEB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8B79C9" w:rsidRPr="00717FEB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EB">
              <w:rPr>
                <w:rFonts w:ascii="Times New Roman" w:hAnsi="Times New Roman" w:cs="Times New Roman"/>
                <w:sz w:val="24"/>
                <w:szCs w:val="24"/>
              </w:rPr>
              <w:t>Деклариро-</w:t>
            </w:r>
          </w:p>
          <w:p w:rsidR="008B79C9" w:rsidRPr="00717FEB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EB"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</w:p>
          <w:p w:rsidR="008B79C9" w:rsidRPr="00717FEB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EB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</w:p>
          <w:p w:rsidR="008B79C9" w:rsidRPr="00717FEB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EB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proofErr w:type="gramStart"/>
            <w:r w:rsidRPr="00717FE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717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9C9" w:rsidRPr="00717FEB" w:rsidRDefault="008B79C9" w:rsidP="00A301C3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E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484" w:type="dxa"/>
            <w:gridSpan w:val="4"/>
          </w:tcPr>
          <w:p w:rsidR="008B79C9" w:rsidRPr="00717FEB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EB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12" w:type="dxa"/>
            <w:gridSpan w:val="3"/>
          </w:tcPr>
          <w:p w:rsidR="008B79C9" w:rsidRPr="00717FEB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EB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437BE" w:rsidRPr="008437BE" w:rsidTr="00EE4018">
        <w:trPr>
          <w:jc w:val="center"/>
        </w:trPr>
        <w:tc>
          <w:tcPr>
            <w:tcW w:w="2552" w:type="dxa"/>
            <w:vMerge/>
          </w:tcPr>
          <w:p w:rsidR="008B79C9" w:rsidRPr="00717FEB" w:rsidRDefault="008B79C9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8B79C9" w:rsidRPr="00717FEB" w:rsidRDefault="008B79C9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8B79C9" w:rsidRPr="00717FEB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EB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8B79C9" w:rsidRPr="00717FEB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EB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178" w:type="dxa"/>
          </w:tcPr>
          <w:p w:rsidR="008B79C9" w:rsidRPr="00717FEB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EB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60" w:type="dxa"/>
          </w:tcPr>
          <w:p w:rsidR="008B79C9" w:rsidRPr="00717FEB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EB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  <w:tc>
          <w:tcPr>
            <w:tcW w:w="1731" w:type="dxa"/>
          </w:tcPr>
          <w:p w:rsidR="008B79C9" w:rsidRPr="00717FEB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EB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21" w:type="dxa"/>
          </w:tcPr>
          <w:p w:rsidR="008B79C9" w:rsidRPr="00717FEB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EB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61" w:type="dxa"/>
          </w:tcPr>
          <w:p w:rsidR="008B79C9" w:rsidRPr="00717FEB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EB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30" w:type="dxa"/>
          </w:tcPr>
          <w:p w:rsidR="008B79C9" w:rsidRPr="00717FEB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EB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</w:tr>
      <w:tr w:rsidR="008437BE" w:rsidRPr="008437BE" w:rsidTr="00EE4018">
        <w:trPr>
          <w:jc w:val="center"/>
        </w:trPr>
        <w:tc>
          <w:tcPr>
            <w:tcW w:w="2552" w:type="dxa"/>
          </w:tcPr>
          <w:p w:rsidR="008B79C9" w:rsidRPr="00717FEB" w:rsidRDefault="008B79C9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FEB">
              <w:rPr>
                <w:rFonts w:ascii="Times New Roman" w:hAnsi="Times New Roman" w:cs="Times New Roman"/>
                <w:sz w:val="26"/>
                <w:szCs w:val="26"/>
              </w:rPr>
              <w:t>Олейник</w:t>
            </w:r>
          </w:p>
          <w:p w:rsidR="008B79C9" w:rsidRPr="008437BE" w:rsidRDefault="008B79C9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717FEB">
              <w:rPr>
                <w:rFonts w:ascii="Times New Roman" w:hAnsi="Times New Roman" w:cs="Times New Roman"/>
                <w:sz w:val="26"/>
                <w:szCs w:val="26"/>
              </w:rPr>
              <w:t>Юрий Михайлович</w:t>
            </w:r>
          </w:p>
        </w:tc>
        <w:tc>
          <w:tcPr>
            <w:tcW w:w="1398" w:type="dxa"/>
          </w:tcPr>
          <w:p w:rsidR="008B79C9" w:rsidRPr="008437BE" w:rsidRDefault="00005D7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05D77">
              <w:rPr>
                <w:rFonts w:ascii="Times New Roman" w:hAnsi="Times New Roman" w:cs="Times New Roman"/>
                <w:sz w:val="26"/>
                <w:szCs w:val="26"/>
              </w:rPr>
              <w:t>1055928,72</w:t>
            </w:r>
          </w:p>
        </w:tc>
        <w:tc>
          <w:tcPr>
            <w:tcW w:w="2115" w:type="dxa"/>
          </w:tcPr>
          <w:p w:rsidR="008B79C9" w:rsidRPr="00005D77" w:rsidRDefault="00A44DD1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D77">
              <w:rPr>
                <w:rFonts w:ascii="Times New Roman" w:hAnsi="Times New Roman" w:cs="Times New Roman"/>
                <w:sz w:val="26"/>
                <w:szCs w:val="26"/>
              </w:rPr>
              <w:t>земельный</w:t>
            </w:r>
            <w:r w:rsidR="00556B82" w:rsidRPr="00005D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5D77">
              <w:rPr>
                <w:rFonts w:ascii="Times New Roman" w:hAnsi="Times New Roman" w:cs="Times New Roman"/>
                <w:sz w:val="26"/>
                <w:szCs w:val="26"/>
              </w:rPr>
              <w:t>участок</w:t>
            </w:r>
          </w:p>
          <w:p w:rsidR="00A44DD1" w:rsidRPr="00005D77" w:rsidRDefault="00A44DD1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D77">
              <w:rPr>
                <w:rFonts w:ascii="Times New Roman" w:hAnsi="Times New Roman" w:cs="Times New Roman"/>
                <w:sz w:val="26"/>
                <w:szCs w:val="26"/>
              </w:rPr>
              <w:t>(об</w:t>
            </w:r>
            <w:r w:rsidR="0062604D" w:rsidRPr="00005D77">
              <w:rPr>
                <w:rFonts w:ascii="Times New Roman" w:hAnsi="Times New Roman" w:cs="Times New Roman"/>
                <w:sz w:val="26"/>
                <w:szCs w:val="26"/>
              </w:rPr>
              <w:t>щая долевая собственность, 1/2</w:t>
            </w:r>
            <w:r w:rsidRPr="00005D7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44DD1" w:rsidRPr="008437BE" w:rsidRDefault="00A44DD1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1381C" w:rsidRPr="00005D77" w:rsidRDefault="00A44DD1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D77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A44DD1" w:rsidRPr="00005D77" w:rsidRDefault="00A44DD1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D77">
              <w:rPr>
                <w:rFonts w:ascii="Times New Roman" w:hAnsi="Times New Roman" w:cs="Times New Roman"/>
                <w:sz w:val="26"/>
                <w:szCs w:val="26"/>
              </w:rPr>
              <w:t>(общая долевая собственность, 1/2)</w:t>
            </w:r>
          </w:p>
          <w:p w:rsidR="00A44DD1" w:rsidRPr="008437BE" w:rsidRDefault="00A44DD1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44DD1" w:rsidRPr="008437BE" w:rsidRDefault="00A44DD1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05D77">
              <w:rPr>
                <w:rFonts w:ascii="Times New Roman" w:hAnsi="Times New Roman" w:cs="Times New Roman"/>
                <w:sz w:val="26"/>
                <w:szCs w:val="26"/>
              </w:rPr>
              <w:t>квартира (индивидуальная собственность)</w:t>
            </w:r>
          </w:p>
          <w:p w:rsidR="0062604D" w:rsidRPr="008437BE" w:rsidRDefault="0062604D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A1415" w:rsidRPr="00005D77" w:rsidRDefault="0062604D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D77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62604D" w:rsidRPr="008437BE" w:rsidRDefault="0062604D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05D77">
              <w:rPr>
                <w:rFonts w:ascii="Times New Roman" w:hAnsi="Times New Roman" w:cs="Times New Roman"/>
                <w:sz w:val="26"/>
                <w:szCs w:val="26"/>
              </w:rPr>
              <w:t>(общая долевая собственность, 1/2)</w:t>
            </w:r>
          </w:p>
        </w:tc>
        <w:tc>
          <w:tcPr>
            <w:tcW w:w="1178" w:type="dxa"/>
          </w:tcPr>
          <w:p w:rsidR="00A44DD1" w:rsidRPr="00005D77" w:rsidRDefault="0062604D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D77">
              <w:rPr>
                <w:rFonts w:ascii="Times New Roman" w:hAnsi="Times New Roman" w:cs="Times New Roman"/>
                <w:sz w:val="26"/>
                <w:szCs w:val="26"/>
              </w:rPr>
              <w:t>361</w:t>
            </w:r>
          </w:p>
          <w:p w:rsidR="00A44DD1" w:rsidRPr="008437BE" w:rsidRDefault="00A44DD1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44DD1" w:rsidRPr="008437BE" w:rsidRDefault="00A44DD1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44DD1" w:rsidRPr="008437BE" w:rsidRDefault="00A44DD1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44DD1" w:rsidRPr="008437BE" w:rsidRDefault="00A44DD1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44DD1" w:rsidRPr="008437BE" w:rsidRDefault="00A44DD1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44DD1" w:rsidRPr="00005D77" w:rsidRDefault="00A44DD1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D77">
              <w:rPr>
                <w:rFonts w:ascii="Times New Roman" w:hAnsi="Times New Roman" w:cs="Times New Roman"/>
                <w:sz w:val="26"/>
                <w:szCs w:val="26"/>
              </w:rPr>
              <w:t>67,9</w:t>
            </w:r>
          </w:p>
          <w:p w:rsidR="00A44DD1" w:rsidRPr="008437BE" w:rsidRDefault="00A44DD1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44DD1" w:rsidRPr="008437BE" w:rsidRDefault="00A44DD1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44DD1" w:rsidRPr="008437BE" w:rsidRDefault="00A44DD1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2604D" w:rsidRPr="008437BE" w:rsidRDefault="0062604D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2604D" w:rsidRPr="00005D77" w:rsidRDefault="00A44DD1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D77">
              <w:rPr>
                <w:rFonts w:ascii="Times New Roman" w:hAnsi="Times New Roman" w:cs="Times New Roman"/>
                <w:sz w:val="26"/>
                <w:szCs w:val="26"/>
              </w:rPr>
              <w:t>72,6</w:t>
            </w:r>
          </w:p>
          <w:p w:rsidR="0062604D" w:rsidRPr="008437BE" w:rsidRDefault="0062604D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2604D" w:rsidRPr="008437BE" w:rsidRDefault="0062604D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2604D" w:rsidRPr="008437BE" w:rsidRDefault="0062604D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B79C9" w:rsidRPr="008437BE" w:rsidRDefault="0062604D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05D77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460" w:type="dxa"/>
          </w:tcPr>
          <w:p w:rsidR="00A44DD1" w:rsidRPr="00005D77" w:rsidRDefault="00A44DD1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D77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A44DD1" w:rsidRPr="008437BE" w:rsidRDefault="00A44DD1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44DD1" w:rsidRPr="008437BE" w:rsidRDefault="00A44DD1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44DD1" w:rsidRPr="008437BE" w:rsidRDefault="00A44DD1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44DD1" w:rsidRPr="008437BE" w:rsidRDefault="00A44DD1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44DD1" w:rsidRPr="008437BE" w:rsidRDefault="00A44DD1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44DD1" w:rsidRPr="00005D77" w:rsidRDefault="00A44DD1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D77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A44DD1" w:rsidRPr="008437BE" w:rsidRDefault="00A44DD1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44DD1" w:rsidRPr="008437BE" w:rsidRDefault="00A44DD1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44DD1" w:rsidRPr="008437BE" w:rsidRDefault="00A44DD1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2604D" w:rsidRPr="008437BE" w:rsidRDefault="0062604D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517EA" w:rsidRPr="00005D77" w:rsidRDefault="00A44DD1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D77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A517EA" w:rsidRPr="008437BE" w:rsidRDefault="00A517EA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517EA" w:rsidRPr="008437BE" w:rsidRDefault="00A517EA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517EA" w:rsidRPr="008437BE" w:rsidRDefault="00A517EA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B79C9" w:rsidRPr="008437BE" w:rsidRDefault="00A517EA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05D77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731" w:type="dxa"/>
          </w:tcPr>
          <w:p w:rsidR="00EE4018" w:rsidRPr="00005D77" w:rsidRDefault="00EE4018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D77">
              <w:rPr>
                <w:rFonts w:ascii="Times New Roman" w:hAnsi="Times New Roman" w:cs="Times New Roman"/>
                <w:sz w:val="26"/>
                <w:szCs w:val="26"/>
              </w:rPr>
              <w:t xml:space="preserve">Автомобиль грузовой </w:t>
            </w:r>
            <w:r w:rsidRPr="00005D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YOTA</w:t>
            </w:r>
            <w:r w:rsidRPr="00005D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5D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ILUX</w:t>
            </w:r>
          </w:p>
          <w:p w:rsidR="00EE4018" w:rsidRPr="008437BE" w:rsidRDefault="00EE4018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E1280" w:rsidRPr="00005D77" w:rsidRDefault="008E1280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D77">
              <w:rPr>
                <w:rFonts w:ascii="Times New Roman" w:hAnsi="Times New Roman" w:cs="Times New Roman"/>
                <w:sz w:val="26"/>
                <w:szCs w:val="26"/>
              </w:rPr>
              <w:t>Квадроцикл</w:t>
            </w:r>
          </w:p>
          <w:p w:rsidR="008E1280" w:rsidRPr="008437BE" w:rsidRDefault="008E1280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05D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N</w:t>
            </w:r>
            <w:r w:rsidRPr="00005D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05D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M</w:t>
            </w:r>
            <w:r w:rsidRPr="00005D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5D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UTLANDER</w:t>
            </w:r>
            <w:r w:rsidRPr="00005D77">
              <w:rPr>
                <w:rFonts w:ascii="Times New Roman" w:hAnsi="Times New Roman" w:cs="Times New Roman"/>
                <w:sz w:val="26"/>
                <w:szCs w:val="26"/>
              </w:rPr>
              <w:t xml:space="preserve"> 1000 </w:t>
            </w:r>
            <w:r w:rsidRPr="00005D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MR</w:t>
            </w:r>
          </w:p>
        </w:tc>
        <w:tc>
          <w:tcPr>
            <w:tcW w:w="1721" w:type="dxa"/>
          </w:tcPr>
          <w:p w:rsidR="008B79C9" w:rsidRPr="008437BE" w:rsidRDefault="00EE4018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437B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</w:t>
            </w:r>
          </w:p>
        </w:tc>
        <w:tc>
          <w:tcPr>
            <w:tcW w:w="1161" w:type="dxa"/>
          </w:tcPr>
          <w:p w:rsidR="008B79C9" w:rsidRPr="008437BE" w:rsidRDefault="00EE4018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437B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</w:t>
            </w:r>
          </w:p>
        </w:tc>
        <w:tc>
          <w:tcPr>
            <w:tcW w:w="1430" w:type="dxa"/>
          </w:tcPr>
          <w:p w:rsidR="008B79C9" w:rsidRPr="008437BE" w:rsidRDefault="00EE4018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437B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</w:t>
            </w:r>
          </w:p>
        </w:tc>
      </w:tr>
      <w:tr w:rsidR="008437BE" w:rsidRPr="008437BE" w:rsidTr="00EE4018">
        <w:trPr>
          <w:jc w:val="center"/>
        </w:trPr>
        <w:tc>
          <w:tcPr>
            <w:tcW w:w="2552" w:type="dxa"/>
          </w:tcPr>
          <w:p w:rsidR="008B79C9" w:rsidRPr="008437BE" w:rsidRDefault="00EE4018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E2922">
              <w:rPr>
                <w:rFonts w:ascii="Times New Roman" w:hAnsi="Times New Roman" w:cs="Times New Roman"/>
                <w:sz w:val="26"/>
                <w:szCs w:val="26"/>
              </w:rPr>
              <w:t>Супруга</w:t>
            </w:r>
          </w:p>
        </w:tc>
        <w:tc>
          <w:tcPr>
            <w:tcW w:w="1398" w:type="dxa"/>
          </w:tcPr>
          <w:p w:rsidR="008B79C9" w:rsidRPr="008437BE" w:rsidRDefault="00FE2922" w:rsidP="008E128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E2922">
              <w:rPr>
                <w:rFonts w:ascii="Times New Roman" w:hAnsi="Times New Roman" w:cs="Times New Roman"/>
                <w:sz w:val="26"/>
                <w:szCs w:val="26"/>
              </w:rPr>
              <w:t>314050</w:t>
            </w:r>
          </w:p>
        </w:tc>
        <w:tc>
          <w:tcPr>
            <w:tcW w:w="2115" w:type="dxa"/>
          </w:tcPr>
          <w:p w:rsidR="00C271C9" w:rsidRPr="00FE2922" w:rsidRDefault="00EE4018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922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</w:t>
            </w:r>
          </w:p>
          <w:p w:rsidR="00EE4018" w:rsidRPr="00FE2922" w:rsidRDefault="00EE4018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922">
              <w:rPr>
                <w:rFonts w:ascii="Times New Roman" w:hAnsi="Times New Roman" w:cs="Times New Roman"/>
                <w:sz w:val="26"/>
                <w:szCs w:val="26"/>
              </w:rPr>
              <w:t>участок</w:t>
            </w:r>
          </w:p>
          <w:p w:rsidR="00EE4018" w:rsidRPr="00FE2922" w:rsidRDefault="00EE4018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922">
              <w:rPr>
                <w:rFonts w:ascii="Times New Roman" w:hAnsi="Times New Roman" w:cs="Times New Roman"/>
                <w:sz w:val="26"/>
                <w:szCs w:val="26"/>
              </w:rPr>
              <w:t xml:space="preserve">(общая долевая </w:t>
            </w:r>
            <w:r w:rsidR="00A517EA" w:rsidRPr="00FE2922">
              <w:rPr>
                <w:rFonts w:ascii="Times New Roman" w:hAnsi="Times New Roman" w:cs="Times New Roman"/>
                <w:sz w:val="26"/>
                <w:szCs w:val="26"/>
              </w:rPr>
              <w:t>собственность, 1/</w:t>
            </w:r>
            <w:r w:rsidRPr="00FE2922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</w:p>
          <w:p w:rsidR="00A517EA" w:rsidRPr="008437BE" w:rsidRDefault="00A517EA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271C9" w:rsidRPr="00FE2922" w:rsidRDefault="00A517EA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9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емельный участок</w:t>
            </w:r>
            <w:r w:rsidR="00C271C9" w:rsidRPr="00FE29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517EA" w:rsidRPr="00FE2922" w:rsidRDefault="00A517EA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922">
              <w:rPr>
                <w:rFonts w:ascii="Times New Roman" w:hAnsi="Times New Roman" w:cs="Times New Roman"/>
                <w:sz w:val="26"/>
                <w:szCs w:val="26"/>
              </w:rPr>
              <w:t>(индивидуальная собственность)</w:t>
            </w:r>
          </w:p>
          <w:p w:rsidR="00EE4018" w:rsidRPr="008437BE" w:rsidRDefault="00EE4018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E1280" w:rsidRPr="008437BE" w:rsidRDefault="00C46824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E2922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8E1280" w:rsidRPr="00FE2922">
              <w:rPr>
                <w:rFonts w:ascii="Times New Roman" w:hAnsi="Times New Roman" w:cs="Times New Roman"/>
                <w:sz w:val="26"/>
                <w:szCs w:val="26"/>
              </w:rPr>
              <w:t>емельный участок (индивидуальная собственность)</w:t>
            </w:r>
          </w:p>
          <w:p w:rsidR="008E1280" w:rsidRPr="008437BE" w:rsidRDefault="008E1280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7478B" w:rsidRPr="00FE2922" w:rsidRDefault="0007478B" w:rsidP="000747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922">
              <w:rPr>
                <w:rFonts w:ascii="Times New Roman" w:hAnsi="Times New Roman" w:cs="Times New Roman"/>
                <w:sz w:val="26"/>
                <w:szCs w:val="26"/>
              </w:rPr>
              <w:t>земельный участок (индивидуальная собственность)</w:t>
            </w:r>
          </w:p>
          <w:p w:rsidR="0007478B" w:rsidRPr="008437BE" w:rsidRDefault="0007478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1381C" w:rsidRPr="00FE2922" w:rsidRDefault="00EE4018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922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EE4018" w:rsidRPr="00FE2922" w:rsidRDefault="00EE4018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922">
              <w:rPr>
                <w:rFonts w:ascii="Times New Roman" w:hAnsi="Times New Roman" w:cs="Times New Roman"/>
                <w:sz w:val="26"/>
                <w:szCs w:val="26"/>
              </w:rPr>
              <w:t>(общая долевая собственность, 1/2)</w:t>
            </w:r>
          </w:p>
          <w:p w:rsidR="00A517EA" w:rsidRPr="008437BE" w:rsidRDefault="00A517EA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962690" w:rsidRPr="00FE2922" w:rsidRDefault="00962690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92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A517EA" w:rsidRPr="00FE2922">
              <w:rPr>
                <w:rFonts w:ascii="Times New Roman" w:hAnsi="Times New Roman" w:cs="Times New Roman"/>
                <w:sz w:val="26"/>
                <w:szCs w:val="26"/>
              </w:rPr>
              <w:t>вартира</w:t>
            </w:r>
          </w:p>
          <w:p w:rsidR="00A517EA" w:rsidRPr="00FE2922" w:rsidRDefault="00A517EA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922">
              <w:rPr>
                <w:rFonts w:ascii="Times New Roman" w:hAnsi="Times New Roman" w:cs="Times New Roman"/>
                <w:sz w:val="26"/>
                <w:szCs w:val="26"/>
              </w:rPr>
              <w:t>(общая долевая собственность, 1/2)</w:t>
            </w:r>
          </w:p>
          <w:p w:rsidR="00A517EA" w:rsidRPr="008437BE" w:rsidRDefault="00A517EA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517EA" w:rsidRPr="00FE2922" w:rsidRDefault="00A517EA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922">
              <w:rPr>
                <w:rFonts w:ascii="Times New Roman" w:hAnsi="Times New Roman" w:cs="Times New Roman"/>
                <w:sz w:val="26"/>
                <w:szCs w:val="26"/>
              </w:rPr>
              <w:t>квартира (индивидуальная собственность)</w:t>
            </w:r>
          </w:p>
          <w:p w:rsidR="008E1280" w:rsidRPr="008437BE" w:rsidRDefault="008E1280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E1280" w:rsidRPr="00FE2922" w:rsidRDefault="008E1280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922">
              <w:rPr>
                <w:rFonts w:ascii="Times New Roman" w:hAnsi="Times New Roman" w:cs="Times New Roman"/>
                <w:sz w:val="26"/>
                <w:szCs w:val="26"/>
              </w:rPr>
              <w:t>гараж (индивидуальная собственность)</w:t>
            </w:r>
          </w:p>
          <w:p w:rsidR="0007478B" w:rsidRPr="008437BE" w:rsidRDefault="0007478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7478B" w:rsidRPr="008437BE" w:rsidRDefault="0007478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E2922">
              <w:rPr>
                <w:rFonts w:ascii="Times New Roman" w:hAnsi="Times New Roman" w:cs="Times New Roman"/>
                <w:sz w:val="26"/>
                <w:szCs w:val="26"/>
              </w:rPr>
              <w:t>гараж (индивидуальная собственность)</w:t>
            </w:r>
          </w:p>
        </w:tc>
        <w:tc>
          <w:tcPr>
            <w:tcW w:w="1178" w:type="dxa"/>
          </w:tcPr>
          <w:p w:rsidR="008B79C9" w:rsidRPr="00FE2922" w:rsidRDefault="00A517EA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9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61</w:t>
            </w:r>
          </w:p>
          <w:p w:rsidR="00EE4018" w:rsidRPr="008437BE" w:rsidRDefault="00EE4018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E4018" w:rsidRPr="008437BE" w:rsidRDefault="00EE4018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E4018" w:rsidRPr="008437BE" w:rsidRDefault="00EE4018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E4018" w:rsidRPr="008437BE" w:rsidRDefault="00EE4018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E4018" w:rsidRPr="008437BE" w:rsidRDefault="00EE4018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517EA" w:rsidRPr="00FE2922" w:rsidRDefault="00A517EA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9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0</w:t>
            </w:r>
          </w:p>
          <w:p w:rsidR="00A517EA" w:rsidRPr="008437BE" w:rsidRDefault="00A517EA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517EA" w:rsidRPr="008437BE" w:rsidRDefault="00A517EA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517EA" w:rsidRPr="008437BE" w:rsidRDefault="00A517EA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517EA" w:rsidRPr="008437BE" w:rsidRDefault="00A517EA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E1280" w:rsidRPr="00FE2922" w:rsidRDefault="008E1280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922">
              <w:rPr>
                <w:rFonts w:ascii="Times New Roman" w:hAnsi="Times New Roman" w:cs="Times New Roman"/>
                <w:sz w:val="26"/>
                <w:szCs w:val="26"/>
              </w:rPr>
              <w:t>75,0</w:t>
            </w:r>
          </w:p>
          <w:p w:rsidR="008E1280" w:rsidRPr="008437BE" w:rsidRDefault="008E1280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E1280" w:rsidRPr="008437BE" w:rsidRDefault="008E1280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E1280" w:rsidRPr="008437BE" w:rsidRDefault="008E1280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E1280" w:rsidRPr="008437BE" w:rsidRDefault="008E1280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7478B" w:rsidRPr="00FE2922" w:rsidRDefault="0007478B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922">
              <w:rPr>
                <w:rFonts w:ascii="Times New Roman" w:hAnsi="Times New Roman" w:cs="Times New Roman"/>
                <w:sz w:val="26"/>
                <w:szCs w:val="26"/>
              </w:rPr>
              <w:t>147</w:t>
            </w:r>
          </w:p>
          <w:p w:rsidR="0007478B" w:rsidRPr="008437BE" w:rsidRDefault="0007478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7478B" w:rsidRPr="008437BE" w:rsidRDefault="0007478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7478B" w:rsidRPr="008437BE" w:rsidRDefault="0007478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7478B" w:rsidRPr="008437BE" w:rsidRDefault="0007478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E4018" w:rsidRPr="00FE2922" w:rsidRDefault="00EE4018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922">
              <w:rPr>
                <w:rFonts w:ascii="Times New Roman" w:hAnsi="Times New Roman" w:cs="Times New Roman"/>
                <w:sz w:val="26"/>
                <w:szCs w:val="26"/>
              </w:rPr>
              <w:t>67,9</w:t>
            </w:r>
          </w:p>
          <w:p w:rsidR="00EE4018" w:rsidRPr="008437BE" w:rsidRDefault="00EE4018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E4018" w:rsidRPr="008437BE" w:rsidRDefault="00EE4018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E4018" w:rsidRPr="008437BE" w:rsidRDefault="00EE4018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E4018" w:rsidRPr="008437BE" w:rsidRDefault="00EE4018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517EA" w:rsidRPr="00FE2922" w:rsidRDefault="00A517EA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922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  <w:p w:rsidR="00A517EA" w:rsidRPr="008437BE" w:rsidRDefault="00A517EA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517EA" w:rsidRPr="008437BE" w:rsidRDefault="00A517EA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517EA" w:rsidRPr="008437BE" w:rsidRDefault="00A517EA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517EA" w:rsidRPr="008437BE" w:rsidRDefault="00A517EA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E4018" w:rsidRPr="008437BE" w:rsidRDefault="00A517EA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E2922">
              <w:rPr>
                <w:rFonts w:ascii="Times New Roman" w:hAnsi="Times New Roman" w:cs="Times New Roman"/>
                <w:sz w:val="26"/>
                <w:szCs w:val="26"/>
              </w:rPr>
              <w:t>71,6</w:t>
            </w:r>
          </w:p>
          <w:p w:rsidR="008E1280" w:rsidRPr="008437BE" w:rsidRDefault="008E1280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E1280" w:rsidRPr="008437BE" w:rsidRDefault="008E1280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E1280" w:rsidRPr="008437BE" w:rsidRDefault="008E1280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E1280" w:rsidRPr="00FE2922" w:rsidRDefault="008E1280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922">
              <w:rPr>
                <w:rFonts w:ascii="Times New Roman" w:hAnsi="Times New Roman" w:cs="Times New Roman"/>
                <w:sz w:val="26"/>
                <w:szCs w:val="26"/>
              </w:rPr>
              <w:t>64,7</w:t>
            </w:r>
          </w:p>
          <w:p w:rsidR="0007478B" w:rsidRPr="008437BE" w:rsidRDefault="0007478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7478B" w:rsidRPr="008437BE" w:rsidRDefault="0007478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7478B" w:rsidRPr="008437BE" w:rsidRDefault="0007478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7478B" w:rsidRPr="008437BE" w:rsidRDefault="0007478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E2922">
              <w:rPr>
                <w:rFonts w:ascii="Times New Roman" w:hAnsi="Times New Roman" w:cs="Times New Roman"/>
                <w:sz w:val="26"/>
                <w:szCs w:val="26"/>
              </w:rPr>
              <w:t>133,1</w:t>
            </w:r>
          </w:p>
        </w:tc>
        <w:tc>
          <w:tcPr>
            <w:tcW w:w="1460" w:type="dxa"/>
          </w:tcPr>
          <w:p w:rsidR="008B79C9" w:rsidRPr="00FE2922" w:rsidRDefault="00EE4018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9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я</w:t>
            </w:r>
          </w:p>
          <w:p w:rsidR="00EE4018" w:rsidRPr="008437BE" w:rsidRDefault="00EE4018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E4018" w:rsidRPr="008437BE" w:rsidRDefault="00EE4018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E4018" w:rsidRPr="008437BE" w:rsidRDefault="00EE4018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E4018" w:rsidRPr="008437BE" w:rsidRDefault="00EE4018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E4018" w:rsidRPr="008437BE" w:rsidRDefault="00EE4018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E4018" w:rsidRPr="00FE2922" w:rsidRDefault="00EE4018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9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я</w:t>
            </w:r>
          </w:p>
          <w:p w:rsidR="00EE4018" w:rsidRPr="008437BE" w:rsidRDefault="00EE4018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E4018" w:rsidRPr="008437BE" w:rsidRDefault="00EE4018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E4018" w:rsidRPr="008437BE" w:rsidRDefault="00EE4018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E4018" w:rsidRPr="008437BE" w:rsidRDefault="00EE4018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517EA" w:rsidRPr="00FE2922" w:rsidRDefault="00EE4018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922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A517EA" w:rsidRPr="008437BE" w:rsidRDefault="00A517EA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517EA" w:rsidRPr="008437BE" w:rsidRDefault="00A517EA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517EA" w:rsidRPr="008437BE" w:rsidRDefault="00A517EA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517EA" w:rsidRPr="008437BE" w:rsidRDefault="00A517EA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517EA" w:rsidRPr="00FE2922" w:rsidRDefault="00A517EA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922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A517EA" w:rsidRPr="008437BE" w:rsidRDefault="00A517EA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517EA" w:rsidRPr="008437BE" w:rsidRDefault="00A517EA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517EA" w:rsidRPr="008437BE" w:rsidRDefault="00A517EA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517EA" w:rsidRPr="008437BE" w:rsidRDefault="00A517EA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E4018" w:rsidRPr="00FE2922" w:rsidRDefault="00A517EA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922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8E1280" w:rsidRPr="008437BE" w:rsidRDefault="008E1280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E1280" w:rsidRPr="008437BE" w:rsidRDefault="008E1280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E1280" w:rsidRPr="008437BE" w:rsidRDefault="008E1280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E1280" w:rsidRPr="008437BE" w:rsidRDefault="008E1280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E1280" w:rsidRPr="00FE2922" w:rsidRDefault="008E1280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922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8E1280" w:rsidRPr="008437BE" w:rsidRDefault="008E1280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E1280" w:rsidRPr="008437BE" w:rsidRDefault="008E1280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7478B" w:rsidRPr="008437BE" w:rsidRDefault="0007478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E1280" w:rsidRPr="008437BE" w:rsidRDefault="008E1280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E1280" w:rsidRPr="00FE2922" w:rsidRDefault="008E1280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922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07478B" w:rsidRPr="008437BE" w:rsidRDefault="0007478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7478B" w:rsidRPr="008437BE" w:rsidRDefault="0007478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7478B" w:rsidRPr="008437BE" w:rsidRDefault="0007478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7478B" w:rsidRPr="00FE2922" w:rsidRDefault="0007478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922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07478B" w:rsidRPr="008437BE" w:rsidRDefault="0007478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7478B" w:rsidRPr="008437BE" w:rsidRDefault="0007478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7478B" w:rsidRPr="008437BE" w:rsidRDefault="0007478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7478B" w:rsidRPr="008437BE" w:rsidRDefault="0007478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E2922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731" w:type="dxa"/>
          </w:tcPr>
          <w:p w:rsidR="008B79C9" w:rsidRPr="008437BE" w:rsidRDefault="00725F5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 w:rsidRPr="008437B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lastRenderedPageBreak/>
              <w:t>-</w:t>
            </w:r>
          </w:p>
        </w:tc>
        <w:tc>
          <w:tcPr>
            <w:tcW w:w="1721" w:type="dxa"/>
          </w:tcPr>
          <w:p w:rsidR="008B79C9" w:rsidRPr="008437BE" w:rsidRDefault="0011381C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437B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</w:t>
            </w:r>
          </w:p>
        </w:tc>
        <w:tc>
          <w:tcPr>
            <w:tcW w:w="1161" w:type="dxa"/>
          </w:tcPr>
          <w:p w:rsidR="008B79C9" w:rsidRPr="008437BE" w:rsidRDefault="0011381C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437B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</w:t>
            </w:r>
          </w:p>
        </w:tc>
        <w:tc>
          <w:tcPr>
            <w:tcW w:w="1430" w:type="dxa"/>
          </w:tcPr>
          <w:p w:rsidR="008B79C9" w:rsidRPr="008437BE" w:rsidRDefault="0011381C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437B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</w:t>
            </w:r>
          </w:p>
        </w:tc>
      </w:tr>
    </w:tbl>
    <w:p w:rsidR="005A1415" w:rsidRPr="008437BE" w:rsidRDefault="005A1415">
      <w:pPr>
        <w:rPr>
          <w:color w:val="FF0000"/>
        </w:rPr>
      </w:pPr>
      <w:r w:rsidRPr="008437BE">
        <w:rPr>
          <w:color w:val="FF0000"/>
        </w:rPr>
        <w:lastRenderedPageBreak/>
        <w:br w:type="page"/>
      </w:r>
    </w:p>
    <w:p w:rsidR="008B79C9" w:rsidRPr="008437BE" w:rsidRDefault="008B79C9" w:rsidP="00F01E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8B79C9" w:rsidRPr="008437BE" w:rsidRDefault="008B79C9" w:rsidP="008B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8B79C9" w:rsidRPr="008437BE" w:rsidRDefault="008B79C9" w:rsidP="008B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t xml:space="preserve">директора государственного казенного </w:t>
      </w:r>
      <w:proofErr w:type="gramStart"/>
      <w:r w:rsidRPr="008437BE">
        <w:rPr>
          <w:rFonts w:ascii="Times New Roman" w:hAnsi="Times New Roman" w:cs="Times New Roman"/>
          <w:sz w:val="28"/>
          <w:szCs w:val="28"/>
        </w:rPr>
        <w:t>учреждения Амурской области Центра занятости населения</w:t>
      </w:r>
      <w:proofErr w:type="gramEnd"/>
    </w:p>
    <w:p w:rsidR="008B79C9" w:rsidRPr="008437BE" w:rsidRDefault="008B79C9" w:rsidP="00AC49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t xml:space="preserve">города Зеи </w:t>
      </w:r>
      <w:r w:rsidR="00AF22A3" w:rsidRPr="008437BE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Pr="008437BE">
        <w:rPr>
          <w:rFonts w:ascii="Times New Roman" w:hAnsi="Times New Roman" w:cs="Times New Roman"/>
          <w:sz w:val="28"/>
          <w:szCs w:val="28"/>
        </w:rPr>
        <w:t>с 1 января по 31 декабря 201</w:t>
      </w:r>
      <w:r w:rsidR="008437BE" w:rsidRPr="008437BE">
        <w:rPr>
          <w:rFonts w:ascii="Times New Roman" w:hAnsi="Times New Roman" w:cs="Times New Roman"/>
          <w:sz w:val="28"/>
          <w:szCs w:val="28"/>
        </w:rPr>
        <w:t>8</w:t>
      </w:r>
      <w:r w:rsidRPr="008437B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75843" w:rsidRPr="008437BE" w:rsidRDefault="00975843" w:rsidP="00AC49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6" w:type="dxa"/>
        <w:jc w:val="center"/>
        <w:tblLook w:val="04A0" w:firstRow="1" w:lastRow="0" w:firstColumn="1" w:lastColumn="0" w:noHBand="0" w:noVBand="1"/>
      </w:tblPr>
      <w:tblGrid>
        <w:gridCol w:w="2557"/>
        <w:gridCol w:w="1451"/>
        <w:gridCol w:w="2115"/>
        <w:gridCol w:w="1180"/>
        <w:gridCol w:w="1462"/>
        <w:gridCol w:w="1666"/>
        <w:gridCol w:w="1721"/>
        <w:gridCol w:w="1163"/>
        <w:gridCol w:w="1431"/>
      </w:tblGrid>
      <w:tr w:rsidR="008437BE" w:rsidRPr="008437BE" w:rsidTr="00F01E80">
        <w:trPr>
          <w:jc w:val="center"/>
        </w:trPr>
        <w:tc>
          <w:tcPr>
            <w:tcW w:w="2557" w:type="dxa"/>
            <w:vMerge w:val="restart"/>
          </w:tcPr>
          <w:p w:rsidR="008B79C9" w:rsidRPr="000C57B3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 w:val="restart"/>
          </w:tcPr>
          <w:p w:rsidR="008B79C9" w:rsidRPr="000C57B3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B3">
              <w:rPr>
                <w:rFonts w:ascii="Times New Roman" w:hAnsi="Times New Roman" w:cs="Times New Roman"/>
                <w:sz w:val="24"/>
                <w:szCs w:val="24"/>
              </w:rPr>
              <w:t>Деклариро-</w:t>
            </w:r>
          </w:p>
          <w:p w:rsidR="008B79C9" w:rsidRPr="000C57B3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B3"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</w:p>
          <w:p w:rsidR="008B79C9" w:rsidRPr="000C57B3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B3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</w:p>
          <w:p w:rsidR="008B79C9" w:rsidRPr="000C57B3" w:rsidRDefault="008B79C9" w:rsidP="00056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B3">
              <w:rPr>
                <w:rFonts w:ascii="Times New Roman" w:hAnsi="Times New Roman" w:cs="Times New Roman"/>
                <w:sz w:val="24"/>
                <w:szCs w:val="24"/>
              </w:rPr>
              <w:t>доход за год</w:t>
            </w:r>
          </w:p>
        </w:tc>
        <w:tc>
          <w:tcPr>
            <w:tcW w:w="6423" w:type="dxa"/>
            <w:gridSpan w:val="4"/>
          </w:tcPr>
          <w:p w:rsidR="008B79C9" w:rsidRPr="000C57B3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B3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15" w:type="dxa"/>
            <w:gridSpan w:val="3"/>
          </w:tcPr>
          <w:p w:rsidR="008B79C9" w:rsidRPr="000C57B3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B3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437BE" w:rsidRPr="008437BE" w:rsidTr="00F01E80">
        <w:trPr>
          <w:jc w:val="center"/>
        </w:trPr>
        <w:tc>
          <w:tcPr>
            <w:tcW w:w="2557" w:type="dxa"/>
            <w:vMerge/>
          </w:tcPr>
          <w:p w:rsidR="008B79C9" w:rsidRPr="000C57B3" w:rsidRDefault="008B79C9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:rsidR="008B79C9" w:rsidRPr="000C57B3" w:rsidRDefault="008B79C9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8B79C9" w:rsidRPr="000C57B3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B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8B79C9" w:rsidRPr="000C57B3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B3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180" w:type="dxa"/>
          </w:tcPr>
          <w:p w:rsidR="008B79C9" w:rsidRPr="000C57B3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B3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62" w:type="dxa"/>
          </w:tcPr>
          <w:p w:rsidR="008B79C9" w:rsidRPr="000C57B3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B3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  <w:tc>
          <w:tcPr>
            <w:tcW w:w="1666" w:type="dxa"/>
          </w:tcPr>
          <w:p w:rsidR="008B79C9" w:rsidRPr="000C57B3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B3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21" w:type="dxa"/>
          </w:tcPr>
          <w:p w:rsidR="008B79C9" w:rsidRPr="000C57B3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B3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63" w:type="dxa"/>
          </w:tcPr>
          <w:p w:rsidR="008B79C9" w:rsidRPr="000C57B3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B3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31" w:type="dxa"/>
          </w:tcPr>
          <w:p w:rsidR="008B79C9" w:rsidRPr="000C57B3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B3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</w:tr>
      <w:tr w:rsidR="008437BE" w:rsidRPr="008437BE" w:rsidTr="00F01E80">
        <w:trPr>
          <w:jc w:val="center"/>
        </w:trPr>
        <w:tc>
          <w:tcPr>
            <w:tcW w:w="2557" w:type="dxa"/>
          </w:tcPr>
          <w:p w:rsidR="008B79C9" w:rsidRPr="000C57B3" w:rsidRDefault="008B79C9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57B3">
              <w:rPr>
                <w:rFonts w:ascii="Times New Roman" w:hAnsi="Times New Roman" w:cs="Times New Roman"/>
                <w:sz w:val="26"/>
                <w:szCs w:val="26"/>
              </w:rPr>
              <w:t>Проценко</w:t>
            </w:r>
          </w:p>
          <w:p w:rsidR="008B79C9" w:rsidRPr="008437BE" w:rsidRDefault="008B79C9" w:rsidP="00A301C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C57B3">
              <w:rPr>
                <w:rFonts w:ascii="Times New Roman" w:hAnsi="Times New Roman" w:cs="Times New Roman"/>
                <w:sz w:val="26"/>
                <w:szCs w:val="26"/>
              </w:rPr>
              <w:t>Ольга Викторовна</w:t>
            </w:r>
          </w:p>
        </w:tc>
        <w:tc>
          <w:tcPr>
            <w:tcW w:w="1451" w:type="dxa"/>
          </w:tcPr>
          <w:p w:rsidR="008B79C9" w:rsidRPr="008437BE" w:rsidRDefault="000C57B3" w:rsidP="00A301C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C57B3">
              <w:rPr>
                <w:rFonts w:ascii="Times New Roman" w:hAnsi="Times New Roman" w:cs="Times New Roman"/>
                <w:sz w:val="26"/>
                <w:szCs w:val="26"/>
              </w:rPr>
              <w:t>1323366,93</w:t>
            </w:r>
          </w:p>
        </w:tc>
        <w:tc>
          <w:tcPr>
            <w:tcW w:w="2115" w:type="dxa"/>
          </w:tcPr>
          <w:p w:rsidR="008B79C9" w:rsidRPr="008437BE" w:rsidRDefault="00F01E80" w:rsidP="00A301C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C57B3">
              <w:rPr>
                <w:rFonts w:ascii="Times New Roman" w:hAnsi="Times New Roman" w:cs="Times New Roman"/>
                <w:sz w:val="26"/>
                <w:szCs w:val="26"/>
              </w:rPr>
              <w:t>квартира (индивидуальная собственность)</w:t>
            </w:r>
          </w:p>
        </w:tc>
        <w:tc>
          <w:tcPr>
            <w:tcW w:w="1180" w:type="dxa"/>
          </w:tcPr>
          <w:p w:rsidR="008B79C9" w:rsidRPr="008437BE" w:rsidRDefault="008B774D" w:rsidP="00F01E8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C57B3">
              <w:rPr>
                <w:rFonts w:ascii="Times New Roman" w:hAnsi="Times New Roman" w:cs="Times New Roman"/>
                <w:sz w:val="26"/>
                <w:szCs w:val="26"/>
              </w:rPr>
              <w:t>49,3</w:t>
            </w:r>
          </w:p>
        </w:tc>
        <w:tc>
          <w:tcPr>
            <w:tcW w:w="1462" w:type="dxa"/>
          </w:tcPr>
          <w:p w:rsidR="008B79C9" w:rsidRPr="008437BE" w:rsidRDefault="00F01E80" w:rsidP="00F01E8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C57B3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666" w:type="dxa"/>
          </w:tcPr>
          <w:p w:rsidR="008B79C9" w:rsidRPr="000C57B3" w:rsidRDefault="00F01E80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57B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21" w:type="dxa"/>
          </w:tcPr>
          <w:p w:rsidR="008B79C9" w:rsidRPr="000C57B3" w:rsidRDefault="008B774D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57B3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163" w:type="dxa"/>
          </w:tcPr>
          <w:p w:rsidR="008B79C9" w:rsidRPr="000C57B3" w:rsidRDefault="008B774D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57B3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431" w:type="dxa"/>
          </w:tcPr>
          <w:p w:rsidR="008B79C9" w:rsidRPr="000C57B3" w:rsidRDefault="008B774D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57B3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</w:tbl>
    <w:p w:rsidR="005A1415" w:rsidRPr="008437BE" w:rsidRDefault="005A1415">
      <w:pPr>
        <w:rPr>
          <w:color w:val="FF0000"/>
        </w:rPr>
      </w:pPr>
      <w:r w:rsidRPr="008437BE">
        <w:rPr>
          <w:color w:val="FF0000"/>
        </w:rPr>
        <w:br w:type="page"/>
      </w:r>
    </w:p>
    <w:p w:rsidR="008B79C9" w:rsidRPr="008437BE" w:rsidRDefault="008B79C9" w:rsidP="008B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8B79C9" w:rsidRPr="008437BE" w:rsidRDefault="008B79C9" w:rsidP="008B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8B79C9" w:rsidRPr="008437BE" w:rsidRDefault="008B79C9" w:rsidP="008B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t xml:space="preserve">директора государственного казенного </w:t>
      </w:r>
      <w:proofErr w:type="gramStart"/>
      <w:r w:rsidRPr="008437BE">
        <w:rPr>
          <w:rFonts w:ascii="Times New Roman" w:hAnsi="Times New Roman" w:cs="Times New Roman"/>
          <w:sz w:val="28"/>
          <w:szCs w:val="28"/>
        </w:rPr>
        <w:t>учреждения Амурской области Центра занятости населения</w:t>
      </w:r>
      <w:proofErr w:type="gramEnd"/>
    </w:p>
    <w:p w:rsidR="008B79C9" w:rsidRPr="008437BE" w:rsidRDefault="008B79C9" w:rsidP="008B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t>города Свободного и членов его семьи за период</w:t>
      </w:r>
    </w:p>
    <w:p w:rsidR="00365503" w:rsidRPr="008437BE" w:rsidRDefault="008B79C9" w:rsidP="00CA5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t>с 1 января по 31 декабря 201</w:t>
      </w:r>
      <w:r w:rsidR="008437BE" w:rsidRPr="008437BE">
        <w:rPr>
          <w:rFonts w:ascii="Times New Roman" w:hAnsi="Times New Roman" w:cs="Times New Roman"/>
          <w:sz w:val="28"/>
          <w:szCs w:val="28"/>
        </w:rPr>
        <w:t>8</w:t>
      </w:r>
      <w:r w:rsidR="00CA54C6" w:rsidRPr="008437BE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4746" w:type="dxa"/>
        <w:jc w:val="center"/>
        <w:tblLook w:val="04A0" w:firstRow="1" w:lastRow="0" w:firstColumn="1" w:lastColumn="0" w:noHBand="0" w:noVBand="1"/>
      </w:tblPr>
      <w:tblGrid>
        <w:gridCol w:w="2565"/>
        <w:gridCol w:w="1451"/>
        <w:gridCol w:w="1900"/>
        <w:gridCol w:w="1180"/>
        <w:gridCol w:w="1462"/>
        <w:gridCol w:w="1874"/>
        <w:gridCol w:w="1721"/>
        <w:gridCol w:w="1163"/>
        <w:gridCol w:w="1430"/>
      </w:tblGrid>
      <w:tr w:rsidR="008437BE" w:rsidRPr="008437BE" w:rsidTr="003D57E7">
        <w:trPr>
          <w:jc w:val="center"/>
        </w:trPr>
        <w:tc>
          <w:tcPr>
            <w:tcW w:w="2565" w:type="dxa"/>
            <w:vMerge w:val="restart"/>
          </w:tcPr>
          <w:p w:rsidR="008B79C9" w:rsidRPr="008437BE" w:rsidRDefault="008B79C9" w:rsidP="00A301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51" w:type="dxa"/>
            <w:vMerge w:val="restart"/>
          </w:tcPr>
          <w:p w:rsidR="008B79C9" w:rsidRPr="00F57F8C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F8C">
              <w:rPr>
                <w:rFonts w:ascii="Times New Roman" w:hAnsi="Times New Roman" w:cs="Times New Roman"/>
                <w:sz w:val="24"/>
                <w:szCs w:val="24"/>
              </w:rPr>
              <w:t>Деклариро-</w:t>
            </w:r>
          </w:p>
          <w:p w:rsidR="008B79C9" w:rsidRPr="00F57F8C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F8C"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</w:p>
          <w:p w:rsidR="008B79C9" w:rsidRPr="00F57F8C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F8C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</w:p>
          <w:p w:rsidR="008B79C9" w:rsidRPr="00F57F8C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F8C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proofErr w:type="gramStart"/>
            <w:r w:rsidRPr="00F57F8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F57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9C9" w:rsidRPr="00F57F8C" w:rsidRDefault="008B79C9" w:rsidP="00A301C3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F8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416" w:type="dxa"/>
            <w:gridSpan w:val="4"/>
          </w:tcPr>
          <w:p w:rsidR="008B79C9" w:rsidRPr="00F57F8C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F8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14" w:type="dxa"/>
            <w:gridSpan w:val="3"/>
          </w:tcPr>
          <w:p w:rsidR="008B79C9" w:rsidRPr="00F57F8C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F8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437BE" w:rsidRPr="008437BE" w:rsidTr="003D57E7">
        <w:trPr>
          <w:jc w:val="center"/>
        </w:trPr>
        <w:tc>
          <w:tcPr>
            <w:tcW w:w="2565" w:type="dxa"/>
            <w:vMerge/>
          </w:tcPr>
          <w:p w:rsidR="008B79C9" w:rsidRPr="008437BE" w:rsidRDefault="008B79C9" w:rsidP="00A301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:rsidR="008B79C9" w:rsidRPr="00F57F8C" w:rsidRDefault="008B79C9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8B79C9" w:rsidRPr="00F57F8C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F8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8B79C9" w:rsidRPr="00F57F8C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F8C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180" w:type="dxa"/>
          </w:tcPr>
          <w:p w:rsidR="008B79C9" w:rsidRPr="00F57F8C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F8C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62" w:type="dxa"/>
          </w:tcPr>
          <w:p w:rsidR="008B79C9" w:rsidRPr="00F57F8C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F8C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  <w:tc>
          <w:tcPr>
            <w:tcW w:w="1874" w:type="dxa"/>
          </w:tcPr>
          <w:p w:rsidR="008B79C9" w:rsidRPr="00F57F8C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F8C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21" w:type="dxa"/>
          </w:tcPr>
          <w:p w:rsidR="008B79C9" w:rsidRPr="008437BE" w:rsidRDefault="008B79C9" w:rsidP="00A301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201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63" w:type="dxa"/>
          </w:tcPr>
          <w:p w:rsidR="008B79C9" w:rsidRPr="00F57F8C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F8C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30" w:type="dxa"/>
          </w:tcPr>
          <w:p w:rsidR="008B79C9" w:rsidRPr="00F57F8C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F8C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</w:tr>
      <w:tr w:rsidR="008437BE" w:rsidRPr="008437BE" w:rsidTr="003D57E7">
        <w:trPr>
          <w:jc w:val="center"/>
        </w:trPr>
        <w:tc>
          <w:tcPr>
            <w:tcW w:w="2565" w:type="dxa"/>
          </w:tcPr>
          <w:p w:rsidR="008B79C9" w:rsidRPr="00F57F8C" w:rsidRDefault="008B79C9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F8C">
              <w:rPr>
                <w:rFonts w:ascii="Times New Roman" w:hAnsi="Times New Roman" w:cs="Times New Roman"/>
                <w:sz w:val="26"/>
                <w:szCs w:val="26"/>
              </w:rPr>
              <w:t>Распутина</w:t>
            </w:r>
          </w:p>
          <w:p w:rsidR="008B79C9" w:rsidRPr="008437BE" w:rsidRDefault="008B79C9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57F8C">
              <w:rPr>
                <w:rFonts w:ascii="Times New Roman" w:hAnsi="Times New Roman" w:cs="Times New Roman"/>
                <w:sz w:val="26"/>
                <w:szCs w:val="26"/>
              </w:rPr>
              <w:t>Светлана Викторовна</w:t>
            </w:r>
          </w:p>
        </w:tc>
        <w:tc>
          <w:tcPr>
            <w:tcW w:w="1451" w:type="dxa"/>
          </w:tcPr>
          <w:p w:rsidR="008B79C9" w:rsidRPr="00F57F8C" w:rsidRDefault="00F57F8C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F8C">
              <w:rPr>
                <w:rFonts w:ascii="Times New Roman" w:hAnsi="Times New Roman" w:cs="Times New Roman"/>
                <w:sz w:val="26"/>
                <w:szCs w:val="26"/>
              </w:rPr>
              <w:t>1020084,52</w:t>
            </w:r>
          </w:p>
        </w:tc>
        <w:tc>
          <w:tcPr>
            <w:tcW w:w="1900" w:type="dxa"/>
          </w:tcPr>
          <w:p w:rsidR="00A73764" w:rsidRPr="00F57F8C" w:rsidRDefault="00A73764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F8C">
              <w:rPr>
                <w:rFonts w:ascii="Times New Roman" w:hAnsi="Times New Roman" w:cs="Times New Roman"/>
                <w:sz w:val="26"/>
                <w:szCs w:val="26"/>
              </w:rPr>
              <w:t>земельный</w:t>
            </w:r>
          </w:p>
          <w:p w:rsidR="008B79C9" w:rsidRPr="00F57F8C" w:rsidRDefault="008F66C2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F8C">
              <w:rPr>
                <w:rFonts w:ascii="Times New Roman" w:hAnsi="Times New Roman" w:cs="Times New Roman"/>
                <w:sz w:val="26"/>
                <w:szCs w:val="26"/>
              </w:rPr>
              <w:t>участок</w:t>
            </w:r>
          </w:p>
          <w:p w:rsidR="00EC4E7B" w:rsidRPr="00F57F8C" w:rsidRDefault="00EC4E7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57F8C">
              <w:rPr>
                <w:rFonts w:ascii="Times New Roman" w:hAnsi="Times New Roman" w:cs="Times New Roman"/>
                <w:sz w:val="26"/>
                <w:szCs w:val="26"/>
              </w:rPr>
              <w:t>(общая долевая</w:t>
            </w:r>
            <w:proofErr w:type="gramEnd"/>
          </w:p>
          <w:p w:rsidR="008F66C2" w:rsidRPr="00F57F8C" w:rsidRDefault="008F66C2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F8C">
              <w:rPr>
                <w:rFonts w:ascii="Times New Roman" w:hAnsi="Times New Roman" w:cs="Times New Roman"/>
                <w:sz w:val="26"/>
                <w:szCs w:val="26"/>
              </w:rPr>
              <w:t>собственность</w:t>
            </w:r>
            <w:r w:rsidR="00A73764" w:rsidRPr="00F57F8C">
              <w:rPr>
                <w:rFonts w:ascii="Times New Roman" w:hAnsi="Times New Roman" w:cs="Times New Roman"/>
                <w:sz w:val="26"/>
                <w:szCs w:val="26"/>
              </w:rPr>
              <w:t>, 1/2 доли</w:t>
            </w:r>
            <w:r w:rsidRPr="00F57F8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8F66C2" w:rsidRPr="008437BE" w:rsidRDefault="008F66C2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C4E7B" w:rsidRPr="00F57F8C" w:rsidRDefault="008F66C2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57F8C">
              <w:rPr>
                <w:rFonts w:ascii="Times New Roman" w:hAnsi="Times New Roman" w:cs="Times New Roman"/>
                <w:sz w:val="26"/>
                <w:szCs w:val="26"/>
              </w:rPr>
              <w:t xml:space="preserve">квартира (общая </w:t>
            </w:r>
            <w:r w:rsidR="00EC4E7B" w:rsidRPr="00F57F8C">
              <w:rPr>
                <w:rFonts w:ascii="Times New Roman" w:hAnsi="Times New Roman" w:cs="Times New Roman"/>
                <w:sz w:val="26"/>
                <w:szCs w:val="26"/>
              </w:rPr>
              <w:t>долевая</w:t>
            </w:r>
            <w:proofErr w:type="gramEnd"/>
          </w:p>
          <w:p w:rsidR="00CA54C6" w:rsidRPr="00F57F8C" w:rsidRDefault="008F66C2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F8C">
              <w:rPr>
                <w:rFonts w:ascii="Times New Roman" w:hAnsi="Times New Roman" w:cs="Times New Roman"/>
                <w:sz w:val="26"/>
                <w:szCs w:val="26"/>
              </w:rPr>
              <w:t>собственность</w:t>
            </w:r>
            <w:r w:rsidR="00CA54C6" w:rsidRPr="00F57F8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F66C2" w:rsidRPr="008437BE" w:rsidRDefault="00A73764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gramStart"/>
            <w:r w:rsidRPr="00F57F8C">
              <w:rPr>
                <w:rFonts w:ascii="Times New Roman" w:hAnsi="Times New Roman" w:cs="Times New Roman"/>
                <w:sz w:val="26"/>
                <w:szCs w:val="26"/>
              </w:rPr>
              <w:t>1/2 доли</w:t>
            </w:r>
            <w:r w:rsidR="008F66C2" w:rsidRPr="00F57F8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proofErr w:type="gramEnd"/>
          </w:p>
          <w:p w:rsidR="008F66C2" w:rsidRPr="008437BE" w:rsidRDefault="008F66C2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A1415" w:rsidRPr="00F57F8C" w:rsidRDefault="008F66C2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F8C">
              <w:rPr>
                <w:rFonts w:ascii="Times New Roman" w:hAnsi="Times New Roman" w:cs="Times New Roman"/>
                <w:sz w:val="26"/>
                <w:szCs w:val="26"/>
              </w:rPr>
              <w:t>гараж</w:t>
            </w:r>
          </w:p>
          <w:p w:rsidR="00CA54C6" w:rsidRPr="00F57F8C" w:rsidRDefault="008F66C2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57F8C">
              <w:rPr>
                <w:rFonts w:ascii="Times New Roman" w:hAnsi="Times New Roman" w:cs="Times New Roman"/>
                <w:sz w:val="26"/>
                <w:szCs w:val="26"/>
              </w:rPr>
              <w:t xml:space="preserve">(общая </w:t>
            </w:r>
            <w:r w:rsidR="00EC4E7B" w:rsidRPr="00F57F8C">
              <w:rPr>
                <w:rFonts w:ascii="Times New Roman" w:hAnsi="Times New Roman" w:cs="Times New Roman"/>
                <w:sz w:val="26"/>
                <w:szCs w:val="26"/>
              </w:rPr>
              <w:t xml:space="preserve">долевая </w:t>
            </w:r>
            <w:r w:rsidRPr="00F57F8C">
              <w:rPr>
                <w:rFonts w:ascii="Times New Roman" w:hAnsi="Times New Roman" w:cs="Times New Roman"/>
                <w:sz w:val="26"/>
                <w:szCs w:val="26"/>
              </w:rPr>
              <w:t>собственность</w:t>
            </w:r>
            <w:r w:rsidR="00CA54C6" w:rsidRPr="00F57F8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</w:p>
          <w:p w:rsidR="008F66C2" w:rsidRPr="008437BE" w:rsidRDefault="00CA54C6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gramStart"/>
            <w:r w:rsidRPr="00F57F8C">
              <w:rPr>
                <w:rFonts w:ascii="Times New Roman" w:hAnsi="Times New Roman" w:cs="Times New Roman"/>
                <w:sz w:val="26"/>
                <w:szCs w:val="26"/>
              </w:rPr>
              <w:t>1/2 дол</w:t>
            </w:r>
            <w:r w:rsidR="00A73764" w:rsidRPr="00F57F8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F66C2" w:rsidRPr="00F57F8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proofErr w:type="gramEnd"/>
          </w:p>
        </w:tc>
        <w:tc>
          <w:tcPr>
            <w:tcW w:w="1180" w:type="dxa"/>
          </w:tcPr>
          <w:p w:rsidR="00CA54C6" w:rsidRPr="00F57F8C" w:rsidRDefault="00CA54C6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F8C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  <w:p w:rsidR="00CA54C6" w:rsidRPr="008437BE" w:rsidRDefault="00CA54C6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A54C6" w:rsidRPr="008437BE" w:rsidRDefault="00CA54C6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A54C6" w:rsidRPr="008437BE" w:rsidRDefault="00CA54C6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A54C6" w:rsidRPr="008437BE" w:rsidRDefault="00CA54C6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A54C6" w:rsidRPr="008437BE" w:rsidRDefault="00CA54C6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73764" w:rsidRPr="008437BE" w:rsidRDefault="00A73764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A54C6" w:rsidRPr="00F57F8C" w:rsidRDefault="00CA54C6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F8C">
              <w:rPr>
                <w:rFonts w:ascii="Times New Roman" w:hAnsi="Times New Roman" w:cs="Times New Roman"/>
                <w:sz w:val="26"/>
                <w:szCs w:val="26"/>
              </w:rPr>
              <w:t>58,6</w:t>
            </w:r>
          </w:p>
          <w:p w:rsidR="00CA54C6" w:rsidRPr="008437BE" w:rsidRDefault="00CA54C6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A54C6" w:rsidRPr="008437BE" w:rsidRDefault="00CA54C6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A54C6" w:rsidRPr="008437BE" w:rsidRDefault="00CA54C6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A54C6" w:rsidRPr="008437BE" w:rsidRDefault="00CA54C6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C4E7B" w:rsidRPr="008437BE" w:rsidRDefault="00EC4E7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B79C9" w:rsidRPr="008437BE" w:rsidRDefault="00CA54C6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57F8C">
              <w:rPr>
                <w:rFonts w:ascii="Times New Roman" w:hAnsi="Times New Roman" w:cs="Times New Roman"/>
                <w:sz w:val="26"/>
                <w:szCs w:val="26"/>
              </w:rPr>
              <w:t>25,5</w:t>
            </w:r>
          </w:p>
        </w:tc>
        <w:tc>
          <w:tcPr>
            <w:tcW w:w="1462" w:type="dxa"/>
          </w:tcPr>
          <w:p w:rsidR="00CA54C6" w:rsidRPr="00F57F8C" w:rsidRDefault="00CA54C6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F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CA54C6" w:rsidRPr="008437BE" w:rsidRDefault="00CA54C6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A54C6" w:rsidRPr="008437BE" w:rsidRDefault="00CA54C6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A54C6" w:rsidRPr="008437BE" w:rsidRDefault="00CA54C6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A54C6" w:rsidRPr="008437BE" w:rsidRDefault="00CA54C6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A54C6" w:rsidRPr="008437BE" w:rsidRDefault="00CA54C6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73764" w:rsidRPr="008437BE" w:rsidRDefault="00A73764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A54C6" w:rsidRPr="00F57F8C" w:rsidRDefault="00CA54C6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F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CA54C6" w:rsidRPr="008437BE" w:rsidRDefault="00CA54C6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A54C6" w:rsidRPr="008437BE" w:rsidRDefault="00CA54C6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A54C6" w:rsidRPr="008437BE" w:rsidRDefault="00CA54C6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A54C6" w:rsidRPr="008437BE" w:rsidRDefault="00CA54C6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C4E7B" w:rsidRPr="008437BE" w:rsidRDefault="00EC4E7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B79C9" w:rsidRPr="008437BE" w:rsidRDefault="00CA54C6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57F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874" w:type="dxa"/>
          </w:tcPr>
          <w:p w:rsidR="008B79C9" w:rsidRPr="008437BE" w:rsidRDefault="00365503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57F8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21" w:type="dxa"/>
          </w:tcPr>
          <w:p w:rsidR="00365503" w:rsidRPr="00F57F8C" w:rsidRDefault="00365503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F8C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</w:p>
          <w:p w:rsidR="003D57E7" w:rsidRPr="008437BE" w:rsidRDefault="003D57E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D57E7" w:rsidRPr="008437BE" w:rsidRDefault="003D57E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57F8C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163" w:type="dxa"/>
          </w:tcPr>
          <w:p w:rsidR="00365503" w:rsidRPr="00F57F8C" w:rsidRDefault="00365503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F8C">
              <w:rPr>
                <w:rFonts w:ascii="Times New Roman" w:hAnsi="Times New Roman" w:cs="Times New Roman"/>
                <w:sz w:val="26"/>
                <w:szCs w:val="26"/>
              </w:rPr>
              <w:t>25,5</w:t>
            </w:r>
          </w:p>
          <w:p w:rsidR="003D57E7" w:rsidRPr="008437BE" w:rsidRDefault="003D57E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D57E7" w:rsidRPr="008437BE" w:rsidRDefault="003D57E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D57E7" w:rsidRPr="008437BE" w:rsidRDefault="003D57E7" w:rsidP="0047149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57F8C">
              <w:rPr>
                <w:rFonts w:ascii="Times New Roman" w:hAnsi="Times New Roman" w:cs="Times New Roman"/>
                <w:sz w:val="26"/>
                <w:szCs w:val="26"/>
              </w:rPr>
              <w:t>43,9</w:t>
            </w:r>
          </w:p>
        </w:tc>
        <w:tc>
          <w:tcPr>
            <w:tcW w:w="1430" w:type="dxa"/>
          </w:tcPr>
          <w:p w:rsidR="00365503" w:rsidRPr="00F57F8C" w:rsidRDefault="00365503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F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3D57E7" w:rsidRPr="008437BE" w:rsidRDefault="003D57E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D57E7" w:rsidRPr="008437BE" w:rsidRDefault="003D57E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D57E7" w:rsidRPr="008437BE" w:rsidRDefault="003D57E7" w:rsidP="0047149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57F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tr w:rsidR="008437BE" w:rsidRPr="008437BE" w:rsidTr="003D57E7">
        <w:trPr>
          <w:jc w:val="center"/>
        </w:trPr>
        <w:tc>
          <w:tcPr>
            <w:tcW w:w="2565" w:type="dxa"/>
          </w:tcPr>
          <w:p w:rsidR="00C0512F" w:rsidRPr="008437BE" w:rsidRDefault="005A1415" w:rsidP="00A301C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C3E54">
              <w:rPr>
                <w:rFonts w:ascii="Times New Roman" w:hAnsi="Times New Roman" w:cs="Times New Roman"/>
                <w:sz w:val="26"/>
                <w:szCs w:val="26"/>
              </w:rPr>
              <w:t>Сын</w:t>
            </w:r>
          </w:p>
        </w:tc>
        <w:tc>
          <w:tcPr>
            <w:tcW w:w="1451" w:type="dxa"/>
          </w:tcPr>
          <w:p w:rsidR="00C0512F" w:rsidRPr="0047149E" w:rsidRDefault="009C6EDA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14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00" w:type="dxa"/>
          </w:tcPr>
          <w:p w:rsidR="00C0512F" w:rsidRPr="0047149E" w:rsidRDefault="00C0512F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14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0" w:type="dxa"/>
          </w:tcPr>
          <w:p w:rsidR="00C0512F" w:rsidRPr="0047149E" w:rsidRDefault="00C0512F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14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2" w:type="dxa"/>
          </w:tcPr>
          <w:p w:rsidR="00C0512F" w:rsidRPr="0047149E" w:rsidRDefault="00C0512F" w:rsidP="00C051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14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74" w:type="dxa"/>
          </w:tcPr>
          <w:p w:rsidR="00C0512F" w:rsidRPr="0047149E" w:rsidRDefault="00C0512F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14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21" w:type="dxa"/>
          </w:tcPr>
          <w:p w:rsidR="003D57E7" w:rsidRPr="0047149E" w:rsidRDefault="003D57E7" w:rsidP="00BC3E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149E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163" w:type="dxa"/>
          </w:tcPr>
          <w:p w:rsidR="003D57E7" w:rsidRPr="0047149E" w:rsidRDefault="003D57E7" w:rsidP="00BC3E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149E">
              <w:rPr>
                <w:rFonts w:ascii="Times New Roman" w:hAnsi="Times New Roman" w:cs="Times New Roman"/>
                <w:sz w:val="26"/>
                <w:szCs w:val="26"/>
              </w:rPr>
              <w:t>43,9</w:t>
            </w:r>
          </w:p>
        </w:tc>
        <w:tc>
          <w:tcPr>
            <w:tcW w:w="1430" w:type="dxa"/>
          </w:tcPr>
          <w:p w:rsidR="003D57E7" w:rsidRPr="0047149E" w:rsidRDefault="003D57E7" w:rsidP="00BC3E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149E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</w:tbl>
    <w:p w:rsidR="00162DBF" w:rsidRPr="008437BE" w:rsidRDefault="00162DBF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437BE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8B79C9" w:rsidRPr="008437BE" w:rsidRDefault="008B79C9" w:rsidP="001138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8B79C9" w:rsidRPr="008437BE" w:rsidRDefault="008B79C9" w:rsidP="008B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8B79C9" w:rsidRPr="008437BE" w:rsidRDefault="008B79C9" w:rsidP="008B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t xml:space="preserve">директора государственного казенного </w:t>
      </w:r>
      <w:proofErr w:type="gramStart"/>
      <w:r w:rsidRPr="008437BE">
        <w:rPr>
          <w:rFonts w:ascii="Times New Roman" w:hAnsi="Times New Roman" w:cs="Times New Roman"/>
          <w:sz w:val="28"/>
          <w:szCs w:val="28"/>
        </w:rPr>
        <w:t>учреждения Амурской области Центра занятости населения</w:t>
      </w:r>
      <w:proofErr w:type="gramEnd"/>
    </w:p>
    <w:p w:rsidR="008B79C9" w:rsidRPr="008437BE" w:rsidRDefault="008B79C9" w:rsidP="008B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t>города Тынды и членов его семьи за период</w:t>
      </w:r>
    </w:p>
    <w:p w:rsidR="00FA7E89" w:rsidRPr="008437BE" w:rsidRDefault="008B79C9" w:rsidP="00AC493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t>с 1 января по 31 декабря 201</w:t>
      </w:r>
      <w:r w:rsidR="008437BE" w:rsidRPr="008437BE">
        <w:rPr>
          <w:rFonts w:ascii="Times New Roman" w:hAnsi="Times New Roman" w:cs="Times New Roman"/>
          <w:sz w:val="28"/>
          <w:szCs w:val="28"/>
        </w:rPr>
        <w:t>8</w:t>
      </w:r>
      <w:r w:rsidRPr="008437BE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4746" w:type="dxa"/>
        <w:jc w:val="center"/>
        <w:tblLook w:val="04A0" w:firstRow="1" w:lastRow="0" w:firstColumn="1" w:lastColumn="0" w:noHBand="0" w:noVBand="1"/>
      </w:tblPr>
      <w:tblGrid>
        <w:gridCol w:w="2558"/>
        <w:gridCol w:w="1451"/>
        <w:gridCol w:w="2115"/>
        <w:gridCol w:w="1180"/>
        <w:gridCol w:w="1462"/>
        <w:gridCol w:w="1666"/>
        <w:gridCol w:w="1721"/>
        <w:gridCol w:w="1163"/>
        <w:gridCol w:w="1430"/>
      </w:tblGrid>
      <w:tr w:rsidR="008437BE" w:rsidRPr="008437BE" w:rsidTr="007C614A">
        <w:trPr>
          <w:jc w:val="center"/>
        </w:trPr>
        <w:tc>
          <w:tcPr>
            <w:tcW w:w="2558" w:type="dxa"/>
            <w:vMerge w:val="restart"/>
          </w:tcPr>
          <w:p w:rsidR="008B79C9" w:rsidRPr="00AC3959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 w:val="restart"/>
          </w:tcPr>
          <w:p w:rsidR="008B79C9" w:rsidRPr="00AC3959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959">
              <w:rPr>
                <w:rFonts w:ascii="Times New Roman" w:hAnsi="Times New Roman" w:cs="Times New Roman"/>
                <w:sz w:val="24"/>
                <w:szCs w:val="24"/>
              </w:rPr>
              <w:t>Деклариро-</w:t>
            </w:r>
          </w:p>
          <w:p w:rsidR="008B79C9" w:rsidRPr="00AC3959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959"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</w:p>
          <w:p w:rsidR="008B79C9" w:rsidRPr="00AC3959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959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</w:p>
          <w:p w:rsidR="008B79C9" w:rsidRPr="00AC3959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959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proofErr w:type="gramStart"/>
            <w:r w:rsidRPr="00AC395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AC3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9C9" w:rsidRPr="00AC3959" w:rsidRDefault="008B79C9" w:rsidP="00A301C3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95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423" w:type="dxa"/>
            <w:gridSpan w:val="4"/>
          </w:tcPr>
          <w:p w:rsidR="008B79C9" w:rsidRPr="00AC3959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95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14" w:type="dxa"/>
            <w:gridSpan w:val="3"/>
          </w:tcPr>
          <w:p w:rsidR="008B79C9" w:rsidRPr="00AC3959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95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437BE" w:rsidRPr="008437BE" w:rsidTr="007C614A">
        <w:trPr>
          <w:jc w:val="center"/>
        </w:trPr>
        <w:tc>
          <w:tcPr>
            <w:tcW w:w="2558" w:type="dxa"/>
            <w:vMerge/>
          </w:tcPr>
          <w:p w:rsidR="008B79C9" w:rsidRPr="00AC3959" w:rsidRDefault="008B79C9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:rsidR="008B79C9" w:rsidRPr="00AC3959" w:rsidRDefault="008B79C9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8B79C9" w:rsidRPr="00AC3959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959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8B79C9" w:rsidRPr="00AC3959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959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180" w:type="dxa"/>
          </w:tcPr>
          <w:p w:rsidR="008B79C9" w:rsidRPr="00AC3959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959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62" w:type="dxa"/>
          </w:tcPr>
          <w:p w:rsidR="008B79C9" w:rsidRPr="00AC3959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959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  <w:tc>
          <w:tcPr>
            <w:tcW w:w="1666" w:type="dxa"/>
          </w:tcPr>
          <w:p w:rsidR="008B79C9" w:rsidRPr="00AC3959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959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21" w:type="dxa"/>
          </w:tcPr>
          <w:p w:rsidR="008B79C9" w:rsidRPr="00AC3959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959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63" w:type="dxa"/>
          </w:tcPr>
          <w:p w:rsidR="008B79C9" w:rsidRPr="00AC3959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959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30" w:type="dxa"/>
          </w:tcPr>
          <w:p w:rsidR="008B79C9" w:rsidRPr="00AC3959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959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</w:tr>
      <w:tr w:rsidR="008437BE" w:rsidRPr="008437BE" w:rsidTr="007C614A">
        <w:trPr>
          <w:jc w:val="center"/>
        </w:trPr>
        <w:tc>
          <w:tcPr>
            <w:tcW w:w="2558" w:type="dxa"/>
          </w:tcPr>
          <w:p w:rsidR="008B79C9" w:rsidRPr="00AC3959" w:rsidRDefault="008B79C9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959">
              <w:rPr>
                <w:rFonts w:ascii="Times New Roman" w:hAnsi="Times New Roman" w:cs="Times New Roman"/>
                <w:sz w:val="26"/>
                <w:szCs w:val="26"/>
              </w:rPr>
              <w:t>Нестеренко</w:t>
            </w:r>
          </w:p>
          <w:p w:rsidR="008B79C9" w:rsidRPr="008437BE" w:rsidRDefault="008B79C9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3959">
              <w:rPr>
                <w:rFonts w:ascii="Times New Roman" w:hAnsi="Times New Roman" w:cs="Times New Roman"/>
                <w:sz w:val="26"/>
                <w:szCs w:val="26"/>
              </w:rPr>
              <w:t>Нина Дмитриевна</w:t>
            </w:r>
          </w:p>
        </w:tc>
        <w:tc>
          <w:tcPr>
            <w:tcW w:w="1451" w:type="dxa"/>
          </w:tcPr>
          <w:p w:rsidR="008B79C9" w:rsidRPr="008437BE" w:rsidRDefault="00AC3959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3959">
              <w:rPr>
                <w:rFonts w:ascii="Times New Roman" w:hAnsi="Times New Roman" w:cs="Times New Roman"/>
                <w:sz w:val="26"/>
                <w:szCs w:val="26"/>
              </w:rPr>
              <w:t>2660423,45</w:t>
            </w:r>
          </w:p>
        </w:tc>
        <w:tc>
          <w:tcPr>
            <w:tcW w:w="2115" w:type="dxa"/>
          </w:tcPr>
          <w:p w:rsidR="00D14F28" w:rsidRPr="008437BE" w:rsidRDefault="00D14F28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3959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  <w:r w:rsidR="008A29FC" w:rsidRPr="00AC3959">
              <w:rPr>
                <w:rFonts w:ascii="Times New Roman" w:hAnsi="Times New Roman" w:cs="Times New Roman"/>
                <w:sz w:val="26"/>
                <w:szCs w:val="26"/>
              </w:rPr>
              <w:t>(индивидуальная собственность)</w:t>
            </w:r>
          </w:p>
          <w:p w:rsidR="00D14F28" w:rsidRPr="008437BE" w:rsidRDefault="00D14F28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A5428" w:rsidRPr="00AC3959" w:rsidRDefault="001F6E2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959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8B79C9" w:rsidRPr="00AC3959" w:rsidRDefault="001F6E2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959">
              <w:rPr>
                <w:rFonts w:ascii="Times New Roman" w:hAnsi="Times New Roman" w:cs="Times New Roman"/>
                <w:sz w:val="26"/>
                <w:szCs w:val="26"/>
              </w:rPr>
              <w:t>(общая долевая собственность, 1/3</w:t>
            </w:r>
            <w:r w:rsidR="00DF6F15" w:rsidRPr="00AC3959">
              <w:rPr>
                <w:rFonts w:ascii="Times New Roman" w:hAnsi="Times New Roman" w:cs="Times New Roman"/>
                <w:sz w:val="26"/>
                <w:szCs w:val="26"/>
              </w:rPr>
              <w:t xml:space="preserve"> доли</w:t>
            </w:r>
            <w:r w:rsidRPr="00AC395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1F6E25" w:rsidRPr="008437BE" w:rsidRDefault="001F6E25" w:rsidP="00AC3959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F6E25" w:rsidRPr="00AC3959" w:rsidRDefault="001F6E2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959">
              <w:rPr>
                <w:rFonts w:ascii="Times New Roman" w:hAnsi="Times New Roman" w:cs="Times New Roman"/>
                <w:sz w:val="26"/>
                <w:szCs w:val="26"/>
              </w:rPr>
              <w:t>гараж (индивидуальная собственность)</w:t>
            </w:r>
          </w:p>
          <w:p w:rsidR="001F6E25" w:rsidRPr="008437BE" w:rsidRDefault="001F6E2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FA5309" w:rsidRPr="008437BE" w:rsidRDefault="001F6E25" w:rsidP="008A29FC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3959">
              <w:rPr>
                <w:rFonts w:ascii="Times New Roman" w:hAnsi="Times New Roman" w:cs="Times New Roman"/>
                <w:sz w:val="26"/>
                <w:szCs w:val="26"/>
              </w:rPr>
              <w:t>гараж (индивидуальная собственность)</w:t>
            </w:r>
          </w:p>
        </w:tc>
        <w:tc>
          <w:tcPr>
            <w:tcW w:w="1180" w:type="dxa"/>
          </w:tcPr>
          <w:p w:rsidR="00D14F28" w:rsidRPr="00AC3959" w:rsidRDefault="00D14F28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959">
              <w:rPr>
                <w:rFonts w:ascii="Times New Roman" w:hAnsi="Times New Roman" w:cs="Times New Roman"/>
                <w:sz w:val="26"/>
                <w:szCs w:val="26"/>
              </w:rPr>
              <w:t>25,9</w:t>
            </w:r>
          </w:p>
          <w:p w:rsidR="00D14F28" w:rsidRPr="008437BE" w:rsidRDefault="00D14F28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14F28" w:rsidRPr="008437BE" w:rsidRDefault="00D14F28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A29FC" w:rsidRPr="008437BE" w:rsidRDefault="008A29FC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A29FC" w:rsidRPr="008437BE" w:rsidRDefault="008A29FC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F6E25" w:rsidRPr="00AC3959" w:rsidRDefault="001F6E25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959">
              <w:rPr>
                <w:rFonts w:ascii="Times New Roman" w:hAnsi="Times New Roman" w:cs="Times New Roman"/>
                <w:sz w:val="26"/>
                <w:szCs w:val="26"/>
              </w:rPr>
              <w:t>65,9</w:t>
            </w:r>
          </w:p>
          <w:p w:rsidR="001F6E25" w:rsidRPr="008437BE" w:rsidRDefault="001F6E2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F6E25" w:rsidRPr="008437BE" w:rsidRDefault="001F6E2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F6E25" w:rsidRPr="008437BE" w:rsidRDefault="001F6E2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F6E25" w:rsidRPr="008437BE" w:rsidRDefault="001F6E2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F6E25" w:rsidRPr="00AC3959" w:rsidRDefault="00AC3959" w:rsidP="00AC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9</w:t>
            </w:r>
          </w:p>
          <w:p w:rsidR="001F6E25" w:rsidRPr="008437BE" w:rsidRDefault="001F6E2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F6E25" w:rsidRPr="008437BE" w:rsidRDefault="001F6E2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F6E25" w:rsidRPr="008437BE" w:rsidRDefault="001F6E2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B79C9" w:rsidRPr="008437BE" w:rsidRDefault="001F6E2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3959">
              <w:rPr>
                <w:rFonts w:ascii="Times New Roman" w:hAnsi="Times New Roman" w:cs="Times New Roman"/>
                <w:sz w:val="26"/>
                <w:szCs w:val="26"/>
              </w:rPr>
              <w:t>23,2</w:t>
            </w:r>
          </w:p>
        </w:tc>
        <w:tc>
          <w:tcPr>
            <w:tcW w:w="1462" w:type="dxa"/>
          </w:tcPr>
          <w:p w:rsidR="001F6E25" w:rsidRPr="00AC3959" w:rsidRDefault="001F6E2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959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1F6E25" w:rsidRPr="008437BE" w:rsidRDefault="001F6E2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F6E25" w:rsidRPr="008437BE" w:rsidRDefault="001F6E2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A29FC" w:rsidRPr="008437BE" w:rsidRDefault="008A29FC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A29FC" w:rsidRPr="008437BE" w:rsidRDefault="008A29FC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F6E25" w:rsidRPr="00AC3959" w:rsidRDefault="001F6E25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959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1F6E25" w:rsidRPr="008437BE" w:rsidRDefault="001F6E2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F6E25" w:rsidRPr="008437BE" w:rsidRDefault="001F6E2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F6E25" w:rsidRPr="008437BE" w:rsidRDefault="001F6E2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14F28" w:rsidRPr="008437BE" w:rsidRDefault="00D14F28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14F28" w:rsidRPr="00AC3959" w:rsidRDefault="001F6E25" w:rsidP="00AC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959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D14F28" w:rsidRPr="008437BE" w:rsidRDefault="00D14F28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14F28" w:rsidRPr="008437BE" w:rsidRDefault="00D14F28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14F28" w:rsidRPr="008437BE" w:rsidRDefault="00D14F28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B79C9" w:rsidRPr="008437BE" w:rsidRDefault="00D14F28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3959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666" w:type="dxa"/>
          </w:tcPr>
          <w:p w:rsidR="008B79C9" w:rsidRPr="008437BE" w:rsidRDefault="008B774D" w:rsidP="00DF6F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39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21" w:type="dxa"/>
          </w:tcPr>
          <w:p w:rsidR="00C72FA0" w:rsidRPr="008437BE" w:rsidRDefault="00D14F28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3959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163" w:type="dxa"/>
          </w:tcPr>
          <w:p w:rsidR="008B79C9" w:rsidRPr="008437BE" w:rsidRDefault="00AC3959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,3</w:t>
            </w:r>
          </w:p>
        </w:tc>
        <w:tc>
          <w:tcPr>
            <w:tcW w:w="1430" w:type="dxa"/>
          </w:tcPr>
          <w:p w:rsidR="008B79C9" w:rsidRPr="008437BE" w:rsidRDefault="00D14F28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3959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tr w:rsidR="008437BE" w:rsidRPr="008437BE" w:rsidTr="007C614A">
        <w:trPr>
          <w:jc w:val="center"/>
        </w:trPr>
        <w:tc>
          <w:tcPr>
            <w:tcW w:w="2558" w:type="dxa"/>
          </w:tcPr>
          <w:p w:rsidR="008B79C9" w:rsidRPr="008437BE" w:rsidRDefault="008B774D" w:rsidP="00A301C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395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DF6F15" w:rsidRPr="00AC3959">
              <w:rPr>
                <w:rFonts w:ascii="Times New Roman" w:hAnsi="Times New Roman" w:cs="Times New Roman"/>
                <w:sz w:val="26"/>
                <w:szCs w:val="26"/>
              </w:rPr>
              <w:t>упруг</w:t>
            </w:r>
          </w:p>
        </w:tc>
        <w:tc>
          <w:tcPr>
            <w:tcW w:w="1451" w:type="dxa"/>
          </w:tcPr>
          <w:p w:rsidR="008B79C9" w:rsidRPr="008437BE" w:rsidRDefault="00AC3959" w:rsidP="00A301C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3959">
              <w:rPr>
                <w:rFonts w:ascii="Times New Roman" w:hAnsi="Times New Roman" w:cs="Times New Roman"/>
                <w:sz w:val="26"/>
                <w:szCs w:val="26"/>
              </w:rPr>
              <w:t>3577644,37</w:t>
            </w:r>
          </w:p>
        </w:tc>
        <w:tc>
          <w:tcPr>
            <w:tcW w:w="2115" w:type="dxa"/>
          </w:tcPr>
          <w:p w:rsidR="008B79C9" w:rsidRPr="008437BE" w:rsidRDefault="001F6E25" w:rsidP="00A301C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3959">
              <w:rPr>
                <w:rFonts w:ascii="Times New Roman" w:hAnsi="Times New Roman" w:cs="Times New Roman"/>
                <w:sz w:val="26"/>
                <w:szCs w:val="26"/>
              </w:rPr>
              <w:t xml:space="preserve">квартира (индивидуальная собственность) </w:t>
            </w:r>
          </w:p>
        </w:tc>
        <w:tc>
          <w:tcPr>
            <w:tcW w:w="1180" w:type="dxa"/>
          </w:tcPr>
          <w:p w:rsidR="008B79C9" w:rsidRPr="008437BE" w:rsidRDefault="001F6E25" w:rsidP="00A301C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3959">
              <w:rPr>
                <w:rFonts w:ascii="Times New Roman" w:hAnsi="Times New Roman" w:cs="Times New Roman"/>
                <w:sz w:val="26"/>
                <w:szCs w:val="26"/>
              </w:rPr>
              <w:t>41,2</w:t>
            </w:r>
          </w:p>
        </w:tc>
        <w:tc>
          <w:tcPr>
            <w:tcW w:w="1462" w:type="dxa"/>
          </w:tcPr>
          <w:p w:rsidR="008B79C9" w:rsidRPr="008437BE" w:rsidRDefault="001F6E25" w:rsidP="001F6E2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3959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666" w:type="dxa"/>
          </w:tcPr>
          <w:p w:rsidR="008B79C9" w:rsidRPr="008437BE" w:rsidRDefault="00D14F28" w:rsidP="00A301C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395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F6E25" w:rsidRPr="00AC3959">
              <w:rPr>
                <w:rFonts w:ascii="Times New Roman" w:hAnsi="Times New Roman" w:cs="Times New Roman"/>
                <w:sz w:val="26"/>
                <w:szCs w:val="26"/>
              </w:rPr>
              <w:t>втомобиль легковой ВАЗ-2107</w:t>
            </w:r>
          </w:p>
        </w:tc>
        <w:tc>
          <w:tcPr>
            <w:tcW w:w="1721" w:type="dxa"/>
          </w:tcPr>
          <w:p w:rsidR="008B79C9" w:rsidRPr="00AC3959" w:rsidRDefault="001F6E25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959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163" w:type="dxa"/>
          </w:tcPr>
          <w:p w:rsidR="008B79C9" w:rsidRPr="00AC3959" w:rsidRDefault="001F6E25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959">
              <w:rPr>
                <w:rFonts w:ascii="Times New Roman" w:hAnsi="Times New Roman" w:cs="Times New Roman"/>
                <w:sz w:val="26"/>
                <w:szCs w:val="26"/>
              </w:rPr>
              <w:t>65,9</w:t>
            </w:r>
          </w:p>
        </w:tc>
        <w:tc>
          <w:tcPr>
            <w:tcW w:w="1430" w:type="dxa"/>
          </w:tcPr>
          <w:p w:rsidR="008B79C9" w:rsidRPr="00AC3959" w:rsidRDefault="00DF6F15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959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</w:tbl>
    <w:p w:rsidR="007C614A" w:rsidRPr="008437BE" w:rsidRDefault="007C614A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437BE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8B79C9" w:rsidRPr="008437BE" w:rsidRDefault="008B79C9" w:rsidP="00FA7E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8B79C9" w:rsidRPr="008437BE" w:rsidRDefault="008B79C9" w:rsidP="008B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8B79C9" w:rsidRPr="008437BE" w:rsidRDefault="008B79C9" w:rsidP="008B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t xml:space="preserve">директора государственного казенного </w:t>
      </w:r>
      <w:proofErr w:type="gramStart"/>
      <w:r w:rsidRPr="008437BE">
        <w:rPr>
          <w:rFonts w:ascii="Times New Roman" w:hAnsi="Times New Roman" w:cs="Times New Roman"/>
          <w:sz w:val="28"/>
          <w:szCs w:val="28"/>
        </w:rPr>
        <w:t>учреждения Амурской области Центра занятости населения</w:t>
      </w:r>
      <w:proofErr w:type="gramEnd"/>
    </w:p>
    <w:p w:rsidR="008B79C9" w:rsidRPr="008437BE" w:rsidRDefault="008B79C9" w:rsidP="008B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t>города Шимановска и членов его семьи за период</w:t>
      </w:r>
    </w:p>
    <w:p w:rsidR="008B79C9" w:rsidRPr="008437BE" w:rsidRDefault="008B79C9" w:rsidP="00FA7E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t>с 1</w:t>
      </w:r>
      <w:r w:rsidR="00591DDD" w:rsidRPr="008437BE">
        <w:rPr>
          <w:rFonts w:ascii="Times New Roman" w:hAnsi="Times New Roman" w:cs="Times New Roman"/>
          <w:sz w:val="28"/>
          <w:szCs w:val="28"/>
        </w:rPr>
        <w:t xml:space="preserve"> января по 31 декабря 201</w:t>
      </w:r>
      <w:r w:rsidR="008437BE" w:rsidRPr="008437BE">
        <w:rPr>
          <w:rFonts w:ascii="Times New Roman" w:hAnsi="Times New Roman" w:cs="Times New Roman"/>
          <w:sz w:val="28"/>
          <w:szCs w:val="28"/>
        </w:rPr>
        <w:t>8</w:t>
      </w:r>
      <w:r w:rsidR="00591DDD" w:rsidRPr="008437BE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4746" w:type="dxa"/>
        <w:jc w:val="center"/>
        <w:tblLook w:val="04A0" w:firstRow="1" w:lastRow="0" w:firstColumn="1" w:lastColumn="0" w:noHBand="0" w:noVBand="1"/>
      </w:tblPr>
      <w:tblGrid>
        <w:gridCol w:w="2604"/>
        <w:gridCol w:w="1398"/>
        <w:gridCol w:w="2115"/>
        <w:gridCol w:w="1182"/>
        <w:gridCol w:w="1464"/>
        <w:gridCol w:w="1666"/>
        <w:gridCol w:w="1721"/>
        <w:gridCol w:w="1164"/>
        <w:gridCol w:w="1432"/>
      </w:tblGrid>
      <w:tr w:rsidR="008437BE" w:rsidRPr="008437BE" w:rsidTr="00A301C3">
        <w:trPr>
          <w:jc w:val="center"/>
        </w:trPr>
        <w:tc>
          <w:tcPr>
            <w:tcW w:w="2772" w:type="dxa"/>
            <w:vMerge w:val="restart"/>
          </w:tcPr>
          <w:p w:rsidR="008B79C9" w:rsidRPr="00E171B7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8B79C9" w:rsidRPr="00E171B7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1B7">
              <w:rPr>
                <w:rFonts w:ascii="Times New Roman" w:hAnsi="Times New Roman" w:cs="Times New Roman"/>
                <w:sz w:val="24"/>
                <w:szCs w:val="24"/>
              </w:rPr>
              <w:t>Деклариро-</w:t>
            </w:r>
          </w:p>
          <w:p w:rsidR="008B79C9" w:rsidRPr="00E171B7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1B7"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</w:p>
          <w:p w:rsidR="008B79C9" w:rsidRPr="00E171B7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1B7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</w:p>
          <w:p w:rsidR="008B79C9" w:rsidRPr="00E171B7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1B7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proofErr w:type="gramStart"/>
            <w:r w:rsidRPr="00E171B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E17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9C9" w:rsidRPr="00E171B7" w:rsidRDefault="008B79C9" w:rsidP="00A301C3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1B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242" w:type="dxa"/>
            <w:gridSpan w:val="4"/>
          </w:tcPr>
          <w:p w:rsidR="008B79C9" w:rsidRPr="00E171B7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1B7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34" w:type="dxa"/>
            <w:gridSpan w:val="3"/>
          </w:tcPr>
          <w:p w:rsidR="008B79C9" w:rsidRPr="00E171B7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1B7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437BE" w:rsidRPr="008437BE" w:rsidTr="00A301C3">
        <w:trPr>
          <w:jc w:val="center"/>
        </w:trPr>
        <w:tc>
          <w:tcPr>
            <w:tcW w:w="2772" w:type="dxa"/>
            <w:vMerge/>
          </w:tcPr>
          <w:p w:rsidR="008B79C9" w:rsidRPr="00E171B7" w:rsidRDefault="008B79C9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8B79C9" w:rsidRPr="00E171B7" w:rsidRDefault="008B79C9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8B79C9" w:rsidRPr="00E171B7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1B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8B79C9" w:rsidRPr="00E171B7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1B7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195" w:type="dxa"/>
          </w:tcPr>
          <w:p w:rsidR="008B79C9" w:rsidRPr="00E171B7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1B7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77" w:type="dxa"/>
          </w:tcPr>
          <w:p w:rsidR="008B79C9" w:rsidRPr="00E171B7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1B7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  <w:tc>
          <w:tcPr>
            <w:tcW w:w="1666" w:type="dxa"/>
          </w:tcPr>
          <w:p w:rsidR="008B79C9" w:rsidRPr="00E171B7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1B7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21" w:type="dxa"/>
          </w:tcPr>
          <w:p w:rsidR="008B79C9" w:rsidRPr="00E171B7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1B7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74" w:type="dxa"/>
          </w:tcPr>
          <w:p w:rsidR="008B79C9" w:rsidRPr="00E171B7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1B7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39" w:type="dxa"/>
          </w:tcPr>
          <w:p w:rsidR="008B79C9" w:rsidRPr="00E171B7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1B7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</w:tr>
      <w:tr w:rsidR="008437BE" w:rsidRPr="008437BE" w:rsidTr="00A301C3">
        <w:trPr>
          <w:jc w:val="center"/>
        </w:trPr>
        <w:tc>
          <w:tcPr>
            <w:tcW w:w="2772" w:type="dxa"/>
          </w:tcPr>
          <w:p w:rsidR="00E171B7" w:rsidRPr="00E171B7" w:rsidRDefault="00E171B7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71B7">
              <w:rPr>
                <w:rFonts w:ascii="Times New Roman" w:hAnsi="Times New Roman" w:cs="Times New Roman"/>
                <w:sz w:val="26"/>
                <w:szCs w:val="26"/>
              </w:rPr>
              <w:t>Курносова</w:t>
            </w:r>
            <w:proofErr w:type="spellEnd"/>
            <w:r w:rsidRPr="00E17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B79C9" w:rsidRPr="008437BE" w:rsidRDefault="00E171B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171B7">
              <w:rPr>
                <w:rFonts w:ascii="Times New Roman" w:hAnsi="Times New Roman" w:cs="Times New Roman"/>
                <w:sz w:val="26"/>
                <w:szCs w:val="26"/>
              </w:rPr>
              <w:t>Елена Анатольевна</w:t>
            </w:r>
          </w:p>
        </w:tc>
        <w:tc>
          <w:tcPr>
            <w:tcW w:w="1398" w:type="dxa"/>
          </w:tcPr>
          <w:p w:rsidR="008B79C9" w:rsidRPr="008437BE" w:rsidRDefault="00E171B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171B7">
              <w:rPr>
                <w:rFonts w:ascii="Times New Roman" w:hAnsi="Times New Roman" w:cs="Times New Roman"/>
                <w:sz w:val="26"/>
                <w:szCs w:val="26"/>
              </w:rPr>
              <w:t>823932,69</w:t>
            </w:r>
          </w:p>
        </w:tc>
        <w:tc>
          <w:tcPr>
            <w:tcW w:w="1904" w:type="dxa"/>
          </w:tcPr>
          <w:p w:rsidR="005754EB" w:rsidRPr="00E171B7" w:rsidRDefault="005754E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171B7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</w:t>
            </w:r>
            <w:r w:rsidR="00E171B7" w:rsidRPr="00E171B7">
              <w:rPr>
                <w:rFonts w:ascii="Times New Roman" w:hAnsi="Times New Roman" w:cs="Times New Roman"/>
                <w:sz w:val="26"/>
                <w:szCs w:val="26"/>
              </w:rPr>
              <w:t>участок (индивидуальная</w:t>
            </w:r>
            <w:proofErr w:type="gramEnd"/>
          </w:p>
          <w:p w:rsidR="008B79C9" w:rsidRPr="00E171B7" w:rsidRDefault="00591DDD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1B7">
              <w:rPr>
                <w:rFonts w:ascii="Times New Roman" w:hAnsi="Times New Roman" w:cs="Times New Roman"/>
                <w:sz w:val="26"/>
                <w:szCs w:val="26"/>
              </w:rPr>
              <w:t>собственность)</w:t>
            </w:r>
          </w:p>
          <w:p w:rsidR="00591DDD" w:rsidRPr="008437BE" w:rsidRDefault="00591DDD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171B7" w:rsidRPr="00AE4B9E" w:rsidRDefault="00591DDD" w:rsidP="00C92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B9E">
              <w:rPr>
                <w:rFonts w:ascii="Times New Roman" w:hAnsi="Times New Roman" w:cs="Times New Roman"/>
                <w:sz w:val="26"/>
                <w:szCs w:val="26"/>
              </w:rPr>
              <w:t xml:space="preserve">квартира </w:t>
            </w:r>
          </w:p>
          <w:p w:rsidR="00591DDD" w:rsidRDefault="00E171B7" w:rsidP="00C92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B9E">
              <w:rPr>
                <w:rFonts w:ascii="Times New Roman" w:hAnsi="Times New Roman" w:cs="Times New Roman"/>
                <w:sz w:val="26"/>
                <w:szCs w:val="26"/>
              </w:rPr>
              <w:t>(индивидуальная собственность</w:t>
            </w:r>
            <w:r w:rsidR="00591DDD" w:rsidRPr="00AE4B9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E4B9E" w:rsidRDefault="00AE4B9E" w:rsidP="00C92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4B9E" w:rsidRPr="008437BE" w:rsidRDefault="00AE4B9E" w:rsidP="00C927D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раж (индивидуальная собственность)</w:t>
            </w:r>
          </w:p>
        </w:tc>
        <w:tc>
          <w:tcPr>
            <w:tcW w:w="1195" w:type="dxa"/>
          </w:tcPr>
          <w:p w:rsidR="00591DDD" w:rsidRPr="00E171B7" w:rsidRDefault="00E171B7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1B7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  <w:p w:rsidR="00591DDD" w:rsidRPr="008437BE" w:rsidRDefault="00591DDD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91DDD" w:rsidRPr="008437BE" w:rsidRDefault="00591DDD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91DDD" w:rsidRPr="008437BE" w:rsidRDefault="00591DDD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91DDD" w:rsidRPr="008437BE" w:rsidRDefault="00591DDD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E4B9E" w:rsidRDefault="00AE4B9E" w:rsidP="00AE4B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B9E">
              <w:rPr>
                <w:rFonts w:ascii="Times New Roman" w:hAnsi="Times New Roman" w:cs="Times New Roman"/>
                <w:sz w:val="26"/>
                <w:szCs w:val="26"/>
              </w:rPr>
              <w:t>29,6</w:t>
            </w:r>
          </w:p>
          <w:p w:rsidR="00AE4B9E" w:rsidRPr="00AE4B9E" w:rsidRDefault="00AE4B9E" w:rsidP="00AE4B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4B9E" w:rsidRDefault="00AE4B9E" w:rsidP="00AE4B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4B9E" w:rsidRDefault="00AE4B9E" w:rsidP="00AE4B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79C9" w:rsidRPr="00AE4B9E" w:rsidRDefault="00AE4B9E" w:rsidP="00AE4B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7</w:t>
            </w:r>
          </w:p>
        </w:tc>
        <w:tc>
          <w:tcPr>
            <w:tcW w:w="1477" w:type="dxa"/>
          </w:tcPr>
          <w:p w:rsidR="00591DDD" w:rsidRPr="00E171B7" w:rsidRDefault="00591DDD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1B7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591DDD" w:rsidRPr="008437BE" w:rsidRDefault="00591DDD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91DDD" w:rsidRPr="008437BE" w:rsidRDefault="00591DDD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91DDD" w:rsidRPr="008437BE" w:rsidRDefault="00591DDD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91DDD" w:rsidRPr="008437BE" w:rsidRDefault="00591DDD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E4B9E" w:rsidRDefault="00591DDD" w:rsidP="00AE4B9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E4B9E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AE4B9E" w:rsidRDefault="00AE4B9E" w:rsidP="00AE4B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4B9E" w:rsidRDefault="00AE4B9E" w:rsidP="00AE4B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4B9E" w:rsidRDefault="00AE4B9E" w:rsidP="00AE4B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79C9" w:rsidRPr="00AE4B9E" w:rsidRDefault="00AE4B9E" w:rsidP="00AE4B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</w:tc>
        <w:tc>
          <w:tcPr>
            <w:tcW w:w="1666" w:type="dxa"/>
          </w:tcPr>
          <w:p w:rsidR="008B79C9" w:rsidRPr="008437BE" w:rsidRDefault="00AE4B9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E4B9E">
              <w:rPr>
                <w:rFonts w:ascii="Times New Roman" w:hAnsi="Times New Roman" w:cs="Times New Roman"/>
                <w:sz w:val="26"/>
                <w:szCs w:val="26"/>
              </w:rPr>
              <w:t xml:space="preserve">автомобиль легковой Мазда </w:t>
            </w:r>
            <w:proofErr w:type="spellStart"/>
            <w:r w:rsidRPr="00AE4B9E">
              <w:rPr>
                <w:rFonts w:ascii="Times New Roman" w:hAnsi="Times New Roman" w:cs="Times New Roman"/>
                <w:sz w:val="26"/>
                <w:szCs w:val="26"/>
              </w:rPr>
              <w:t>Демио</w:t>
            </w:r>
            <w:proofErr w:type="spellEnd"/>
          </w:p>
        </w:tc>
        <w:tc>
          <w:tcPr>
            <w:tcW w:w="1721" w:type="dxa"/>
          </w:tcPr>
          <w:p w:rsidR="008B79C9" w:rsidRPr="00AE4B9E" w:rsidRDefault="00591DDD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B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74" w:type="dxa"/>
          </w:tcPr>
          <w:p w:rsidR="008B79C9" w:rsidRPr="00AE4B9E" w:rsidRDefault="00591DDD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B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9" w:type="dxa"/>
          </w:tcPr>
          <w:p w:rsidR="008B79C9" w:rsidRPr="00AE4B9E" w:rsidRDefault="00591DDD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B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754EB" w:rsidRPr="008437BE" w:rsidTr="00A301C3">
        <w:trPr>
          <w:jc w:val="center"/>
        </w:trPr>
        <w:tc>
          <w:tcPr>
            <w:tcW w:w="2772" w:type="dxa"/>
          </w:tcPr>
          <w:p w:rsidR="008B79C9" w:rsidRPr="008437BE" w:rsidRDefault="00AE4B9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E4B9E">
              <w:rPr>
                <w:rFonts w:ascii="Times New Roman" w:hAnsi="Times New Roman" w:cs="Times New Roman"/>
                <w:sz w:val="26"/>
                <w:szCs w:val="26"/>
              </w:rPr>
              <w:t xml:space="preserve">Сын </w:t>
            </w:r>
          </w:p>
        </w:tc>
        <w:tc>
          <w:tcPr>
            <w:tcW w:w="1398" w:type="dxa"/>
          </w:tcPr>
          <w:p w:rsidR="008B79C9" w:rsidRPr="00AE4B9E" w:rsidRDefault="00AE4B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B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04" w:type="dxa"/>
          </w:tcPr>
          <w:p w:rsidR="00591DDD" w:rsidRPr="00AE4B9E" w:rsidRDefault="00AE4B9E" w:rsidP="00C92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B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95" w:type="dxa"/>
          </w:tcPr>
          <w:p w:rsidR="008B79C9" w:rsidRPr="00AE4B9E" w:rsidRDefault="00AE4B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B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77" w:type="dxa"/>
          </w:tcPr>
          <w:p w:rsidR="007F7B39" w:rsidRPr="00AE4B9E" w:rsidRDefault="00AE4B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B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66" w:type="dxa"/>
          </w:tcPr>
          <w:p w:rsidR="00591DDD" w:rsidRPr="008437BE" w:rsidRDefault="00AE4B9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E4B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21" w:type="dxa"/>
          </w:tcPr>
          <w:p w:rsidR="008B79C9" w:rsidRPr="008437BE" w:rsidRDefault="00AE4B9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E4B9E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174" w:type="dxa"/>
          </w:tcPr>
          <w:p w:rsidR="008B79C9" w:rsidRPr="008437BE" w:rsidRDefault="00AE4B9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E4B9E">
              <w:rPr>
                <w:rFonts w:ascii="Times New Roman" w:hAnsi="Times New Roman" w:cs="Times New Roman"/>
                <w:sz w:val="26"/>
                <w:szCs w:val="26"/>
              </w:rPr>
              <w:t>29,6</w:t>
            </w:r>
          </w:p>
        </w:tc>
        <w:tc>
          <w:tcPr>
            <w:tcW w:w="1439" w:type="dxa"/>
          </w:tcPr>
          <w:p w:rsidR="008B79C9" w:rsidRPr="008437BE" w:rsidRDefault="00AE4B9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E4B9E"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</w:tc>
      </w:tr>
    </w:tbl>
    <w:p w:rsidR="007F7B39" w:rsidRPr="008437BE" w:rsidRDefault="007F7B39" w:rsidP="00FA7E8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F7B39" w:rsidRPr="008437BE" w:rsidRDefault="007F7B3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437BE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8B79C9" w:rsidRPr="008437BE" w:rsidRDefault="008B79C9" w:rsidP="00FA7E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8B79C9" w:rsidRPr="008437BE" w:rsidRDefault="008B79C9" w:rsidP="008B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8B79C9" w:rsidRPr="008437BE" w:rsidRDefault="008B79C9" w:rsidP="008B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t xml:space="preserve">директора государственного казенного </w:t>
      </w:r>
      <w:proofErr w:type="gramStart"/>
      <w:r w:rsidRPr="008437BE">
        <w:rPr>
          <w:rFonts w:ascii="Times New Roman" w:hAnsi="Times New Roman" w:cs="Times New Roman"/>
          <w:sz w:val="28"/>
          <w:szCs w:val="28"/>
        </w:rPr>
        <w:t>учреждения Амурской области Центра занятости населения</w:t>
      </w:r>
      <w:proofErr w:type="gramEnd"/>
    </w:p>
    <w:p w:rsidR="008B79C9" w:rsidRPr="008437BE" w:rsidRDefault="008B79C9" w:rsidP="008B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t>Архаринского района и членов его семьи за период</w:t>
      </w:r>
    </w:p>
    <w:p w:rsidR="008B79C9" w:rsidRPr="008437BE" w:rsidRDefault="008B79C9" w:rsidP="00CF2D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t>с 1 января по 31 декабря 201</w:t>
      </w:r>
      <w:r w:rsidR="008437BE" w:rsidRPr="008437BE">
        <w:rPr>
          <w:rFonts w:ascii="Times New Roman" w:hAnsi="Times New Roman" w:cs="Times New Roman"/>
          <w:sz w:val="28"/>
          <w:szCs w:val="28"/>
        </w:rPr>
        <w:t>8</w:t>
      </w:r>
      <w:r w:rsidRPr="008437B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C614A" w:rsidRPr="008437BE" w:rsidRDefault="007C614A" w:rsidP="00CF2DD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14746" w:type="dxa"/>
        <w:jc w:val="center"/>
        <w:tblLook w:val="04A0" w:firstRow="1" w:lastRow="0" w:firstColumn="1" w:lastColumn="0" w:noHBand="0" w:noVBand="1"/>
      </w:tblPr>
      <w:tblGrid>
        <w:gridCol w:w="2524"/>
        <w:gridCol w:w="1451"/>
        <w:gridCol w:w="2115"/>
        <w:gridCol w:w="1179"/>
        <w:gridCol w:w="1461"/>
        <w:gridCol w:w="1704"/>
        <w:gridCol w:w="1721"/>
        <w:gridCol w:w="1162"/>
        <w:gridCol w:w="1429"/>
      </w:tblGrid>
      <w:tr w:rsidR="008437BE" w:rsidRPr="008437BE" w:rsidTr="004E3087">
        <w:trPr>
          <w:jc w:val="center"/>
        </w:trPr>
        <w:tc>
          <w:tcPr>
            <w:tcW w:w="2567" w:type="dxa"/>
            <w:vMerge w:val="restart"/>
          </w:tcPr>
          <w:p w:rsidR="008B79C9" w:rsidRPr="00FE2922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8B79C9" w:rsidRPr="00FE2922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22">
              <w:rPr>
                <w:rFonts w:ascii="Times New Roman" w:hAnsi="Times New Roman" w:cs="Times New Roman"/>
                <w:sz w:val="24"/>
                <w:szCs w:val="24"/>
              </w:rPr>
              <w:t>Деклариро-</w:t>
            </w:r>
          </w:p>
          <w:p w:rsidR="008B79C9" w:rsidRPr="00FE2922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22"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</w:p>
          <w:p w:rsidR="008B79C9" w:rsidRPr="00FE2922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22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</w:p>
          <w:p w:rsidR="008B79C9" w:rsidRPr="00FE2922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22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proofErr w:type="gramStart"/>
            <w:r w:rsidRPr="00FE292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FE2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9C9" w:rsidRPr="00FE2922" w:rsidRDefault="008B79C9" w:rsidP="00A301C3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2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465" w:type="dxa"/>
            <w:gridSpan w:val="4"/>
          </w:tcPr>
          <w:p w:rsidR="008B79C9" w:rsidRPr="00FE2922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2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16" w:type="dxa"/>
            <w:gridSpan w:val="3"/>
          </w:tcPr>
          <w:p w:rsidR="008B79C9" w:rsidRPr="00FE2922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2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437BE" w:rsidRPr="008437BE" w:rsidTr="004E3087">
        <w:trPr>
          <w:jc w:val="center"/>
        </w:trPr>
        <w:tc>
          <w:tcPr>
            <w:tcW w:w="2567" w:type="dxa"/>
            <w:vMerge/>
          </w:tcPr>
          <w:p w:rsidR="008B79C9" w:rsidRPr="00FE2922" w:rsidRDefault="008B79C9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8B79C9" w:rsidRPr="00FE2922" w:rsidRDefault="008B79C9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8B79C9" w:rsidRPr="00FE2922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2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8B79C9" w:rsidRPr="00FE2922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22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182" w:type="dxa"/>
          </w:tcPr>
          <w:p w:rsidR="008B79C9" w:rsidRPr="00FE2922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22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64" w:type="dxa"/>
          </w:tcPr>
          <w:p w:rsidR="008B79C9" w:rsidRPr="00FE2922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22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  <w:tc>
          <w:tcPr>
            <w:tcW w:w="1704" w:type="dxa"/>
          </w:tcPr>
          <w:p w:rsidR="008B79C9" w:rsidRPr="00FE2922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22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21" w:type="dxa"/>
          </w:tcPr>
          <w:p w:rsidR="008B79C9" w:rsidRPr="00FE2922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2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64" w:type="dxa"/>
          </w:tcPr>
          <w:p w:rsidR="008B79C9" w:rsidRPr="00FE2922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22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31" w:type="dxa"/>
          </w:tcPr>
          <w:p w:rsidR="008B79C9" w:rsidRPr="00FE2922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22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</w:tr>
      <w:tr w:rsidR="008437BE" w:rsidRPr="008437BE" w:rsidTr="004E3087">
        <w:trPr>
          <w:jc w:val="center"/>
        </w:trPr>
        <w:tc>
          <w:tcPr>
            <w:tcW w:w="2567" w:type="dxa"/>
          </w:tcPr>
          <w:p w:rsidR="008B79C9" w:rsidRPr="00FE2922" w:rsidRDefault="005A1415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922">
              <w:rPr>
                <w:rFonts w:ascii="Times New Roman" w:hAnsi="Times New Roman" w:cs="Times New Roman"/>
                <w:sz w:val="26"/>
                <w:szCs w:val="26"/>
              </w:rPr>
              <w:t>Зима</w:t>
            </w:r>
          </w:p>
          <w:p w:rsidR="008B79C9" w:rsidRPr="008437BE" w:rsidRDefault="008B79C9" w:rsidP="00A301C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E2922">
              <w:rPr>
                <w:rFonts w:ascii="Times New Roman" w:hAnsi="Times New Roman" w:cs="Times New Roman"/>
                <w:sz w:val="26"/>
                <w:szCs w:val="26"/>
              </w:rPr>
              <w:t>Светлана Федоровна</w:t>
            </w:r>
          </w:p>
        </w:tc>
        <w:tc>
          <w:tcPr>
            <w:tcW w:w="1398" w:type="dxa"/>
          </w:tcPr>
          <w:p w:rsidR="00BB2062" w:rsidRPr="008437BE" w:rsidRDefault="00FE2922" w:rsidP="00BB2062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E2922">
              <w:rPr>
                <w:rFonts w:ascii="Times New Roman" w:hAnsi="Times New Roman" w:cs="Times New Roman"/>
                <w:sz w:val="26"/>
                <w:szCs w:val="26"/>
              </w:rPr>
              <w:t>713509,97</w:t>
            </w:r>
          </w:p>
        </w:tc>
        <w:tc>
          <w:tcPr>
            <w:tcW w:w="2115" w:type="dxa"/>
          </w:tcPr>
          <w:p w:rsidR="000562A5" w:rsidRPr="00FE2922" w:rsidRDefault="000562A5" w:rsidP="000562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922">
              <w:rPr>
                <w:rFonts w:ascii="Times New Roman" w:hAnsi="Times New Roman" w:cs="Times New Roman"/>
                <w:sz w:val="26"/>
                <w:szCs w:val="26"/>
              </w:rPr>
              <w:t>земельный участок (индивидуальная собственность)</w:t>
            </w:r>
          </w:p>
          <w:p w:rsidR="000562A5" w:rsidRPr="008437BE" w:rsidRDefault="000562A5" w:rsidP="000562A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62A5" w:rsidRPr="00FE2922" w:rsidRDefault="000562A5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922">
              <w:rPr>
                <w:rFonts w:ascii="Times New Roman" w:hAnsi="Times New Roman" w:cs="Times New Roman"/>
                <w:sz w:val="26"/>
                <w:szCs w:val="26"/>
              </w:rPr>
              <w:t>жилой дом (индивидуальная собственность)</w:t>
            </w:r>
          </w:p>
          <w:p w:rsidR="000562A5" w:rsidRPr="008437BE" w:rsidRDefault="000562A5" w:rsidP="00A301C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B79C9" w:rsidRPr="008437BE" w:rsidRDefault="001D1D9E" w:rsidP="00A301C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E2922">
              <w:rPr>
                <w:rFonts w:ascii="Times New Roman" w:hAnsi="Times New Roman" w:cs="Times New Roman"/>
                <w:sz w:val="26"/>
                <w:szCs w:val="26"/>
              </w:rPr>
              <w:t>квартира (индивидуальная собственность)</w:t>
            </w:r>
          </w:p>
        </w:tc>
        <w:tc>
          <w:tcPr>
            <w:tcW w:w="1182" w:type="dxa"/>
          </w:tcPr>
          <w:p w:rsidR="000562A5" w:rsidRPr="00FE2922" w:rsidRDefault="000562A5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922">
              <w:rPr>
                <w:rFonts w:ascii="Times New Roman" w:hAnsi="Times New Roman" w:cs="Times New Roman"/>
                <w:sz w:val="26"/>
                <w:szCs w:val="26"/>
              </w:rPr>
              <w:t>1466</w:t>
            </w:r>
          </w:p>
          <w:p w:rsidR="000562A5" w:rsidRPr="008437BE" w:rsidRDefault="000562A5" w:rsidP="00A301C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62A5" w:rsidRPr="008437BE" w:rsidRDefault="000562A5" w:rsidP="00A301C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62A5" w:rsidRPr="008437BE" w:rsidRDefault="000562A5" w:rsidP="00A301C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62A5" w:rsidRPr="008437BE" w:rsidRDefault="000562A5" w:rsidP="00A301C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62A5" w:rsidRPr="00FE2922" w:rsidRDefault="000562A5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922">
              <w:rPr>
                <w:rFonts w:ascii="Times New Roman" w:hAnsi="Times New Roman" w:cs="Times New Roman"/>
                <w:sz w:val="26"/>
                <w:szCs w:val="26"/>
              </w:rPr>
              <w:t>38,9</w:t>
            </w:r>
          </w:p>
          <w:p w:rsidR="000562A5" w:rsidRPr="008437BE" w:rsidRDefault="000562A5" w:rsidP="00A301C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62A5" w:rsidRPr="008437BE" w:rsidRDefault="000562A5" w:rsidP="00A301C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62A5" w:rsidRPr="008437BE" w:rsidRDefault="000562A5" w:rsidP="00A301C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B79C9" w:rsidRPr="008437BE" w:rsidRDefault="001D1D9E" w:rsidP="00A301C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E2922">
              <w:rPr>
                <w:rFonts w:ascii="Times New Roman" w:hAnsi="Times New Roman" w:cs="Times New Roman"/>
                <w:sz w:val="26"/>
                <w:szCs w:val="26"/>
              </w:rPr>
              <w:t>35,7</w:t>
            </w:r>
          </w:p>
        </w:tc>
        <w:tc>
          <w:tcPr>
            <w:tcW w:w="1464" w:type="dxa"/>
          </w:tcPr>
          <w:p w:rsidR="008B79C9" w:rsidRPr="00FE2922" w:rsidRDefault="001D1D9E" w:rsidP="001D1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922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0562A5" w:rsidRPr="008437BE" w:rsidRDefault="000562A5" w:rsidP="001D1D9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62A5" w:rsidRPr="008437BE" w:rsidRDefault="000562A5" w:rsidP="001D1D9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62A5" w:rsidRPr="008437BE" w:rsidRDefault="000562A5" w:rsidP="001D1D9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62A5" w:rsidRPr="008437BE" w:rsidRDefault="000562A5" w:rsidP="001D1D9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62A5" w:rsidRPr="00FE2922" w:rsidRDefault="000562A5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922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0562A5" w:rsidRPr="008437BE" w:rsidRDefault="000562A5" w:rsidP="001D1D9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62A5" w:rsidRPr="008437BE" w:rsidRDefault="000562A5" w:rsidP="001D1D9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62A5" w:rsidRPr="008437BE" w:rsidRDefault="000562A5" w:rsidP="001D1D9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62A5" w:rsidRPr="008437BE" w:rsidRDefault="000562A5" w:rsidP="001D1D9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E2922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704" w:type="dxa"/>
          </w:tcPr>
          <w:p w:rsidR="008B79C9" w:rsidRPr="008437BE" w:rsidRDefault="001D1D9E" w:rsidP="00A301C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E29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21" w:type="dxa"/>
          </w:tcPr>
          <w:p w:rsidR="008B79C9" w:rsidRPr="00FE2922" w:rsidRDefault="000562A5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922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164" w:type="dxa"/>
          </w:tcPr>
          <w:p w:rsidR="008B79C9" w:rsidRPr="00FE2922" w:rsidRDefault="001D1D9E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922">
              <w:rPr>
                <w:rFonts w:ascii="Times New Roman" w:hAnsi="Times New Roman" w:cs="Times New Roman"/>
                <w:sz w:val="26"/>
                <w:szCs w:val="26"/>
              </w:rPr>
              <w:t>66,3</w:t>
            </w:r>
          </w:p>
        </w:tc>
        <w:tc>
          <w:tcPr>
            <w:tcW w:w="1431" w:type="dxa"/>
          </w:tcPr>
          <w:p w:rsidR="008B79C9" w:rsidRPr="00FE2922" w:rsidRDefault="001D1D9E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922"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</w:tc>
      </w:tr>
      <w:tr w:rsidR="008437BE" w:rsidRPr="008437BE" w:rsidTr="004E3087">
        <w:trPr>
          <w:jc w:val="center"/>
        </w:trPr>
        <w:tc>
          <w:tcPr>
            <w:tcW w:w="2567" w:type="dxa"/>
          </w:tcPr>
          <w:p w:rsidR="008B79C9" w:rsidRPr="008437BE" w:rsidRDefault="00B96F89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E292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1D1D9E" w:rsidRPr="00FE2922">
              <w:rPr>
                <w:rFonts w:ascii="Times New Roman" w:hAnsi="Times New Roman" w:cs="Times New Roman"/>
                <w:sz w:val="26"/>
                <w:szCs w:val="26"/>
              </w:rPr>
              <w:t>упруг</w:t>
            </w:r>
          </w:p>
        </w:tc>
        <w:tc>
          <w:tcPr>
            <w:tcW w:w="1398" w:type="dxa"/>
          </w:tcPr>
          <w:p w:rsidR="008B79C9" w:rsidRPr="008437BE" w:rsidRDefault="00FE2922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E2922">
              <w:rPr>
                <w:rFonts w:ascii="Times New Roman" w:hAnsi="Times New Roman" w:cs="Times New Roman"/>
                <w:sz w:val="26"/>
                <w:szCs w:val="26"/>
              </w:rPr>
              <w:t>3282306,78</w:t>
            </w:r>
          </w:p>
        </w:tc>
        <w:tc>
          <w:tcPr>
            <w:tcW w:w="2115" w:type="dxa"/>
          </w:tcPr>
          <w:p w:rsidR="008B79C9" w:rsidRPr="006E6FB8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FB8">
              <w:rPr>
                <w:rFonts w:ascii="Times New Roman" w:hAnsi="Times New Roman" w:cs="Times New Roman"/>
                <w:sz w:val="26"/>
                <w:szCs w:val="26"/>
              </w:rPr>
              <w:t>земельный участок (индивидуальная собственность)</w:t>
            </w:r>
          </w:p>
          <w:p w:rsidR="001D1D9E" w:rsidRPr="006E6FB8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6E6FB8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FB8">
              <w:rPr>
                <w:rFonts w:ascii="Times New Roman" w:hAnsi="Times New Roman" w:cs="Times New Roman"/>
                <w:sz w:val="26"/>
                <w:szCs w:val="26"/>
              </w:rPr>
              <w:t>земельный участок (индивидуальная собственность)</w:t>
            </w:r>
          </w:p>
          <w:p w:rsidR="00922C6B" w:rsidRPr="006E6FB8" w:rsidRDefault="00922C6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62A5" w:rsidRPr="006E6FB8" w:rsidRDefault="000562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FB8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(индивидуальная </w:t>
            </w:r>
            <w:r w:rsidRPr="006E6F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бственность)</w:t>
            </w:r>
          </w:p>
          <w:p w:rsidR="000562A5" w:rsidRPr="006E6FB8" w:rsidRDefault="000562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62A5" w:rsidRPr="006E6FB8" w:rsidRDefault="000562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FB8">
              <w:rPr>
                <w:rFonts w:ascii="Times New Roman" w:hAnsi="Times New Roman" w:cs="Times New Roman"/>
                <w:sz w:val="26"/>
                <w:szCs w:val="26"/>
              </w:rPr>
              <w:t>земельный участок (индивидуальная собственность)</w:t>
            </w:r>
          </w:p>
          <w:p w:rsidR="000562A5" w:rsidRPr="006E6FB8" w:rsidRDefault="000562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62A5" w:rsidRPr="006E6FB8" w:rsidRDefault="000562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FB8">
              <w:rPr>
                <w:rFonts w:ascii="Times New Roman" w:hAnsi="Times New Roman" w:cs="Times New Roman"/>
                <w:sz w:val="26"/>
                <w:szCs w:val="26"/>
              </w:rPr>
              <w:t>земельный участок (индивидуальная собственность)</w:t>
            </w:r>
          </w:p>
          <w:p w:rsidR="000562A5" w:rsidRPr="006E6FB8" w:rsidRDefault="000562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5967" w:rsidRPr="006E6FB8" w:rsidRDefault="00922C6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FB8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  <w:r w:rsidR="00A55967" w:rsidRPr="006E6F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22C6B" w:rsidRPr="006E6FB8" w:rsidRDefault="00922C6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FB8">
              <w:rPr>
                <w:rFonts w:ascii="Times New Roman" w:hAnsi="Times New Roman" w:cs="Times New Roman"/>
                <w:sz w:val="26"/>
                <w:szCs w:val="26"/>
              </w:rPr>
              <w:t>(индивидуальная собственность)</w:t>
            </w:r>
          </w:p>
          <w:p w:rsidR="001D1D9E" w:rsidRPr="006E6FB8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6E6FB8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FB8">
              <w:rPr>
                <w:rFonts w:ascii="Times New Roman" w:hAnsi="Times New Roman" w:cs="Times New Roman"/>
                <w:sz w:val="26"/>
                <w:szCs w:val="26"/>
              </w:rPr>
              <w:t>квартира (индивидуальная собственность)</w:t>
            </w:r>
          </w:p>
          <w:p w:rsidR="001D1D9E" w:rsidRPr="006E6FB8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6E6FB8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FB8">
              <w:rPr>
                <w:rFonts w:ascii="Times New Roman" w:hAnsi="Times New Roman" w:cs="Times New Roman"/>
                <w:sz w:val="26"/>
                <w:szCs w:val="26"/>
              </w:rPr>
              <w:t>квартира (индивидуальная собственность)</w:t>
            </w:r>
          </w:p>
          <w:p w:rsidR="001D1D9E" w:rsidRPr="006E6FB8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6E6FB8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FB8">
              <w:rPr>
                <w:rFonts w:ascii="Times New Roman" w:hAnsi="Times New Roman" w:cs="Times New Roman"/>
                <w:sz w:val="26"/>
                <w:szCs w:val="26"/>
              </w:rPr>
              <w:t>гараж (индивидуальная собственность)</w:t>
            </w:r>
          </w:p>
          <w:p w:rsidR="001D1D9E" w:rsidRPr="006E6FB8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6E6FB8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FB8">
              <w:rPr>
                <w:rFonts w:ascii="Times New Roman" w:hAnsi="Times New Roman" w:cs="Times New Roman"/>
                <w:sz w:val="26"/>
                <w:szCs w:val="26"/>
              </w:rPr>
              <w:t>гараж (индивидуальная собственность)</w:t>
            </w:r>
          </w:p>
          <w:p w:rsidR="001D1D9E" w:rsidRPr="006E6FB8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6E6FB8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FB8">
              <w:rPr>
                <w:rFonts w:ascii="Times New Roman" w:hAnsi="Times New Roman" w:cs="Times New Roman"/>
                <w:sz w:val="26"/>
                <w:szCs w:val="26"/>
              </w:rPr>
              <w:t>гараж (индивидуальная собственность)</w:t>
            </w:r>
          </w:p>
          <w:p w:rsidR="00BE4D2F" w:rsidRPr="006E6FB8" w:rsidRDefault="00BE4D2F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6E6FB8" w:rsidRDefault="00BE4D2F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F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араж (индивидуальная собственность)</w:t>
            </w:r>
          </w:p>
          <w:p w:rsidR="00BE4D2F" w:rsidRPr="006E6FB8" w:rsidRDefault="00BE4D2F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62A5" w:rsidRPr="006E6FB8" w:rsidRDefault="000562A5" w:rsidP="000562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FB8">
              <w:rPr>
                <w:rFonts w:ascii="Times New Roman" w:hAnsi="Times New Roman" w:cs="Times New Roman"/>
                <w:sz w:val="26"/>
                <w:szCs w:val="26"/>
              </w:rPr>
              <w:t>гараж (индивидуальная собственность)</w:t>
            </w:r>
          </w:p>
          <w:p w:rsidR="000562A5" w:rsidRPr="006E6FB8" w:rsidRDefault="000562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6E6FB8" w:rsidRDefault="001D1D9E" w:rsidP="000562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FB8">
              <w:rPr>
                <w:rFonts w:ascii="Times New Roman" w:hAnsi="Times New Roman" w:cs="Times New Roman"/>
                <w:sz w:val="26"/>
                <w:szCs w:val="26"/>
              </w:rPr>
              <w:t>кафе-магазин (индивидуальная собственность)</w:t>
            </w:r>
          </w:p>
        </w:tc>
        <w:tc>
          <w:tcPr>
            <w:tcW w:w="1182" w:type="dxa"/>
          </w:tcPr>
          <w:p w:rsidR="001D1D9E" w:rsidRPr="006E6FB8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F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</w:t>
            </w:r>
          </w:p>
          <w:p w:rsidR="001D1D9E" w:rsidRPr="006E6FB8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6E6FB8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6E6FB8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6E6FB8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6E6FB8" w:rsidRDefault="001D1D9E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FB8">
              <w:rPr>
                <w:rFonts w:ascii="Times New Roman" w:hAnsi="Times New Roman" w:cs="Times New Roman"/>
                <w:sz w:val="26"/>
                <w:szCs w:val="26"/>
              </w:rPr>
              <w:t>574</w:t>
            </w:r>
          </w:p>
          <w:p w:rsidR="001D1D9E" w:rsidRPr="006E6FB8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6E6FB8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6E6FB8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6E6FB8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62A5" w:rsidRPr="006E6FB8" w:rsidRDefault="000562A5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FB8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  <w:p w:rsidR="000562A5" w:rsidRPr="006E6FB8" w:rsidRDefault="000562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6FB8" w:rsidRPr="006E6FB8" w:rsidRDefault="006E6FB8" w:rsidP="00FE29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6FB8" w:rsidRPr="006E6FB8" w:rsidRDefault="006E6FB8" w:rsidP="00FE29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6FB8" w:rsidRPr="006E6FB8" w:rsidRDefault="006E6FB8" w:rsidP="00FE29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62A5" w:rsidRPr="006E6FB8" w:rsidRDefault="000562A5" w:rsidP="00FE29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FB8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:rsidR="000562A5" w:rsidRPr="006E6FB8" w:rsidRDefault="000562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62A5" w:rsidRPr="006E6FB8" w:rsidRDefault="000562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62A5" w:rsidRPr="006E6FB8" w:rsidRDefault="000562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62A5" w:rsidRPr="006E6FB8" w:rsidRDefault="000562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62A5" w:rsidRPr="006E6FB8" w:rsidRDefault="000562A5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FB8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  <w:p w:rsidR="000562A5" w:rsidRPr="006E6FB8" w:rsidRDefault="000562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62A5" w:rsidRPr="006E6FB8" w:rsidRDefault="000562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62A5" w:rsidRPr="006E6FB8" w:rsidRDefault="000562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62A5" w:rsidRPr="006E6FB8" w:rsidRDefault="000562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C6B" w:rsidRPr="006E6FB8" w:rsidRDefault="00922C6B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FB8">
              <w:rPr>
                <w:rFonts w:ascii="Times New Roman" w:hAnsi="Times New Roman" w:cs="Times New Roman"/>
                <w:sz w:val="26"/>
                <w:szCs w:val="26"/>
              </w:rPr>
              <w:t>157,6</w:t>
            </w:r>
          </w:p>
          <w:p w:rsidR="00922C6B" w:rsidRPr="006E6FB8" w:rsidRDefault="00922C6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C6B" w:rsidRPr="006E6FB8" w:rsidRDefault="00922C6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C6B" w:rsidRPr="006E6FB8" w:rsidRDefault="00922C6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C6B" w:rsidRPr="006E6FB8" w:rsidRDefault="00922C6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6E6FB8" w:rsidRDefault="001D1D9E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FB8">
              <w:rPr>
                <w:rFonts w:ascii="Times New Roman" w:hAnsi="Times New Roman" w:cs="Times New Roman"/>
                <w:sz w:val="26"/>
                <w:szCs w:val="26"/>
              </w:rPr>
              <w:t>66,3</w:t>
            </w:r>
          </w:p>
          <w:p w:rsidR="001D1D9E" w:rsidRPr="006E6FB8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6E6FB8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6E6FB8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6E6FB8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FB8">
              <w:rPr>
                <w:rFonts w:ascii="Times New Roman" w:hAnsi="Times New Roman" w:cs="Times New Roman"/>
                <w:sz w:val="26"/>
                <w:szCs w:val="26"/>
              </w:rPr>
              <w:t>52,8</w:t>
            </w:r>
          </w:p>
          <w:p w:rsidR="001D1D9E" w:rsidRPr="006E6FB8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6E6FB8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6E6FB8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79C9" w:rsidRPr="006E6FB8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FB8">
              <w:rPr>
                <w:rFonts w:ascii="Times New Roman" w:hAnsi="Times New Roman" w:cs="Times New Roman"/>
                <w:sz w:val="26"/>
                <w:szCs w:val="26"/>
              </w:rPr>
              <w:t>215,5</w:t>
            </w:r>
          </w:p>
          <w:p w:rsidR="001D1D9E" w:rsidRPr="006E6FB8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6E6FB8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6E6FB8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6E6FB8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FB8">
              <w:rPr>
                <w:rFonts w:ascii="Times New Roman" w:hAnsi="Times New Roman" w:cs="Times New Roman"/>
                <w:sz w:val="26"/>
                <w:szCs w:val="26"/>
              </w:rPr>
              <w:t>22,9</w:t>
            </w:r>
          </w:p>
          <w:p w:rsidR="001D1D9E" w:rsidRPr="006E6FB8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6E6FB8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6E6FB8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6E6FB8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F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562A5" w:rsidRPr="006E6FB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1D1D9E" w:rsidRPr="006E6FB8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6E6FB8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6E6FB8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4D2F" w:rsidRPr="006E6FB8" w:rsidRDefault="00BE4D2F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F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="00922C6B" w:rsidRPr="006E6F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BE4D2F" w:rsidRPr="006E6FB8" w:rsidRDefault="00BE4D2F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4D2F" w:rsidRPr="006E6FB8" w:rsidRDefault="00BE4D2F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4D2F" w:rsidRPr="006E6FB8" w:rsidRDefault="00BE4D2F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62A5" w:rsidRPr="006E6FB8" w:rsidRDefault="000562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FB8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:rsidR="000562A5" w:rsidRPr="006E6FB8" w:rsidRDefault="000562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62A5" w:rsidRPr="006E6FB8" w:rsidRDefault="000562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62A5" w:rsidRPr="006E6FB8" w:rsidRDefault="000562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6E6FB8" w:rsidRDefault="001D1D9E" w:rsidP="000562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FB8">
              <w:rPr>
                <w:rFonts w:ascii="Times New Roman" w:hAnsi="Times New Roman" w:cs="Times New Roman"/>
                <w:sz w:val="26"/>
                <w:szCs w:val="26"/>
              </w:rPr>
              <w:t>71,4</w:t>
            </w:r>
          </w:p>
        </w:tc>
        <w:tc>
          <w:tcPr>
            <w:tcW w:w="1464" w:type="dxa"/>
          </w:tcPr>
          <w:p w:rsidR="001D1D9E" w:rsidRPr="006E6FB8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F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я</w:t>
            </w:r>
          </w:p>
          <w:p w:rsidR="001D1D9E" w:rsidRPr="006E6FB8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6E6FB8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6E6FB8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6E6FB8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6E6FB8" w:rsidRDefault="001D1D9E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FB8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1D1D9E" w:rsidRPr="006E6FB8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6E6FB8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6E6FB8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6E6FB8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6E6FB8" w:rsidRDefault="001D1D9E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FB8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1D1D9E" w:rsidRPr="006E6FB8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6FB8" w:rsidRPr="006E6FB8" w:rsidRDefault="006E6FB8" w:rsidP="00FE29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6FB8" w:rsidRPr="006E6FB8" w:rsidRDefault="006E6FB8" w:rsidP="00FE29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6FB8" w:rsidRPr="006E6FB8" w:rsidRDefault="006E6FB8" w:rsidP="00FE29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6E6FB8" w:rsidRDefault="001D1D9E" w:rsidP="006E6F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FB8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1D1D9E" w:rsidRPr="006E6FB8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6E6FB8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6E6FB8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62A5" w:rsidRPr="006E6FB8" w:rsidRDefault="000562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79C9" w:rsidRPr="006E6FB8" w:rsidRDefault="001D1D9E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FB8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1D1D9E" w:rsidRPr="006E6FB8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6E6FB8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6E6FB8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62A5" w:rsidRPr="006E6FB8" w:rsidRDefault="000562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6E6FB8" w:rsidRDefault="001D1D9E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FB8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1D1D9E" w:rsidRPr="006E6FB8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6E6FB8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6E6FB8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62A5" w:rsidRPr="006E6FB8" w:rsidRDefault="000562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6E6FB8" w:rsidRDefault="001D1D9E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FB8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1D1D9E" w:rsidRPr="006E6FB8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6E6FB8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6E6FB8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4D2F" w:rsidRPr="006E6FB8" w:rsidRDefault="00BE4D2F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FB8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BE4D2F" w:rsidRPr="006E6FB8" w:rsidRDefault="00BE4D2F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4D2F" w:rsidRPr="006E6FB8" w:rsidRDefault="00BE4D2F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4D2F" w:rsidRPr="006E6FB8" w:rsidRDefault="00BE4D2F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6E6FB8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FB8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1D1D9E" w:rsidRPr="006E6FB8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6E6FB8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6E6FB8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C6B" w:rsidRPr="006E6FB8" w:rsidRDefault="001D1D9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FB8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922C6B" w:rsidRPr="006E6FB8" w:rsidRDefault="00922C6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C6B" w:rsidRPr="006E6FB8" w:rsidRDefault="00922C6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2C6B" w:rsidRPr="006E6FB8" w:rsidRDefault="00922C6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D9E" w:rsidRPr="006E6FB8" w:rsidRDefault="00922C6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FB8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0562A5" w:rsidRPr="006E6FB8" w:rsidRDefault="000562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62A5" w:rsidRPr="006E6FB8" w:rsidRDefault="000562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62A5" w:rsidRPr="006E6FB8" w:rsidRDefault="000562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62A5" w:rsidRPr="006E6FB8" w:rsidRDefault="000562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F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я</w:t>
            </w:r>
          </w:p>
          <w:p w:rsidR="000562A5" w:rsidRPr="006E6FB8" w:rsidRDefault="000562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62A5" w:rsidRPr="006E6FB8" w:rsidRDefault="000562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62A5" w:rsidRPr="006E6FB8" w:rsidRDefault="000562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62A5" w:rsidRPr="006E6FB8" w:rsidRDefault="000562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FB8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0562A5" w:rsidRPr="006E6FB8" w:rsidRDefault="000562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62A5" w:rsidRPr="006E6FB8" w:rsidRDefault="000562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62A5" w:rsidRPr="006E6FB8" w:rsidRDefault="000562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62A5" w:rsidRPr="006E6FB8" w:rsidRDefault="000562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FB8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704" w:type="dxa"/>
          </w:tcPr>
          <w:p w:rsidR="008B79C9" w:rsidRPr="006E6FB8" w:rsidRDefault="00922C6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F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</w:t>
            </w:r>
            <w:r w:rsidR="001D1D9E" w:rsidRPr="006E6FB8">
              <w:rPr>
                <w:rFonts w:ascii="Times New Roman" w:hAnsi="Times New Roman" w:cs="Times New Roman"/>
                <w:sz w:val="26"/>
                <w:szCs w:val="26"/>
              </w:rPr>
              <w:t xml:space="preserve">втомобиль легковой </w:t>
            </w:r>
            <w:r w:rsidR="001D1D9E" w:rsidRPr="006E6F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YOTA</w:t>
            </w:r>
            <w:r w:rsidR="001D1D9E" w:rsidRPr="006E6F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D1D9E" w:rsidRPr="006E6F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ROLLA</w:t>
            </w:r>
          </w:p>
          <w:p w:rsidR="00115AD9" w:rsidRPr="008437BE" w:rsidRDefault="00115AD9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15AD9" w:rsidRPr="008437BE" w:rsidRDefault="00922C6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E6FB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15AD9" w:rsidRPr="006E6FB8">
              <w:rPr>
                <w:rFonts w:ascii="Times New Roman" w:hAnsi="Times New Roman" w:cs="Times New Roman"/>
                <w:sz w:val="26"/>
                <w:szCs w:val="26"/>
              </w:rPr>
              <w:t xml:space="preserve">втомобиль легковой </w:t>
            </w:r>
            <w:r w:rsidR="00115AD9" w:rsidRPr="006E6F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ISSAN</w:t>
            </w:r>
            <w:r w:rsidR="00115AD9" w:rsidRPr="006E6F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5AD9" w:rsidRPr="006E6F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NESSA</w:t>
            </w:r>
          </w:p>
          <w:p w:rsidR="00115AD9" w:rsidRPr="008437BE" w:rsidRDefault="00115AD9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15AD9" w:rsidRPr="006E6FB8" w:rsidRDefault="00922C6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FB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15AD9" w:rsidRPr="006E6FB8">
              <w:rPr>
                <w:rFonts w:ascii="Times New Roman" w:hAnsi="Times New Roman" w:cs="Times New Roman"/>
                <w:sz w:val="26"/>
                <w:szCs w:val="26"/>
              </w:rPr>
              <w:t xml:space="preserve">втомобиль легковой </w:t>
            </w:r>
            <w:r w:rsidR="00115AD9" w:rsidRPr="006E6F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YUNDAI</w:t>
            </w:r>
            <w:r w:rsidR="00115AD9" w:rsidRPr="006E6F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5AD9" w:rsidRPr="006E6F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SANTA</w:t>
            </w:r>
            <w:r w:rsidR="00115AD9" w:rsidRPr="006E6F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5AD9" w:rsidRPr="006E6F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E</w:t>
            </w:r>
            <w:r w:rsidRPr="006E6FB8">
              <w:rPr>
                <w:rFonts w:ascii="Times New Roman" w:hAnsi="Times New Roman" w:cs="Times New Roman"/>
                <w:sz w:val="26"/>
                <w:szCs w:val="26"/>
              </w:rPr>
              <w:t xml:space="preserve"> 2/</w:t>
            </w:r>
            <w:r w:rsidR="00115AD9" w:rsidRPr="006E6FB8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r w:rsidR="00115AD9" w:rsidRPr="006E6F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T</w:t>
            </w:r>
          </w:p>
          <w:p w:rsidR="00115AD9" w:rsidRPr="008437BE" w:rsidRDefault="00115AD9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15AD9" w:rsidRPr="006E6FB8" w:rsidRDefault="00922C6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FB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15AD9" w:rsidRPr="006E6FB8">
              <w:rPr>
                <w:rFonts w:ascii="Times New Roman" w:hAnsi="Times New Roman" w:cs="Times New Roman"/>
                <w:sz w:val="26"/>
                <w:szCs w:val="26"/>
              </w:rPr>
              <w:t xml:space="preserve">втомобиль легковой </w:t>
            </w:r>
            <w:r w:rsidR="00115AD9" w:rsidRPr="006E6F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YOTA</w:t>
            </w:r>
            <w:r w:rsidR="00115AD9" w:rsidRPr="006E6F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5AD9" w:rsidRPr="006E6F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LLION</w:t>
            </w:r>
          </w:p>
          <w:p w:rsidR="00115AD9" w:rsidRPr="008437BE" w:rsidRDefault="00115AD9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15AD9" w:rsidRPr="006E6FB8" w:rsidRDefault="00922C6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FB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15AD9" w:rsidRPr="006E6FB8">
              <w:rPr>
                <w:rFonts w:ascii="Times New Roman" w:hAnsi="Times New Roman" w:cs="Times New Roman"/>
                <w:sz w:val="26"/>
                <w:szCs w:val="26"/>
              </w:rPr>
              <w:t xml:space="preserve">втомобиль </w:t>
            </w:r>
            <w:r w:rsidR="006E6FB8">
              <w:rPr>
                <w:rFonts w:ascii="Times New Roman" w:hAnsi="Times New Roman" w:cs="Times New Roman"/>
                <w:sz w:val="26"/>
                <w:szCs w:val="26"/>
              </w:rPr>
              <w:t>легковой</w:t>
            </w:r>
            <w:r w:rsidR="00115AD9" w:rsidRPr="006E6F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5AD9" w:rsidRPr="006E6F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YOTA</w:t>
            </w:r>
            <w:r w:rsidR="00115AD9" w:rsidRPr="006E6F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5AD9" w:rsidRPr="006E6F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T</w:t>
            </w:r>
            <w:r w:rsidR="00BF2771" w:rsidRPr="006E6F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="00115AD9" w:rsidRPr="006E6F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5AD9" w:rsidRPr="006E6F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CE</w:t>
            </w:r>
          </w:p>
          <w:p w:rsidR="00115AD9" w:rsidRPr="008437BE" w:rsidRDefault="00115AD9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15AD9" w:rsidRPr="006E6FB8" w:rsidRDefault="00922C6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FB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15AD9" w:rsidRPr="006E6FB8">
              <w:rPr>
                <w:rFonts w:ascii="Times New Roman" w:hAnsi="Times New Roman" w:cs="Times New Roman"/>
                <w:sz w:val="26"/>
                <w:szCs w:val="26"/>
              </w:rPr>
              <w:t xml:space="preserve">втомобиль </w:t>
            </w:r>
            <w:r w:rsidR="006E6FB8">
              <w:rPr>
                <w:rFonts w:ascii="Times New Roman" w:hAnsi="Times New Roman" w:cs="Times New Roman"/>
                <w:sz w:val="26"/>
                <w:szCs w:val="26"/>
              </w:rPr>
              <w:t>легковой</w:t>
            </w:r>
            <w:r w:rsidR="00115AD9" w:rsidRPr="006E6F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5AD9" w:rsidRPr="006E6F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ISSAN</w:t>
            </w:r>
            <w:r w:rsidR="00115AD9" w:rsidRPr="006E6F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5AD9" w:rsidRPr="006E6F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TLAS</w:t>
            </w:r>
          </w:p>
          <w:p w:rsidR="00115AD9" w:rsidRPr="008437BE" w:rsidRDefault="00115AD9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E6FB8" w:rsidRDefault="00922C6B" w:rsidP="006E6F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FB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15AD9" w:rsidRPr="006E6FB8">
              <w:rPr>
                <w:rFonts w:ascii="Times New Roman" w:hAnsi="Times New Roman" w:cs="Times New Roman"/>
                <w:sz w:val="26"/>
                <w:szCs w:val="26"/>
              </w:rPr>
              <w:t xml:space="preserve">втомобиль </w:t>
            </w:r>
            <w:r w:rsidR="006E6FB8">
              <w:rPr>
                <w:rFonts w:ascii="Times New Roman" w:hAnsi="Times New Roman" w:cs="Times New Roman"/>
                <w:sz w:val="26"/>
                <w:szCs w:val="26"/>
              </w:rPr>
              <w:t>легковой</w:t>
            </w:r>
          </w:p>
          <w:p w:rsidR="00115AD9" w:rsidRPr="008437BE" w:rsidRDefault="00115AD9" w:rsidP="006E6FB8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E6F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TSUBISHI</w:t>
            </w:r>
            <w:r w:rsidRPr="006E6F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6F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NTER</w:t>
            </w:r>
          </w:p>
        </w:tc>
        <w:tc>
          <w:tcPr>
            <w:tcW w:w="1721" w:type="dxa"/>
          </w:tcPr>
          <w:p w:rsidR="008B79C9" w:rsidRPr="006E6FB8" w:rsidRDefault="00922C6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F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1164" w:type="dxa"/>
          </w:tcPr>
          <w:p w:rsidR="008B79C9" w:rsidRPr="006E6FB8" w:rsidRDefault="00922C6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F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1" w:type="dxa"/>
          </w:tcPr>
          <w:p w:rsidR="008B79C9" w:rsidRPr="006E6FB8" w:rsidRDefault="00922C6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F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962690" w:rsidRPr="008437BE" w:rsidRDefault="00962690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437BE">
        <w:rPr>
          <w:rFonts w:ascii="Times New Roman" w:hAnsi="Times New Roman" w:cs="Times New Roman"/>
          <w:color w:val="FF0000"/>
          <w:sz w:val="28"/>
          <w:szCs w:val="28"/>
        </w:rPr>
        <w:lastRenderedPageBreak/>
        <w:br w:type="page"/>
      </w:r>
    </w:p>
    <w:p w:rsidR="008B79C9" w:rsidRPr="008437BE" w:rsidRDefault="008B79C9" w:rsidP="00A741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8B79C9" w:rsidRPr="008437BE" w:rsidRDefault="008B79C9" w:rsidP="008B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8B79C9" w:rsidRPr="008437BE" w:rsidRDefault="008B79C9" w:rsidP="008B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t xml:space="preserve">директора государственного казенного </w:t>
      </w:r>
      <w:proofErr w:type="gramStart"/>
      <w:r w:rsidRPr="008437BE">
        <w:rPr>
          <w:rFonts w:ascii="Times New Roman" w:hAnsi="Times New Roman" w:cs="Times New Roman"/>
          <w:sz w:val="28"/>
          <w:szCs w:val="28"/>
        </w:rPr>
        <w:t>учреждения Амурской области Центра занятости населения</w:t>
      </w:r>
      <w:proofErr w:type="gramEnd"/>
    </w:p>
    <w:p w:rsidR="008B79C9" w:rsidRPr="008437BE" w:rsidRDefault="008B79C9" w:rsidP="008B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t>Бурейского района и членов его семьи за период</w:t>
      </w:r>
    </w:p>
    <w:p w:rsidR="008B79C9" w:rsidRPr="008437BE" w:rsidRDefault="008B79C9" w:rsidP="00CF2D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t>с 1 января по 31 декабря 201</w:t>
      </w:r>
      <w:r w:rsidR="008437BE" w:rsidRPr="008437BE">
        <w:rPr>
          <w:rFonts w:ascii="Times New Roman" w:hAnsi="Times New Roman" w:cs="Times New Roman"/>
          <w:sz w:val="28"/>
          <w:szCs w:val="28"/>
        </w:rPr>
        <w:t>8</w:t>
      </w:r>
      <w:r w:rsidRPr="008437B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C614A" w:rsidRPr="008437BE" w:rsidRDefault="007C614A" w:rsidP="00CF2DD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14746" w:type="dxa"/>
        <w:jc w:val="center"/>
        <w:tblLook w:val="04A0" w:firstRow="1" w:lastRow="0" w:firstColumn="1" w:lastColumn="0" w:noHBand="0" w:noVBand="1"/>
      </w:tblPr>
      <w:tblGrid>
        <w:gridCol w:w="2535"/>
        <w:gridCol w:w="1398"/>
        <w:gridCol w:w="2194"/>
        <w:gridCol w:w="1179"/>
        <w:gridCol w:w="1461"/>
        <w:gridCol w:w="1666"/>
        <w:gridCol w:w="1721"/>
        <w:gridCol w:w="1162"/>
        <w:gridCol w:w="1430"/>
      </w:tblGrid>
      <w:tr w:rsidR="008437BE" w:rsidRPr="008437BE" w:rsidTr="007C614A">
        <w:trPr>
          <w:jc w:val="center"/>
        </w:trPr>
        <w:tc>
          <w:tcPr>
            <w:tcW w:w="2601" w:type="dxa"/>
            <w:vMerge w:val="restart"/>
          </w:tcPr>
          <w:p w:rsidR="008B79C9" w:rsidRPr="00DA2DD4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 w:val="restart"/>
          </w:tcPr>
          <w:p w:rsidR="008B79C9" w:rsidRPr="00DA2DD4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DD4">
              <w:rPr>
                <w:rFonts w:ascii="Times New Roman" w:hAnsi="Times New Roman" w:cs="Times New Roman"/>
                <w:sz w:val="24"/>
                <w:szCs w:val="24"/>
              </w:rPr>
              <w:t>Деклариро-</w:t>
            </w:r>
          </w:p>
          <w:p w:rsidR="008B79C9" w:rsidRPr="00DA2DD4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DD4"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</w:p>
          <w:p w:rsidR="008B79C9" w:rsidRPr="00DA2DD4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DD4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</w:p>
          <w:p w:rsidR="008B79C9" w:rsidRPr="00DA2DD4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DD4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proofErr w:type="gramStart"/>
            <w:r w:rsidRPr="00DA2DD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DA2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9C9" w:rsidRPr="00DA2DD4" w:rsidRDefault="008B79C9" w:rsidP="00A301C3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DD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512" w:type="dxa"/>
            <w:gridSpan w:val="4"/>
          </w:tcPr>
          <w:p w:rsidR="008B79C9" w:rsidRPr="00DA2DD4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DD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18" w:type="dxa"/>
            <w:gridSpan w:val="3"/>
          </w:tcPr>
          <w:p w:rsidR="008B79C9" w:rsidRPr="00DA2DD4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DD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437BE" w:rsidRPr="008437BE" w:rsidTr="007C614A">
        <w:trPr>
          <w:jc w:val="center"/>
        </w:trPr>
        <w:tc>
          <w:tcPr>
            <w:tcW w:w="2601" w:type="dxa"/>
            <w:vMerge/>
          </w:tcPr>
          <w:p w:rsidR="008B79C9" w:rsidRPr="00DA2DD4" w:rsidRDefault="008B79C9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8B79C9" w:rsidRPr="00DA2DD4" w:rsidRDefault="008B79C9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8B79C9" w:rsidRPr="00DA2DD4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DD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8B79C9" w:rsidRPr="00DA2DD4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DD4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183" w:type="dxa"/>
          </w:tcPr>
          <w:p w:rsidR="008B79C9" w:rsidRPr="00DA2DD4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DD4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65" w:type="dxa"/>
          </w:tcPr>
          <w:p w:rsidR="008B79C9" w:rsidRPr="00DA2DD4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DD4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  <w:tc>
          <w:tcPr>
            <w:tcW w:w="1666" w:type="dxa"/>
          </w:tcPr>
          <w:p w:rsidR="008B79C9" w:rsidRPr="00DA2DD4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DD4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21" w:type="dxa"/>
          </w:tcPr>
          <w:p w:rsidR="008B79C9" w:rsidRPr="00DA2DD4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DD4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65" w:type="dxa"/>
          </w:tcPr>
          <w:p w:rsidR="008B79C9" w:rsidRPr="00DA2DD4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DD4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32" w:type="dxa"/>
          </w:tcPr>
          <w:p w:rsidR="008B79C9" w:rsidRPr="00DA2DD4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DD4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</w:tr>
      <w:tr w:rsidR="008437BE" w:rsidRPr="008437BE" w:rsidTr="007C614A">
        <w:trPr>
          <w:jc w:val="center"/>
        </w:trPr>
        <w:tc>
          <w:tcPr>
            <w:tcW w:w="2601" w:type="dxa"/>
          </w:tcPr>
          <w:p w:rsidR="00DA2DD4" w:rsidRPr="00DA2DD4" w:rsidRDefault="00DA2DD4" w:rsidP="00A060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2DD4">
              <w:rPr>
                <w:rFonts w:ascii="Times New Roman" w:hAnsi="Times New Roman" w:cs="Times New Roman"/>
                <w:sz w:val="26"/>
                <w:szCs w:val="26"/>
              </w:rPr>
              <w:t>Лю-шинзу</w:t>
            </w:r>
            <w:proofErr w:type="spellEnd"/>
            <w:r w:rsidRPr="00DA2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B79C9" w:rsidRPr="008437BE" w:rsidRDefault="00DA2DD4" w:rsidP="00A060A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A2DD4">
              <w:rPr>
                <w:rFonts w:ascii="Times New Roman" w:hAnsi="Times New Roman" w:cs="Times New Roman"/>
                <w:sz w:val="26"/>
                <w:szCs w:val="26"/>
              </w:rPr>
              <w:t>Людмила Сергеевна</w:t>
            </w:r>
          </w:p>
        </w:tc>
        <w:tc>
          <w:tcPr>
            <w:tcW w:w="1315" w:type="dxa"/>
          </w:tcPr>
          <w:p w:rsidR="008B79C9" w:rsidRPr="008437BE" w:rsidRDefault="00DA2DD4" w:rsidP="00A060A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A2DD4">
              <w:rPr>
                <w:rFonts w:ascii="Times New Roman" w:hAnsi="Times New Roman" w:cs="Times New Roman"/>
                <w:sz w:val="26"/>
                <w:szCs w:val="26"/>
              </w:rPr>
              <w:t>604198,10</w:t>
            </w:r>
          </w:p>
        </w:tc>
        <w:tc>
          <w:tcPr>
            <w:tcW w:w="2198" w:type="dxa"/>
          </w:tcPr>
          <w:p w:rsidR="00DA2DD4" w:rsidRDefault="00DA2DD4" w:rsidP="00A060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DD4">
              <w:rPr>
                <w:rFonts w:ascii="Times New Roman" w:hAnsi="Times New Roman" w:cs="Times New Roman"/>
                <w:sz w:val="26"/>
                <w:szCs w:val="26"/>
              </w:rPr>
              <w:t>земельный участок (индивидуальная собственность)</w:t>
            </w:r>
          </w:p>
          <w:p w:rsidR="00DA2DD4" w:rsidRDefault="00DA2DD4" w:rsidP="00A060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2DD4" w:rsidRPr="00DA2DD4" w:rsidRDefault="00DA2DD4" w:rsidP="00A060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ой дом (индивидуальная собственность)</w:t>
            </w:r>
          </w:p>
          <w:p w:rsidR="00DA2DD4" w:rsidRDefault="00DA2DD4" w:rsidP="00DA2DD4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22410" w:rsidRPr="00DA2DD4" w:rsidRDefault="00A060A5" w:rsidP="00A060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DD4">
              <w:rPr>
                <w:rFonts w:ascii="Times New Roman" w:hAnsi="Times New Roman" w:cs="Times New Roman"/>
                <w:sz w:val="26"/>
                <w:szCs w:val="26"/>
              </w:rPr>
              <w:t xml:space="preserve">квартира </w:t>
            </w:r>
          </w:p>
          <w:p w:rsidR="008B79C9" w:rsidRPr="008437BE" w:rsidRDefault="00A060A5" w:rsidP="00DA2D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A2DD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622410" w:rsidRPr="00DA2DD4">
              <w:rPr>
                <w:rFonts w:ascii="Times New Roman" w:hAnsi="Times New Roman" w:cs="Times New Roman"/>
                <w:sz w:val="26"/>
                <w:szCs w:val="26"/>
              </w:rPr>
              <w:t xml:space="preserve">общая </w:t>
            </w:r>
            <w:r w:rsidR="00DA2DD4" w:rsidRPr="00DA2DD4">
              <w:rPr>
                <w:rFonts w:ascii="Times New Roman" w:hAnsi="Times New Roman" w:cs="Times New Roman"/>
                <w:sz w:val="26"/>
                <w:szCs w:val="26"/>
              </w:rPr>
              <w:t>долевая</w:t>
            </w:r>
            <w:r w:rsidRPr="00DA2DD4">
              <w:rPr>
                <w:rFonts w:ascii="Times New Roman" w:hAnsi="Times New Roman" w:cs="Times New Roman"/>
                <w:sz w:val="26"/>
                <w:szCs w:val="26"/>
              </w:rPr>
              <w:t xml:space="preserve"> собственность</w:t>
            </w:r>
            <w:r w:rsidR="00DA2DD4" w:rsidRPr="00DA2DD4">
              <w:rPr>
                <w:rFonts w:ascii="Times New Roman" w:hAnsi="Times New Roman" w:cs="Times New Roman"/>
                <w:sz w:val="26"/>
                <w:szCs w:val="26"/>
              </w:rPr>
              <w:t>, 1/3 доли</w:t>
            </w:r>
            <w:r w:rsidRPr="00DA2DD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83" w:type="dxa"/>
          </w:tcPr>
          <w:p w:rsidR="00DA2DD4" w:rsidRPr="00DA2DD4" w:rsidRDefault="00DA2DD4" w:rsidP="00A060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DD4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  <w:p w:rsidR="00DA2DD4" w:rsidRDefault="00DA2DD4" w:rsidP="00A060A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A2DD4" w:rsidRDefault="00DA2DD4" w:rsidP="00A060A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A2DD4" w:rsidRDefault="00DA2DD4" w:rsidP="00A060A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A2DD4" w:rsidRDefault="00DA2DD4" w:rsidP="00DA2D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2DD4" w:rsidRDefault="00DA2DD4" w:rsidP="00DA2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,6</w:t>
            </w:r>
          </w:p>
          <w:p w:rsidR="00DA2DD4" w:rsidRDefault="00DA2DD4" w:rsidP="00DA2D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2DD4" w:rsidRDefault="00DA2DD4" w:rsidP="00DA2D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2DD4" w:rsidRDefault="00DA2DD4" w:rsidP="00DA2D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79C9" w:rsidRPr="00DA2DD4" w:rsidRDefault="00DA2DD4" w:rsidP="00DA2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,9</w:t>
            </w:r>
          </w:p>
        </w:tc>
        <w:tc>
          <w:tcPr>
            <w:tcW w:w="1465" w:type="dxa"/>
          </w:tcPr>
          <w:p w:rsidR="00DA2DD4" w:rsidRDefault="00A060A5" w:rsidP="00A060A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A2DD4"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  <w:p w:rsidR="00DA2DD4" w:rsidRPr="00DA2DD4" w:rsidRDefault="00DA2DD4" w:rsidP="00DA2D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2DD4" w:rsidRDefault="00DA2DD4" w:rsidP="00DA2D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2DD4" w:rsidRDefault="00DA2DD4" w:rsidP="00DA2D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2DD4" w:rsidRDefault="00DA2DD4" w:rsidP="00DA2D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2DD4" w:rsidRDefault="00DA2DD4" w:rsidP="00DA2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  <w:p w:rsidR="00DA2DD4" w:rsidRPr="00DA2DD4" w:rsidRDefault="00DA2DD4" w:rsidP="00DA2D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2DD4" w:rsidRDefault="00DA2DD4" w:rsidP="00DA2D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2DD4" w:rsidRDefault="00DA2DD4" w:rsidP="00DA2D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79C9" w:rsidRPr="00DA2DD4" w:rsidRDefault="00DA2DD4" w:rsidP="00DA2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</w:tc>
        <w:tc>
          <w:tcPr>
            <w:tcW w:w="1666" w:type="dxa"/>
          </w:tcPr>
          <w:p w:rsidR="008B79C9" w:rsidRPr="008437BE" w:rsidRDefault="00A060A5" w:rsidP="00A060A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437B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</w:t>
            </w:r>
          </w:p>
        </w:tc>
        <w:tc>
          <w:tcPr>
            <w:tcW w:w="1721" w:type="dxa"/>
          </w:tcPr>
          <w:p w:rsidR="008B79C9" w:rsidRPr="008437BE" w:rsidRDefault="00A060A5" w:rsidP="00A060A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437B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</w:t>
            </w:r>
          </w:p>
        </w:tc>
        <w:tc>
          <w:tcPr>
            <w:tcW w:w="1165" w:type="dxa"/>
          </w:tcPr>
          <w:p w:rsidR="008B79C9" w:rsidRPr="008437BE" w:rsidRDefault="00A060A5" w:rsidP="00A060A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437B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</w:t>
            </w:r>
          </w:p>
        </w:tc>
        <w:tc>
          <w:tcPr>
            <w:tcW w:w="1432" w:type="dxa"/>
          </w:tcPr>
          <w:p w:rsidR="008B79C9" w:rsidRPr="008437BE" w:rsidRDefault="00A060A5" w:rsidP="00A060A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437B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</w:t>
            </w:r>
          </w:p>
        </w:tc>
      </w:tr>
      <w:tr w:rsidR="008437BE" w:rsidRPr="008437BE" w:rsidTr="007C614A">
        <w:trPr>
          <w:jc w:val="center"/>
        </w:trPr>
        <w:tc>
          <w:tcPr>
            <w:tcW w:w="2601" w:type="dxa"/>
          </w:tcPr>
          <w:p w:rsidR="008B79C9" w:rsidRPr="008437BE" w:rsidRDefault="0011381C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A2DD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060A5" w:rsidRPr="00DA2DD4">
              <w:rPr>
                <w:rFonts w:ascii="Times New Roman" w:hAnsi="Times New Roman" w:cs="Times New Roman"/>
                <w:sz w:val="26"/>
                <w:szCs w:val="26"/>
              </w:rPr>
              <w:t>упруг</w:t>
            </w:r>
          </w:p>
        </w:tc>
        <w:tc>
          <w:tcPr>
            <w:tcW w:w="1315" w:type="dxa"/>
          </w:tcPr>
          <w:p w:rsidR="008B79C9" w:rsidRPr="008437BE" w:rsidRDefault="004A6647" w:rsidP="0013390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A6647">
              <w:rPr>
                <w:rFonts w:ascii="Times New Roman" w:hAnsi="Times New Roman" w:cs="Times New Roman"/>
                <w:sz w:val="26"/>
                <w:szCs w:val="26"/>
              </w:rPr>
              <w:t>428879,48</w:t>
            </w:r>
          </w:p>
        </w:tc>
        <w:tc>
          <w:tcPr>
            <w:tcW w:w="2198" w:type="dxa"/>
          </w:tcPr>
          <w:p w:rsidR="008B79C9" w:rsidRDefault="00A060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647">
              <w:rPr>
                <w:rFonts w:ascii="Times New Roman" w:hAnsi="Times New Roman" w:cs="Times New Roman"/>
                <w:sz w:val="26"/>
                <w:szCs w:val="26"/>
              </w:rPr>
              <w:t>земельный участок (индивидуальная собственность)</w:t>
            </w:r>
          </w:p>
          <w:p w:rsidR="004A6647" w:rsidRDefault="004A6647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6647" w:rsidRDefault="004A6647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 (индивидуальная собственность)</w:t>
            </w:r>
          </w:p>
          <w:p w:rsidR="004A6647" w:rsidRDefault="004A6647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6647" w:rsidRPr="004A6647" w:rsidRDefault="004A6647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(индивидуальн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бственность)</w:t>
            </w:r>
          </w:p>
          <w:p w:rsidR="00A060A5" w:rsidRPr="008437BE" w:rsidRDefault="00A060A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22410" w:rsidRPr="004A6647" w:rsidRDefault="00A060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647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A060A5" w:rsidRPr="008437BE" w:rsidRDefault="00A060A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A664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622410" w:rsidRPr="004A6647">
              <w:rPr>
                <w:rFonts w:ascii="Times New Roman" w:hAnsi="Times New Roman" w:cs="Times New Roman"/>
                <w:sz w:val="26"/>
                <w:szCs w:val="26"/>
              </w:rPr>
              <w:t xml:space="preserve">общая </w:t>
            </w:r>
            <w:r w:rsidR="004A6647">
              <w:rPr>
                <w:rFonts w:ascii="Times New Roman" w:hAnsi="Times New Roman" w:cs="Times New Roman"/>
                <w:sz w:val="26"/>
                <w:szCs w:val="26"/>
              </w:rPr>
              <w:t>долевая</w:t>
            </w:r>
            <w:r w:rsidRPr="004A6647">
              <w:rPr>
                <w:rFonts w:ascii="Times New Roman" w:hAnsi="Times New Roman" w:cs="Times New Roman"/>
                <w:sz w:val="26"/>
                <w:szCs w:val="26"/>
              </w:rPr>
              <w:t xml:space="preserve"> собственность</w:t>
            </w:r>
            <w:r w:rsidR="004A6647">
              <w:rPr>
                <w:rFonts w:ascii="Times New Roman" w:hAnsi="Times New Roman" w:cs="Times New Roman"/>
                <w:sz w:val="26"/>
                <w:szCs w:val="26"/>
              </w:rPr>
              <w:t>, 1/3 доли</w:t>
            </w:r>
            <w:r w:rsidRPr="004A664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060A5" w:rsidRPr="008437BE" w:rsidRDefault="00A060A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60A5" w:rsidRPr="008437BE" w:rsidRDefault="00A060A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C758C">
              <w:rPr>
                <w:rFonts w:ascii="Times New Roman" w:hAnsi="Times New Roman" w:cs="Times New Roman"/>
                <w:sz w:val="26"/>
                <w:szCs w:val="26"/>
              </w:rPr>
              <w:t>гараж (индивидуальная собственность)</w:t>
            </w:r>
          </w:p>
        </w:tc>
        <w:tc>
          <w:tcPr>
            <w:tcW w:w="1183" w:type="dxa"/>
          </w:tcPr>
          <w:p w:rsidR="00A060A5" w:rsidRPr="004A6647" w:rsidRDefault="004A6647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6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00</w:t>
            </w:r>
          </w:p>
          <w:p w:rsidR="00A060A5" w:rsidRPr="008437BE" w:rsidRDefault="00A060A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60A5" w:rsidRPr="008437BE" w:rsidRDefault="00A060A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60A5" w:rsidRPr="008437BE" w:rsidRDefault="00A060A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60A5" w:rsidRPr="008437BE" w:rsidRDefault="00A060A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60A5" w:rsidRPr="004A6647" w:rsidRDefault="004A6647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647">
              <w:rPr>
                <w:rFonts w:ascii="Times New Roman" w:hAnsi="Times New Roman" w:cs="Times New Roman"/>
                <w:sz w:val="26"/>
                <w:szCs w:val="26"/>
              </w:rPr>
              <w:t>31,3</w:t>
            </w:r>
          </w:p>
          <w:p w:rsidR="00A060A5" w:rsidRPr="008437BE" w:rsidRDefault="00A060A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60A5" w:rsidRPr="008437BE" w:rsidRDefault="00A060A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60A5" w:rsidRPr="008437BE" w:rsidRDefault="00A060A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22410" w:rsidRPr="008437BE" w:rsidRDefault="00622410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B79C9" w:rsidRDefault="004A6647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647">
              <w:rPr>
                <w:rFonts w:ascii="Times New Roman" w:hAnsi="Times New Roman" w:cs="Times New Roman"/>
                <w:sz w:val="26"/>
                <w:szCs w:val="26"/>
              </w:rPr>
              <w:t>30,4</w:t>
            </w:r>
          </w:p>
          <w:p w:rsidR="004A6647" w:rsidRDefault="004A6647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6647" w:rsidRDefault="004A6647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6647" w:rsidRDefault="004A6647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758C" w:rsidRDefault="004A664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,9</w:t>
            </w:r>
          </w:p>
          <w:p w:rsidR="001C758C" w:rsidRPr="001C758C" w:rsidRDefault="001C758C" w:rsidP="001C75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758C" w:rsidRDefault="001C758C" w:rsidP="001C75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758C" w:rsidRDefault="001C758C" w:rsidP="001C75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758C" w:rsidRDefault="001C758C" w:rsidP="001C75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6647" w:rsidRPr="001C758C" w:rsidRDefault="001C758C" w:rsidP="001C75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,6</w:t>
            </w:r>
          </w:p>
        </w:tc>
        <w:tc>
          <w:tcPr>
            <w:tcW w:w="1465" w:type="dxa"/>
          </w:tcPr>
          <w:p w:rsidR="00A060A5" w:rsidRPr="004A6647" w:rsidRDefault="00A060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6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я</w:t>
            </w:r>
          </w:p>
          <w:p w:rsidR="00A060A5" w:rsidRPr="008437BE" w:rsidRDefault="00A060A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60A5" w:rsidRPr="008437BE" w:rsidRDefault="00A060A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60A5" w:rsidRPr="008437BE" w:rsidRDefault="00A060A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60A5" w:rsidRPr="008437BE" w:rsidRDefault="00A060A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60A5" w:rsidRPr="004A6647" w:rsidRDefault="00A060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647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A060A5" w:rsidRPr="008437BE" w:rsidRDefault="00A060A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60A5" w:rsidRPr="008437BE" w:rsidRDefault="00A060A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60A5" w:rsidRPr="008437BE" w:rsidRDefault="00A060A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E4B45" w:rsidRPr="008437BE" w:rsidRDefault="001E4B4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B79C9" w:rsidRDefault="00A060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647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4A6647" w:rsidRDefault="004A6647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6647" w:rsidRDefault="004A6647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6647" w:rsidRDefault="004A6647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758C" w:rsidRDefault="004A664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  <w:p w:rsidR="001C758C" w:rsidRPr="001C758C" w:rsidRDefault="001C758C" w:rsidP="001C75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758C" w:rsidRDefault="001C758C" w:rsidP="001C75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758C" w:rsidRDefault="001C758C" w:rsidP="001C75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758C" w:rsidRDefault="001C758C" w:rsidP="001C75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6647" w:rsidRPr="001C758C" w:rsidRDefault="001C758C" w:rsidP="001C75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666" w:type="dxa"/>
          </w:tcPr>
          <w:p w:rsidR="00A060A5" w:rsidRPr="001C758C" w:rsidRDefault="00A060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5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втомобиль легковой </w:t>
            </w:r>
            <w:r w:rsidR="001C758C" w:rsidRPr="001C758C">
              <w:rPr>
                <w:rFonts w:ascii="Times New Roman" w:hAnsi="Times New Roman" w:cs="Times New Roman"/>
                <w:sz w:val="26"/>
                <w:szCs w:val="26"/>
              </w:rPr>
              <w:t>ГАЗ 31105</w:t>
            </w:r>
          </w:p>
          <w:p w:rsidR="00A060A5" w:rsidRPr="008437BE" w:rsidRDefault="00A060A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B79A7" w:rsidRPr="008437BE" w:rsidRDefault="001B79A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B79C9" w:rsidRDefault="00A060A5" w:rsidP="001C75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58C">
              <w:rPr>
                <w:rFonts w:ascii="Times New Roman" w:hAnsi="Times New Roman" w:cs="Times New Roman"/>
                <w:sz w:val="26"/>
                <w:szCs w:val="26"/>
              </w:rPr>
              <w:t xml:space="preserve">Автомобиль легковой </w:t>
            </w:r>
            <w:r w:rsidR="001C758C" w:rsidRPr="001C758C">
              <w:rPr>
                <w:rFonts w:ascii="Times New Roman" w:hAnsi="Times New Roman" w:cs="Times New Roman"/>
                <w:sz w:val="26"/>
                <w:szCs w:val="26"/>
              </w:rPr>
              <w:t>ГАЗ 3110</w:t>
            </w:r>
          </w:p>
          <w:p w:rsidR="001C758C" w:rsidRDefault="001C758C" w:rsidP="001C75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758C" w:rsidRDefault="001C758C" w:rsidP="001C75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ломерное судно Казанка 5</w:t>
            </w:r>
          </w:p>
          <w:p w:rsidR="001C758C" w:rsidRDefault="001C758C" w:rsidP="001C75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758C" w:rsidRDefault="001C758C" w:rsidP="001C75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одка надувная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ola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420</w:t>
            </w:r>
          </w:p>
          <w:p w:rsidR="00F36308" w:rsidRDefault="00F36308" w:rsidP="001C75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308" w:rsidRPr="001C758C" w:rsidRDefault="00F36308" w:rsidP="001C758C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цеп к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егковы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С ТН90</w:t>
            </w:r>
          </w:p>
        </w:tc>
        <w:tc>
          <w:tcPr>
            <w:tcW w:w="1721" w:type="dxa"/>
          </w:tcPr>
          <w:p w:rsidR="008B79C9" w:rsidRPr="00F36308" w:rsidRDefault="00A060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3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1165" w:type="dxa"/>
          </w:tcPr>
          <w:p w:rsidR="008B79C9" w:rsidRPr="00F36308" w:rsidRDefault="00A060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30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2" w:type="dxa"/>
          </w:tcPr>
          <w:p w:rsidR="008B79C9" w:rsidRPr="00F36308" w:rsidRDefault="00A060A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30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36308" w:rsidRPr="008437BE" w:rsidTr="007C614A">
        <w:trPr>
          <w:jc w:val="center"/>
        </w:trPr>
        <w:tc>
          <w:tcPr>
            <w:tcW w:w="2601" w:type="dxa"/>
          </w:tcPr>
          <w:p w:rsidR="00F36308" w:rsidRPr="00DA2DD4" w:rsidRDefault="00F36308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ын </w:t>
            </w:r>
          </w:p>
        </w:tc>
        <w:tc>
          <w:tcPr>
            <w:tcW w:w="1315" w:type="dxa"/>
          </w:tcPr>
          <w:p w:rsidR="00F36308" w:rsidRPr="004A6647" w:rsidRDefault="00F36308" w:rsidP="001339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98" w:type="dxa"/>
          </w:tcPr>
          <w:p w:rsidR="00F36308" w:rsidRPr="004A6647" w:rsidRDefault="00F36308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3" w:type="dxa"/>
          </w:tcPr>
          <w:p w:rsidR="00F36308" w:rsidRPr="004A6647" w:rsidRDefault="00F36308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5" w:type="dxa"/>
          </w:tcPr>
          <w:p w:rsidR="00F36308" w:rsidRPr="004A6647" w:rsidRDefault="00F36308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66" w:type="dxa"/>
          </w:tcPr>
          <w:p w:rsidR="00F36308" w:rsidRPr="001C758C" w:rsidRDefault="00F36308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21" w:type="dxa"/>
          </w:tcPr>
          <w:p w:rsidR="00F36308" w:rsidRPr="00F36308" w:rsidRDefault="00F36308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165" w:type="dxa"/>
          </w:tcPr>
          <w:p w:rsidR="00F36308" w:rsidRPr="00F36308" w:rsidRDefault="00F36308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,9</w:t>
            </w:r>
          </w:p>
        </w:tc>
        <w:tc>
          <w:tcPr>
            <w:tcW w:w="1432" w:type="dxa"/>
          </w:tcPr>
          <w:p w:rsidR="00F36308" w:rsidRPr="00F36308" w:rsidRDefault="00F36308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</w:tc>
      </w:tr>
    </w:tbl>
    <w:p w:rsidR="005A1415" w:rsidRPr="008437BE" w:rsidRDefault="005A141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437BE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8B79C9" w:rsidRPr="008437BE" w:rsidRDefault="008B79C9" w:rsidP="00FA7E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8B79C9" w:rsidRPr="008437BE" w:rsidRDefault="008B79C9" w:rsidP="008B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8B79C9" w:rsidRPr="008437BE" w:rsidRDefault="008B79C9" w:rsidP="008B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t xml:space="preserve">директора государственного казенного </w:t>
      </w:r>
      <w:proofErr w:type="gramStart"/>
      <w:r w:rsidRPr="008437BE">
        <w:rPr>
          <w:rFonts w:ascii="Times New Roman" w:hAnsi="Times New Roman" w:cs="Times New Roman"/>
          <w:sz w:val="28"/>
          <w:szCs w:val="28"/>
        </w:rPr>
        <w:t>учреждения Амурской области Центра занятости населения</w:t>
      </w:r>
      <w:proofErr w:type="gramEnd"/>
    </w:p>
    <w:p w:rsidR="008B79C9" w:rsidRPr="008437BE" w:rsidRDefault="008B79C9" w:rsidP="008B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t>Завитинского района и членов его семьи за период</w:t>
      </w:r>
    </w:p>
    <w:p w:rsidR="008B79C9" w:rsidRPr="008437BE" w:rsidRDefault="008B79C9" w:rsidP="00CE38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t>с 1 января по 31 декабря 201</w:t>
      </w:r>
      <w:r w:rsidR="008437BE" w:rsidRPr="008437BE">
        <w:rPr>
          <w:rFonts w:ascii="Times New Roman" w:hAnsi="Times New Roman" w:cs="Times New Roman"/>
          <w:sz w:val="28"/>
          <w:szCs w:val="28"/>
        </w:rPr>
        <w:t>8</w:t>
      </w:r>
      <w:r w:rsidRPr="008437B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47B6D" w:rsidRPr="008437BE" w:rsidRDefault="00147B6D" w:rsidP="00CE38F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14746" w:type="dxa"/>
        <w:jc w:val="center"/>
        <w:tblLook w:val="04A0" w:firstRow="1" w:lastRow="0" w:firstColumn="1" w:lastColumn="0" w:noHBand="0" w:noVBand="1"/>
      </w:tblPr>
      <w:tblGrid>
        <w:gridCol w:w="2071"/>
        <w:gridCol w:w="1398"/>
        <w:gridCol w:w="2115"/>
        <w:gridCol w:w="1142"/>
        <w:gridCol w:w="1424"/>
        <w:gridCol w:w="2332"/>
        <w:gridCol w:w="1721"/>
        <w:gridCol w:w="1134"/>
        <w:gridCol w:w="1409"/>
      </w:tblGrid>
      <w:tr w:rsidR="008437BE" w:rsidRPr="008437BE" w:rsidTr="00771917">
        <w:trPr>
          <w:jc w:val="center"/>
        </w:trPr>
        <w:tc>
          <w:tcPr>
            <w:tcW w:w="2071" w:type="dxa"/>
            <w:vMerge w:val="restart"/>
          </w:tcPr>
          <w:p w:rsidR="008B79C9" w:rsidRPr="008B6E29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8B79C9" w:rsidRPr="008B6E29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29">
              <w:rPr>
                <w:rFonts w:ascii="Times New Roman" w:hAnsi="Times New Roman" w:cs="Times New Roman"/>
                <w:sz w:val="24"/>
                <w:szCs w:val="24"/>
              </w:rPr>
              <w:t>Деклариро-</w:t>
            </w:r>
          </w:p>
          <w:p w:rsidR="008B79C9" w:rsidRPr="008B6E29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29"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</w:p>
          <w:p w:rsidR="008B79C9" w:rsidRPr="008B6E29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29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</w:p>
          <w:p w:rsidR="008B79C9" w:rsidRPr="008B6E29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29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proofErr w:type="gramStart"/>
            <w:r w:rsidRPr="008B6E2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8B6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9C9" w:rsidRPr="008B6E29" w:rsidRDefault="008B79C9" w:rsidP="00A301C3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2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13" w:type="dxa"/>
            <w:gridSpan w:val="4"/>
          </w:tcPr>
          <w:p w:rsidR="008B79C9" w:rsidRPr="008B6E29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2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64" w:type="dxa"/>
            <w:gridSpan w:val="3"/>
          </w:tcPr>
          <w:p w:rsidR="008B79C9" w:rsidRPr="008B6E29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2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437BE" w:rsidRPr="008437BE" w:rsidTr="00771917">
        <w:trPr>
          <w:jc w:val="center"/>
        </w:trPr>
        <w:tc>
          <w:tcPr>
            <w:tcW w:w="2071" w:type="dxa"/>
            <w:vMerge/>
          </w:tcPr>
          <w:p w:rsidR="008B79C9" w:rsidRPr="008B6E29" w:rsidRDefault="008B79C9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8B79C9" w:rsidRPr="008B6E29" w:rsidRDefault="008B79C9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8B79C9" w:rsidRPr="008B6E29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29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8B79C9" w:rsidRPr="008B6E29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29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142" w:type="dxa"/>
          </w:tcPr>
          <w:p w:rsidR="008B79C9" w:rsidRPr="008B6E29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29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24" w:type="dxa"/>
          </w:tcPr>
          <w:p w:rsidR="008B79C9" w:rsidRPr="008B6E29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29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  <w:tc>
          <w:tcPr>
            <w:tcW w:w="2332" w:type="dxa"/>
          </w:tcPr>
          <w:p w:rsidR="008B79C9" w:rsidRPr="008B6E29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29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21" w:type="dxa"/>
          </w:tcPr>
          <w:p w:rsidR="008B79C9" w:rsidRPr="008B6E29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29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</w:tcPr>
          <w:p w:rsidR="008B79C9" w:rsidRPr="008B6E29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29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09" w:type="dxa"/>
          </w:tcPr>
          <w:p w:rsidR="008B79C9" w:rsidRPr="008B6E29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29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</w:tr>
      <w:tr w:rsidR="008437BE" w:rsidRPr="008437BE" w:rsidTr="00771917">
        <w:trPr>
          <w:jc w:val="center"/>
        </w:trPr>
        <w:tc>
          <w:tcPr>
            <w:tcW w:w="2071" w:type="dxa"/>
          </w:tcPr>
          <w:p w:rsidR="008B79C9" w:rsidRPr="008437BE" w:rsidRDefault="008B79C9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B6E29">
              <w:rPr>
                <w:rFonts w:ascii="Times New Roman" w:hAnsi="Times New Roman" w:cs="Times New Roman"/>
                <w:sz w:val="26"/>
                <w:szCs w:val="26"/>
              </w:rPr>
              <w:t>Акимцова Ирина Григорьевна</w:t>
            </w:r>
          </w:p>
        </w:tc>
        <w:tc>
          <w:tcPr>
            <w:tcW w:w="1398" w:type="dxa"/>
          </w:tcPr>
          <w:p w:rsidR="008B79C9" w:rsidRPr="008437BE" w:rsidRDefault="008B6E29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B6E29">
              <w:rPr>
                <w:rFonts w:ascii="Times New Roman" w:hAnsi="Times New Roman" w:cs="Times New Roman"/>
                <w:sz w:val="26"/>
                <w:szCs w:val="26"/>
              </w:rPr>
              <w:t>761279</w:t>
            </w:r>
          </w:p>
        </w:tc>
        <w:tc>
          <w:tcPr>
            <w:tcW w:w="2115" w:type="dxa"/>
          </w:tcPr>
          <w:p w:rsidR="008B79C9" w:rsidRPr="008437BE" w:rsidRDefault="000D61D4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B6E29">
              <w:rPr>
                <w:rFonts w:ascii="Times New Roman" w:hAnsi="Times New Roman" w:cs="Times New Roman"/>
                <w:sz w:val="26"/>
                <w:szCs w:val="26"/>
              </w:rPr>
              <w:t>квартира (индивидуальная собственность)</w:t>
            </w:r>
          </w:p>
          <w:p w:rsidR="005A1415" w:rsidRPr="008B6E29" w:rsidRDefault="000D61D4" w:rsidP="005A1415">
            <w:pPr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E29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0D61D4" w:rsidRPr="008437BE" w:rsidRDefault="000D61D4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B6E29">
              <w:rPr>
                <w:rFonts w:ascii="Times New Roman" w:hAnsi="Times New Roman" w:cs="Times New Roman"/>
                <w:sz w:val="26"/>
                <w:szCs w:val="26"/>
              </w:rPr>
              <w:t>(общ</w:t>
            </w:r>
            <w:r w:rsidR="00CE38F8" w:rsidRPr="008B6E29">
              <w:rPr>
                <w:rFonts w:ascii="Times New Roman" w:hAnsi="Times New Roman" w:cs="Times New Roman"/>
                <w:sz w:val="26"/>
                <w:szCs w:val="26"/>
              </w:rPr>
              <w:t>ая совместная собственность</w:t>
            </w:r>
            <w:r w:rsidRPr="008B6E2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42" w:type="dxa"/>
          </w:tcPr>
          <w:p w:rsidR="000D61D4" w:rsidRPr="008B6E29" w:rsidRDefault="00DA3A48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E29">
              <w:rPr>
                <w:rFonts w:ascii="Times New Roman" w:hAnsi="Times New Roman" w:cs="Times New Roman"/>
                <w:sz w:val="26"/>
                <w:szCs w:val="26"/>
              </w:rPr>
              <w:t>49,7</w:t>
            </w:r>
          </w:p>
          <w:p w:rsidR="000D61D4" w:rsidRPr="008437BE" w:rsidRDefault="000D61D4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D61D4" w:rsidRPr="008437BE" w:rsidRDefault="000D61D4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D61D4" w:rsidRPr="008437BE" w:rsidRDefault="000D61D4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B79C9" w:rsidRPr="008437BE" w:rsidRDefault="000D61D4" w:rsidP="008B6E2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B6E29">
              <w:rPr>
                <w:rFonts w:ascii="Times New Roman" w:hAnsi="Times New Roman" w:cs="Times New Roman"/>
                <w:sz w:val="26"/>
                <w:szCs w:val="26"/>
              </w:rPr>
              <w:t>64,</w:t>
            </w:r>
            <w:r w:rsidR="008B6E29" w:rsidRPr="008B6E2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24" w:type="dxa"/>
          </w:tcPr>
          <w:p w:rsidR="000D61D4" w:rsidRPr="008B6E29" w:rsidRDefault="000D61D4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E29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0D61D4" w:rsidRPr="008437BE" w:rsidRDefault="000D61D4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D61D4" w:rsidRPr="008437BE" w:rsidRDefault="000D61D4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D61D4" w:rsidRPr="008437BE" w:rsidRDefault="000D61D4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B79C9" w:rsidRPr="008437BE" w:rsidRDefault="000D61D4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B6E29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2332" w:type="dxa"/>
          </w:tcPr>
          <w:p w:rsidR="008B79C9" w:rsidRPr="008437BE" w:rsidRDefault="000D61D4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B6E2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21" w:type="dxa"/>
          </w:tcPr>
          <w:p w:rsidR="008B79C9" w:rsidRPr="008B6E29" w:rsidRDefault="000D61D4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E2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8B79C9" w:rsidRPr="008B6E29" w:rsidRDefault="000D61D4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E2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09" w:type="dxa"/>
          </w:tcPr>
          <w:p w:rsidR="008B79C9" w:rsidRPr="008B6E29" w:rsidRDefault="000D61D4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E2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437BE" w:rsidRPr="008437BE" w:rsidTr="00771917">
        <w:trPr>
          <w:jc w:val="center"/>
        </w:trPr>
        <w:tc>
          <w:tcPr>
            <w:tcW w:w="2071" w:type="dxa"/>
          </w:tcPr>
          <w:p w:rsidR="008B79C9" w:rsidRPr="008437BE" w:rsidRDefault="0011381C" w:rsidP="000D61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B6E2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0D61D4" w:rsidRPr="008B6E29">
              <w:rPr>
                <w:rFonts w:ascii="Times New Roman" w:hAnsi="Times New Roman" w:cs="Times New Roman"/>
                <w:sz w:val="26"/>
                <w:szCs w:val="26"/>
              </w:rPr>
              <w:t>упруг</w:t>
            </w:r>
          </w:p>
        </w:tc>
        <w:tc>
          <w:tcPr>
            <w:tcW w:w="1398" w:type="dxa"/>
          </w:tcPr>
          <w:p w:rsidR="008B79C9" w:rsidRPr="008437BE" w:rsidRDefault="008B6E29" w:rsidP="000D61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B6E29">
              <w:rPr>
                <w:rFonts w:ascii="Times New Roman" w:hAnsi="Times New Roman" w:cs="Times New Roman"/>
                <w:sz w:val="26"/>
                <w:szCs w:val="26"/>
              </w:rPr>
              <w:t>748118</w:t>
            </w:r>
          </w:p>
        </w:tc>
        <w:tc>
          <w:tcPr>
            <w:tcW w:w="2115" w:type="dxa"/>
          </w:tcPr>
          <w:p w:rsidR="008B6E29" w:rsidRPr="008B6E29" w:rsidRDefault="008B6E29" w:rsidP="000D6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E29">
              <w:rPr>
                <w:rFonts w:ascii="Times New Roman" w:hAnsi="Times New Roman" w:cs="Times New Roman"/>
                <w:sz w:val="26"/>
                <w:szCs w:val="26"/>
              </w:rPr>
              <w:t>земельный участок (индивидуальная собственность)</w:t>
            </w:r>
          </w:p>
          <w:p w:rsidR="008B6E29" w:rsidRDefault="008B6E29" w:rsidP="000D61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A1415" w:rsidRPr="008B6E29" w:rsidRDefault="005A1415" w:rsidP="000D6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E29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CE38F8" w:rsidRPr="008B6E29">
              <w:rPr>
                <w:rFonts w:ascii="Times New Roman" w:hAnsi="Times New Roman" w:cs="Times New Roman"/>
                <w:sz w:val="26"/>
                <w:szCs w:val="26"/>
              </w:rPr>
              <w:t>вартира</w:t>
            </w:r>
          </w:p>
          <w:p w:rsidR="008B79C9" w:rsidRPr="008B6E29" w:rsidRDefault="00CE38F8" w:rsidP="000D6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E29">
              <w:rPr>
                <w:rFonts w:ascii="Times New Roman" w:hAnsi="Times New Roman" w:cs="Times New Roman"/>
                <w:sz w:val="26"/>
                <w:szCs w:val="26"/>
              </w:rPr>
              <w:t>(общая совместная собственность</w:t>
            </w:r>
            <w:r w:rsidR="000D61D4" w:rsidRPr="008B6E2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147B6D" w:rsidRPr="008437BE" w:rsidRDefault="00147B6D" w:rsidP="000D61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54DB4" w:rsidRPr="008B6E29" w:rsidRDefault="00147B6D" w:rsidP="008B6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E29">
              <w:rPr>
                <w:rFonts w:ascii="Times New Roman" w:hAnsi="Times New Roman" w:cs="Times New Roman"/>
                <w:sz w:val="26"/>
                <w:szCs w:val="26"/>
              </w:rPr>
              <w:t>гараж</w:t>
            </w:r>
            <w:r w:rsidR="008B6E29">
              <w:rPr>
                <w:rFonts w:ascii="Times New Roman" w:hAnsi="Times New Roman" w:cs="Times New Roman"/>
                <w:sz w:val="26"/>
                <w:szCs w:val="26"/>
              </w:rPr>
              <w:t xml:space="preserve"> (индивидуальная собственность)</w:t>
            </w:r>
          </w:p>
        </w:tc>
        <w:tc>
          <w:tcPr>
            <w:tcW w:w="1142" w:type="dxa"/>
          </w:tcPr>
          <w:p w:rsidR="008B6E29" w:rsidRPr="008B6E29" w:rsidRDefault="008B6E29" w:rsidP="000D6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E29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  <w:p w:rsidR="008B6E29" w:rsidRDefault="008B6E29" w:rsidP="000D61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B6E29" w:rsidRDefault="008B6E29" w:rsidP="000D61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B6E29" w:rsidRDefault="008B6E29" w:rsidP="000D61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B6E29" w:rsidRDefault="008B6E29" w:rsidP="000D61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B79C9" w:rsidRPr="008B6E29" w:rsidRDefault="000D61D4" w:rsidP="000D6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E29">
              <w:rPr>
                <w:rFonts w:ascii="Times New Roman" w:hAnsi="Times New Roman" w:cs="Times New Roman"/>
                <w:sz w:val="26"/>
                <w:szCs w:val="26"/>
              </w:rPr>
              <w:t>64,</w:t>
            </w:r>
            <w:r w:rsidR="008B6E29" w:rsidRPr="008B6E2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147B6D" w:rsidRPr="008437BE" w:rsidRDefault="00147B6D" w:rsidP="000D61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47B6D" w:rsidRPr="008437BE" w:rsidRDefault="00147B6D" w:rsidP="000D61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47B6D" w:rsidRPr="008437BE" w:rsidRDefault="00147B6D" w:rsidP="000D61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47B6D" w:rsidRPr="008437BE" w:rsidRDefault="00147B6D" w:rsidP="000D61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47B6D" w:rsidRPr="008B6E29" w:rsidRDefault="00147B6D" w:rsidP="000D6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E29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  <w:p w:rsidR="00154DB4" w:rsidRPr="008437BE" w:rsidRDefault="00154DB4" w:rsidP="000D61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54DB4" w:rsidRPr="008437BE" w:rsidRDefault="00154DB4" w:rsidP="008B6E29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424" w:type="dxa"/>
          </w:tcPr>
          <w:p w:rsidR="008B6E29" w:rsidRPr="008B6E29" w:rsidRDefault="008B6E29" w:rsidP="000D6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E29"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  <w:p w:rsidR="008B6E29" w:rsidRDefault="008B6E29" w:rsidP="000D61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B6E29" w:rsidRDefault="008B6E29" w:rsidP="000D61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B6E29" w:rsidRDefault="008B6E29" w:rsidP="000D61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B6E29" w:rsidRDefault="008B6E29" w:rsidP="000D61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B79C9" w:rsidRPr="008B6E29" w:rsidRDefault="00147B6D" w:rsidP="000D6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E29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147B6D" w:rsidRPr="008437BE" w:rsidRDefault="00147B6D" w:rsidP="000D61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47B6D" w:rsidRPr="008437BE" w:rsidRDefault="00147B6D" w:rsidP="000D61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47B6D" w:rsidRPr="008437BE" w:rsidRDefault="00147B6D" w:rsidP="000D61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47B6D" w:rsidRPr="008437BE" w:rsidRDefault="00147B6D" w:rsidP="000D61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47B6D" w:rsidRPr="008B6E29" w:rsidRDefault="00147B6D" w:rsidP="00147B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E29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154DB4" w:rsidRPr="008437BE" w:rsidRDefault="00154DB4" w:rsidP="008B6E29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332" w:type="dxa"/>
          </w:tcPr>
          <w:p w:rsidR="00561495" w:rsidRPr="008B6E29" w:rsidRDefault="00C271C9" w:rsidP="000D6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E2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CE38F8" w:rsidRPr="008B6E29">
              <w:rPr>
                <w:rFonts w:ascii="Times New Roman" w:hAnsi="Times New Roman" w:cs="Times New Roman"/>
                <w:sz w:val="26"/>
                <w:szCs w:val="26"/>
              </w:rPr>
              <w:t xml:space="preserve">втомобиль легковой </w:t>
            </w:r>
          </w:p>
          <w:p w:rsidR="000D61D4" w:rsidRPr="008B6E29" w:rsidRDefault="00CE38F8" w:rsidP="000D6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E29">
              <w:rPr>
                <w:rFonts w:ascii="Times New Roman" w:hAnsi="Times New Roman" w:cs="Times New Roman"/>
                <w:sz w:val="26"/>
                <w:szCs w:val="26"/>
              </w:rPr>
              <w:t>УАЗ-</w:t>
            </w:r>
            <w:r w:rsidR="000D61D4" w:rsidRPr="008B6E29">
              <w:rPr>
                <w:rFonts w:ascii="Times New Roman" w:hAnsi="Times New Roman" w:cs="Times New Roman"/>
                <w:sz w:val="26"/>
                <w:szCs w:val="26"/>
              </w:rPr>
              <w:t>469</w:t>
            </w:r>
          </w:p>
          <w:p w:rsidR="00CE38F8" w:rsidRPr="008437BE" w:rsidRDefault="00CE38F8" w:rsidP="000D61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E38F8" w:rsidRPr="008B6E29" w:rsidRDefault="00CE38F8" w:rsidP="000D6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E29">
              <w:rPr>
                <w:rFonts w:ascii="Times New Roman" w:hAnsi="Times New Roman" w:cs="Times New Roman"/>
                <w:sz w:val="26"/>
                <w:szCs w:val="26"/>
              </w:rPr>
              <w:t>автомобиль легковой</w:t>
            </w:r>
          </w:p>
          <w:p w:rsidR="00CE38F8" w:rsidRPr="008B6E29" w:rsidRDefault="00CE38F8" w:rsidP="000D6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E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yota</w:t>
            </w:r>
            <w:r w:rsidRPr="008B6E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B6E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rolla</w:t>
            </w:r>
            <w:r w:rsidRPr="008B6E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B6E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xio</w:t>
            </w:r>
          </w:p>
          <w:p w:rsidR="008B79C9" w:rsidRPr="008437BE" w:rsidRDefault="008B79C9" w:rsidP="007C614A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D61D4" w:rsidRPr="008437BE" w:rsidRDefault="00561495" w:rsidP="00CE38F8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B6E29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CE38F8" w:rsidRPr="008B6E29">
              <w:rPr>
                <w:rFonts w:ascii="Times New Roman" w:hAnsi="Times New Roman" w:cs="Times New Roman"/>
                <w:sz w:val="26"/>
                <w:szCs w:val="26"/>
              </w:rPr>
              <w:t>ототранспортное средство ИЖ Планета-</w:t>
            </w:r>
            <w:r w:rsidR="000D61D4" w:rsidRPr="008B6E2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21" w:type="dxa"/>
          </w:tcPr>
          <w:p w:rsidR="008B79C9" w:rsidRPr="008B6E29" w:rsidRDefault="006F46FD" w:rsidP="00FF18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E2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8B79C9" w:rsidRPr="008B6E29" w:rsidRDefault="006F46FD" w:rsidP="000D6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E2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09" w:type="dxa"/>
          </w:tcPr>
          <w:p w:rsidR="008B79C9" w:rsidRPr="008B6E29" w:rsidRDefault="006F46FD" w:rsidP="000D6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E2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5A1415" w:rsidRPr="008437BE" w:rsidRDefault="005A141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437BE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8B79C9" w:rsidRPr="008437BE" w:rsidRDefault="008B79C9" w:rsidP="005A5F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8B79C9" w:rsidRPr="008437BE" w:rsidRDefault="008B79C9" w:rsidP="008B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8B79C9" w:rsidRPr="008437BE" w:rsidRDefault="008B79C9" w:rsidP="008B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t xml:space="preserve">директора государственного казенного </w:t>
      </w:r>
      <w:proofErr w:type="gramStart"/>
      <w:r w:rsidRPr="008437BE">
        <w:rPr>
          <w:rFonts w:ascii="Times New Roman" w:hAnsi="Times New Roman" w:cs="Times New Roman"/>
          <w:sz w:val="28"/>
          <w:szCs w:val="28"/>
        </w:rPr>
        <w:t>учреждения Амурской области Центра занятости населения</w:t>
      </w:r>
      <w:proofErr w:type="gramEnd"/>
    </w:p>
    <w:p w:rsidR="008B79C9" w:rsidRPr="008437BE" w:rsidRDefault="008B79C9" w:rsidP="00CE3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t xml:space="preserve">Ивановского района </w:t>
      </w:r>
      <w:r w:rsidR="00AF22A3" w:rsidRPr="008437BE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Pr="008437BE">
        <w:rPr>
          <w:rFonts w:ascii="Times New Roman" w:hAnsi="Times New Roman" w:cs="Times New Roman"/>
          <w:sz w:val="28"/>
          <w:szCs w:val="28"/>
        </w:rPr>
        <w:t>с 1 января по 31 декабря 201</w:t>
      </w:r>
      <w:r w:rsidR="008437BE" w:rsidRPr="008437BE">
        <w:rPr>
          <w:rFonts w:ascii="Times New Roman" w:hAnsi="Times New Roman" w:cs="Times New Roman"/>
          <w:sz w:val="28"/>
          <w:szCs w:val="28"/>
        </w:rPr>
        <w:t>8</w:t>
      </w:r>
      <w:r w:rsidRPr="008437B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C614A" w:rsidRPr="008437BE" w:rsidRDefault="007C614A" w:rsidP="00CE3DB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14746" w:type="dxa"/>
        <w:jc w:val="center"/>
        <w:tblLook w:val="04A0" w:firstRow="1" w:lastRow="0" w:firstColumn="1" w:lastColumn="0" w:noHBand="0" w:noVBand="1"/>
      </w:tblPr>
      <w:tblGrid>
        <w:gridCol w:w="2601"/>
        <w:gridCol w:w="1398"/>
        <w:gridCol w:w="2115"/>
        <w:gridCol w:w="1183"/>
        <w:gridCol w:w="1465"/>
        <w:gridCol w:w="1666"/>
        <w:gridCol w:w="1721"/>
        <w:gridCol w:w="1165"/>
        <w:gridCol w:w="1432"/>
      </w:tblGrid>
      <w:tr w:rsidR="008437BE" w:rsidRPr="008437BE" w:rsidTr="005C1AE4">
        <w:trPr>
          <w:jc w:val="center"/>
        </w:trPr>
        <w:tc>
          <w:tcPr>
            <w:tcW w:w="2601" w:type="dxa"/>
            <w:vMerge w:val="restart"/>
          </w:tcPr>
          <w:p w:rsidR="008B79C9" w:rsidRPr="001816EC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8B79C9" w:rsidRPr="001816EC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6EC">
              <w:rPr>
                <w:rFonts w:ascii="Times New Roman" w:hAnsi="Times New Roman" w:cs="Times New Roman"/>
                <w:sz w:val="24"/>
                <w:szCs w:val="24"/>
              </w:rPr>
              <w:t>Деклариро-</w:t>
            </w:r>
          </w:p>
          <w:p w:rsidR="008B79C9" w:rsidRPr="001816EC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6EC"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</w:p>
          <w:p w:rsidR="008B79C9" w:rsidRPr="001816EC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6EC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</w:p>
          <w:p w:rsidR="008B79C9" w:rsidRPr="001816EC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6EC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proofErr w:type="gramStart"/>
            <w:r w:rsidRPr="001816E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181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9C9" w:rsidRPr="001816EC" w:rsidRDefault="008B79C9" w:rsidP="00A301C3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6E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429" w:type="dxa"/>
            <w:gridSpan w:val="4"/>
          </w:tcPr>
          <w:p w:rsidR="008B79C9" w:rsidRPr="001816EC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6E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18" w:type="dxa"/>
            <w:gridSpan w:val="3"/>
          </w:tcPr>
          <w:p w:rsidR="008B79C9" w:rsidRPr="001816EC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6E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437BE" w:rsidRPr="008437BE" w:rsidTr="005C1AE4">
        <w:trPr>
          <w:jc w:val="center"/>
        </w:trPr>
        <w:tc>
          <w:tcPr>
            <w:tcW w:w="2601" w:type="dxa"/>
            <w:vMerge/>
          </w:tcPr>
          <w:p w:rsidR="008B79C9" w:rsidRPr="001816EC" w:rsidRDefault="008B79C9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8B79C9" w:rsidRPr="001816EC" w:rsidRDefault="008B79C9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8B79C9" w:rsidRPr="001816EC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6E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8B79C9" w:rsidRPr="001816EC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6EC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183" w:type="dxa"/>
          </w:tcPr>
          <w:p w:rsidR="008B79C9" w:rsidRPr="001816EC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6EC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65" w:type="dxa"/>
          </w:tcPr>
          <w:p w:rsidR="008B79C9" w:rsidRPr="001816EC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6EC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  <w:tc>
          <w:tcPr>
            <w:tcW w:w="1666" w:type="dxa"/>
          </w:tcPr>
          <w:p w:rsidR="008B79C9" w:rsidRPr="001816EC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6EC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21" w:type="dxa"/>
          </w:tcPr>
          <w:p w:rsidR="008B79C9" w:rsidRPr="001816EC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6EC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65" w:type="dxa"/>
          </w:tcPr>
          <w:p w:rsidR="008B79C9" w:rsidRPr="001816EC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6EC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32" w:type="dxa"/>
          </w:tcPr>
          <w:p w:rsidR="008B79C9" w:rsidRPr="001816EC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6EC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</w:tr>
      <w:tr w:rsidR="008437BE" w:rsidRPr="008437BE" w:rsidTr="005C1AE4">
        <w:trPr>
          <w:jc w:val="center"/>
        </w:trPr>
        <w:tc>
          <w:tcPr>
            <w:tcW w:w="2601" w:type="dxa"/>
          </w:tcPr>
          <w:p w:rsidR="008B79C9" w:rsidRPr="001816EC" w:rsidRDefault="008B79C9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6EC">
              <w:rPr>
                <w:rFonts w:ascii="Times New Roman" w:hAnsi="Times New Roman" w:cs="Times New Roman"/>
                <w:sz w:val="26"/>
                <w:szCs w:val="26"/>
              </w:rPr>
              <w:t>Хромова</w:t>
            </w:r>
          </w:p>
          <w:p w:rsidR="008B79C9" w:rsidRPr="008437BE" w:rsidRDefault="008B79C9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816EC">
              <w:rPr>
                <w:rFonts w:ascii="Times New Roman" w:hAnsi="Times New Roman" w:cs="Times New Roman"/>
                <w:sz w:val="26"/>
                <w:szCs w:val="26"/>
              </w:rPr>
              <w:t>Татьяна Николаевна</w:t>
            </w:r>
          </w:p>
        </w:tc>
        <w:tc>
          <w:tcPr>
            <w:tcW w:w="1398" w:type="dxa"/>
          </w:tcPr>
          <w:p w:rsidR="008B79C9" w:rsidRPr="008437BE" w:rsidRDefault="001816EC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00F8D">
              <w:rPr>
                <w:rFonts w:ascii="Times New Roman" w:hAnsi="Times New Roman" w:cs="Times New Roman"/>
                <w:sz w:val="26"/>
                <w:szCs w:val="26"/>
              </w:rPr>
              <w:t>960365,16</w:t>
            </w:r>
          </w:p>
        </w:tc>
        <w:tc>
          <w:tcPr>
            <w:tcW w:w="2115" w:type="dxa"/>
          </w:tcPr>
          <w:p w:rsidR="008B79C9" w:rsidRPr="008437BE" w:rsidRDefault="007D42D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00F8D">
              <w:rPr>
                <w:rFonts w:ascii="Times New Roman" w:hAnsi="Times New Roman" w:cs="Times New Roman"/>
                <w:sz w:val="26"/>
                <w:szCs w:val="26"/>
              </w:rPr>
              <w:t>земельный участок (</w:t>
            </w:r>
            <w:r w:rsidR="00BE10C2" w:rsidRPr="00900F8D"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  <w:r w:rsidRPr="00900F8D">
              <w:rPr>
                <w:rFonts w:ascii="Times New Roman" w:hAnsi="Times New Roman" w:cs="Times New Roman"/>
                <w:sz w:val="26"/>
                <w:szCs w:val="26"/>
              </w:rPr>
              <w:t xml:space="preserve"> собственность)</w:t>
            </w:r>
          </w:p>
          <w:p w:rsidR="007D42DE" w:rsidRPr="008437BE" w:rsidRDefault="007D42D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D42DE" w:rsidRPr="00900F8D" w:rsidRDefault="007D42D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F8D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7D42DE" w:rsidRPr="008437BE" w:rsidRDefault="007D42D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00F8D">
              <w:rPr>
                <w:rFonts w:ascii="Times New Roman" w:hAnsi="Times New Roman" w:cs="Times New Roman"/>
                <w:sz w:val="26"/>
                <w:szCs w:val="26"/>
              </w:rPr>
              <w:t>(индивидуальная собственность)</w:t>
            </w:r>
          </w:p>
          <w:p w:rsidR="00154DB4" w:rsidRPr="008437BE" w:rsidRDefault="00154DB4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54DB4" w:rsidRPr="00900F8D" w:rsidRDefault="00154DB4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F8D">
              <w:rPr>
                <w:rFonts w:ascii="Times New Roman" w:hAnsi="Times New Roman" w:cs="Times New Roman"/>
                <w:sz w:val="26"/>
                <w:szCs w:val="26"/>
              </w:rPr>
              <w:t>земельный участок (индивидуальная собственность)</w:t>
            </w:r>
          </w:p>
          <w:p w:rsidR="007D42DE" w:rsidRPr="008437BE" w:rsidRDefault="007D42D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22410" w:rsidRPr="00900F8D" w:rsidRDefault="007D42D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F8D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7D42DE" w:rsidRPr="008437BE" w:rsidRDefault="007D42D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00F8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622410" w:rsidRPr="00900F8D">
              <w:rPr>
                <w:rFonts w:ascii="Times New Roman" w:hAnsi="Times New Roman" w:cs="Times New Roman"/>
                <w:sz w:val="26"/>
                <w:szCs w:val="26"/>
              </w:rPr>
              <w:t xml:space="preserve">общая </w:t>
            </w:r>
            <w:r w:rsidRPr="00900F8D">
              <w:rPr>
                <w:rFonts w:ascii="Times New Roman" w:hAnsi="Times New Roman" w:cs="Times New Roman"/>
                <w:sz w:val="26"/>
                <w:szCs w:val="26"/>
              </w:rPr>
              <w:t>долевая собственность, 1/2 дол</w:t>
            </w:r>
            <w:r w:rsidR="00BE10C2" w:rsidRPr="00900F8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00F8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7D42DE" w:rsidRPr="008437BE" w:rsidRDefault="007D42D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D42DE" w:rsidRPr="008437BE" w:rsidRDefault="007D42D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00F8D">
              <w:rPr>
                <w:rFonts w:ascii="Times New Roman" w:hAnsi="Times New Roman" w:cs="Times New Roman"/>
                <w:sz w:val="26"/>
                <w:szCs w:val="26"/>
              </w:rPr>
              <w:t>квартира (индивидуальная собственность)</w:t>
            </w:r>
          </w:p>
          <w:p w:rsidR="00154DB4" w:rsidRPr="008437BE" w:rsidRDefault="00154DB4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54DB4" w:rsidRPr="00900F8D" w:rsidRDefault="00154DB4" w:rsidP="00154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F8D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154DB4" w:rsidRPr="008437BE" w:rsidRDefault="00154DB4" w:rsidP="00154DB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00F8D">
              <w:rPr>
                <w:rFonts w:ascii="Times New Roman" w:hAnsi="Times New Roman" w:cs="Times New Roman"/>
                <w:sz w:val="26"/>
                <w:szCs w:val="26"/>
              </w:rPr>
              <w:t xml:space="preserve">(общая долевая </w:t>
            </w:r>
            <w:r w:rsidRPr="00900F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бственность, 1/2 доли)</w:t>
            </w:r>
          </w:p>
        </w:tc>
        <w:tc>
          <w:tcPr>
            <w:tcW w:w="1183" w:type="dxa"/>
          </w:tcPr>
          <w:p w:rsidR="007D42DE" w:rsidRPr="00900F8D" w:rsidRDefault="007D42D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F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71</w:t>
            </w:r>
          </w:p>
          <w:p w:rsidR="007D42DE" w:rsidRPr="008437BE" w:rsidRDefault="007D42D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D42DE" w:rsidRPr="008437BE" w:rsidRDefault="007D42D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D42DE" w:rsidRPr="008437BE" w:rsidRDefault="007D42D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D42DE" w:rsidRPr="008437BE" w:rsidRDefault="007D42D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D42DE" w:rsidRPr="00900F8D" w:rsidRDefault="007D42DE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F8D">
              <w:rPr>
                <w:rFonts w:ascii="Times New Roman" w:hAnsi="Times New Roman" w:cs="Times New Roman"/>
                <w:sz w:val="26"/>
                <w:szCs w:val="26"/>
              </w:rPr>
              <w:t>367</w:t>
            </w:r>
          </w:p>
          <w:p w:rsidR="007D42DE" w:rsidRPr="008437BE" w:rsidRDefault="007D42D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D42DE" w:rsidRPr="008437BE" w:rsidRDefault="007D42D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D42DE" w:rsidRPr="008437BE" w:rsidRDefault="007D42D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D42DE" w:rsidRPr="008437BE" w:rsidRDefault="007D42D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54DB4" w:rsidRPr="00900F8D" w:rsidRDefault="00154DB4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F8D">
              <w:rPr>
                <w:rFonts w:ascii="Times New Roman" w:hAnsi="Times New Roman" w:cs="Times New Roman"/>
                <w:sz w:val="26"/>
                <w:szCs w:val="26"/>
              </w:rPr>
              <w:t>481</w:t>
            </w:r>
          </w:p>
          <w:p w:rsidR="00154DB4" w:rsidRPr="008437BE" w:rsidRDefault="00154DB4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54DB4" w:rsidRPr="008437BE" w:rsidRDefault="00154DB4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54DB4" w:rsidRPr="008437BE" w:rsidRDefault="00154DB4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54DB4" w:rsidRPr="008437BE" w:rsidRDefault="00154DB4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D42DE" w:rsidRPr="00900F8D" w:rsidRDefault="007D42DE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F8D">
              <w:rPr>
                <w:rFonts w:ascii="Times New Roman" w:hAnsi="Times New Roman" w:cs="Times New Roman"/>
                <w:sz w:val="26"/>
                <w:szCs w:val="26"/>
              </w:rPr>
              <w:t>63,1</w:t>
            </w:r>
          </w:p>
          <w:p w:rsidR="007D42DE" w:rsidRPr="008437BE" w:rsidRDefault="007D42D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D42DE" w:rsidRPr="008437BE" w:rsidRDefault="007D42D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D42DE" w:rsidRPr="008437BE" w:rsidRDefault="007D42D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D42DE" w:rsidRPr="008437BE" w:rsidRDefault="007D42D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B79C9" w:rsidRPr="00900F8D" w:rsidRDefault="007D42D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F8D">
              <w:rPr>
                <w:rFonts w:ascii="Times New Roman" w:hAnsi="Times New Roman" w:cs="Times New Roman"/>
                <w:sz w:val="26"/>
                <w:szCs w:val="26"/>
              </w:rPr>
              <w:t>71,1</w:t>
            </w:r>
          </w:p>
          <w:p w:rsidR="00154DB4" w:rsidRPr="008437BE" w:rsidRDefault="00154DB4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54DB4" w:rsidRPr="008437BE" w:rsidRDefault="00154DB4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54DB4" w:rsidRPr="008437BE" w:rsidRDefault="00154DB4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54DB4" w:rsidRPr="008437BE" w:rsidRDefault="00154DB4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00F8D">
              <w:rPr>
                <w:rFonts w:ascii="Times New Roman" w:hAnsi="Times New Roman" w:cs="Times New Roman"/>
                <w:sz w:val="26"/>
                <w:szCs w:val="26"/>
              </w:rPr>
              <w:t>63,1</w:t>
            </w:r>
          </w:p>
        </w:tc>
        <w:tc>
          <w:tcPr>
            <w:tcW w:w="1465" w:type="dxa"/>
          </w:tcPr>
          <w:p w:rsidR="007D42DE" w:rsidRPr="00900F8D" w:rsidRDefault="007D42D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F8D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7D42DE" w:rsidRPr="008437BE" w:rsidRDefault="007D42D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D42DE" w:rsidRPr="008437BE" w:rsidRDefault="007D42D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D42DE" w:rsidRPr="008437BE" w:rsidRDefault="007D42D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D42DE" w:rsidRPr="008437BE" w:rsidRDefault="007D42D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D42DE" w:rsidRPr="00900F8D" w:rsidRDefault="007D42DE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F8D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7D42DE" w:rsidRPr="008437BE" w:rsidRDefault="007D42D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D42DE" w:rsidRPr="008437BE" w:rsidRDefault="007D42D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D42DE" w:rsidRPr="008437BE" w:rsidRDefault="007D42D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D42DE" w:rsidRPr="008437BE" w:rsidRDefault="007D42D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D42DE" w:rsidRPr="00900F8D" w:rsidRDefault="007D42DE" w:rsidP="00900F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F8D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7D42DE" w:rsidRPr="008437BE" w:rsidRDefault="007D42D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D42DE" w:rsidRPr="008437BE" w:rsidRDefault="007D42D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D42DE" w:rsidRPr="008437BE" w:rsidRDefault="007D42D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D42DE" w:rsidRPr="008437BE" w:rsidRDefault="007D42D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B79C9" w:rsidRPr="00900F8D" w:rsidRDefault="007D42DE" w:rsidP="00900F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F8D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154DB4" w:rsidRPr="008437BE" w:rsidRDefault="00154DB4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54DB4" w:rsidRPr="008437BE" w:rsidRDefault="00154DB4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54DB4" w:rsidRPr="008437BE" w:rsidRDefault="00154DB4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54DB4" w:rsidRPr="00900F8D" w:rsidRDefault="00154DB4" w:rsidP="00900F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F8D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154DB4" w:rsidRPr="008437BE" w:rsidRDefault="00154DB4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54DB4" w:rsidRPr="008437BE" w:rsidRDefault="00154DB4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54DB4" w:rsidRPr="008437BE" w:rsidRDefault="00154DB4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900F8D" w:rsidRDefault="00900F8D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54DB4" w:rsidRPr="008437BE" w:rsidRDefault="00154DB4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00F8D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666" w:type="dxa"/>
          </w:tcPr>
          <w:p w:rsidR="008B79C9" w:rsidRPr="008437BE" w:rsidRDefault="00BE10C2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 w:rsidRPr="00900F8D">
              <w:rPr>
                <w:rFonts w:ascii="Times New Roman" w:hAnsi="Times New Roman" w:cs="Times New Roman"/>
                <w:sz w:val="26"/>
                <w:szCs w:val="26"/>
              </w:rPr>
              <w:t>Автомобиль легковой</w:t>
            </w:r>
            <w:r w:rsidRPr="00900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Nissan Note</w:t>
            </w:r>
          </w:p>
        </w:tc>
        <w:tc>
          <w:tcPr>
            <w:tcW w:w="1721" w:type="dxa"/>
          </w:tcPr>
          <w:p w:rsidR="008B79C9" w:rsidRPr="00900F8D" w:rsidRDefault="005C1AE4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F8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65" w:type="dxa"/>
          </w:tcPr>
          <w:p w:rsidR="008B79C9" w:rsidRPr="00900F8D" w:rsidRDefault="005C1AE4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F8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2" w:type="dxa"/>
          </w:tcPr>
          <w:p w:rsidR="008B79C9" w:rsidRPr="00900F8D" w:rsidRDefault="005C1AE4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F8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2107FB" w:rsidRPr="008437BE" w:rsidRDefault="002107FB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437BE">
        <w:rPr>
          <w:rFonts w:ascii="Times New Roman" w:hAnsi="Times New Roman" w:cs="Times New Roman"/>
          <w:color w:val="FF0000"/>
          <w:sz w:val="28"/>
          <w:szCs w:val="28"/>
        </w:rPr>
        <w:lastRenderedPageBreak/>
        <w:br w:type="page"/>
      </w:r>
    </w:p>
    <w:p w:rsidR="008B79C9" w:rsidRPr="008437BE" w:rsidRDefault="008B79C9" w:rsidP="00CF2D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8B79C9" w:rsidRPr="008437BE" w:rsidRDefault="008B79C9" w:rsidP="008B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8B79C9" w:rsidRPr="008437BE" w:rsidRDefault="008B79C9" w:rsidP="008B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t xml:space="preserve">директора государственного казенного </w:t>
      </w:r>
      <w:proofErr w:type="gramStart"/>
      <w:r w:rsidRPr="008437BE">
        <w:rPr>
          <w:rFonts w:ascii="Times New Roman" w:hAnsi="Times New Roman" w:cs="Times New Roman"/>
          <w:sz w:val="28"/>
          <w:szCs w:val="28"/>
        </w:rPr>
        <w:t>учреждения Амурской области Центра занятости населения</w:t>
      </w:r>
      <w:proofErr w:type="gramEnd"/>
    </w:p>
    <w:p w:rsidR="00FA7E89" w:rsidRPr="008437BE" w:rsidRDefault="008B79C9" w:rsidP="00CF2D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t xml:space="preserve">Константиновского района </w:t>
      </w:r>
      <w:r w:rsidR="00AF22A3" w:rsidRPr="008437BE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Pr="008437BE">
        <w:rPr>
          <w:rFonts w:ascii="Times New Roman" w:hAnsi="Times New Roman" w:cs="Times New Roman"/>
          <w:sz w:val="28"/>
          <w:szCs w:val="28"/>
        </w:rPr>
        <w:t>с 1</w:t>
      </w:r>
      <w:r w:rsidR="00F56C46" w:rsidRPr="008437BE">
        <w:rPr>
          <w:rFonts w:ascii="Times New Roman" w:hAnsi="Times New Roman" w:cs="Times New Roman"/>
          <w:sz w:val="28"/>
          <w:szCs w:val="28"/>
        </w:rPr>
        <w:t xml:space="preserve"> января по 31 декабря 201</w:t>
      </w:r>
      <w:r w:rsidR="008437BE" w:rsidRPr="008437BE">
        <w:rPr>
          <w:rFonts w:ascii="Times New Roman" w:hAnsi="Times New Roman" w:cs="Times New Roman"/>
          <w:sz w:val="28"/>
          <w:szCs w:val="28"/>
        </w:rPr>
        <w:t>8</w:t>
      </w:r>
      <w:r w:rsidR="00F56C46" w:rsidRPr="008437B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75843" w:rsidRPr="008437BE" w:rsidRDefault="00975843" w:rsidP="00CF2DD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14746" w:type="dxa"/>
        <w:jc w:val="center"/>
        <w:tblLook w:val="04A0" w:firstRow="1" w:lastRow="0" w:firstColumn="1" w:lastColumn="0" w:noHBand="0" w:noVBand="1"/>
      </w:tblPr>
      <w:tblGrid>
        <w:gridCol w:w="2516"/>
        <w:gridCol w:w="1398"/>
        <w:gridCol w:w="2115"/>
        <w:gridCol w:w="1179"/>
        <w:gridCol w:w="1461"/>
        <w:gridCol w:w="1666"/>
        <w:gridCol w:w="1819"/>
        <w:gridCol w:w="1162"/>
        <w:gridCol w:w="1430"/>
      </w:tblGrid>
      <w:tr w:rsidR="008437BE" w:rsidRPr="008437BE" w:rsidTr="00F56C46">
        <w:trPr>
          <w:jc w:val="center"/>
        </w:trPr>
        <w:tc>
          <w:tcPr>
            <w:tcW w:w="2516" w:type="dxa"/>
            <w:vMerge w:val="restart"/>
          </w:tcPr>
          <w:p w:rsidR="008B79C9" w:rsidRPr="00254819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8B79C9" w:rsidRPr="00254819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19">
              <w:rPr>
                <w:rFonts w:ascii="Times New Roman" w:hAnsi="Times New Roman" w:cs="Times New Roman"/>
                <w:sz w:val="24"/>
                <w:szCs w:val="24"/>
              </w:rPr>
              <w:t>Деклариро-</w:t>
            </w:r>
          </w:p>
          <w:p w:rsidR="008B79C9" w:rsidRPr="00254819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19"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</w:p>
          <w:p w:rsidR="008B79C9" w:rsidRPr="00254819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19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</w:p>
          <w:p w:rsidR="008B79C9" w:rsidRPr="00254819" w:rsidRDefault="008B79C9" w:rsidP="00056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19">
              <w:rPr>
                <w:rFonts w:ascii="Times New Roman" w:hAnsi="Times New Roman" w:cs="Times New Roman"/>
                <w:sz w:val="24"/>
                <w:szCs w:val="24"/>
              </w:rPr>
              <w:t>доход за</w:t>
            </w:r>
            <w:r w:rsidR="000562A5" w:rsidRPr="00254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81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421" w:type="dxa"/>
            <w:gridSpan w:val="4"/>
          </w:tcPr>
          <w:p w:rsidR="008B79C9" w:rsidRPr="00254819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1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11" w:type="dxa"/>
            <w:gridSpan w:val="3"/>
          </w:tcPr>
          <w:p w:rsidR="008B79C9" w:rsidRPr="00254819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1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437BE" w:rsidRPr="008437BE" w:rsidTr="00F56C46">
        <w:trPr>
          <w:jc w:val="center"/>
        </w:trPr>
        <w:tc>
          <w:tcPr>
            <w:tcW w:w="2516" w:type="dxa"/>
            <w:vMerge/>
          </w:tcPr>
          <w:p w:rsidR="008B79C9" w:rsidRPr="00254819" w:rsidRDefault="008B79C9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8B79C9" w:rsidRPr="00254819" w:rsidRDefault="008B79C9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8B79C9" w:rsidRPr="00254819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19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8B79C9" w:rsidRPr="00254819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19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179" w:type="dxa"/>
          </w:tcPr>
          <w:p w:rsidR="008B79C9" w:rsidRPr="00254819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19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61" w:type="dxa"/>
          </w:tcPr>
          <w:p w:rsidR="008B79C9" w:rsidRPr="00254819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19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  <w:tc>
          <w:tcPr>
            <w:tcW w:w="1666" w:type="dxa"/>
          </w:tcPr>
          <w:p w:rsidR="008B79C9" w:rsidRPr="00254819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19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819" w:type="dxa"/>
          </w:tcPr>
          <w:p w:rsidR="008B79C9" w:rsidRPr="00254819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19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62" w:type="dxa"/>
          </w:tcPr>
          <w:p w:rsidR="008B79C9" w:rsidRPr="00254819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19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30" w:type="dxa"/>
          </w:tcPr>
          <w:p w:rsidR="008B79C9" w:rsidRPr="00254819" w:rsidRDefault="008B79C9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19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</w:tr>
      <w:tr w:rsidR="008437BE" w:rsidRPr="008437BE" w:rsidTr="00F56C46">
        <w:trPr>
          <w:jc w:val="center"/>
        </w:trPr>
        <w:tc>
          <w:tcPr>
            <w:tcW w:w="2516" w:type="dxa"/>
          </w:tcPr>
          <w:p w:rsidR="008B79C9" w:rsidRPr="008437BE" w:rsidRDefault="0007478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54819">
              <w:rPr>
                <w:rFonts w:ascii="Times New Roman" w:hAnsi="Times New Roman" w:cs="Times New Roman"/>
                <w:sz w:val="26"/>
                <w:szCs w:val="26"/>
              </w:rPr>
              <w:t>Голубцова</w:t>
            </w:r>
            <w:proofErr w:type="spellEnd"/>
            <w:r w:rsidR="002107FB" w:rsidRPr="00254819">
              <w:rPr>
                <w:rFonts w:ascii="Times New Roman" w:hAnsi="Times New Roman" w:cs="Times New Roman"/>
                <w:sz w:val="26"/>
                <w:szCs w:val="26"/>
              </w:rPr>
              <w:t xml:space="preserve"> Елена Александровна</w:t>
            </w:r>
          </w:p>
        </w:tc>
        <w:tc>
          <w:tcPr>
            <w:tcW w:w="1398" w:type="dxa"/>
          </w:tcPr>
          <w:p w:rsidR="008B79C9" w:rsidRPr="00254819" w:rsidRDefault="00254819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4819">
              <w:rPr>
                <w:rFonts w:ascii="Times New Roman" w:hAnsi="Times New Roman" w:cs="Times New Roman"/>
                <w:sz w:val="26"/>
                <w:szCs w:val="26"/>
              </w:rPr>
              <w:t>769987,54</w:t>
            </w:r>
          </w:p>
        </w:tc>
        <w:tc>
          <w:tcPr>
            <w:tcW w:w="2115" w:type="dxa"/>
          </w:tcPr>
          <w:p w:rsidR="004E2108" w:rsidRPr="00254819" w:rsidRDefault="002107F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48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79" w:type="dxa"/>
          </w:tcPr>
          <w:p w:rsidR="008B79C9" w:rsidRPr="00254819" w:rsidRDefault="002107F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48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1" w:type="dxa"/>
          </w:tcPr>
          <w:p w:rsidR="008B79C9" w:rsidRPr="00254819" w:rsidRDefault="002107F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48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66" w:type="dxa"/>
          </w:tcPr>
          <w:p w:rsidR="004E2108" w:rsidRPr="00254819" w:rsidRDefault="002107F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48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19" w:type="dxa"/>
          </w:tcPr>
          <w:p w:rsidR="008B79C9" w:rsidRPr="00254819" w:rsidRDefault="009D297E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4819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="002107FB" w:rsidRPr="00254819">
              <w:rPr>
                <w:rFonts w:ascii="Times New Roman" w:hAnsi="Times New Roman" w:cs="Times New Roman"/>
                <w:sz w:val="26"/>
                <w:szCs w:val="26"/>
              </w:rPr>
              <w:t>илой дом</w:t>
            </w:r>
          </w:p>
        </w:tc>
        <w:tc>
          <w:tcPr>
            <w:tcW w:w="1162" w:type="dxa"/>
          </w:tcPr>
          <w:p w:rsidR="008B79C9" w:rsidRPr="00254819" w:rsidRDefault="002107F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4819">
              <w:rPr>
                <w:rFonts w:ascii="Times New Roman" w:hAnsi="Times New Roman" w:cs="Times New Roman"/>
                <w:sz w:val="26"/>
                <w:szCs w:val="26"/>
              </w:rPr>
              <w:t>65,4</w:t>
            </w:r>
          </w:p>
        </w:tc>
        <w:tc>
          <w:tcPr>
            <w:tcW w:w="1430" w:type="dxa"/>
          </w:tcPr>
          <w:p w:rsidR="008B79C9" w:rsidRPr="00254819" w:rsidRDefault="002107F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4819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</w:tbl>
    <w:p w:rsidR="005A1415" w:rsidRPr="008437BE" w:rsidRDefault="005A141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437BE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A301C3" w:rsidRPr="008437BE" w:rsidRDefault="00A301C3" w:rsidP="001B18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A301C3" w:rsidRPr="008437BE" w:rsidRDefault="00A301C3" w:rsidP="00A30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A301C3" w:rsidRPr="008437BE" w:rsidRDefault="00A301C3" w:rsidP="00A30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t xml:space="preserve">директора государственного казенного </w:t>
      </w:r>
      <w:proofErr w:type="gramStart"/>
      <w:r w:rsidRPr="008437BE">
        <w:rPr>
          <w:rFonts w:ascii="Times New Roman" w:hAnsi="Times New Roman" w:cs="Times New Roman"/>
          <w:sz w:val="28"/>
          <w:szCs w:val="28"/>
        </w:rPr>
        <w:t>учреждения Амурской области Центра занятости населения</w:t>
      </w:r>
      <w:proofErr w:type="gramEnd"/>
    </w:p>
    <w:p w:rsidR="00A301C3" w:rsidRPr="008437BE" w:rsidRDefault="00A301C3" w:rsidP="00A30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t>Магдагачинского района и членов его семьи за период</w:t>
      </w:r>
    </w:p>
    <w:p w:rsidR="00A301C3" w:rsidRPr="008437BE" w:rsidRDefault="00A301C3" w:rsidP="00CF2D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t>с 1 января по 31 декабря 201</w:t>
      </w:r>
      <w:r w:rsidR="008437BE" w:rsidRPr="008437BE">
        <w:rPr>
          <w:rFonts w:ascii="Times New Roman" w:hAnsi="Times New Roman" w:cs="Times New Roman"/>
          <w:sz w:val="28"/>
          <w:szCs w:val="28"/>
        </w:rPr>
        <w:t>8</w:t>
      </w:r>
      <w:r w:rsidRPr="008437B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75843" w:rsidRPr="008437BE" w:rsidRDefault="00975843" w:rsidP="00CF2DD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14746" w:type="dxa"/>
        <w:jc w:val="center"/>
        <w:tblLook w:val="04A0" w:firstRow="1" w:lastRow="0" w:firstColumn="1" w:lastColumn="0" w:noHBand="0" w:noVBand="1"/>
      </w:tblPr>
      <w:tblGrid>
        <w:gridCol w:w="2574"/>
        <w:gridCol w:w="1451"/>
        <w:gridCol w:w="2115"/>
        <w:gridCol w:w="1175"/>
        <w:gridCol w:w="1457"/>
        <w:gridCol w:w="1666"/>
        <w:gridCol w:w="1721"/>
        <w:gridCol w:w="1159"/>
        <w:gridCol w:w="1428"/>
      </w:tblGrid>
      <w:tr w:rsidR="008437BE" w:rsidRPr="008437BE" w:rsidTr="00B70E30">
        <w:trPr>
          <w:jc w:val="center"/>
        </w:trPr>
        <w:tc>
          <w:tcPr>
            <w:tcW w:w="2574" w:type="dxa"/>
            <w:vMerge w:val="restart"/>
          </w:tcPr>
          <w:p w:rsidR="00A301C3" w:rsidRPr="008437BE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 w:val="restart"/>
          </w:tcPr>
          <w:p w:rsidR="00A301C3" w:rsidRPr="008437BE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BE">
              <w:rPr>
                <w:rFonts w:ascii="Times New Roman" w:hAnsi="Times New Roman" w:cs="Times New Roman"/>
                <w:sz w:val="24"/>
                <w:szCs w:val="24"/>
              </w:rPr>
              <w:t>Деклариро-</w:t>
            </w:r>
          </w:p>
          <w:p w:rsidR="00A301C3" w:rsidRPr="008437BE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BE"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</w:p>
          <w:p w:rsidR="00A301C3" w:rsidRPr="008437BE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BE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</w:p>
          <w:p w:rsidR="00A301C3" w:rsidRPr="008437BE" w:rsidRDefault="00A301C3" w:rsidP="00056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BE">
              <w:rPr>
                <w:rFonts w:ascii="Times New Roman" w:hAnsi="Times New Roman" w:cs="Times New Roman"/>
                <w:sz w:val="24"/>
                <w:szCs w:val="24"/>
              </w:rPr>
              <w:t>доход за год</w:t>
            </w:r>
          </w:p>
        </w:tc>
        <w:tc>
          <w:tcPr>
            <w:tcW w:w="6413" w:type="dxa"/>
            <w:gridSpan w:val="4"/>
          </w:tcPr>
          <w:p w:rsidR="00A301C3" w:rsidRPr="008437BE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B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08" w:type="dxa"/>
            <w:gridSpan w:val="3"/>
          </w:tcPr>
          <w:p w:rsidR="00A301C3" w:rsidRPr="008437BE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B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437BE" w:rsidRPr="008437BE" w:rsidTr="00B70E30">
        <w:trPr>
          <w:jc w:val="center"/>
        </w:trPr>
        <w:tc>
          <w:tcPr>
            <w:tcW w:w="2574" w:type="dxa"/>
            <w:vMerge/>
          </w:tcPr>
          <w:p w:rsidR="00A301C3" w:rsidRPr="008437BE" w:rsidRDefault="00A301C3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:rsidR="00A301C3" w:rsidRPr="008437BE" w:rsidRDefault="00A301C3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A301C3" w:rsidRPr="008437BE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BE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A301C3" w:rsidRPr="008437BE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BE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175" w:type="dxa"/>
          </w:tcPr>
          <w:p w:rsidR="00A301C3" w:rsidRPr="008437BE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BE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57" w:type="dxa"/>
          </w:tcPr>
          <w:p w:rsidR="00A301C3" w:rsidRPr="008437BE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BE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  <w:tc>
          <w:tcPr>
            <w:tcW w:w="1666" w:type="dxa"/>
          </w:tcPr>
          <w:p w:rsidR="00A301C3" w:rsidRPr="008437BE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BE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21" w:type="dxa"/>
          </w:tcPr>
          <w:p w:rsidR="00A301C3" w:rsidRPr="008437BE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B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9" w:type="dxa"/>
          </w:tcPr>
          <w:p w:rsidR="00A301C3" w:rsidRPr="008437BE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BE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28" w:type="dxa"/>
          </w:tcPr>
          <w:p w:rsidR="00A301C3" w:rsidRPr="008437BE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BE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</w:tr>
      <w:tr w:rsidR="008437BE" w:rsidRPr="008437BE" w:rsidTr="00B70E30">
        <w:trPr>
          <w:jc w:val="center"/>
        </w:trPr>
        <w:tc>
          <w:tcPr>
            <w:tcW w:w="2574" w:type="dxa"/>
          </w:tcPr>
          <w:p w:rsidR="00624511" w:rsidRPr="008437BE" w:rsidRDefault="00A301C3" w:rsidP="00624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7BE">
              <w:rPr>
                <w:rFonts w:ascii="Times New Roman" w:hAnsi="Times New Roman" w:cs="Times New Roman"/>
                <w:sz w:val="26"/>
                <w:szCs w:val="26"/>
              </w:rPr>
              <w:t>Волошина</w:t>
            </w:r>
          </w:p>
          <w:p w:rsidR="00A301C3" w:rsidRPr="008437BE" w:rsidRDefault="00A301C3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437BE">
              <w:rPr>
                <w:rFonts w:ascii="Times New Roman" w:hAnsi="Times New Roman" w:cs="Times New Roman"/>
                <w:sz w:val="26"/>
                <w:szCs w:val="26"/>
              </w:rPr>
              <w:t>Ольга Александровна</w:t>
            </w:r>
          </w:p>
        </w:tc>
        <w:tc>
          <w:tcPr>
            <w:tcW w:w="1451" w:type="dxa"/>
          </w:tcPr>
          <w:p w:rsidR="00A301C3" w:rsidRPr="008437BE" w:rsidRDefault="008437BE" w:rsidP="005D02EC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437BE">
              <w:rPr>
                <w:rFonts w:ascii="Times New Roman" w:hAnsi="Times New Roman" w:cs="Times New Roman"/>
                <w:sz w:val="26"/>
                <w:szCs w:val="26"/>
              </w:rPr>
              <w:t>768359,29</w:t>
            </w:r>
          </w:p>
        </w:tc>
        <w:tc>
          <w:tcPr>
            <w:tcW w:w="2115" w:type="dxa"/>
          </w:tcPr>
          <w:p w:rsidR="00573FD4" w:rsidRPr="008437BE" w:rsidRDefault="00573FD4" w:rsidP="00573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7BE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573FD4" w:rsidRPr="008437BE" w:rsidRDefault="00573FD4" w:rsidP="00396A35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437BE">
              <w:rPr>
                <w:rFonts w:ascii="Times New Roman" w:hAnsi="Times New Roman" w:cs="Times New Roman"/>
                <w:sz w:val="26"/>
                <w:szCs w:val="26"/>
              </w:rPr>
              <w:t>(индивидуальная</w:t>
            </w:r>
            <w:r w:rsidR="00396A35" w:rsidRPr="008437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437BE">
              <w:rPr>
                <w:rFonts w:ascii="Times New Roman" w:hAnsi="Times New Roman" w:cs="Times New Roman"/>
                <w:sz w:val="26"/>
                <w:szCs w:val="26"/>
              </w:rPr>
              <w:t>собственность)</w:t>
            </w:r>
          </w:p>
        </w:tc>
        <w:tc>
          <w:tcPr>
            <w:tcW w:w="1175" w:type="dxa"/>
          </w:tcPr>
          <w:p w:rsidR="00A301C3" w:rsidRPr="008437BE" w:rsidRDefault="00573FD4" w:rsidP="005D02EC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437BE">
              <w:rPr>
                <w:rFonts w:ascii="Times New Roman" w:hAnsi="Times New Roman" w:cs="Times New Roman"/>
                <w:sz w:val="26"/>
                <w:szCs w:val="26"/>
              </w:rPr>
              <w:t>34,7</w:t>
            </w:r>
          </w:p>
        </w:tc>
        <w:tc>
          <w:tcPr>
            <w:tcW w:w="1457" w:type="dxa"/>
          </w:tcPr>
          <w:p w:rsidR="00A301C3" w:rsidRPr="008437BE" w:rsidRDefault="005A1415" w:rsidP="005D02EC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437BE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666" w:type="dxa"/>
          </w:tcPr>
          <w:p w:rsidR="00A301C3" w:rsidRPr="008437BE" w:rsidRDefault="005D02EC" w:rsidP="005D02EC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437B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21" w:type="dxa"/>
          </w:tcPr>
          <w:p w:rsidR="00A301C3" w:rsidRPr="008437BE" w:rsidRDefault="005D02EC" w:rsidP="005D02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7BE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159" w:type="dxa"/>
          </w:tcPr>
          <w:p w:rsidR="00A301C3" w:rsidRPr="008437BE" w:rsidRDefault="005D02EC" w:rsidP="005D02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7BE">
              <w:rPr>
                <w:rFonts w:ascii="Times New Roman" w:hAnsi="Times New Roman" w:cs="Times New Roman"/>
                <w:sz w:val="26"/>
                <w:szCs w:val="26"/>
              </w:rPr>
              <w:t>56,8</w:t>
            </w:r>
          </w:p>
        </w:tc>
        <w:tc>
          <w:tcPr>
            <w:tcW w:w="1428" w:type="dxa"/>
          </w:tcPr>
          <w:p w:rsidR="00A301C3" w:rsidRPr="008437BE" w:rsidRDefault="005D02EC" w:rsidP="005D02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7BE"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</w:tc>
      </w:tr>
      <w:tr w:rsidR="008437BE" w:rsidRPr="008437BE" w:rsidTr="00B70E30">
        <w:trPr>
          <w:jc w:val="center"/>
        </w:trPr>
        <w:tc>
          <w:tcPr>
            <w:tcW w:w="2574" w:type="dxa"/>
          </w:tcPr>
          <w:p w:rsidR="00A301C3" w:rsidRPr="008437BE" w:rsidRDefault="0011381C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437B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D02EC" w:rsidRPr="008437BE">
              <w:rPr>
                <w:rFonts w:ascii="Times New Roman" w:hAnsi="Times New Roman" w:cs="Times New Roman"/>
                <w:sz w:val="26"/>
                <w:szCs w:val="26"/>
              </w:rPr>
              <w:t>упруг</w:t>
            </w:r>
          </w:p>
        </w:tc>
        <w:tc>
          <w:tcPr>
            <w:tcW w:w="1451" w:type="dxa"/>
          </w:tcPr>
          <w:p w:rsidR="00A301C3" w:rsidRPr="008437BE" w:rsidRDefault="008437BE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437BE">
              <w:rPr>
                <w:rFonts w:ascii="Times New Roman" w:hAnsi="Times New Roman" w:cs="Times New Roman"/>
                <w:sz w:val="26"/>
                <w:szCs w:val="26"/>
              </w:rPr>
              <w:t>5235865,87</w:t>
            </w:r>
          </w:p>
        </w:tc>
        <w:tc>
          <w:tcPr>
            <w:tcW w:w="2115" w:type="dxa"/>
          </w:tcPr>
          <w:p w:rsidR="00A301C3" w:rsidRPr="008437BE" w:rsidRDefault="005D02EC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7BE">
              <w:rPr>
                <w:rFonts w:ascii="Times New Roman" w:hAnsi="Times New Roman" w:cs="Times New Roman"/>
                <w:sz w:val="26"/>
                <w:szCs w:val="26"/>
              </w:rPr>
              <w:t>квартира (индивидуальная собственность)</w:t>
            </w:r>
          </w:p>
          <w:p w:rsidR="005D02EC" w:rsidRPr="008437BE" w:rsidRDefault="005D02EC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D02EC" w:rsidRPr="008437BE" w:rsidRDefault="005D02EC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D02EC" w:rsidRPr="008437BE" w:rsidRDefault="005D02EC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437BE">
              <w:rPr>
                <w:rFonts w:ascii="Times New Roman" w:hAnsi="Times New Roman" w:cs="Times New Roman"/>
                <w:sz w:val="26"/>
                <w:szCs w:val="26"/>
              </w:rPr>
              <w:t>гараж (индивидуальная собственность)</w:t>
            </w:r>
          </w:p>
        </w:tc>
        <w:tc>
          <w:tcPr>
            <w:tcW w:w="1175" w:type="dxa"/>
          </w:tcPr>
          <w:p w:rsidR="005D02EC" w:rsidRPr="008437BE" w:rsidRDefault="005D02EC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7BE">
              <w:rPr>
                <w:rFonts w:ascii="Times New Roman" w:hAnsi="Times New Roman" w:cs="Times New Roman"/>
                <w:sz w:val="26"/>
                <w:szCs w:val="26"/>
              </w:rPr>
              <w:t>56,8</w:t>
            </w:r>
          </w:p>
          <w:p w:rsidR="005D02EC" w:rsidRPr="008437BE" w:rsidRDefault="005D02EC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D02EC" w:rsidRPr="008437BE" w:rsidRDefault="005D02EC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D02EC" w:rsidRPr="008437BE" w:rsidRDefault="005D02EC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D02EC" w:rsidRPr="008437BE" w:rsidRDefault="005D02EC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301C3" w:rsidRPr="008437BE" w:rsidRDefault="005D02EC" w:rsidP="008437B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437BE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457" w:type="dxa"/>
          </w:tcPr>
          <w:p w:rsidR="005D02EC" w:rsidRPr="008437BE" w:rsidRDefault="005D02EC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7BE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5D02EC" w:rsidRPr="008437BE" w:rsidRDefault="005D02EC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D02EC" w:rsidRPr="008437BE" w:rsidRDefault="005D02EC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D02EC" w:rsidRPr="008437BE" w:rsidRDefault="005D02EC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D02EC" w:rsidRPr="008437BE" w:rsidRDefault="005D02EC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301C3" w:rsidRPr="008437BE" w:rsidRDefault="005D02EC" w:rsidP="008437B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437BE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666" w:type="dxa"/>
          </w:tcPr>
          <w:p w:rsidR="00A301C3" w:rsidRPr="008437BE" w:rsidRDefault="007C1656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437B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5D02EC" w:rsidRPr="008437BE">
              <w:rPr>
                <w:rFonts w:ascii="Times New Roman" w:hAnsi="Times New Roman" w:cs="Times New Roman"/>
                <w:sz w:val="26"/>
                <w:szCs w:val="26"/>
              </w:rPr>
              <w:t xml:space="preserve">втомобиль легковой </w:t>
            </w:r>
            <w:r w:rsidR="009D297E" w:rsidRPr="008437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UZUKI ESC</w:t>
            </w:r>
            <w:r w:rsidR="005D02EC" w:rsidRPr="008437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DO</w:t>
            </w:r>
          </w:p>
        </w:tc>
        <w:tc>
          <w:tcPr>
            <w:tcW w:w="1721" w:type="dxa"/>
          </w:tcPr>
          <w:p w:rsidR="00A301C3" w:rsidRPr="008437BE" w:rsidRDefault="00396A3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437BE">
              <w:rPr>
                <w:rFonts w:ascii="Times New Roman" w:hAnsi="Times New Roman" w:cs="Times New Roman"/>
                <w:sz w:val="26"/>
                <w:szCs w:val="26"/>
              </w:rPr>
              <w:t>земельный участок под гараж</w:t>
            </w:r>
          </w:p>
        </w:tc>
        <w:tc>
          <w:tcPr>
            <w:tcW w:w="1159" w:type="dxa"/>
          </w:tcPr>
          <w:p w:rsidR="00A301C3" w:rsidRPr="008437BE" w:rsidRDefault="00396A3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7BE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428" w:type="dxa"/>
          </w:tcPr>
          <w:p w:rsidR="00A301C3" w:rsidRPr="008437BE" w:rsidRDefault="00396A35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7BE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tr w:rsidR="008437BE" w:rsidRPr="008437BE" w:rsidTr="00B70E30">
        <w:trPr>
          <w:jc w:val="center"/>
        </w:trPr>
        <w:tc>
          <w:tcPr>
            <w:tcW w:w="2574" w:type="dxa"/>
          </w:tcPr>
          <w:p w:rsidR="003360F8" w:rsidRPr="008437BE" w:rsidRDefault="0011381C" w:rsidP="005D02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7BE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3360F8" w:rsidRPr="008437BE">
              <w:rPr>
                <w:rFonts w:ascii="Times New Roman" w:hAnsi="Times New Roman" w:cs="Times New Roman"/>
                <w:sz w:val="26"/>
                <w:szCs w:val="26"/>
              </w:rPr>
              <w:t>очь</w:t>
            </w:r>
          </w:p>
          <w:p w:rsidR="00AF22A3" w:rsidRPr="008437BE" w:rsidRDefault="00AF22A3" w:rsidP="005D02EC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451" w:type="dxa"/>
          </w:tcPr>
          <w:p w:rsidR="003360F8" w:rsidRPr="008437BE" w:rsidRDefault="003360F8" w:rsidP="005D02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7B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15" w:type="dxa"/>
          </w:tcPr>
          <w:p w:rsidR="003360F8" w:rsidRPr="008437BE" w:rsidRDefault="003360F8" w:rsidP="005D02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7B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75" w:type="dxa"/>
          </w:tcPr>
          <w:p w:rsidR="003360F8" w:rsidRPr="008437BE" w:rsidRDefault="003360F8" w:rsidP="005D02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7B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57" w:type="dxa"/>
          </w:tcPr>
          <w:p w:rsidR="003360F8" w:rsidRPr="008437BE" w:rsidRDefault="003360F8" w:rsidP="005D02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7B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66" w:type="dxa"/>
          </w:tcPr>
          <w:p w:rsidR="003360F8" w:rsidRPr="008437BE" w:rsidRDefault="003360F8" w:rsidP="005D02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7B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21" w:type="dxa"/>
          </w:tcPr>
          <w:p w:rsidR="003360F8" w:rsidRPr="008437BE" w:rsidRDefault="003360F8" w:rsidP="000D61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437BE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159" w:type="dxa"/>
          </w:tcPr>
          <w:p w:rsidR="003360F8" w:rsidRPr="008437BE" w:rsidRDefault="003360F8" w:rsidP="000D61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437BE">
              <w:rPr>
                <w:rFonts w:ascii="Times New Roman" w:hAnsi="Times New Roman" w:cs="Times New Roman"/>
                <w:sz w:val="26"/>
                <w:szCs w:val="26"/>
              </w:rPr>
              <w:t>56,8</w:t>
            </w:r>
          </w:p>
        </w:tc>
        <w:tc>
          <w:tcPr>
            <w:tcW w:w="1428" w:type="dxa"/>
          </w:tcPr>
          <w:p w:rsidR="003360F8" w:rsidRPr="008437BE" w:rsidRDefault="003360F8" w:rsidP="000D61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437BE"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</w:tc>
      </w:tr>
    </w:tbl>
    <w:p w:rsidR="005A1415" w:rsidRPr="008437BE" w:rsidRDefault="005A141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437BE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A301C3" w:rsidRPr="008437BE" w:rsidRDefault="00A301C3" w:rsidP="00A30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A301C3" w:rsidRPr="008437BE" w:rsidRDefault="00A301C3" w:rsidP="00A30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A301C3" w:rsidRPr="008437BE" w:rsidRDefault="00A301C3" w:rsidP="00A30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t xml:space="preserve">директора государственного казенного </w:t>
      </w:r>
      <w:proofErr w:type="gramStart"/>
      <w:r w:rsidRPr="008437BE">
        <w:rPr>
          <w:rFonts w:ascii="Times New Roman" w:hAnsi="Times New Roman" w:cs="Times New Roman"/>
          <w:sz w:val="28"/>
          <w:szCs w:val="28"/>
        </w:rPr>
        <w:t>учреждения Амурской области Центра занятости населения</w:t>
      </w:r>
      <w:proofErr w:type="gramEnd"/>
    </w:p>
    <w:p w:rsidR="00A301C3" w:rsidRPr="008437BE" w:rsidRDefault="00A301C3" w:rsidP="00A30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t>Мазановского района и членов его семьи за период</w:t>
      </w:r>
    </w:p>
    <w:p w:rsidR="00A301C3" w:rsidRPr="008437BE" w:rsidRDefault="00A301C3" w:rsidP="00CF2D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t>с 1 января по 31 декабря 201</w:t>
      </w:r>
      <w:r w:rsidR="008437BE" w:rsidRPr="008437BE">
        <w:rPr>
          <w:rFonts w:ascii="Times New Roman" w:hAnsi="Times New Roman" w:cs="Times New Roman"/>
          <w:sz w:val="28"/>
          <w:szCs w:val="28"/>
        </w:rPr>
        <w:t>8</w:t>
      </w:r>
      <w:r w:rsidRPr="008437B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D05FC" w:rsidRPr="008437BE" w:rsidRDefault="004D05FC" w:rsidP="00CF2DD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14746" w:type="dxa"/>
        <w:jc w:val="center"/>
        <w:tblLook w:val="04A0" w:firstRow="1" w:lastRow="0" w:firstColumn="1" w:lastColumn="0" w:noHBand="0" w:noVBand="1"/>
      </w:tblPr>
      <w:tblGrid>
        <w:gridCol w:w="2611"/>
        <w:gridCol w:w="1398"/>
        <w:gridCol w:w="2115"/>
        <w:gridCol w:w="1180"/>
        <w:gridCol w:w="1462"/>
        <w:gridCol w:w="1666"/>
        <w:gridCol w:w="1721"/>
        <w:gridCol w:w="1163"/>
        <w:gridCol w:w="1430"/>
      </w:tblGrid>
      <w:tr w:rsidR="008437BE" w:rsidRPr="008437BE" w:rsidTr="008B47B8">
        <w:trPr>
          <w:jc w:val="center"/>
        </w:trPr>
        <w:tc>
          <w:tcPr>
            <w:tcW w:w="2611" w:type="dxa"/>
            <w:vMerge w:val="restart"/>
          </w:tcPr>
          <w:p w:rsidR="00A301C3" w:rsidRPr="00FE4EC6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A301C3" w:rsidRPr="00FE4EC6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EC6">
              <w:rPr>
                <w:rFonts w:ascii="Times New Roman" w:hAnsi="Times New Roman" w:cs="Times New Roman"/>
                <w:sz w:val="24"/>
                <w:szCs w:val="24"/>
              </w:rPr>
              <w:t>Деклариро-</w:t>
            </w:r>
          </w:p>
          <w:p w:rsidR="00A301C3" w:rsidRPr="00FE4EC6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EC6"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</w:p>
          <w:p w:rsidR="00A301C3" w:rsidRPr="00FE4EC6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EC6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</w:p>
          <w:p w:rsidR="00A301C3" w:rsidRPr="00FE4EC6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EC6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proofErr w:type="gramStart"/>
            <w:r w:rsidRPr="00FE4EC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FE4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01C3" w:rsidRPr="00FE4EC6" w:rsidRDefault="00A301C3" w:rsidP="00A301C3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EC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423" w:type="dxa"/>
            <w:gridSpan w:val="4"/>
          </w:tcPr>
          <w:p w:rsidR="00A301C3" w:rsidRPr="00FE4EC6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EC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14" w:type="dxa"/>
            <w:gridSpan w:val="3"/>
          </w:tcPr>
          <w:p w:rsidR="00A301C3" w:rsidRPr="00FE4EC6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EC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437BE" w:rsidRPr="008437BE" w:rsidTr="008B47B8">
        <w:trPr>
          <w:jc w:val="center"/>
        </w:trPr>
        <w:tc>
          <w:tcPr>
            <w:tcW w:w="2611" w:type="dxa"/>
            <w:vMerge/>
          </w:tcPr>
          <w:p w:rsidR="00A301C3" w:rsidRPr="00FE4EC6" w:rsidRDefault="00A301C3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A301C3" w:rsidRPr="00FE4EC6" w:rsidRDefault="00A301C3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A301C3" w:rsidRPr="00FE4EC6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EC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A301C3" w:rsidRPr="00FE4EC6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EC6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180" w:type="dxa"/>
          </w:tcPr>
          <w:p w:rsidR="00A301C3" w:rsidRPr="00FE4EC6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EC6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62" w:type="dxa"/>
          </w:tcPr>
          <w:p w:rsidR="00A301C3" w:rsidRPr="00FE4EC6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EC6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  <w:tc>
          <w:tcPr>
            <w:tcW w:w="1666" w:type="dxa"/>
          </w:tcPr>
          <w:p w:rsidR="00A301C3" w:rsidRPr="00FE4EC6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EC6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21" w:type="dxa"/>
          </w:tcPr>
          <w:p w:rsidR="00A301C3" w:rsidRPr="00FE4EC6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EC6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63" w:type="dxa"/>
          </w:tcPr>
          <w:p w:rsidR="00A301C3" w:rsidRPr="00FE4EC6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EC6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30" w:type="dxa"/>
          </w:tcPr>
          <w:p w:rsidR="00A301C3" w:rsidRPr="00FE4EC6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EC6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</w:tr>
      <w:tr w:rsidR="008437BE" w:rsidRPr="008437BE" w:rsidTr="008B47B8">
        <w:trPr>
          <w:jc w:val="center"/>
        </w:trPr>
        <w:tc>
          <w:tcPr>
            <w:tcW w:w="2611" w:type="dxa"/>
          </w:tcPr>
          <w:p w:rsidR="00FD050B" w:rsidRPr="00FE4EC6" w:rsidRDefault="00FD050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4EC6">
              <w:rPr>
                <w:rFonts w:ascii="Times New Roman" w:hAnsi="Times New Roman" w:cs="Times New Roman"/>
                <w:sz w:val="26"/>
                <w:szCs w:val="26"/>
              </w:rPr>
              <w:t>Свинкина</w:t>
            </w:r>
          </w:p>
          <w:p w:rsidR="00A301C3" w:rsidRPr="008437BE" w:rsidRDefault="00FD050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E4EC6">
              <w:rPr>
                <w:rFonts w:ascii="Times New Roman" w:hAnsi="Times New Roman" w:cs="Times New Roman"/>
                <w:sz w:val="26"/>
                <w:szCs w:val="26"/>
              </w:rPr>
              <w:t>Ольга</w:t>
            </w:r>
            <w:r w:rsidR="00A301C3" w:rsidRPr="00FE4EC6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овна</w:t>
            </w:r>
          </w:p>
        </w:tc>
        <w:tc>
          <w:tcPr>
            <w:tcW w:w="1398" w:type="dxa"/>
          </w:tcPr>
          <w:p w:rsidR="00A301C3" w:rsidRPr="008437BE" w:rsidRDefault="00FE4EC6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E4EC6">
              <w:rPr>
                <w:rFonts w:ascii="Times New Roman" w:hAnsi="Times New Roman" w:cs="Times New Roman"/>
                <w:sz w:val="26"/>
                <w:szCs w:val="26"/>
              </w:rPr>
              <w:t>745250,65</w:t>
            </w:r>
          </w:p>
        </w:tc>
        <w:tc>
          <w:tcPr>
            <w:tcW w:w="2115" w:type="dxa"/>
          </w:tcPr>
          <w:p w:rsidR="00FD050B" w:rsidRPr="00FE4EC6" w:rsidRDefault="00122511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</w:t>
            </w:r>
            <w:r w:rsidR="00FD050B" w:rsidRPr="00FE4EC6">
              <w:rPr>
                <w:rFonts w:ascii="Times New Roman" w:hAnsi="Times New Roman" w:cs="Times New Roman"/>
                <w:sz w:val="26"/>
                <w:szCs w:val="26"/>
              </w:rPr>
              <w:t xml:space="preserve"> участок</w:t>
            </w:r>
          </w:p>
          <w:p w:rsidR="00FD050B" w:rsidRPr="00FE4EC6" w:rsidRDefault="00FD050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4EC6">
              <w:rPr>
                <w:rFonts w:ascii="Times New Roman" w:hAnsi="Times New Roman" w:cs="Times New Roman"/>
                <w:sz w:val="26"/>
                <w:szCs w:val="26"/>
              </w:rPr>
              <w:t>(общая совместная собственность)</w:t>
            </w:r>
          </w:p>
          <w:p w:rsidR="00FD050B" w:rsidRPr="008437BE" w:rsidRDefault="00FD050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22511" w:rsidRDefault="00A070D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4EC6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</w:p>
          <w:p w:rsidR="00A070DB" w:rsidRPr="00FE4EC6" w:rsidRDefault="00A070D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4EC6">
              <w:rPr>
                <w:rFonts w:ascii="Times New Roman" w:hAnsi="Times New Roman" w:cs="Times New Roman"/>
                <w:sz w:val="26"/>
                <w:szCs w:val="26"/>
              </w:rPr>
              <w:t>(общая долевая собственность, ½ доля)</w:t>
            </w:r>
          </w:p>
          <w:p w:rsidR="00A070DB" w:rsidRPr="008437BE" w:rsidRDefault="00A070D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301C3" w:rsidRPr="00FE4EC6" w:rsidRDefault="00A301C3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4EC6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A301C3" w:rsidRPr="008437BE" w:rsidRDefault="00A301C3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E4EC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D050B" w:rsidRPr="00FE4EC6">
              <w:rPr>
                <w:rFonts w:ascii="Times New Roman" w:hAnsi="Times New Roman" w:cs="Times New Roman"/>
                <w:sz w:val="26"/>
                <w:szCs w:val="26"/>
              </w:rPr>
              <w:t>общая совместная</w:t>
            </w:r>
            <w:r w:rsidRPr="00FE4EC6">
              <w:rPr>
                <w:rFonts w:ascii="Times New Roman" w:hAnsi="Times New Roman" w:cs="Times New Roman"/>
                <w:sz w:val="26"/>
                <w:szCs w:val="26"/>
              </w:rPr>
              <w:t xml:space="preserve"> собственность)</w:t>
            </w:r>
          </w:p>
          <w:p w:rsidR="00A070DB" w:rsidRPr="008437BE" w:rsidRDefault="00A070D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70DB" w:rsidRPr="00FE4EC6" w:rsidRDefault="00A070DB" w:rsidP="00A07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4EC6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A070DB" w:rsidRPr="008437BE" w:rsidRDefault="00A070DB" w:rsidP="00A070D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E4EC6">
              <w:rPr>
                <w:rFonts w:ascii="Times New Roman" w:hAnsi="Times New Roman" w:cs="Times New Roman"/>
                <w:sz w:val="26"/>
                <w:szCs w:val="26"/>
              </w:rPr>
              <w:t>(общая долевая собственность, ½ доля)</w:t>
            </w:r>
          </w:p>
        </w:tc>
        <w:tc>
          <w:tcPr>
            <w:tcW w:w="1180" w:type="dxa"/>
          </w:tcPr>
          <w:p w:rsidR="00FD050B" w:rsidRPr="00FE4EC6" w:rsidRDefault="00FD050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4EC6">
              <w:rPr>
                <w:rFonts w:ascii="Times New Roman" w:hAnsi="Times New Roman" w:cs="Times New Roman"/>
                <w:sz w:val="26"/>
                <w:szCs w:val="26"/>
              </w:rPr>
              <w:t>1008</w:t>
            </w:r>
          </w:p>
          <w:p w:rsidR="00FD050B" w:rsidRPr="008437BE" w:rsidRDefault="00FD050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FD050B" w:rsidRPr="008437BE" w:rsidRDefault="00FD050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FD050B" w:rsidRPr="008437BE" w:rsidRDefault="00FD050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FD050B" w:rsidRPr="008437BE" w:rsidRDefault="00FD050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FD050B" w:rsidRPr="008437BE" w:rsidRDefault="00FD050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70DB" w:rsidRPr="00FE4EC6" w:rsidRDefault="00A070D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4EC6">
              <w:rPr>
                <w:rFonts w:ascii="Times New Roman" w:hAnsi="Times New Roman" w:cs="Times New Roman"/>
                <w:sz w:val="26"/>
                <w:szCs w:val="26"/>
              </w:rPr>
              <w:t>470</w:t>
            </w:r>
          </w:p>
          <w:p w:rsidR="00A070DB" w:rsidRPr="008437BE" w:rsidRDefault="00A070D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70DB" w:rsidRPr="008437BE" w:rsidRDefault="00A070D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70DB" w:rsidRPr="008437BE" w:rsidRDefault="00A070D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70DB" w:rsidRPr="008437BE" w:rsidRDefault="00A070D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70DB" w:rsidRPr="008437BE" w:rsidRDefault="00A070D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301C3" w:rsidRPr="00FE4EC6" w:rsidRDefault="00FD050B" w:rsidP="00122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4EC6">
              <w:rPr>
                <w:rFonts w:ascii="Times New Roman" w:hAnsi="Times New Roman" w:cs="Times New Roman"/>
                <w:sz w:val="26"/>
                <w:szCs w:val="26"/>
              </w:rPr>
              <w:t>56,6</w:t>
            </w:r>
          </w:p>
          <w:p w:rsidR="00A070DB" w:rsidRPr="008437BE" w:rsidRDefault="00A070D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70DB" w:rsidRPr="008437BE" w:rsidRDefault="00A070D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70DB" w:rsidRPr="008437BE" w:rsidRDefault="00A070D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70DB" w:rsidRPr="008437BE" w:rsidRDefault="00A070D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70DB" w:rsidRPr="008437BE" w:rsidRDefault="00A070D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E4EC6">
              <w:rPr>
                <w:rFonts w:ascii="Times New Roman" w:hAnsi="Times New Roman" w:cs="Times New Roman"/>
                <w:sz w:val="26"/>
                <w:szCs w:val="26"/>
              </w:rPr>
              <w:t>65,5</w:t>
            </w:r>
          </w:p>
        </w:tc>
        <w:tc>
          <w:tcPr>
            <w:tcW w:w="1462" w:type="dxa"/>
          </w:tcPr>
          <w:p w:rsidR="00FD050B" w:rsidRPr="00FE4EC6" w:rsidRDefault="00A301C3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4EC6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FD050B" w:rsidRPr="008437BE" w:rsidRDefault="00FD050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FD050B" w:rsidRPr="008437BE" w:rsidRDefault="00FD050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FD050B" w:rsidRPr="008437BE" w:rsidRDefault="00FD050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FD050B" w:rsidRPr="008437BE" w:rsidRDefault="00FD050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FD050B" w:rsidRPr="008437BE" w:rsidRDefault="00FD050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301C3" w:rsidRPr="00FE4EC6" w:rsidRDefault="00FD050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4EC6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A070DB" w:rsidRPr="008437BE" w:rsidRDefault="00A070D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70DB" w:rsidRPr="008437BE" w:rsidRDefault="00A070D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70DB" w:rsidRPr="008437BE" w:rsidRDefault="00A070D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70DB" w:rsidRPr="008437BE" w:rsidRDefault="00A070D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70DB" w:rsidRPr="008437BE" w:rsidRDefault="00A070D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70DB" w:rsidRPr="00FE4EC6" w:rsidRDefault="00A070DB" w:rsidP="00122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4EC6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A070DB" w:rsidRPr="008437BE" w:rsidRDefault="00A070D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70DB" w:rsidRPr="008437BE" w:rsidRDefault="00A070D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70DB" w:rsidRPr="008437BE" w:rsidRDefault="00A070D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70DB" w:rsidRPr="008437BE" w:rsidRDefault="00A070D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70DB" w:rsidRPr="008437BE" w:rsidRDefault="00A070D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E4EC6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666" w:type="dxa"/>
          </w:tcPr>
          <w:p w:rsidR="00A301C3" w:rsidRPr="008437BE" w:rsidRDefault="00E329E6" w:rsidP="001E4B4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E4EC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A301C3" w:rsidRPr="00FE4EC6">
              <w:rPr>
                <w:rFonts w:ascii="Times New Roman" w:hAnsi="Times New Roman" w:cs="Times New Roman"/>
                <w:sz w:val="26"/>
                <w:szCs w:val="26"/>
              </w:rPr>
              <w:t xml:space="preserve">втомобиль </w:t>
            </w:r>
            <w:r w:rsidR="00FD050B" w:rsidRPr="00FE4EC6">
              <w:rPr>
                <w:rFonts w:ascii="Times New Roman" w:hAnsi="Times New Roman" w:cs="Times New Roman"/>
                <w:sz w:val="26"/>
                <w:szCs w:val="26"/>
              </w:rPr>
              <w:t>легковой</w:t>
            </w:r>
            <w:r w:rsidR="00A301C3" w:rsidRPr="00FE4E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D050B" w:rsidRPr="00FE4EC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issan</w:t>
            </w:r>
            <w:r w:rsidR="00FD050B" w:rsidRPr="00FE4E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D050B" w:rsidRPr="00FE4EC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ida</w:t>
            </w:r>
            <w:r w:rsidR="00FD050B" w:rsidRPr="00FE4E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D050B" w:rsidRPr="00FE4EC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atio</w:t>
            </w:r>
          </w:p>
        </w:tc>
        <w:tc>
          <w:tcPr>
            <w:tcW w:w="1721" w:type="dxa"/>
          </w:tcPr>
          <w:p w:rsidR="00A301C3" w:rsidRPr="00FE4EC6" w:rsidRDefault="00FD050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E4EC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163" w:type="dxa"/>
          </w:tcPr>
          <w:p w:rsidR="00A301C3" w:rsidRPr="00FE4EC6" w:rsidRDefault="00FD050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E4EC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430" w:type="dxa"/>
          </w:tcPr>
          <w:p w:rsidR="00A301C3" w:rsidRPr="00FE4EC6" w:rsidRDefault="00FD050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E4EC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8437BE" w:rsidRPr="008437BE" w:rsidTr="008B47B8">
        <w:trPr>
          <w:jc w:val="center"/>
        </w:trPr>
        <w:tc>
          <w:tcPr>
            <w:tcW w:w="2611" w:type="dxa"/>
          </w:tcPr>
          <w:p w:rsidR="00FD050B" w:rsidRPr="008437BE" w:rsidRDefault="00AC669A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E4EC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D050B" w:rsidRPr="00FE4EC6">
              <w:rPr>
                <w:rFonts w:ascii="Times New Roman" w:hAnsi="Times New Roman" w:cs="Times New Roman"/>
                <w:sz w:val="26"/>
                <w:szCs w:val="26"/>
              </w:rPr>
              <w:t>упруг</w:t>
            </w:r>
          </w:p>
        </w:tc>
        <w:tc>
          <w:tcPr>
            <w:tcW w:w="1398" w:type="dxa"/>
          </w:tcPr>
          <w:p w:rsidR="00FD050B" w:rsidRPr="008437BE" w:rsidRDefault="00FE4EC6" w:rsidP="001E4B4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E4EC6">
              <w:rPr>
                <w:rFonts w:ascii="Times New Roman" w:hAnsi="Times New Roman" w:cs="Times New Roman"/>
                <w:sz w:val="26"/>
                <w:szCs w:val="26"/>
              </w:rPr>
              <w:t>329728,12</w:t>
            </w:r>
          </w:p>
        </w:tc>
        <w:tc>
          <w:tcPr>
            <w:tcW w:w="2115" w:type="dxa"/>
          </w:tcPr>
          <w:p w:rsidR="00FD050B" w:rsidRPr="00FE4EC6" w:rsidRDefault="00122511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</w:t>
            </w:r>
            <w:r w:rsidR="00FD050B" w:rsidRPr="00FE4EC6">
              <w:rPr>
                <w:rFonts w:ascii="Times New Roman" w:hAnsi="Times New Roman" w:cs="Times New Roman"/>
                <w:sz w:val="26"/>
                <w:szCs w:val="26"/>
              </w:rPr>
              <w:t xml:space="preserve"> участок</w:t>
            </w:r>
          </w:p>
          <w:p w:rsidR="00FD050B" w:rsidRPr="00FE4EC6" w:rsidRDefault="00FD050B" w:rsidP="00122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4EC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9148D" w:rsidRPr="00FE4EC6">
              <w:rPr>
                <w:rFonts w:ascii="Times New Roman" w:hAnsi="Times New Roman" w:cs="Times New Roman"/>
                <w:sz w:val="26"/>
                <w:szCs w:val="26"/>
              </w:rPr>
              <w:t>общая</w:t>
            </w:r>
            <w:r w:rsidR="001225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E4EC6">
              <w:rPr>
                <w:rFonts w:ascii="Times New Roman" w:hAnsi="Times New Roman" w:cs="Times New Roman"/>
                <w:sz w:val="26"/>
                <w:szCs w:val="26"/>
              </w:rPr>
              <w:t xml:space="preserve">совместная </w:t>
            </w:r>
            <w:r w:rsidRPr="00FE4E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бственность)</w:t>
            </w:r>
          </w:p>
          <w:p w:rsidR="00FD050B" w:rsidRPr="008437BE" w:rsidRDefault="00FD050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22511" w:rsidRDefault="00A070DB" w:rsidP="00A07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4EC6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</w:p>
          <w:p w:rsidR="00A070DB" w:rsidRPr="008437BE" w:rsidRDefault="00A070DB" w:rsidP="00A070D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E4EC6">
              <w:rPr>
                <w:rFonts w:ascii="Times New Roman" w:hAnsi="Times New Roman" w:cs="Times New Roman"/>
                <w:sz w:val="26"/>
                <w:szCs w:val="26"/>
              </w:rPr>
              <w:t>(общая долевая собственность, ½ доля)</w:t>
            </w:r>
          </w:p>
          <w:p w:rsidR="00A070DB" w:rsidRPr="008437BE" w:rsidRDefault="00A070D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FD050B" w:rsidRPr="00FE4EC6" w:rsidRDefault="00FD050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4EC6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29148D" w:rsidRPr="00FE4EC6" w:rsidRDefault="00FD050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E4EC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9148D" w:rsidRPr="00FE4EC6">
              <w:rPr>
                <w:rFonts w:ascii="Times New Roman" w:hAnsi="Times New Roman" w:cs="Times New Roman"/>
                <w:sz w:val="26"/>
                <w:szCs w:val="26"/>
              </w:rPr>
              <w:t>общая</w:t>
            </w:r>
            <w:proofErr w:type="gramEnd"/>
          </w:p>
          <w:p w:rsidR="00FD050B" w:rsidRPr="008437BE" w:rsidRDefault="00FD050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E4EC6">
              <w:rPr>
                <w:rFonts w:ascii="Times New Roman" w:hAnsi="Times New Roman" w:cs="Times New Roman"/>
                <w:sz w:val="26"/>
                <w:szCs w:val="26"/>
              </w:rPr>
              <w:t>совместная собственность)</w:t>
            </w:r>
          </w:p>
          <w:p w:rsidR="00A070DB" w:rsidRPr="008437BE" w:rsidRDefault="00A070D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70DB" w:rsidRPr="00FE4EC6" w:rsidRDefault="00A070DB" w:rsidP="00A07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4EC6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A070DB" w:rsidRPr="008437BE" w:rsidRDefault="00A070DB" w:rsidP="00A070D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E4EC6">
              <w:rPr>
                <w:rFonts w:ascii="Times New Roman" w:hAnsi="Times New Roman" w:cs="Times New Roman"/>
                <w:sz w:val="26"/>
                <w:szCs w:val="26"/>
              </w:rPr>
              <w:t>(общая долевая собственность, ½ доля)</w:t>
            </w:r>
          </w:p>
        </w:tc>
        <w:tc>
          <w:tcPr>
            <w:tcW w:w="1180" w:type="dxa"/>
          </w:tcPr>
          <w:p w:rsidR="00FD050B" w:rsidRPr="00FE4EC6" w:rsidRDefault="00FD050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4E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8</w:t>
            </w:r>
          </w:p>
          <w:p w:rsidR="00FD050B" w:rsidRPr="008437BE" w:rsidRDefault="00FD050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FD050B" w:rsidRPr="008437BE" w:rsidRDefault="00FD050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FD050B" w:rsidRPr="008437BE" w:rsidRDefault="00FD050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FD050B" w:rsidRPr="008437BE" w:rsidRDefault="00FD050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FD050B" w:rsidRPr="008437BE" w:rsidRDefault="00FD050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70DB" w:rsidRPr="00FE4EC6" w:rsidRDefault="00A070D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4EC6">
              <w:rPr>
                <w:rFonts w:ascii="Times New Roman" w:hAnsi="Times New Roman" w:cs="Times New Roman"/>
                <w:sz w:val="26"/>
                <w:szCs w:val="26"/>
              </w:rPr>
              <w:t>470</w:t>
            </w:r>
          </w:p>
          <w:p w:rsidR="00A070DB" w:rsidRPr="008437BE" w:rsidRDefault="00A070D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70DB" w:rsidRPr="008437BE" w:rsidRDefault="00A070D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70DB" w:rsidRPr="008437BE" w:rsidRDefault="00A070D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70DB" w:rsidRPr="008437BE" w:rsidRDefault="00A070D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70DB" w:rsidRPr="008437BE" w:rsidRDefault="00A070D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FD050B" w:rsidRPr="00FE4EC6" w:rsidRDefault="00FD050B" w:rsidP="00122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4EC6">
              <w:rPr>
                <w:rFonts w:ascii="Times New Roman" w:hAnsi="Times New Roman" w:cs="Times New Roman"/>
                <w:sz w:val="26"/>
                <w:szCs w:val="26"/>
              </w:rPr>
              <w:t>56,6</w:t>
            </w:r>
          </w:p>
          <w:p w:rsidR="00A070DB" w:rsidRPr="008437BE" w:rsidRDefault="00A070D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70DB" w:rsidRPr="008437BE" w:rsidRDefault="00A070D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70DB" w:rsidRPr="008437BE" w:rsidRDefault="00A070D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70DB" w:rsidRPr="008437BE" w:rsidRDefault="00A070D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70DB" w:rsidRPr="008437BE" w:rsidRDefault="00A070D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E4EC6">
              <w:rPr>
                <w:rFonts w:ascii="Times New Roman" w:hAnsi="Times New Roman" w:cs="Times New Roman"/>
                <w:sz w:val="26"/>
                <w:szCs w:val="26"/>
              </w:rPr>
              <w:t>65,5</w:t>
            </w:r>
          </w:p>
        </w:tc>
        <w:tc>
          <w:tcPr>
            <w:tcW w:w="1462" w:type="dxa"/>
          </w:tcPr>
          <w:p w:rsidR="00FD050B" w:rsidRPr="00FE4EC6" w:rsidRDefault="00FD050B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4E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я</w:t>
            </w:r>
          </w:p>
          <w:p w:rsidR="00FD050B" w:rsidRPr="008437BE" w:rsidRDefault="00FD050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FD050B" w:rsidRPr="008437BE" w:rsidRDefault="00FD050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FD050B" w:rsidRPr="008437BE" w:rsidRDefault="00FD050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FD050B" w:rsidRPr="008437BE" w:rsidRDefault="00FD050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FD050B" w:rsidRPr="008437BE" w:rsidRDefault="00FD050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FD050B" w:rsidRPr="008437BE" w:rsidRDefault="00FD050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E4EC6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A070DB" w:rsidRPr="008437BE" w:rsidRDefault="00A070D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70DB" w:rsidRPr="008437BE" w:rsidRDefault="00A070D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70DB" w:rsidRPr="008437BE" w:rsidRDefault="00A070D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70DB" w:rsidRPr="008437BE" w:rsidRDefault="00A070D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70DB" w:rsidRPr="008437BE" w:rsidRDefault="00A070D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70DB" w:rsidRPr="00FE4EC6" w:rsidRDefault="00A070DB" w:rsidP="00122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4EC6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A070DB" w:rsidRPr="008437BE" w:rsidRDefault="00A070D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70DB" w:rsidRPr="008437BE" w:rsidRDefault="00A070D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70DB" w:rsidRPr="008437BE" w:rsidRDefault="00A070D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70DB" w:rsidRPr="008437BE" w:rsidRDefault="00A070D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070DB" w:rsidRPr="008437BE" w:rsidRDefault="00A070DB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E4EC6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666" w:type="dxa"/>
          </w:tcPr>
          <w:p w:rsidR="00FD050B" w:rsidRPr="008437BE" w:rsidRDefault="00E329E6" w:rsidP="00FE4EC6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E4E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</w:t>
            </w:r>
            <w:r w:rsidR="00AB23AD" w:rsidRPr="00FE4EC6">
              <w:rPr>
                <w:rFonts w:ascii="Times New Roman" w:hAnsi="Times New Roman" w:cs="Times New Roman"/>
                <w:sz w:val="26"/>
                <w:szCs w:val="26"/>
              </w:rPr>
              <w:t xml:space="preserve">одный транспорт моторная лодка </w:t>
            </w:r>
            <w:r w:rsidR="00AB23AD" w:rsidRPr="00FE4E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Казанка»</w:t>
            </w:r>
          </w:p>
        </w:tc>
        <w:tc>
          <w:tcPr>
            <w:tcW w:w="1721" w:type="dxa"/>
          </w:tcPr>
          <w:p w:rsidR="00FD050B" w:rsidRPr="00FE4EC6" w:rsidRDefault="00AB23AD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4E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1163" w:type="dxa"/>
          </w:tcPr>
          <w:p w:rsidR="00FD050B" w:rsidRPr="00FE4EC6" w:rsidRDefault="00AB23AD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4E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0" w:type="dxa"/>
          </w:tcPr>
          <w:p w:rsidR="00FD050B" w:rsidRPr="00FE4EC6" w:rsidRDefault="00AB23AD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4E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5A1415" w:rsidRPr="008437BE" w:rsidRDefault="005A141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437BE">
        <w:rPr>
          <w:rFonts w:ascii="Times New Roman" w:hAnsi="Times New Roman" w:cs="Times New Roman"/>
          <w:color w:val="FF0000"/>
          <w:sz w:val="28"/>
          <w:szCs w:val="28"/>
        </w:rPr>
        <w:lastRenderedPageBreak/>
        <w:br w:type="page"/>
      </w:r>
    </w:p>
    <w:p w:rsidR="00A301C3" w:rsidRPr="008437BE" w:rsidRDefault="00A301C3" w:rsidP="00A30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A301C3" w:rsidRPr="008437BE" w:rsidRDefault="00A301C3" w:rsidP="00A30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A301C3" w:rsidRPr="008437BE" w:rsidRDefault="00A301C3" w:rsidP="00A30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t xml:space="preserve">директора государственного казенного </w:t>
      </w:r>
      <w:proofErr w:type="gramStart"/>
      <w:r w:rsidRPr="008437BE">
        <w:rPr>
          <w:rFonts w:ascii="Times New Roman" w:hAnsi="Times New Roman" w:cs="Times New Roman"/>
          <w:sz w:val="28"/>
          <w:szCs w:val="28"/>
        </w:rPr>
        <w:t>учреждения Амурской области Центра занятости населения</w:t>
      </w:r>
      <w:proofErr w:type="gramEnd"/>
    </w:p>
    <w:p w:rsidR="00A301C3" w:rsidRPr="008437BE" w:rsidRDefault="00A301C3" w:rsidP="00A30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t>Михайловского района и членов его семьи за период</w:t>
      </w:r>
    </w:p>
    <w:p w:rsidR="00A301C3" w:rsidRPr="008437BE" w:rsidRDefault="00A301C3" w:rsidP="0011381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t>с 1 января по 3</w:t>
      </w:r>
      <w:r w:rsidR="0011381C" w:rsidRPr="008437BE">
        <w:rPr>
          <w:rFonts w:ascii="Times New Roman" w:hAnsi="Times New Roman" w:cs="Times New Roman"/>
          <w:sz w:val="28"/>
          <w:szCs w:val="28"/>
        </w:rPr>
        <w:t>1 декабря 201</w:t>
      </w:r>
      <w:r w:rsidR="008437BE" w:rsidRPr="008437BE">
        <w:rPr>
          <w:rFonts w:ascii="Times New Roman" w:hAnsi="Times New Roman" w:cs="Times New Roman"/>
          <w:sz w:val="28"/>
          <w:szCs w:val="28"/>
        </w:rPr>
        <w:t>8</w:t>
      </w:r>
      <w:r w:rsidR="0011381C" w:rsidRPr="008437B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D05FC" w:rsidRPr="008437BE" w:rsidRDefault="004D05FC" w:rsidP="0011381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14746" w:type="dxa"/>
        <w:jc w:val="center"/>
        <w:tblLook w:val="04A0" w:firstRow="1" w:lastRow="0" w:firstColumn="1" w:lastColumn="0" w:noHBand="0" w:noVBand="1"/>
      </w:tblPr>
      <w:tblGrid>
        <w:gridCol w:w="2604"/>
        <w:gridCol w:w="1398"/>
        <w:gridCol w:w="2115"/>
        <w:gridCol w:w="1182"/>
        <w:gridCol w:w="1464"/>
        <w:gridCol w:w="1666"/>
        <w:gridCol w:w="1721"/>
        <w:gridCol w:w="1164"/>
        <w:gridCol w:w="1432"/>
      </w:tblGrid>
      <w:tr w:rsidR="008437BE" w:rsidRPr="008437BE" w:rsidTr="00AA2EC1">
        <w:trPr>
          <w:jc w:val="center"/>
        </w:trPr>
        <w:tc>
          <w:tcPr>
            <w:tcW w:w="2604" w:type="dxa"/>
            <w:vMerge w:val="restart"/>
          </w:tcPr>
          <w:p w:rsidR="00A301C3" w:rsidRPr="00254869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A301C3" w:rsidRPr="00254869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69">
              <w:rPr>
                <w:rFonts w:ascii="Times New Roman" w:hAnsi="Times New Roman" w:cs="Times New Roman"/>
                <w:sz w:val="24"/>
                <w:szCs w:val="24"/>
              </w:rPr>
              <w:t>Деклариро-</w:t>
            </w:r>
          </w:p>
          <w:p w:rsidR="00A301C3" w:rsidRPr="00254869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69"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</w:p>
          <w:p w:rsidR="00A301C3" w:rsidRPr="00254869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69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</w:p>
          <w:p w:rsidR="00A301C3" w:rsidRPr="00254869" w:rsidRDefault="00A301C3" w:rsidP="00056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69">
              <w:rPr>
                <w:rFonts w:ascii="Times New Roman" w:hAnsi="Times New Roman" w:cs="Times New Roman"/>
                <w:sz w:val="24"/>
                <w:szCs w:val="24"/>
              </w:rPr>
              <w:t>доход за год</w:t>
            </w:r>
          </w:p>
        </w:tc>
        <w:tc>
          <w:tcPr>
            <w:tcW w:w="6427" w:type="dxa"/>
            <w:gridSpan w:val="4"/>
          </w:tcPr>
          <w:p w:rsidR="00A301C3" w:rsidRPr="00254869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6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17" w:type="dxa"/>
            <w:gridSpan w:val="3"/>
          </w:tcPr>
          <w:p w:rsidR="00A301C3" w:rsidRPr="00254869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6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437BE" w:rsidRPr="008437BE" w:rsidTr="00AA2EC1">
        <w:trPr>
          <w:jc w:val="center"/>
        </w:trPr>
        <w:tc>
          <w:tcPr>
            <w:tcW w:w="2604" w:type="dxa"/>
            <w:vMerge/>
          </w:tcPr>
          <w:p w:rsidR="00A301C3" w:rsidRPr="00254869" w:rsidRDefault="00A301C3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A301C3" w:rsidRPr="00254869" w:rsidRDefault="00A301C3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A301C3" w:rsidRPr="00254869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69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A301C3" w:rsidRPr="00254869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69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182" w:type="dxa"/>
          </w:tcPr>
          <w:p w:rsidR="00A301C3" w:rsidRPr="00254869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69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64" w:type="dxa"/>
          </w:tcPr>
          <w:p w:rsidR="00A301C3" w:rsidRPr="00254869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69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  <w:tc>
          <w:tcPr>
            <w:tcW w:w="1666" w:type="dxa"/>
          </w:tcPr>
          <w:p w:rsidR="00A301C3" w:rsidRPr="00254869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69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21" w:type="dxa"/>
          </w:tcPr>
          <w:p w:rsidR="00A301C3" w:rsidRPr="00254869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69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64" w:type="dxa"/>
          </w:tcPr>
          <w:p w:rsidR="00A301C3" w:rsidRPr="00254869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69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32" w:type="dxa"/>
          </w:tcPr>
          <w:p w:rsidR="00A301C3" w:rsidRPr="00254869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69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</w:tr>
      <w:tr w:rsidR="008437BE" w:rsidRPr="008437BE" w:rsidTr="00AA2EC1">
        <w:trPr>
          <w:jc w:val="center"/>
        </w:trPr>
        <w:tc>
          <w:tcPr>
            <w:tcW w:w="2604" w:type="dxa"/>
          </w:tcPr>
          <w:p w:rsidR="00624511" w:rsidRPr="00254869" w:rsidRDefault="00624511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4869">
              <w:rPr>
                <w:rFonts w:ascii="Times New Roman" w:hAnsi="Times New Roman" w:cs="Times New Roman"/>
                <w:sz w:val="26"/>
                <w:szCs w:val="26"/>
              </w:rPr>
              <w:t>Ахтареева</w:t>
            </w:r>
          </w:p>
          <w:p w:rsidR="00A301C3" w:rsidRPr="008437BE" w:rsidRDefault="00A301C3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54869">
              <w:rPr>
                <w:rFonts w:ascii="Times New Roman" w:hAnsi="Times New Roman" w:cs="Times New Roman"/>
                <w:sz w:val="26"/>
                <w:szCs w:val="26"/>
              </w:rPr>
              <w:t>Елена Анатольевна</w:t>
            </w:r>
          </w:p>
        </w:tc>
        <w:tc>
          <w:tcPr>
            <w:tcW w:w="1398" w:type="dxa"/>
          </w:tcPr>
          <w:p w:rsidR="00A301C3" w:rsidRPr="008437BE" w:rsidRDefault="00254869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54869">
              <w:rPr>
                <w:rFonts w:ascii="Times New Roman" w:hAnsi="Times New Roman" w:cs="Times New Roman"/>
                <w:sz w:val="26"/>
                <w:szCs w:val="26"/>
              </w:rPr>
              <w:t>658498,57</w:t>
            </w:r>
          </w:p>
        </w:tc>
        <w:tc>
          <w:tcPr>
            <w:tcW w:w="2115" w:type="dxa"/>
          </w:tcPr>
          <w:p w:rsidR="00937F25" w:rsidRPr="00254869" w:rsidRDefault="00AA2EC1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54869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  <w:r w:rsidR="001961A5" w:rsidRPr="002548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5486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937F25" w:rsidRPr="00254869"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  <w:proofErr w:type="gramEnd"/>
          </w:p>
          <w:p w:rsidR="00A301C3" w:rsidRPr="00254869" w:rsidRDefault="00AA2EC1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4869">
              <w:rPr>
                <w:rFonts w:ascii="Times New Roman" w:hAnsi="Times New Roman" w:cs="Times New Roman"/>
                <w:sz w:val="26"/>
                <w:szCs w:val="26"/>
              </w:rPr>
              <w:t>собственность)</w:t>
            </w:r>
          </w:p>
          <w:p w:rsidR="00AA2EC1" w:rsidRPr="008437BE" w:rsidRDefault="00AA2EC1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A2EC1" w:rsidRPr="008437BE" w:rsidRDefault="00AA2EC1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54869">
              <w:rPr>
                <w:rFonts w:ascii="Times New Roman" w:hAnsi="Times New Roman" w:cs="Times New Roman"/>
                <w:sz w:val="26"/>
                <w:szCs w:val="26"/>
              </w:rPr>
              <w:t>жилой дом (индивидуальная собственность)</w:t>
            </w:r>
          </w:p>
        </w:tc>
        <w:tc>
          <w:tcPr>
            <w:tcW w:w="1182" w:type="dxa"/>
          </w:tcPr>
          <w:p w:rsidR="00AA2EC1" w:rsidRPr="00254869" w:rsidRDefault="00AA2EC1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4869">
              <w:rPr>
                <w:rFonts w:ascii="Times New Roman" w:hAnsi="Times New Roman" w:cs="Times New Roman"/>
                <w:sz w:val="26"/>
                <w:szCs w:val="26"/>
              </w:rPr>
              <w:t>2288,</w:t>
            </w:r>
            <w:r w:rsidR="0025486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AA2EC1" w:rsidRPr="008437BE" w:rsidRDefault="00AA2EC1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A2EC1" w:rsidRPr="008437BE" w:rsidRDefault="00AA2EC1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A2EC1" w:rsidRPr="008437BE" w:rsidRDefault="00AA2EC1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A2EC1" w:rsidRPr="008437BE" w:rsidRDefault="00AA2EC1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301C3" w:rsidRPr="008437BE" w:rsidRDefault="00AA2EC1" w:rsidP="0025486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54869">
              <w:rPr>
                <w:rFonts w:ascii="Times New Roman" w:hAnsi="Times New Roman" w:cs="Times New Roman"/>
                <w:sz w:val="26"/>
                <w:szCs w:val="26"/>
              </w:rPr>
              <w:t>33,4</w:t>
            </w:r>
          </w:p>
        </w:tc>
        <w:tc>
          <w:tcPr>
            <w:tcW w:w="1464" w:type="dxa"/>
          </w:tcPr>
          <w:p w:rsidR="00AA2EC1" w:rsidRPr="00254869" w:rsidRDefault="00AA2EC1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4869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AA2EC1" w:rsidRPr="008437BE" w:rsidRDefault="00AA2EC1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A2EC1" w:rsidRPr="008437BE" w:rsidRDefault="00AA2EC1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A2EC1" w:rsidRPr="008437BE" w:rsidRDefault="00AA2EC1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A2EC1" w:rsidRPr="008437BE" w:rsidRDefault="00AA2EC1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301C3" w:rsidRPr="008437BE" w:rsidRDefault="00AA2EC1" w:rsidP="0025486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54869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666" w:type="dxa"/>
          </w:tcPr>
          <w:p w:rsidR="00A301C3" w:rsidRPr="00254869" w:rsidRDefault="00AA2EC1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48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21" w:type="dxa"/>
          </w:tcPr>
          <w:p w:rsidR="00A301C3" w:rsidRPr="00254869" w:rsidRDefault="00AA2EC1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48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64" w:type="dxa"/>
          </w:tcPr>
          <w:p w:rsidR="00A301C3" w:rsidRPr="00254869" w:rsidRDefault="00AA2EC1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48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2" w:type="dxa"/>
          </w:tcPr>
          <w:p w:rsidR="00A301C3" w:rsidRPr="00254869" w:rsidRDefault="00AA2EC1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48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437BE" w:rsidRPr="008437BE" w:rsidTr="00AA2EC1">
        <w:trPr>
          <w:jc w:val="center"/>
        </w:trPr>
        <w:tc>
          <w:tcPr>
            <w:tcW w:w="2604" w:type="dxa"/>
          </w:tcPr>
          <w:p w:rsidR="00A301C3" w:rsidRPr="008437BE" w:rsidRDefault="0011381C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5486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A2EC1" w:rsidRPr="00254869">
              <w:rPr>
                <w:rFonts w:ascii="Times New Roman" w:hAnsi="Times New Roman" w:cs="Times New Roman"/>
                <w:sz w:val="26"/>
                <w:szCs w:val="26"/>
              </w:rPr>
              <w:t>упруг</w:t>
            </w:r>
          </w:p>
        </w:tc>
        <w:tc>
          <w:tcPr>
            <w:tcW w:w="1398" w:type="dxa"/>
          </w:tcPr>
          <w:p w:rsidR="009F5F34" w:rsidRPr="008437BE" w:rsidRDefault="00254869" w:rsidP="009F5F3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54869">
              <w:rPr>
                <w:rFonts w:ascii="Times New Roman" w:hAnsi="Times New Roman" w:cs="Times New Roman"/>
                <w:sz w:val="26"/>
                <w:szCs w:val="26"/>
              </w:rPr>
              <w:t>387276,67</w:t>
            </w:r>
          </w:p>
        </w:tc>
        <w:tc>
          <w:tcPr>
            <w:tcW w:w="2115" w:type="dxa"/>
          </w:tcPr>
          <w:p w:rsidR="00A301C3" w:rsidRPr="00254869" w:rsidRDefault="00AA2EC1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48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2" w:type="dxa"/>
          </w:tcPr>
          <w:p w:rsidR="00A301C3" w:rsidRPr="00254869" w:rsidRDefault="00AA2EC1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48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4" w:type="dxa"/>
          </w:tcPr>
          <w:p w:rsidR="00A301C3" w:rsidRPr="00254869" w:rsidRDefault="00AA2EC1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48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66" w:type="dxa"/>
          </w:tcPr>
          <w:p w:rsidR="00AA2EC1" w:rsidRPr="008437BE" w:rsidRDefault="00AA2EC1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54869">
              <w:rPr>
                <w:rFonts w:ascii="Times New Roman" w:hAnsi="Times New Roman" w:cs="Times New Roman"/>
                <w:sz w:val="26"/>
                <w:szCs w:val="26"/>
              </w:rPr>
              <w:t xml:space="preserve">Автомобиль легковой </w:t>
            </w:r>
            <w:r w:rsidRPr="0025486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YOTA</w:t>
            </w:r>
            <w:r w:rsidRPr="002548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5486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AIA</w:t>
            </w:r>
          </w:p>
        </w:tc>
        <w:tc>
          <w:tcPr>
            <w:tcW w:w="1721" w:type="dxa"/>
          </w:tcPr>
          <w:p w:rsidR="00A301C3" w:rsidRPr="00254869" w:rsidRDefault="00AA2EC1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4869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  <w:p w:rsidR="0007089F" w:rsidRPr="008437BE" w:rsidRDefault="0007089F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7089F" w:rsidRPr="008437BE" w:rsidRDefault="0007089F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7089F" w:rsidRPr="008437BE" w:rsidRDefault="0007089F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7089F" w:rsidRPr="008437BE" w:rsidRDefault="0007089F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54869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164" w:type="dxa"/>
          </w:tcPr>
          <w:p w:rsidR="0007089F" w:rsidRPr="00254869" w:rsidRDefault="00AA2EC1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4869">
              <w:rPr>
                <w:rFonts w:ascii="Times New Roman" w:hAnsi="Times New Roman" w:cs="Times New Roman"/>
                <w:sz w:val="26"/>
                <w:szCs w:val="26"/>
              </w:rPr>
              <w:t>33,4</w:t>
            </w:r>
          </w:p>
          <w:p w:rsidR="0007089F" w:rsidRPr="008437BE" w:rsidRDefault="0007089F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7089F" w:rsidRPr="008437BE" w:rsidRDefault="0007089F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7089F" w:rsidRPr="008437BE" w:rsidRDefault="0007089F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301C3" w:rsidRPr="008437BE" w:rsidRDefault="0007089F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54869">
              <w:rPr>
                <w:rFonts w:ascii="Times New Roman" w:hAnsi="Times New Roman" w:cs="Times New Roman"/>
                <w:sz w:val="26"/>
                <w:szCs w:val="26"/>
              </w:rPr>
              <w:t>2288,69</w:t>
            </w:r>
          </w:p>
        </w:tc>
        <w:tc>
          <w:tcPr>
            <w:tcW w:w="1432" w:type="dxa"/>
          </w:tcPr>
          <w:p w:rsidR="0007089F" w:rsidRPr="00254869" w:rsidRDefault="00AA2EC1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4869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07089F" w:rsidRPr="008437BE" w:rsidRDefault="0007089F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7089F" w:rsidRPr="008437BE" w:rsidRDefault="0007089F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7089F" w:rsidRPr="008437BE" w:rsidRDefault="0007089F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301C3" w:rsidRPr="008437BE" w:rsidRDefault="0007089F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54869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</w:tbl>
    <w:p w:rsidR="005A1415" w:rsidRPr="008437BE" w:rsidRDefault="005A141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437BE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A301C3" w:rsidRPr="008437BE" w:rsidRDefault="00A301C3" w:rsidP="00D501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A301C3" w:rsidRPr="008437BE" w:rsidRDefault="00A301C3" w:rsidP="00A30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A301C3" w:rsidRPr="008437BE" w:rsidRDefault="00A301C3" w:rsidP="00A30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t xml:space="preserve">директора государственного казенного </w:t>
      </w:r>
      <w:proofErr w:type="gramStart"/>
      <w:r w:rsidRPr="008437BE">
        <w:rPr>
          <w:rFonts w:ascii="Times New Roman" w:hAnsi="Times New Roman" w:cs="Times New Roman"/>
          <w:sz w:val="28"/>
          <w:szCs w:val="28"/>
        </w:rPr>
        <w:t>учреждения Амурской области Центра занятости населения</w:t>
      </w:r>
      <w:proofErr w:type="gramEnd"/>
    </w:p>
    <w:p w:rsidR="00A301C3" w:rsidRPr="008437BE" w:rsidRDefault="00A301C3" w:rsidP="00A30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t>Ромненского района и членов его семьи за период</w:t>
      </w:r>
    </w:p>
    <w:p w:rsidR="00A301C3" w:rsidRPr="008437BE" w:rsidRDefault="00A301C3" w:rsidP="003541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t>с 1 января по 31 декабря 201</w:t>
      </w:r>
      <w:r w:rsidR="008437BE" w:rsidRPr="008437BE">
        <w:rPr>
          <w:rFonts w:ascii="Times New Roman" w:hAnsi="Times New Roman" w:cs="Times New Roman"/>
          <w:sz w:val="28"/>
          <w:szCs w:val="28"/>
        </w:rPr>
        <w:t>8</w:t>
      </w:r>
      <w:r w:rsidRPr="008437B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C614A" w:rsidRPr="008437BE" w:rsidRDefault="007C614A" w:rsidP="003541B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14746" w:type="dxa"/>
        <w:jc w:val="center"/>
        <w:tblLook w:val="04A0" w:firstRow="1" w:lastRow="0" w:firstColumn="1" w:lastColumn="0" w:noHBand="0" w:noVBand="1"/>
      </w:tblPr>
      <w:tblGrid>
        <w:gridCol w:w="2074"/>
        <w:gridCol w:w="1398"/>
        <w:gridCol w:w="2115"/>
        <w:gridCol w:w="1141"/>
        <w:gridCol w:w="1423"/>
        <w:gridCol w:w="2332"/>
        <w:gridCol w:w="1721"/>
        <w:gridCol w:w="1133"/>
        <w:gridCol w:w="1409"/>
      </w:tblGrid>
      <w:tr w:rsidR="008437BE" w:rsidRPr="008437BE" w:rsidTr="003541B8">
        <w:trPr>
          <w:jc w:val="center"/>
        </w:trPr>
        <w:tc>
          <w:tcPr>
            <w:tcW w:w="2074" w:type="dxa"/>
            <w:vMerge w:val="restart"/>
          </w:tcPr>
          <w:p w:rsidR="00A301C3" w:rsidRPr="00EA323B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A301C3" w:rsidRPr="00EA323B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B">
              <w:rPr>
                <w:rFonts w:ascii="Times New Roman" w:hAnsi="Times New Roman" w:cs="Times New Roman"/>
                <w:sz w:val="24"/>
                <w:szCs w:val="24"/>
              </w:rPr>
              <w:t>Деклариро-</w:t>
            </w:r>
          </w:p>
          <w:p w:rsidR="00A301C3" w:rsidRPr="00EA323B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B"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</w:p>
          <w:p w:rsidR="00A301C3" w:rsidRPr="00EA323B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B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</w:p>
          <w:p w:rsidR="00A301C3" w:rsidRPr="00EA323B" w:rsidRDefault="00A301C3" w:rsidP="00056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B">
              <w:rPr>
                <w:rFonts w:ascii="Times New Roman" w:hAnsi="Times New Roman" w:cs="Times New Roman"/>
                <w:sz w:val="24"/>
                <w:szCs w:val="24"/>
              </w:rPr>
              <w:t>доход за год</w:t>
            </w:r>
          </w:p>
        </w:tc>
        <w:tc>
          <w:tcPr>
            <w:tcW w:w="7011" w:type="dxa"/>
            <w:gridSpan w:val="4"/>
          </w:tcPr>
          <w:p w:rsidR="00A301C3" w:rsidRPr="00EA323B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B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63" w:type="dxa"/>
            <w:gridSpan w:val="3"/>
          </w:tcPr>
          <w:p w:rsidR="00A301C3" w:rsidRPr="00EA323B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B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437BE" w:rsidRPr="008437BE" w:rsidTr="003541B8">
        <w:trPr>
          <w:jc w:val="center"/>
        </w:trPr>
        <w:tc>
          <w:tcPr>
            <w:tcW w:w="2074" w:type="dxa"/>
            <w:vMerge/>
          </w:tcPr>
          <w:p w:rsidR="00A301C3" w:rsidRPr="00EA323B" w:rsidRDefault="00A301C3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A301C3" w:rsidRPr="00EA323B" w:rsidRDefault="00A301C3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A301C3" w:rsidRPr="00EA323B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B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A301C3" w:rsidRPr="00EA323B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B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141" w:type="dxa"/>
          </w:tcPr>
          <w:p w:rsidR="00A301C3" w:rsidRPr="00EA323B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B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23" w:type="dxa"/>
          </w:tcPr>
          <w:p w:rsidR="00A301C3" w:rsidRPr="00EA323B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B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  <w:tc>
          <w:tcPr>
            <w:tcW w:w="2332" w:type="dxa"/>
          </w:tcPr>
          <w:p w:rsidR="00A301C3" w:rsidRPr="00EA323B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B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21" w:type="dxa"/>
          </w:tcPr>
          <w:p w:rsidR="00A301C3" w:rsidRPr="00EA323B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B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3" w:type="dxa"/>
          </w:tcPr>
          <w:p w:rsidR="00A301C3" w:rsidRPr="00EA323B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B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09" w:type="dxa"/>
          </w:tcPr>
          <w:p w:rsidR="00A301C3" w:rsidRPr="00EA323B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B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</w:tr>
      <w:tr w:rsidR="008437BE" w:rsidRPr="008437BE" w:rsidTr="003541B8">
        <w:trPr>
          <w:jc w:val="center"/>
        </w:trPr>
        <w:tc>
          <w:tcPr>
            <w:tcW w:w="2074" w:type="dxa"/>
          </w:tcPr>
          <w:p w:rsidR="00624511" w:rsidRPr="00EA323B" w:rsidRDefault="00624511" w:rsidP="00511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23B">
              <w:rPr>
                <w:rFonts w:ascii="Times New Roman" w:hAnsi="Times New Roman" w:cs="Times New Roman"/>
                <w:sz w:val="26"/>
                <w:szCs w:val="26"/>
              </w:rPr>
              <w:t>Мягкая</w:t>
            </w:r>
          </w:p>
          <w:p w:rsidR="00A301C3" w:rsidRPr="008437BE" w:rsidRDefault="00A301C3" w:rsidP="005113D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A323B">
              <w:rPr>
                <w:rFonts w:ascii="Times New Roman" w:hAnsi="Times New Roman" w:cs="Times New Roman"/>
                <w:sz w:val="26"/>
                <w:szCs w:val="26"/>
              </w:rPr>
              <w:t>Алла Анатольевна</w:t>
            </w:r>
          </w:p>
        </w:tc>
        <w:tc>
          <w:tcPr>
            <w:tcW w:w="1398" w:type="dxa"/>
          </w:tcPr>
          <w:p w:rsidR="00A301C3" w:rsidRPr="008437BE" w:rsidRDefault="00EA323B" w:rsidP="005113D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A323B">
              <w:rPr>
                <w:rFonts w:ascii="Times New Roman" w:hAnsi="Times New Roman" w:cs="Times New Roman"/>
                <w:sz w:val="26"/>
                <w:szCs w:val="26"/>
              </w:rPr>
              <w:t>901902,59</w:t>
            </w:r>
          </w:p>
        </w:tc>
        <w:tc>
          <w:tcPr>
            <w:tcW w:w="2115" w:type="dxa"/>
          </w:tcPr>
          <w:p w:rsidR="003541B8" w:rsidRPr="00EA323B" w:rsidRDefault="003541B8" w:rsidP="00511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23B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  <w:r w:rsidR="00A55967" w:rsidRPr="00EA32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A323B">
              <w:rPr>
                <w:rFonts w:ascii="Times New Roman" w:hAnsi="Times New Roman" w:cs="Times New Roman"/>
                <w:sz w:val="26"/>
                <w:szCs w:val="26"/>
              </w:rPr>
              <w:t>(индивидуальная собственность)</w:t>
            </w:r>
          </w:p>
          <w:p w:rsidR="003541B8" w:rsidRPr="008437BE" w:rsidRDefault="003541B8" w:rsidP="003541B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301C3" w:rsidRPr="008437BE" w:rsidRDefault="005113D7" w:rsidP="003541B8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A323B">
              <w:rPr>
                <w:rFonts w:ascii="Times New Roman" w:hAnsi="Times New Roman" w:cs="Times New Roman"/>
                <w:sz w:val="26"/>
                <w:szCs w:val="26"/>
              </w:rPr>
              <w:t>квартира (индивидуальная собственность)</w:t>
            </w:r>
          </w:p>
        </w:tc>
        <w:tc>
          <w:tcPr>
            <w:tcW w:w="1141" w:type="dxa"/>
          </w:tcPr>
          <w:p w:rsidR="003541B8" w:rsidRPr="00EA323B" w:rsidRDefault="003541B8" w:rsidP="00511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23B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  <w:p w:rsidR="003541B8" w:rsidRPr="008437BE" w:rsidRDefault="003541B8" w:rsidP="005113D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541B8" w:rsidRPr="008437BE" w:rsidRDefault="003541B8" w:rsidP="005113D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541B8" w:rsidRPr="008437BE" w:rsidRDefault="003541B8" w:rsidP="005113D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541B8" w:rsidRPr="008437BE" w:rsidRDefault="003541B8" w:rsidP="005113D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301C3" w:rsidRPr="008437BE" w:rsidRDefault="005113D7" w:rsidP="00723A9D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A323B">
              <w:rPr>
                <w:rFonts w:ascii="Times New Roman" w:hAnsi="Times New Roman" w:cs="Times New Roman"/>
                <w:sz w:val="26"/>
                <w:szCs w:val="26"/>
              </w:rPr>
              <w:t>46,3</w:t>
            </w:r>
          </w:p>
        </w:tc>
        <w:tc>
          <w:tcPr>
            <w:tcW w:w="1423" w:type="dxa"/>
          </w:tcPr>
          <w:p w:rsidR="003541B8" w:rsidRPr="00EA323B" w:rsidRDefault="003541B8" w:rsidP="00511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23B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3541B8" w:rsidRPr="008437BE" w:rsidRDefault="003541B8" w:rsidP="005113D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541B8" w:rsidRPr="008437BE" w:rsidRDefault="003541B8" w:rsidP="005113D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541B8" w:rsidRPr="008437BE" w:rsidRDefault="003541B8" w:rsidP="005113D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541B8" w:rsidRPr="008437BE" w:rsidRDefault="003541B8" w:rsidP="005113D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301C3" w:rsidRPr="008437BE" w:rsidRDefault="005113D7" w:rsidP="00723A9D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A323B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2332" w:type="dxa"/>
          </w:tcPr>
          <w:p w:rsidR="00A301C3" w:rsidRPr="008437BE" w:rsidRDefault="005113D7" w:rsidP="005113D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A323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21" w:type="dxa"/>
          </w:tcPr>
          <w:p w:rsidR="00A301C3" w:rsidRPr="00EA323B" w:rsidRDefault="00EA323B" w:rsidP="00511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23B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133" w:type="dxa"/>
          </w:tcPr>
          <w:p w:rsidR="00A301C3" w:rsidRPr="00EA323B" w:rsidRDefault="00EA323B" w:rsidP="00511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23B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409" w:type="dxa"/>
          </w:tcPr>
          <w:p w:rsidR="00A301C3" w:rsidRPr="00EA323B" w:rsidRDefault="00EA323B" w:rsidP="00511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23B"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</w:tc>
      </w:tr>
      <w:tr w:rsidR="008437BE" w:rsidRPr="008437BE" w:rsidTr="003541B8">
        <w:trPr>
          <w:jc w:val="center"/>
        </w:trPr>
        <w:tc>
          <w:tcPr>
            <w:tcW w:w="2074" w:type="dxa"/>
          </w:tcPr>
          <w:p w:rsidR="00A301C3" w:rsidRPr="008437BE" w:rsidRDefault="0011381C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A323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113D7" w:rsidRPr="00EA323B">
              <w:rPr>
                <w:rFonts w:ascii="Times New Roman" w:hAnsi="Times New Roman" w:cs="Times New Roman"/>
                <w:sz w:val="26"/>
                <w:szCs w:val="26"/>
              </w:rPr>
              <w:t>упруг</w:t>
            </w:r>
          </w:p>
        </w:tc>
        <w:tc>
          <w:tcPr>
            <w:tcW w:w="1398" w:type="dxa"/>
          </w:tcPr>
          <w:p w:rsidR="00A301C3" w:rsidRPr="008437BE" w:rsidRDefault="00EA323B" w:rsidP="008E3E8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313AC">
              <w:rPr>
                <w:rFonts w:ascii="Times New Roman" w:hAnsi="Times New Roman" w:cs="Times New Roman"/>
                <w:sz w:val="26"/>
                <w:szCs w:val="26"/>
              </w:rPr>
              <w:t>181381,73</w:t>
            </w:r>
          </w:p>
        </w:tc>
        <w:tc>
          <w:tcPr>
            <w:tcW w:w="2115" w:type="dxa"/>
          </w:tcPr>
          <w:p w:rsidR="00A301C3" w:rsidRPr="00A313AC" w:rsidRDefault="005113D7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3AC">
              <w:rPr>
                <w:rFonts w:ascii="Times New Roman" w:hAnsi="Times New Roman" w:cs="Times New Roman"/>
                <w:sz w:val="26"/>
                <w:szCs w:val="26"/>
              </w:rPr>
              <w:t>земельный участок (индивидуальная собственность)</w:t>
            </w:r>
          </w:p>
          <w:p w:rsidR="005113D7" w:rsidRPr="008437BE" w:rsidRDefault="005113D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113D7" w:rsidRPr="00A313AC" w:rsidRDefault="005113D7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3AC">
              <w:rPr>
                <w:rFonts w:ascii="Times New Roman" w:hAnsi="Times New Roman" w:cs="Times New Roman"/>
                <w:sz w:val="26"/>
                <w:szCs w:val="26"/>
              </w:rPr>
              <w:t>земельный участок (индивидуальная собственность)</w:t>
            </w:r>
          </w:p>
          <w:p w:rsidR="005113D7" w:rsidRPr="008437BE" w:rsidRDefault="005113D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113D7" w:rsidRPr="00A313AC" w:rsidRDefault="005113D7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3AC">
              <w:rPr>
                <w:rFonts w:ascii="Times New Roman" w:hAnsi="Times New Roman" w:cs="Times New Roman"/>
                <w:sz w:val="26"/>
                <w:szCs w:val="26"/>
              </w:rPr>
              <w:t>земельный участок (индивидуальная собственность)</w:t>
            </w:r>
          </w:p>
          <w:p w:rsidR="005113D7" w:rsidRPr="008437BE" w:rsidRDefault="005113D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113D7" w:rsidRPr="00A313AC" w:rsidRDefault="005113D7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3AC">
              <w:rPr>
                <w:rFonts w:ascii="Times New Roman" w:hAnsi="Times New Roman" w:cs="Times New Roman"/>
                <w:sz w:val="26"/>
                <w:szCs w:val="26"/>
              </w:rPr>
              <w:t xml:space="preserve">квартира (индивидуальная </w:t>
            </w:r>
            <w:r w:rsidRPr="00A313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бственность)</w:t>
            </w:r>
          </w:p>
          <w:p w:rsidR="005113D7" w:rsidRPr="008437BE" w:rsidRDefault="005113D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113D7" w:rsidRPr="008437BE" w:rsidRDefault="005113D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313AC">
              <w:rPr>
                <w:rFonts w:ascii="Times New Roman" w:hAnsi="Times New Roman" w:cs="Times New Roman"/>
                <w:sz w:val="26"/>
                <w:szCs w:val="26"/>
              </w:rPr>
              <w:t>гараж (индивидуальная собственность)</w:t>
            </w:r>
          </w:p>
        </w:tc>
        <w:tc>
          <w:tcPr>
            <w:tcW w:w="1141" w:type="dxa"/>
          </w:tcPr>
          <w:p w:rsidR="005113D7" w:rsidRPr="00A313AC" w:rsidRDefault="005113D7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3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0</w:t>
            </w:r>
          </w:p>
          <w:p w:rsidR="005113D7" w:rsidRPr="008437BE" w:rsidRDefault="005113D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113D7" w:rsidRPr="008437BE" w:rsidRDefault="005113D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113D7" w:rsidRPr="008437BE" w:rsidRDefault="005113D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301C3" w:rsidRPr="008437BE" w:rsidRDefault="00A301C3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113D7" w:rsidRPr="00A313AC" w:rsidRDefault="008E3E87" w:rsidP="00723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3AC">
              <w:rPr>
                <w:rFonts w:ascii="Times New Roman" w:hAnsi="Times New Roman" w:cs="Times New Roman"/>
                <w:sz w:val="26"/>
                <w:szCs w:val="26"/>
              </w:rPr>
              <w:t>463</w:t>
            </w:r>
          </w:p>
          <w:p w:rsidR="005113D7" w:rsidRPr="008437BE" w:rsidRDefault="005113D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113D7" w:rsidRPr="008437BE" w:rsidRDefault="005113D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113D7" w:rsidRPr="008437BE" w:rsidRDefault="005113D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113D7" w:rsidRPr="008437BE" w:rsidRDefault="005113D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113D7" w:rsidRPr="00A313AC" w:rsidRDefault="005113D7" w:rsidP="00DF1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3AC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  <w:p w:rsidR="005113D7" w:rsidRPr="008437BE" w:rsidRDefault="005113D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113D7" w:rsidRPr="008437BE" w:rsidRDefault="005113D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113D7" w:rsidRPr="008437BE" w:rsidRDefault="005113D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113D7" w:rsidRPr="008437BE" w:rsidRDefault="005113D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113D7" w:rsidRPr="00A313AC" w:rsidRDefault="005113D7" w:rsidP="00DF1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3AC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  <w:p w:rsidR="005113D7" w:rsidRPr="008437BE" w:rsidRDefault="005113D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113D7" w:rsidRPr="008437BE" w:rsidRDefault="005113D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113D7" w:rsidRPr="008437BE" w:rsidRDefault="005113D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113D7" w:rsidRPr="008437BE" w:rsidRDefault="005113D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313AC">
              <w:rPr>
                <w:rFonts w:ascii="Times New Roman" w:hAnsi="Times New Roman" w:cs="Times New Roman"/>
                <w:sz w:val="26"/>
                <w:szCs w:val="26"/>
              </w:rPr>
              <w:t>16,9</w:t>
            </w:r>
          </w:p>
        </w:tc>
        <w:tc>
          <w:tcPr>
            <w:tcW w:w="1423" w:type="dxa"/>
          </w:tcPr>
          <w:p w:rsidR="005113D7" w:rsidRPr="00A313AC" w:rsidRDefault="005113D7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3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я</w:t>
            </w:r>
          </w:p>
          <w:p w:rsidR="005113D7" w:rsidRPr="008437BE" w:rsidRDefault="005113D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113D7" w:rsidRPr="008437BE" w:rsidRDefault="005113D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113D7" w:rsidRPr="008437BE" w:rsidRDefault="005113D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113D7" w:rsidRPr="008437BE" w:rsidRDefault="005113D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301C3" w:rsidRPr="00A313AC" w:rsidRDefault="005113D7" w:rsidP="00723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3A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5113D7" w:rsidRPr="008437BE" w:rsidRDefault="005113D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113D7" w:rsidRPr="008437BE" w:rsidRDefault="005113D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113D7" w:rsidRPr="008437BE" w:rsidRDefault="005113D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113D7" w:rsidRPr="008437BE" w:rsidRDefault="005113D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113D7" w:rsidRPr="00A313AC" w:rsidRDefault="005113D7" w:rsidP="00DF1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3A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5113D7" w:rsidRPr="008437BE" w:rsidRDefault="005113D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113D7" w:rsidRPr="008437BE" w:rsidRDefault="005113D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113D7" w:rsidRPr="008437BE" w:rsidRDefault="005113D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113D7" w:rsidRPr="008437BE" w:rsidRDefault="005113D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113D7" w:rsidRPr="00A313AC" w:rsidRDefault="005113D7" w:rsidP="00DF1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13A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5113D7" w:rsidRPr="008437BE" w:rsidRDefault="005113D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113D7" w:rsidRPr="008437BE" w:rsidRDefault="005113D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113D7" w:rsidRPr="008437BE" w:rsidRDefault="005113D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113D7" w:rsidRPr="008437BE" w:rsidRDefault="005113D7" w:rsidP="006F46FD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313A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2332" w:type="dxa"/>
          </w:tcPr>
          <w:p w:rsidR="005113D7" w:rsidRPr="00A313AC" w:rsidRDefault="00580897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3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</w:t>
            </w:r>
            <w:r w:rsidR="005113D7" w:rsidRPr="00A313AC">
              <w:rPr>
                <w:rFonts w:ascii="Times New Roman" w:hAnsi="Times New Roman" w:cs="Times New Roman"/>
                <w:sz w:val="26"/>
                <w:szCs w:val="26"/>
              </w:rPr>
              <w:t xml:space="preserve">втомобиль легковой </w:t>
            </w:r>
            <w:r w:rsidR="005113D7" w:rsidRPr="00A313A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YOTA</w:t>
            </w:r>
            <w:r w:rsidR="005113D7" w:rsidRPr="00A313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113D7" w:rsidRPr="00A313A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ROLLA</w:t>
            </w:r>
          </w:p>
          <w:p w:rsidR="00A301C3" w:rsidRPr="008437BE" w:rsidRDefault="00A301C3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A1415" w:rsidRPr="00A313AC" w:rsidRDefault="00580897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3A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5113D7" w:rsidRPr="00A313AC">
              <w:rPr>
                <w:rFonts w:ascii="Times New Roman" w:hAnsi="Times New Roman" w:cs="Times New Roman"/>
                <w:sz w:val="26"/>
                <w:szCs w:val="26"/>
              </w:rPr>
              <w:t>втомобиль грузовой</w:t>
            </w:r>
          </w:p>
          <w:p w:rsidR="005113D7" w:rsidRPr="00A313AC" w:rsidRDefault="005113D7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3AC">
              <w:rPr>
                <w:rFonts w:ascii="Times New Roman" w:hAnsi="Times New Roman" w:cs="Times New Roman"/>
                <w:sz w:val="26"/>
                <w:szCs w:val="26"/>
              </w:rPr>
              <w:t xml:space="preserve">УАЗ </w:t>
            </w:r>
            <w:r w:rsidR="009D297E" w:rsidRPr="00A313AC">
              <w:rPr>
                <w:rFonts w:ascii="Times New Roman" w:hAnsi="Times New Roman" w:cs="Times New Roman"/>
                <w:sz w:val="26"/>
                <w:szCs w:val="26"/>
              </w:rPr>
              <w:t>452</w:t>
            </w:r>
            <w:r w:rsidRPr="00A313A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  <w:p w:rsidR="00A55967" w:rsidRPr="008437BE" w:rsidRDefault="00A5596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A5428" w:rsidRPr="00A313AC" w:rsidRDefault="00580897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3A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5113D7" w:rsidRPr="00A313AC">
              <w:rPr>
                <w:rFonts w:ascii="Times New Roman" w:hAnsi="Times New Roman" w:cs="Times New Roman"/>
                <w:sz w:val="26"/>
                <w:szCs w:val="26"/>
              </w:rPr>
              <w:t>ототранспортное средство</w:t>
            </w:r>
          </w:p>
          <w:p w:rsidR="005113D7" w:rsidRPr="008437BE" w:rsidRDefault="005113D7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313AC">
              <w:rPr>
                <w:rFonts w:ascii="Times New Roman" w:hAnsi="Times New Roman" w:cs="Times New Roman"/>
                <w:sz w:val="26"/>
                <w:szCs w:val="26"/>
              </w:rPr>
              <w:t>ИЖ 611301001</w:t>
            </w:r>
          </w:p>
        </w:tc>
        <w:tc>
          <w:tcPr>
            <w:tcW w:w="1721" w:type="dxa"/>
          </w:tcPr>
          <w:p w:rsidR="00A301C3" w:rsidRPr="00A313AC" w:rsidRDefault="005A5428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3A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3" w:type="dxa"/>
          </w:tcPr>
          <w:p w:rsidR="00A301C3" w:rsidRPr="00A313AC" w:rsidRDefault="005A5428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3A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09" w:type="dxa"/>
          </w:tcPr>
          <w:p w:rsidR="00A301C3" w:rsidRPr="00A313AC" w:rsidRDefault="005A5428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3A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5A1415" w:rsidRPr="008437BE" w:rsidRDefault="005A141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437BE">
        <w:rPr>
          <w:rFonts w:ascii="Times New Roman" w:hAnsi="Times New Roman" w:cs="Times New Roman"/>
          <w:color w:val="FF0000"/>
          <w:sz w:val="28"/>
          <w:szCs w:val="28"/>
        </w:rPr>
        <w:lastRenderedPageBreak/>
        <w:br w:type="page"/>
      </w:r>
    </w:p>
    <w:p w:rsidR="00A301C3" w:rsidRPr="008437BE" w:rsidRDefault="00A301C3" w:rsidP="00A30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A301C3" w:rsidRPr="008437BE" w:rsidRDefault="00A301C3" w:rsidP="00A30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A301C3" w:rsidRPr="008437BE" w:rsidRDefault="00A301C3" w:rsidP="00A30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t xml:space="preserve">директора государственного казенного </w:t>
      </w:r>
      <w:proofErr w:type="gramStart"/>
      <w:r w:rsidRPr="008437BE">
        <w:rPr>
          <w:rFonts w:ascii="Times New Roman" w:hAnsi="Times New Roman" w:cs="Times New Roman"/>
          <w:sz w:val="28"/>
          <w:szCs w:val="28"/>
        </w:rPr>
        <w:t>учреждения Амурской области Центра занятости населения</w:t>
      </w:r>
      <w:proofErr w:type="gramEnd"/>
    </w:p>
    <w:p w:rsidR="00A301C3" w:rsidRPr="008437BE" w:rsidRDefault="00A301C3" w:rsidP="00A30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t>Селемджинского района и членов его семьи за период</w:t>
      </w:r>
    </w:p>
    <w:p w:rsidR="00A301C3" w:rsidRPr="008437BE" w:rsidRDefault="00A301C3" w:rsidP="00CF2D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t>с 1 января по 31 декабря 201</w:t>
      </w:r>
      <w:r w:rsidR="008437BE" w:rsidRPr="008437BE">
        <w:rPr>
          <w:rFonts w:ascii="Times New Roman" w:hAnsi="Times New Roman" w:cs="Times New Roman"/>
          <w:sz w:val="28"/>
          <w:szCs w:val="28"/>
        </w:rPr>
        <w:t>8</w:t>
      </w:r>
      <w:r w:rsidRPr="008437B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C614A" w:rsidRPr="008437BE" w:rsidRDefault="007C614A" w:rsidP="00CF2DD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14746" w:type="dxa"/>
        <w:jc w:val="center"/>
        <w:tblLook w:val="04A0" w:firstRow="1" w:lastRow="0" w:firstColumn="1" w:lastColumn="0" w:noHBand="0" w:noVBand="1"/>
      </w:tblPr>
      <w:tblGrid>
        <w:gridCol w:w="2336"/>
        <w:gridCol w:w="1451"/>
        <w:gridCol w:w="2221"/>
        <w:gridCol w:w="1165"/>
        <w:gridCol w:w="1447"/>
        <w:gridCol w:w="1666"/>
        <w:gridCol w:w="1888"/>
        <w:gridCol w:w="1150"/>
        <w:gridCol w:w="1422"/>
      </w:tblGrid>
      <w:tr w:rsidR="008437BE" w:rsidRPr="008437BE" w:rsidTr="00347940">
        <w:trPr>
          <w:jc w:val="center"/>
        </w:trPr>
        <w:tc>
          <w:tcPr>
            <w:tcW w:w="2349" w:type="dxa"/>
            <w:vMerge w:val="restart"/>
          </w:tcPr>
          <w:p w:rsidR="00A301C3" w:rsidRPr="00347940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 w:val="restart"/>
          </w:tcPr>
          <w:p w:rsidR="00A301C3" w:rsidRPr="00347940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40">
              <w:rPr>
                <w:rFonts w:ascii="Times New Roman" w:hAnsi="Times New Roman" w:cs="Times New Roman"/>
                <w:sz w:val="24"/>
                <w:szCs w:val="24"/>
              </w:rPr>
              <w:t>Деклариро-</w:t>
            </w:r>
          </w:p>
          <w:p w:rsidR="00A301C3" w:rsidRPr="00347940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40"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</w:p>
          <w:p w:rsidR="00A301C3" w:rsidRPr="00347940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40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</w:p>
          <w:p w:rsidR="00A301C3" w:rsidRPr="00347940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40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proofErr w:type="gramStart"/>
            <w:r w:rsidRPr="0034794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47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01C3" w:rsidRPr="00347940" w:rsidRDefault="00A301C3" w:rsidP="00A301C3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4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501" w:type="dxa"/>
            <w:gridSpan w:val="4"/>
          </w:tcPr>
          <w:p w:rsidR="00A301C3" w:rsidRPr="00347940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4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65" w:type="dxa"/>
            <w:gridSpan w:val="3"/>
          </w:tcPr>
          <w:p w:rsidR="00A301C3" w:rsidRPr="00347940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4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47940" w:rsidRPr="008437BE" w:rsidTr="00347940">
        <w:trPr>
          <w:jc w:val="center"/>
        </w:trPr>
        <w:tc>
          <w:tcPr>
            <w:tcW w:w="2349" w:type="dxa"/>
            <w:vMerge/>
          </w:tcPr>
          <w:p w:rsidR="00A301C3" w:rsidRPr="00347940" w:rsidRDefault="00A301C3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A301C3" w:rsidRPr="00347940" w:rsidRDefault="00A301C3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A301C3" w:rsidRPr="00347940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4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A301C3" w:rsidRPr="00347940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40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166" w:type="dxa"/>
          </w:tcPr>
          <w:p w:rsidR="00A301C3" w:rsidRPr="00347940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40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48" w:type="dxa"/>
          </w:tcPr>
          <w:p w:rsidR="00A301C3" w:rsidRPr="00347940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40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  <w:tc>
          <w:tcPr>
            <w:tcW w:w="1666" w:type="dxa"/>
          </w:tcPr>
          <w:p w:rsidR="00A301C3" w:rsidRPr="00347940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40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891" w:type="dxa"/>
          </w:tcPr>
          <w:p w:rsidR="00A301C3" w:rsidRPr="00347940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4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1" w:type="dxa"/>
          </w:tcPr>
          <w:p w:rsidR="00A301C3" w:rsidRPr="00347940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40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23" w:type="dxa"/>
          </w:tcPr>
          <w:p w:rsidR="00A301C3" w:rsidRPr="00347940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40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</w:tr>
      <w:tr w:rsidR="00347940" w:rsidRPr="008437BE" w:rsidTr="00347940">
        <w:trPr>
          <w:jc w:val="center"/>
        </w:trPr>
        <w:tc>
          <w:tcPr>
            <w:tcW w:w="2349" w:type="dxa"/>
          </w:tcPr>
          <w:p w:rsidR="00FA7E89" w:rsidRPr="008437BE" w:rsidRDefault="00FA7E89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47940">
              <w:rPr>
                <w:rFonts w:ascii="Times New Roman" w:hAnsi="Times New Roman" w:cs="Times New Roman"/>
                <w:sz w:val="26"/>
                <w:szCs w:val="26"/>
              </w:rPr>
              <w:t>Аловердова Людмила Николаевна</w:t>
            </w:r>
          </w:p>
        </w:tc>
        <w:tc>
          <w:tcPr>
            <w:tcW w:w="1431" w:type="dxa"/>
          </w:tcPr>
          <w:p w:rsidR="00FA7E89" w:rsidRPr="008437BE" w:rsidRDefault="00347940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47940">
              <w:rPr>
                <w:rFonts w:ascii="Times New Roman" w:hAnsi="Times New Roman" w:cs="Times New Roman"/>
                <w:sz w:val="26"/>
                <w:szCs w:val="26"/>
              </w:rPr>
              <w:t>1165335,25</w:t>
            </w:r>
          </w:p>
        </w:tc>
        <w:tc>
          <w:tcPr>
            <w:tcW w:w="2221" w:type="dxa"/>
          </w:tcPr>
          <w:p w:rsidR="00B20EB8" w:rsidRPr="00347940" w:rsidRDefault="003D57E7" w:rsidP="001961A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47940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</w:p>
        </w:tc>
        <w:tc>
          <w:tcPr>
            <w:tcW w:w="1166" w:type="dxa"/>
          </w:tcPr>
          <w:p w:rsidR="00FA7E89" w:rsidRPr="00347940" w:rsidRDefault="003D57E7" w:rsidP="001961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94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8" w:type="dxa"/>
          </w:tcPr>
          <w:p w:rsidR="00FA7E89" w:rsidRPr="00347940" w:rsidRDefault="003D57E7" w:rsidP="001961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94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66" w:type="dxa"/>
          </w:tcPr>
          <w:p w:rsidR="00347940" w:rsidRPr="00F2437E" w:rsidRDefault="005C6983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94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FA7E89" w:rsidRPr="00347940">
              <w:rPr>
                <w:rFonts w:ascii="Times New Roman" w:hAnsi="Times New Roman" w:cs="Times New Roman"/>
                <w:sz w:val="26"/>
                <w:szCs w:val="26"/>
              </w:rPr>
              <w:t xml:space="preserve">втомобиль легковой </w:t>
            </w:r>
            <w:r w:rsidR="00FA7E89" w:rsidRPr="003479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YOTA H</w:t>
            </w:r>
            <w:r w:rsidRPr="003479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FA7E89" w:rsidRPr="003479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LUX</w:t>
            </w:r>
          </w:p>
        </w:tc>
        <w:tc>
          <w:tcPr>
            <w:tcW w:w="1891" w:type="dxa"/>
          </w:tcPr>
          <w:p w:rsidR="00347940" w:rsidRDefault="001961A5" w:rsidP="001961A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47940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347940" w:rsidRDefault="00347940" w:rsidP="003479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7E89" w:rsidRPr="00347940" w:rsidRDefault="00347940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151" w:type="dxa"/>
          </w:tcPr>
          <w:p w:rsidR="00347940" w:rsidRDefault="001961A5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47940">
              <w:rPr>
                <w:rFonts w:ascii="Times New Roman" w:hAnsi="Times New Roman" w:cs="Times New Roman"/>
                <w:sz w:val="26"/>
                <w:szCs w:val="26"/>
              </w:rPr>
              <w:t>65,3</w:t>
            </w:r>
          </w:p>
          <w:p w:rsidR="00347940" w:rsidRDefault="00347940" w:rsidP="003479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7E89" w:rsidRPr="00347940" w:rsidRDefault="00347940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5</w:t>
            </w:r>
          </w:p>
        </w:tc>
        <w:tc>
          <w:tcPr>
            <w:tcW w:w="1423" w:type="dxa"/>
          </w:tcPr>
          <w:p w:rsidR="00347940" w:rsidRDefault="001961A5" w:rsidP="001961A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47940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347940" w:rsidRDefault="00347940" w:rsidP="003479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7E89" w:rsidRPr="00347940" w:rsidRDefault="00347940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tr w:rsidR="00347940" w:rsidRPr="008437BE" w:rsidTr="00347940">
        <w:trPr>
          <w:jc w:val="center"/>
        </w:trPr>
        <w:tc>
          <w:tcPr>
            <w:tcW w:w="2349" w:type="dxa"/>
          </w:tcPr>
          <w:p w:rsidR="00B20EB8" w:rsidRPr="008437BE" w:rsidRDefault="00B20EB8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47940"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431" w:type="dxa"/>
          </w:tcPr>
          <w:p w:rsidR="00B20EB8" w:rsidRPr="008437BE" w:rsidRDefault="00347940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47940">
              <w:rPr>
                <w:rFonts w:ascii="Times New Roman" w:hAnsi="Times New Roman" w:cs="Times New Roman"/>
                <w:sz w:val="26"/>
                <w:szCs w:val="26"/>
              </w:rPr>
              <w:t>1362505,43</w:t>
            </w:r>
          </w:p>
        </w:tc>
        <w:tc>
          <w:tcPr>
            <w:tcW w:w="2221" w:type="dxa"/>
          </w:tcPr>
          <w:p w:rsidR="00B20EB8" w:rsidRPr="00347940" w:rsidRDefault="00B20EB8" w:rsidP="00624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940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B20EB8" w:rsidRDefault="00B20EB8" w:rsidP="00624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940">
              <w:rPr>
                <w:rFonts w:ascii="Times New Roman" w:hAnsi="Times New Roman" w:cs="Times New Roman"/>
                <w:sz w:val="26"/>
                <w:szCs w:val="26"/>
              </w:rPr>
              <w:t>(индивидуальная)</w:t>
            </w:r>
          </w:p>
          <w:p w:rsidR="00347940" w:rsidRDefault="00347940" w:rsidP="00624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7940" w:rsidRPr="008437BE" w:rsidRDefault="00347940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47940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166" w:type="dxa"/>
          </w:tcPr>
          <w:p w:rsidR="00347940" w:rsidRDefault="00B20EB8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47940">
              <w:rPr>
                <w:rFonts w:ascii="Times New Roman" w:hAnsi="Times New Roman" w:cs="Times New Roman"/>
                <w:sz w:val="26"/>
                <w:szCs w:val="26"/>
              </w:rPr>
              <w:t>1764</w:t>
            </w:r>
          </w:p>
          <w:p w:rsidR="00347940" w:rsidRPr="00347940" w:rsidRDefault="00347940" w:rsidP="003479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7940" w:rsidRDefault="00347940" w:rsidP="003479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7940" w:rsidRDefault="00347940" w:rsidP="003479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7940" w:rsidRPr="00347940" w:rsidRDefault="00347940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,1</w:t>
            </w:r>
          </w:p>
        </w:tc>
        <w:tc>
          <w:tcPr>
            <w:tcW w:w="1448" w:type="dxa"/>
          </w:tcPr>
          <w:p w:rsidR="00347940" w:rsidRDefault="00B20EB8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47940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347940" w:rsidRPr="00347940" w:rsidRDefault="00347940" w:rsidP="003479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7940" w:rsidRDefault="00347940" w:rsidP="003479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7940" w:rsidRDefault="00347940" w:rsidP="003479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0EB8" w:rsidRPr="00347940" w:rsidRDefault="00347940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666" w:type="dxa"/>
          </w:tcPr>
          <w:p w:rsidR="00B20EB8" w:rsidRPr="008437BE" w:rsidRDefault="00B20EB8" w:rsidP="00C4682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47940">
              <w:rPr>
                <w:rFonts w:ascii="Times New Roman" w:hAnsi="Times New Roman" w:cs="Times New Roman"/>
                <w:sz w:val="26"/>
                <w:szCs w:val="26"/>
              </w:rPr>
              <w:t>автомобиль грузовой Урал</w:t>
            </w:r>
            <w:r w:rsidR="00C46824" w:rsidRPr="003479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47940">
              <w:rPr>
                <w:rFonts w:ascii="Times New Roman" w:hAnsi="Times New Roman" w:cs="Times New Roman"/>
                <w:sz w:val="26"/>
                <w:szCs w:val="26"/>
              </w:rPr>
              <w:t>375А</w:t>
            </w:r>
          </w:p>
        </w:tc>
        <w:tc>
          <w:tcPr>
            <w:tcW w:w="1891" w:type="dxa"/>
          </w:tcPr>
          <w:p w:rsidR="00B20EB8" w:rsidRPr="00347940" w:rsidRDefault="005764C9" w:rsidP="00624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940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0C137C" w:rsidRPr="008437BE" w:rsidRDefault="000C137C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C137C" w:rsidRPr="008437BE" w:rsidRDefault="000C137C" w:rsidP="00F2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47940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151" w:type="dxa"/>
          </w:tcPr>
          <w:p w:rsidR="00B20EB8" w:rsidRPr="00347940" w:rsidRDefault="005764C9" w:rsidP="00624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940">
              <w:rPr>
                <w:rFonts w:ascii="Times New Roman" w:hAnsi="Times New Roman" w:cs="Times New Roman"/>
                <w:sz w:val="26"/>
                <w:szCs w:val="26"/>
              </w:rPr>
              <w:t>65,3</w:t>
            </w:r>
          </w:p>
          <w:p w:rsidR="000C137C" w:rsidRPr="008437BE" w:rsidRDefault="000C137C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C137C" w:rsidRPr="008437BE" w:rsidRDefault="000C137C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47940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423" w:type="dxa"/>
          </w:tcPr>
          <w:p w:rsidR="00B20EB8" w:rsidRPr="00347940" w:rsidRDefault="005764C9" w:rsidP="00624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940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0C137C" w:rsidRPr="008437BE" w:rsidRDefault="000C137C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C137C" w:rsidRPr="008437BE" w:rsidRDefault="000C137C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47940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</w:tbl>
    <w:p w:rsidR="005A1415" w:rsidRPr="008437BE" w:rsidRDefault="005A141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437BE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A301C3" w:rsidRPr="008437BE" w:rsidRDefault="00A301C3" w:rsidP="00FA7E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A301C3" w:rsidRPr="008437BE" w:rsidRDefault="00A301C3" w:rsidP="00A30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A301C3" w:rsidRPr="008437BE" w:rsidRDefault="00A301C3" w:rsidP="00A30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t xml:space="preserve">директора государственного казенного </w:t>
      </w:r>
      <w:proofErr w:type="gramStart"/>
      <w:r w:rsidRPr="008437BE">
        <w:rPr>
          <w:rFonts w:ascii="Times New Roman" w:hAnsi="Times New Roman" w:cs="Times New Roman"/>
          <w:sz w:val="28"/>
          <w:szCs w:val="28"/>
        </w:rPr>
        <w:t>учреждения Амурской области Центра занятости населения</w:t>
      </w:r>
      <w:proofErr w:type="gramEnd"/>
    </w:p>
    <w:p w:rsidR="00A301C3" w:rsidRPr="008437BE" w:rsidRDefault="00A301C3" w:rsidP="00A30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t>Серышевского района и членов его семьи за период</w:t>
      </w:r>
    </w:p>
    <w:p w:rsidR="00FA7E89" w:rsidRPr="008437BE" w:rsidRDefault="00A301C3" w:rsidP="00CF2D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t>с 1</w:t>
      </w:r>
      <w:r w:rsidR="001B3CCF" w:rsidRPr="008437BE">
        <w:rPr>
          <w:rFonts w:ascii="Times New Roman" w:hAnsi="Times New Roman" w:cs="Times New Roman"/>
          <w:sz w:val="28"/>
          <w:szCs w:val="28"/>
        </w:rPr>
        <w:t xml:space="preserve"> января по 31 декабря 201</w:t>
      </w:r>
      <w:r w:rsidR="008437BE" w:rsidRPr="008437BE">
        <w:rPr>
          <w:rFonts w:ascii="Times New Roman" w:hAnsi="Times New Roman" w:cs="Times New Roman"/>
          <w:sz w:val="28"/>
          <w:szCs w:val="28"/>
        </w:rPr>
        <w:t>8</w:t>
      </w:r>
      <w:r w:rsidR="001B3CCF" w:rsidRPr="008437B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C614A" w:rsidRPr="008437BE" w:rsidRDefault="007C614A" w:rsidP="00CF2D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6" w:type="dxa"/>
        <w:jc w:val="center"/>
        <w:tblLook w:val="04A0" w:firstRow="1" w:lastRow="0" w:firstColumn="1" w:lastColumn="0" w:noHBand="0" w:noVBand="1"/>
      </w:tblPr>
      <w:tblGrid>
        <w:gridCol w:w="2669"/>
        <w:gridCol w:w="1398"/>
        <w:gridCol w:w="2039"/>
        <w:gridCol w:w="1185"/>
        <w:gridCol w:w="1467"/>
        <w:gridCol w:w="1666"/>
        <w:gridCol w:w="1721"/>
        <w:gridCol w:w="1167"/>
        <w:gridCol w:w="1434"/>
      </w:tblGrid>
      <w:tr w:rsidR="008437BE" w:rsidRPr="008437BE" w:rsidTr="001B3CCF">
        <w:trPr>
          <w:jc w:val="center"/>
        </w:trPr>
        <w:tc>
          <w:tcPr>
            <w:tcW w:w="2669" w:type="dxa"/>
            <w:vMerge w:val="restart"/>
          </w:tcPr>
          <w:p w:rsidR="00A301C3" w:rsidRPr="00900F8D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A301C3" w:rsidRPr="00900F8D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8D">
              <w:rPr>
                <w:rFonts w:ascii="Times New Roman" w:hAnsi="Times New Roman" w:cs="Times New Roman"/>
                <w:sz w:val="24"/>
                <w:szCs w:val="24"/>
              </w:rPr>
              <w:t>Деклариро-</w:t>
            </w:r>
          </w:p>
          <w:p w:rsidR="00A301C3" w:rsidRPr="00900F8D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8D"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</w:p>
          <w:p w:rsidR="00A301C3" w:rsidRPr="00900F8D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8D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</w:p>
          <w:p w:rsidR="00A301C3" w:rsidRPr="00900F8D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8D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proofErr w:type="gramStart"/>
            <w:r w:rsidRPr="00900F8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900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01C3" w:rsidRPr="00900F8D" w:rsidRDefault="00A301C3" w:rsidP="00A301C3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8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357" w:type="dxa"/>
            <w:gridSpan w:val="4"/>
          </w:tcPr>
          <w:p w:rsidR="00A301C3" w:rsidRPr="00900F8D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8D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22" w:type="dxa"/>
            <w:gridSpan w:val="3"/>
          </w:tcPr>
          <w:p w:rsidR="00A301C3" w:rsidRPr="00900F8D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8D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437BE" w:rsidRPr="008437BE" w:rsidTr="001B3CCF">
        <w:trPr>
          <w:jc w:val="center"/>
        </w:trPr>
        <w:tc>
          <w:tcPr>
            <w:tcW w:w="2669" w:type="dxa"/>
            <w:vMerge/>
          </w:tcPr>
          <w:p w:rsidR="00A301C3" w:rsidRPr="00900F8D" w:rsidRDefault="00A301C3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A301C3" w:rsidRPr="00900F8D" w:rsidRDefault="00A301C3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A301C3" w:rsidRPr="00900F8D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8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A301C3" w:rsidRPr="00900F8D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8D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185" w:type="dxa"/>
          </w:tcPr>
          <w:p w:rsidR="00A301C3" w:rsidRPr="00900F8D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8D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67" w:type="dxa"/>
          </w:tcPr>
          <w:p w:rsidR="00A301C3" w:rsidRPr="00900F8D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8D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  <w:tc>
          <w:tcPr>
            <w:tcW w:w="1666" w:type="dxa"/>
          </w:tcPr>
          <w:p w:rsidR="00A301C3" w:rsidRPr="00900F8D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8D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21" w:type="dxa"/>
          </w:tcPr>
          <w:p w:rsidR="00A301C3" w:rsidRPr="00900F8D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8D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67" w:type="dxa"/>
          </w:tcPr>
          <w:p w:rsidR="00A301C3" w:rsidRPr="00900F8D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8D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34" w:type="dxa"/>
          </w:tcPr>
          <w:p w:rsidR="00A301C3" w:rsidRPr="00900F8D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8D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</w:tr>
      <w:tr w:rsidR="008437BE" w:rsidRPr="008437BE" w:rsidTr="001B3CCF">
        <w:trPr>
          <w:jc w:val="center"/>
        </w:trPr>
        <w:tc>
          <w:tcPr>
            <w:tcW w:w="2669" w:type="dxa"/>
          </w:tcPr>
          <w:p w:rsidR="00624511" w:rsidRPr="00900F8D" w:rsidRDefault="00624511" w:rsidP="00624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F8D">
              <w:rPr>
                <w:rFonts w:ascii="Times New Roman" w:hAnsi="Times New Roman" w:cs="Times New Roman"/>
                <w:sz w:val="26"/>
                <w:szCs w:val="26"/>
              </w:rPr>
              <w:t>Тисова</w:t>
            </w:r>
          </w:p>
          <w:p w:rsidR="00A301C3" w:rsidRPr="008437BE" w:rsidRDefault="00A301C3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00F8D">
              <w:rPr>
                <w:rFonts w:ascii="Times New Roman" w:hAnsi="Times New Roman" w:cs="Times New Roman"/>
                <w:sz w:val="26"/>
                <w:szCs w:val="26"/>
              </w:rPr>
              <w:t>Светлана Владимировна</w:t>
            </w:r>
          </w:p>
        </w:tc>
        <w:tc>
          <w:tcPr>
            <w:tcW w:w="1398" w:type="dxa"/>
          </w:tcPr>
          <w:p w:rsidR="00A301C3" w:rsidRPr="008437BE" w:rsidRDefault="00900F8D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00F8D">
              <w:rPr>
                <w:rFonts w:ascii="Times New Roman" w:hAnsi="Times New Roman" w:cs="Times New Roman"/>
                <w:sz w:val="26"/>
                <w:szCs w:val="26"/>
              </w:rPr>
              <w:t>734184,14</w:t>
            </w:r>
          </w:p>
        </w:tc>
        <w:tc>
          <w:tcPr>
            <w:tcW w:w="2039" w:type="dxa"/>
          </w:tcPr>
          <w:p w:rsidR="00F2437E" w:rsidRPr="00900F8D" w:rsidRDefault="00343E76" w:rsidP="00624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F8D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1B1863" w:rsidRPr="00900F8D">
              <w:rPr>
                <w:rFonts w:ascii="Times New Roman" w:hAnsi="Times New Roman" w:cs="Times New Roman"/>
                <w:sz w:val="26"/>
                <w:szCs w:val="26"/>
              </w:rPr>
              <w:t xml:space="preserve">емельный участок </w:t>
            </w:r>
          </w:p>
          <w:p w:rsidR="00A301C3" w:rsidRPr="00900F8D" w:rsidRDefault="001B1863" w:rsidP="00624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F8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967B7" w:rsidRPr="00900F8D">
              <w:rPr>
                <w:rFonts w:ascii="Times New Roman" w:hAnsi="Times New Roman" w:cs="Times New Roman"/>
                <w:sz w:val="26"/>
                <w:szCs w:val="26"/>
              </w:rPr>
              <w:t xml:space="preserve">общая </w:t>
            </w:r>
            <w:r w:rsidRPr="00900F8D">
              <w:rPr>
                <w:rFonts w:ascii="Times New Roman" w:hAnsi="Times New Roman" w:cs="Times New Roman"/>
                <w:sz w:val="26"/>
                <w:szCs w:val="26"/>
              </w:rPr>
              <w:t>долевая собственность, 1/3</w:t>
            </w:r>
            <w:r w:rsidR="002E1515" w:rsidRPr="00900F8D">
              <w:rPr>
                <w:rFonts w:ascii="Times New Roman" w:hAnsi="Times New Roman" w:cs="Times New Roman"/>
                <w:sz w:val="26"/>
                <w:szCs w:val="26"/>
              </w:rPr>
              <w:t xml:space="preserve"> доли</w:t>
            </w:r>
            <w:r w:rsidRPr="00900F8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3F0971" w:rsidRPr="008437BE" w:rsidRDefault="003F0971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F0971" w:rsidRPr="008437BE" w:rsidRDefault="00343E76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00F8D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="003F0971" w:rsidRPr="00900F8D">
              <w:rPr>
                <w:rFonts w:ascii="Times New Roman" w:hAnsi="Times New Roman" w:cs="Times New Roman"/>
                <w:sz w:val="26"/>
                <w:szCs w:val="26"/>
              </w:rPr>
              <w:t>илой дом (</w:t>
            </w:r>
            <w:r w:rsidR="002967B7" w:rsidRPr="00900F8D">
              <w:rPr>
                <w:rFonts w:ascii="Times New Roman" w:hAnsi="Times New Roman" w:cs="Times New Roman"/>
                <w:sz w:val="26"/>
                <w:szCs w:val="26"/>
              </w:rPr>
              <w:t xml:space="preserve">общая </w:t>
            </w:r>
            <w:r w:rsidR="003F0971" w:rsidRPr="00900F8D">
              <w:rPr>
                <w:rFonts w:ascii="Times New Roman" w:hAnsi="Times New Roman" w:cs="Times New Roman"/>
                <w:sz w:val="26"/>
                <w:szCs w:val="26"/>
              </w:rPr>
              <w:t>долевая собственность, 21/100</w:t>
            </w:r>
            <w:r w:rsidR="002E1515" w:rsidRPr="00900F8D">
              <w:rPr>
                <w:rFonts w:ascii="Times New Roman" w:hAnsi="Times New Roman" w:cs="Times New Roman"/>
                <w:sz w:val="26"/>
                <w:szCs w:val="26"/>
              </w:rPr>
              <w:t xml:space="preserve"> доли</w:t>
            </w:r>
            <w:r w:rsidR="003F0971" w:rsidRPr="00900F8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85" w:type="dxa"/>
          </w:tcPr>
          <w:p w:rsidR="003F0971" w:rsidRPr="00900F8D" w:rsidRDefault="003F0971" w:rsidP="00624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F8D">
              <w:rPr>
                <w:rFonts w:ascii="Times New Roman" w:hAnsi="Times New Roman" w:cs="Times New Roman"/>
                <w:sz w:val="26"/>
                <w:szCs w:val="26"/>
              </w:rPr>
              <w:t>599,2</w:t>
            </w:r>
          </w:p>
          <w:p w:rsidR="003F0971" w:rsidRPr="008437BE" w:rsidRDefault="003F0971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F0971" w:rsidRPr="008437BE" w:rsidRDefault="003F0971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F0971" w:rsidRPr="008437BE" w:rsidRDefault="003F0971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F0971" w:rsidRPr="008437BE" w:rsidRDefault="003F0971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F0971" w:rsidRPr="008437BE" w:rsidRDefault="003F0971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301C3" w:rsidRPr="008437BE" w:rsidRDefault="003F0971" w:rsidP="00900F8D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00F8D">
              <w:rPr>
                <w:rFonts w:ascii="Times New Roman" w:hAnsi="Times New Roman" w:cs="Times New Roman"/>
                <w:sz w:val="26"/>
                <w:szCs w:val="26"/>
              </w:rPr>
              <w:t>43,2</w:t>
            </w:r>
          </w:p>
        </w:tc>
        <w:tc>
          <w:tcPr>
            <w:tcW w:w="1467" w:type="dxa"/>
          </w:tcPr>
          <w:p w:rsidR="003F0971" w:rsidRPr="00900F8D" w:rsidRDefault="003F0971" w:rsidP="00624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F8D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3F0971" w:rsidRPr="008437BE" w:rsidRDefault="003F0971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F0971" w:rsidRPr="008437BE" w:rsidRDefault="003F0971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F0971" w:rsidRPr="008437BE" w:rsidRDefault="003F0971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F0971" w:rsidRPr="008437BE" w:rsidRDefault="003F0971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F0971" w:rsidRPr="008437BE" w:rsidRDefault="003F0971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301C3" w:rsidRPr="008437BE" w:rsidRDefault="003F0971" w:rsidP="00900F8D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00F8D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666" w:type="dxa"/>
          </w:tcPr>
          <w:p w:rsidR="00A301C3" w:rsidRPr="008437BE" w:rsidRDefault="003F0971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00F8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21" w:type="dxa"/>
          </w:tcPr>
          <w:p w:rsidR="00A301C3" w:rsidRPr="00900F8D" w:rsidRDefault="003F0971" w:rsidP="00624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F8D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167" w:type="dxa"/>
          </w:tcPr>
          <w:p w:rsidR="00A301C3" w:rsidRPr="00900F8D" w:rsidRDefault="003F0971" w:rsidP="00624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F8D">
              <w:rPr>
                <w:rFonts w:ascii="Times New Roman" w:hAnsi="Times New Roman" w:cs="Times New Roman"/>
                <w:sz w:val="26"/>
                <w:szCs w:val="26"/>
              </w:rPr>
              <w:t>68,6</w:t>
            </w:r>
          </w:p>
        </w:tc>
        <w:tc>
          <w:tcPr>
            <w:tcW w:w="1434" w:type="dxa"/>
          </w:tcPr>
          <w:p w:rsidR="00A301C3" w:rsidRPr="00900F8D" w:rsidRDefault="003F0971" w:rsidP="00624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F8D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tr w:rsidR="008437BE" w:rsidRPr="008437BE" w:rsidTr="001B3CCF">
        <w:trPr>
          <w:jc w:val="center"/>
        </w:trPr>
        <w:tc>
          <w:tcPr>
            <w:tcW w:w="2669" w:type="dxa"/>
          </w:tcPr>
          <w:p w:rsidR="001B3CCF" w:rsidRPr="008437BE" w:rsidRDefault="00624511" w:rsidP="00A301C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00F8D"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398" w:type="dxa"/>
          </w:tcPr>
          <w:p w:rsidR="001B3CCF" w:rsidRPr="00900F8D" w:rsidRDefault="00900F8D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F8D">
              <w:rPr>
                <w:rFonts w:ascii="Times New Roman" w:hAnsi="Times New Roman" w:cs="Times New Roman"/>
                <w:sz w:val="26"/>
                <w:szCs w:val="26"/>
              </w:rPr>
              <w:t>432299,23</w:t>
            </w:r>
          </w:p>
        </w:tc>
        <w:tc>
          <w:tcPr>
            <w:tcW w:w="2039" w:type="dxa"/>
          </w:tcPr>
          <w:p w:rsidR="001B3CCF" w:rsidRPr="00900F8D" w:rsidRDefault="001B3CCF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F8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5" w:type="dxa"/>
          </w:tcPr>
          <w:p w:rsidR="001B3CCF" w:rsidRPr="00900F8D" w:rsidRDefault="001B3CCF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F8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7" w:type="dxa"/>
          </w:tcPr>
          <w:p w:rsidR="001B3CCF" w:rsidRPr="00900F8D" w:rsidRDefault="001B3CCF" w:rsidP="003F09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F8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66" w:type="dxa"/>
          </w:tcPr>
          <w:p w:rsidR="001B3CCF" w:rsidRPr="00900F8D" w:rsidRDefault="002967B7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F8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B3CCF" w:rsidRPr="00900F8D">
              <w:rPr>
                <w:rFonts w:ascii="Times New Roman" w:hAnsi="Times New Roman" w:cs="Times New Roman"/>
                <w:sz w:val="26"/>
                <w:szCs w:val="26"/>
              </w:rPr>
              <w:t xml:space="preserve">втомобиль легковой </w:t>
            </w:r>
            <w:r w:rsidR="001B3CCF" w:rsidRPr="00900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YOTA</w:t>
            </w:r>
            <w:r w:rsidR="001B3CCF" w:rsidRPr="00900F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B3CCF" w:rsidRPr="00900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ROLLA</w:t>
            </w:r>
            <w:r w:rsidR="001B3CCF" w:rsidRPr="00900F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B3CCF" w:rsidRPr="00900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PACIO</w:t>
            </w:r>
          </w:p>
        </w:tc>
        <w:tc>
          <w:tcPr>
            <w:tcW w:w="1721" w:type="dxa"/>
          </w:tcPr>
          <w:p w:rsidR="001B3CCF" w:rsidRPr="00900F8D" w:rsidRDefault="007C614A" w:rsidP="000D6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F8D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167" w:type="dxa"/>
          </w:tcPr>
          <w:p w:rsidR="001B3CCF" w:rsidRPr="00900F8D" w:rsidRDefault="001B3CCF" w:rsidP="000D6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F8D">
              <w:rPr>
                <w:rFonts w:ascii="Times New Roman" w:hAnsi="Times New Roman" w:cs="Times New Roman"/>
                <w:sz w:val="26"/>
                <w:szCs w:val="26"/>
              </w:rPr>
              <w:t>68,6</w:t>
            </w:r>
          </w:p>
        </w:tc>
        <w:tc>
          <w:tcPr>
            <w:tcW w:w="1434" w:type="dxa"/>
          </w:tcPr>
          <w:p w:rsidR="001B3CCF" w:rsidRPr="00900F8D" w:rsidRDefault="007C614A" w:rsidP="000D6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F8D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tr w:rsidR="008437BE" w:rsidRPr="008437BE" w:rsidTr="001B3CCF">
        <w:trPr>
          <w:jc w:val="center"/>
        </w:trPr>
        <w:tc>
          <w:tcPr>
            <w:tcW w:w="2669" w:type="dxa"/>
          </w:tcPr>
          <w:p w:rsidR="001B3CCF" w:rsidRPr="00900F8D" w:rsidRDefault="00624511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 w:colFirst="6" w:colLast="8"/>
            <w:r w:rsidRPr="00900F8D">
              <w:rPr>
                <w:rFonts w:ascii="Times New Roman" w:hAnsi="Times New Roman" w:cs="Times New Roman"/>
                <w:sz w:val="26"/>
                <w:szCs w:val="26"/>
              </w:rPr>
              <w:t>Сын</w:t>
            </w:r>
          </w:p>
          <w:p w:rsidR="00AF22A3" w:rsidRPr="008437BE" w:rsidRDefault="00AF22A3" w:rsidP="00A301C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398" w:type="dxa"/>
          </w:tcPr>
          <w:p w:rsidR="001B3CCF" w:rsidRPr="00900F8D" w:rsidRDefault="001B3CCF" w:rsidP="00A30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F8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39" w:type="dxa"/>
          </w:tcPr>
          <w:p w:rsidR="001B3CCF" w:rsidRPr="00900F8D" w:rsidRDefault="001B3CCF" w:rsidP="001B3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F8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5" w:type="dxa"/>
          </w:tcPr>
          <w:p w:rsidR="001B3CCF" w:rsidRPr="00900F8D" w:rsidRDefault="001B3CCF" w:rsidP="001B3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F8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7" w:type="dxa"/>
          </w:tcPr>
          <w:p w:rsidR="001B3CCF" w:rsidRPr="00900F8D" w:rsidRDefault="001B3CCF" w:rsidP="001B3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F8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66" w:type="dxa"/>
          </w:tcPr>
          <w:p w:rsidR="001B3CCF" w:rsidRPr="00900F8D" w:rsidRDefault="001B3CCF" w:rsidP="001B3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F8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21" w:type="dxa"/>
          </w:tcPr>
          <w:p w:rsidR="001B3CCF" w:rsidRPr="00900F8D" w:rsidRDefault="007C614A" w:rsidP="000D6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F8D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167" w:type="dxa"/>
          </w:tcPr>
          <w:p w:rsidR="001B3CCF" w:rsidRPr="00900F8D" w:rsidRDefault="001B3CCF" w:rsidP="000D6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F8D">
              <w:rPr>
                <w:rFonts w:ascii="Times New Roman" w:hAnsi="Times New Roman" w:cs="Times New Roman"/>
                <w:sz w:val="26"/>
                <w:szCs w:val="26"/>
              </w:rPr>
              <w:t>68,6</w:t>
            </w:r>
          </w:p>
        </w:tc>
        <w:tc>
          <w:tcPr>
            <w:tcW w:w="1434" w:type="dxa"/>
          </w:tcPr>
          <w:p w:rsidR="001B3CCF" w:rsidRPr="00900F8D" w:rsidRDefault="007C614A" w:rsidP="000D6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F8D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bookmarkEnd w:id="0"/>
    </w:tbl>
    <w:p w:rsidR="005A1415" w:rsidRPr="008437BE" w:rsidRDefault="005A141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437BE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A301C3" w:rsidRPr="008437BE" w:rsidRDefault="00A301C3" w:rsidP="00FA7E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A301C3" w:rsidRPr="008437BE" w:rsidRDefault="00A301C3" w:rsidP="00A30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A301C3" w:rsidRPr="008437BE" w:rsidRDefault="00A301C3" w:rsidP="00A30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t xml:space="preserve">директора государственного казенного </w:t>
      </w:r>
      <w:proofErr w:type="gramStart"/>
      <w:r w:rsidRPr="008437BE">
        <w:rPr>
          <w:rFonts w:ascii="Times New Roman" w:hAnsi="Times New Roman" w:cs="Times New Roman"/>
          <w:sz w:val="28"/>
          <w:szCs w:val="28"/>
        </w:rPr>
        <w:t>учреждения Амурской области Центра занятости населения</w:t>
      </w:r>
      <w:proofErr w:type="gramEnd"/>
    </w:p>
    <w:p w:rsidR="00FA7E89" w:rsidRPr="008437BE" w:rsidRDefault="00A301C3" w:rsidP="00D3694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t>Тамбовского района за период</w:t>
      </w:r>
      <w:r w:rsidR="00BB2062" w:rsidRPr="008437BE">
        <w:rPr>
          <w:rFonts w:ascii="Times New Roman" w:hAnsi="Times New Roman" w:cs="Times New Roman"/>
          <w:sz w:val="28"/>
          <w:szCs w:val="28"/>
        </w:rPr>
        <w:t xml:space="preserve"> </w:t>
      </w:r>
      <w:r w:rsidRPr="008437BE">
        <w:rPr>
          <w:rFonts w:ascii="Times New Roman" w:hAnsi="Times New Roman" w:cs="Times New Roman"/>
          <w:sz w:val="28"/>
          <w:szCs w:val="28"/>
        </w:rPr>
        <w:t>с 1</w:t>
      </w:r>
      <w:r w:rsidR="00055438" w:rsidRPr="008437BE">
        <w:rPr>
          <w:rFonts w:ascii="Times New Roman" w:hAnsi="Times New Roman" w:cs="Times New Roman"/>
          <w:sz w:val="28"/>
          <w:szCs w:val="28"/>
        </w:rPr>
        <w:t xml:space="preserve"> января по 31 декабря 201</w:t>
      </w:r>
      <w:r w:rsidR="008437BE" w:rsidRPr="008437BE">
        <w:rPr>
          <w:rFonts w:ascii="Times New Roman" w:hAnsi="Times New Roman" w:cs="Times New Roman"/>
          <w:sz w:val="28"/>
          <w:szCs w:val="28"/>
        </w:rPr>
        <w:t>8</w:t>
      </w:r>
      <w:r w:rsidR="00055438" w:rsidRPr="008437B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C614A" w:rsidRPr="008437BE" w:rsidRDefault="007C614A" w:rsidP="00D3694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14746" w:type="dxa"/>
        <w:jc w:val="center"/>
        <w:tblLook w:val="04A0" w:firstRow="1" w:lastRow="0" w:firstColumn="1" w:lastColumn="0" w:noHBand="0" w:noVBand="1"/>
      </w:tblPr>
      <w:tblGrid>
        <w:gridCol w:w="2595"/>
        <w:gridCol w:w="1398"/>
        <w:gridCol w:w="2115"/>
        <w:gridCol w:w="1185"/>
        <w:gridCol w:w="1467"/>
        <w:gridCol w:w="1666"/>
        <w:gridCol w:w="1721"/>
        <w:gridCol w:w="1166"/>
        <w:gridCol w:w="1433"/>
      </w:tblGrid>
      <w:tr w:rsidR="008437BE" w:rsidRPr="008437BE" w:rsidTr="00055438">
        <w:trPr>
          <w:jc w:val="center"/>
        </w:trPr>
        <w:tc>
          <w:tcPr>
            <w:tcW w:w="2595" w:type="dxa"/>
            <w:vMerge w:val="restart"/>
          </w:tcPr>
          <w:p w:rsidR="00A301C3" w:rsidRPr="00BC3E54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A301C3" w:rsidRPr="00BC3E54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54">
              <w:rPr>
                <w:rFonts w:ascii="Times New Roman" w:hAnsi="Times New Roman" w:cs="Times New Roman"/>
                <w:sz w:val="24"/>
                <w:szCs w:val="24"/>
              </w:rPr>
              <w:t>Деклариро-</w:t>
            </w:r>
          </w:p>
          <w:p w:rsidR="00A301C3" w:rsidRPr="00BC3E54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54"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</w:p>
          <w:p w:rsidR="00A301C3" w:rsidRPr="00BC3E54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54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</w:p>
          <w:p w:rsidR="00A301C3" w:rsidRPr="00BC3E54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54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proofErr w:type="gramStart"/>
            <w:r w:rsidRPr="00BC3E5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BC3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01C3" w:rsidRPr="00BC3E54" w:rsidRDefault="00A301C3" w:rsidP="00A301C3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433" w:type="dxa"/>
            <w:gridSpan w:val="4"/>
          </w:tcPr>
          <w:p w:rsidR="00A301C3" w:rsidRPr="00BC3E54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5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20" w:type="dxa"/>
            <w:gridSpan w:val="3"/>
          </w:tcPr>
          <w:p w:rsidR="00A301C3" w:rsidRPr="00BC3E54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5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437BE" w:rsidRPr="008437BE" w:rsidTr="00055438">
        <w:trPr>
          <w:jc w:val="center"/>
        </w:trPr>
        <w:tc>
          <w:tcPr>
            <w:tcW w:w="2595" w:type="dxa"/>
            <w:vMerge/>
          </w:tcPr>
          <w:p w:rsidR="00A301C3" w:rsidRPr="00BC3E54" w:rsidRDefault="00A301C3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A301C3" w:rsidRPr="00BC3E54" w:rsidRDefault="00A301C3" w:rsidP="00A3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A301C3" w:rsidRPr="00BC3E54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5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A301C3" w:rsidRPr="00BC3E54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54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185" w:type="dxa"/>
          </w:tcPr>
          <w:p w:rsidR="00A301C3" w:rsidRPr="00BC3E54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54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67" w:type="dxa"/>
          </w:tcPr>
          <w:p w:rsidR="00A301C3" w:rsidRPr="00BC3E54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54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  <w:tc>
          <w:tcPr>
            <w:tcW w:w="1666" w:type="dxa"/>
          </w:tcPr>
          <w:p w:rsidR="00A301C3" w:rsidRPr="00BC3E54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54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21" w:type="dxa"/>
          </w:tcPr>
          <w:p w:rsidR="00A301C3" w:rsidRPr="00BC3E54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54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66" w:type="dxa"/>
          </w:tcPr>
          <w:p w:rsidR="00A301C3" w:rsidRPr="00BC3E54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54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33" w:type="dxa"/>
          </w:tcPr>
          <w:p w:rsidR="00A301C3" w:rsidRPr="00BC3E54" w:rsidRDefault="00A301C3" w:rsidP="00A3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54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</w:tr>
      <w:tr w:rsidR="008437BE" w:rsidRPr="008437BE" w:rsidTr="00055438">
        <w:trPr>
          <w:jc w:val="center"/>
        </w:trPr>
        <w:tc>
          <w:tcPr>
            <w:tcW w:w="2595" w:type="dxa"/>
          </w:tcPr>
          <w:p w:rsidR="00624511" w:rsidRPr="00BC3E54" w:rsidRDefault="00624511" w:rsidP="00624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E54">
              <w:rPr>
                <w:rFonts w:ascii="Times New Roman" w:hAnsi="Times New Roman" w:cs="Times New Roman"/>
                <w:sz w:val="26"/>
                <w:szCs w:val="26"/>
              </w:rPr>
              <w:t>Трусенко</w:t>
            </w:r>
          </w:p>
          <w:p w:rsidR="00A301C3" w:rsidRPr="008437BE" w:rsidRDefault="00A301C3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C3E54">
              <w:rPr>
                <w:rFonts w:ascii="Times New Roman" w:hAnsi="Times New Roman" w:cs="Times New Roman"/>
                <w:sz w:val="26"/>
                <w:szCs w:val="26"/>
              </w:rPr>
              <w:t>Лидия Ивановна</w:t>
            </w:r>
          </w:p>
        </w:tc>
        <w:tc>
          <w:tcPr>
            <w:tcW w:w="1398" w:type="dxa"/>
          </w:tcPr>
          <w:p w:rsidR="00A301C3" w:rsidRPr="008437BE" w:rsidRDefault="00BC3E54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C3E54">
              <w:rPr>
                <w:rFonts w:ascii="Times New Roman" w:hAnsi="Times New Roman" w:cs="Times New Roman"/>
                <w:sz w:val="26"/>
                <w:szCs w:val="26"/>
              </w:rPr>
              <w:t>668758,96</w:t>
            </w:r>
          </w:p>
        </w:tc>
        <w:tc>
          <w:tcPr>
            <w:tcW w:w="2115" w:type="dxa"/>
          </w:tcPr>
          <w:p w:rsidR="00A301C3" w:rsidRPr="008437BE" w:rsidRDefault="00055438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C3E54">
              <w:rPr>
                <w:rFonts w:ascii="Times New Roman" w:hAnsi="Times New Roman" w:cs="Times New Roman"/>
                <w:sz w:val="26"/>
                <w:szCs w:val="26"/>
              </w:rPr>
              <w:t>земельный участок (индивидуальная собственность)</w:t>
            </w:r>
          </w:p>
          <w:p w:rsidR="00055438" w:rsidRPr="008437BE" w:rsidRDefault="00055438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5438" w:rsidRPr="00BC3E54" w:rsidRDefault="00055438" w:rsidP="00624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E54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055438" w:rsidRPr="00BC3E54" w:rsidRDefault="00055438" w:rsidP="00624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E54">
              <w:rPr>
                <w:rFonts w:ascii="Times New Roman" w:hAnsi="Times New Roman" w:cs="Times New Roman"/>
                <w:sz w:val="26"/>
                <w:szCs w:val="26"/>
              </w:rPr>
              <w:t>(индивидуальная собственность)</w:t>
            </w:r>
          </w:p>
          <w:p w:rsidR="00055438" w:rsidRPr="008437BE" w:rsidRDefault="00055438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5438" w:rsidRPr="00BC3E54" w:rsidRDefault="005A5428" w:rsidP="00624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E5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055438" w:rsidRPr="00BC3E54">
              <w:rPr>
                <w:rFonts w:ascii="Times New Roman" w:hAnsi="Times New Roman" w:cs="Times New Roman"/>
                <w:sz w:val="26"/>
                <w:szCs w:val="26"/>
              </w:rPr>
              <w:t>вартира (индивидуальная собственность)</w:t>
            </w:r>
          </w:p>
          <w:p w:rsidR="00055438" w:rsidRPr="008437BE" w:rsidRDefault="00055438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5438" w:rsidRPr="008437BE" w:rsidRDefault="00BC3E54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C3E54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  <w:r w:rsidR="00055438" w:rsidRPr="00BC3E54">
              <w:rPr>
                <w:rFonts w:ascii="Times New Roman" w:hAnsi="Times New Roman" w:cs="Times New Roman"/>
                <w:sz w:val="26"/>
                <w:szCs w:val="26"/>
              </w:rPr>
              <w:t xml:space="preserve"> (индивидуальная собственность)</w:t>
            </w:r>
          </w:p>
        </w:tc>
        <w:tc>
          <w:tcPr>
            <w:tcW w:w="1185" w:type="dxa"/>
          </w:tcPr>
          <w:p w:rsidR="00055438" w:rsidRPr="00BC3E54" w:rsidRDefault="00055438" w:rsidP="00624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E54">
              <w:rPr>
                <w:rFonts w:ascii="Times New Roman" w:hAnsi="Times New Roman" w:cs="Times New Roman"/>
                <w:sz w:val="26"/>
                <w:szCs w:val="26"/>
              </w:rPr>
              <w:t>402</w:t>
            </w:r>
          </w:p>
          <w:p w:rsidR="00055438" w:rsidRPr="008437BE" w:rsidRDefault="00055438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5438" w:rsidRPr="008437BE" w:rsidRDefault="00055438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5438" w:rsidRPr="008437BE" w:rsidRDefault="00055438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5438" w:rsidRPr="008437BE" w:rsidRDefault="00055438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5438" w:rsidRPr="00BC3E54" w:rsidRDefault="00055438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E54">
              <w:rPr>
                <w:rFonts w:ascii="Times New Roman" w:hAnsi="Times New Roman" w:cs="Times New Roman"/>
                <w:sz w:val="26"/>
                <w:szCs w:val="26"/>
              </w:rPr>
              <w:t>64,5</w:t>
            </w:r>
          </w:p>
          <w:p w:rsidR="00055438" w:rsidRPr="008437BE" w:rsidRDefault="00055438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5438" w:rsidRPr="008437BE" w:rsidRDefault="00055438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5438" w:rsidRPr="008437BE" w:rsidRDefault="00055438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5438" w:rsidRPr="00BC3E54" w:rsidRDefault="00055438" w:rsidP="00624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E54">
              <w:rPr>
                <w:rFonts w:ascii="Times New Roman" w:hAnsi="Times New Roman" w:cs="Times New Roman"/>
                <w:sz w:val="26"/>
                <w:szCs w:val="26"/>
              </w:rPr>
              <w:t>31,8</w:t>
            </w:r>
          </w:p>
          <w:p w:rsidR="00055438" w:rsidRPr="008437BE" w:rsidRDefault="00055438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5438" w:rsidRPr="008437BE" w:rsidRDefault="00055438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5438" w:rsidRPr="008437BE" w:rsidRDefault="00055438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301C3" w:rsidRPr="008437BE" w:rsidRDefault="00055438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C3E54">
              <w:rPr>
                <w:rFonts w:ascii="Times New Roman" w:hAnsi="Times New Roman" w:cs="Times New Roman"/>
                <w:sz w:val="26"/>
                <w:szCs w:val="26"/>
              </w:rPr>
              <w:t>22,7</w:t>
            </w:r>
          </w:p>
        </w:tc>
        <w:tc>
          <w:tcPr>
            <w:tcW w:w="1467" w:type="dxa"/>
          </w:tcPr>
          <w:p w:rsidR="00055438" w:rsidRPr="00BC3E54" w:rsidRDefault="00055438" w:rsidP="00624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E54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055438" w:rsidRPr="008437BE" w:rsidRDefault="00055438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5438" w:rsidRPr="008437BE" w:rsidRDefault="00055438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5438" w:rsidRPr="008437BE" w:rsidRDefault="00055438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5438" w:rsidRPr="008437BE" w:rsidRDefault="00055438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5438" w:rsidRPr="00BC3E54" w:rsidRDefault="00055438" w:rsidP="00BC3E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E54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055438" w:rsidRPr="008437BE" w:rsidRDefault="00055438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5438" w:rsidRPr="008437BE" w:rsidRDefault="00055438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5438" w:rsidRPr="008437BE" w:rsidRDefault="00055438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5438" w:rsidRPr="00BC3E54" w:rsidRDefault="00055438" w:rsidP="00624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E54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055438" w:rsidRPr="008437BE" w:rsidRDefault="00055438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5438" w:rsidRPr="008437BE" w:rsidRDefault="00055438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55438" w:rsidRPr="008437BE" w:rsidRDefault="00055438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301C3" w:rsidRPr="008437BE" w:rsidRDefault="00055438" w:rsidP="0062451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C3E54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666" w:type="dxa"/>
          </w:tcPr>
          <w:p w:rsidR="00A301C3" w:rsidRPr="00BC3E54" w:rsidRDefault="00055438" w:rsidP="00624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E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21" w:type="dxa"/>
          </w:tcPr>
          <w:p w:rsidR="00A301C3" w:rsidRPr="00BC3E54" w:rsidRDefault="00055438" w:rsidP="00624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E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66" w:type="dxa"/>
          </w:tcPr>
          <w:p w:rsidR="00A301C3" w:rsidRPr="00BC3E54" w:rsidRDefault="00055438" w:rsidP="00624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E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3" w:type="dxa"/>
          </w:tcPr>
          <w:p w:rsidR="00A301C3" w:rsidRPr="00BC3E54" w:rsidRDefault="00055438" w:rsidP="00624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E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5A1415" w:rsidRPr="008437BE" w:rsidRDefault="005A141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437BE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9C5768" w:rsidRPr="008437BE" w:rsidRDefault="009C5768" w:rsidP="009C57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9C5768" w:rsidRPr="008437BE" w:rsidRDefault="009C5768" w:rsidP="009C57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9C5768" w:rsidRPr="008437BE" w:rsidRDefault="009C5768" w:rsidP="009C57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t xml:space="preserve">директора государственного казенного </w:t>
      </w:r>
      <w:proofErr w:type="gramStart"/>
      <w:r w:rsidRPr="008437BE">
        <w:rPr>
          <w:rFonts w:ascii="Times New Roman" w:hAnsi="Times New Roman" w:cs="Times New Roman"/>
          <w:sz w:val="28"/>
          <w:szCs w:val="28"/>
        </w:rPr>
        <w:t>учреждения Амурской области Центра занятости населения</w:t>
      </w:r>
      <w:proofErr w:type="gramEnd"/>
    </w:p>
    <w:p w:rsidR="009C5768" w:rsidRPr="008437BE" w:rsidRDefault="009C5768" w:rsidP="009C57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t>Октябрьского района и членов его семьи за период</w:t>
      </w:r>
    </w:p>
    <w:p w:rsidR="009C5768" w:rsidRPr="008437BE" w:rsidRDefault="009C5768" w:rsidP="009C57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t>с 1 января по 31 декабря 201</w:t>
      </w:r>
      <w:r w:rsidR="008437BE" w:rsidRPr="008437BE">
        <w:rPr>
          <w:rFonts w:ascii="Times New Roman" w:hAnsi="Times New Roman" w:cs="Times New Roman"/>
          <w:sz w:val="28"/>
          <w:szCs w:val="28"/>
        </w:rPr>
        <w:t>8</w:t>
      </w:r>
      <w:r w:rsidRPr="008437B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C614A" w:rsidRPr="008437BE" w:rsidRDefault="007C614A" w:rsidP="009C576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14746" w:type="dxa"/>
        <w:jc w:val="center"/>
        <w:tblLook w:val="04A0" w:firstRow="1" w:lastRow="0" w:firstColumn="1" w:lastColumn="0" w:noHBand="0" w:noVBand="1"/>
      </w:tblPr>
      <w:tblGrid>
        <w:gridCol w:w="2604"/>
        <w:gridCol w:w="1398"/>
        <w:gridCol w:w="2115"/>
        <w:gridCol w:w="1182"/>
        <w:gridCol w:w="1464"/>
        <w:gridCol w:w="1666"/>
        <w:gridCol w:w="1721"/>
        <w:gridCol w:w="1164"/>
        <w:gridCol w:w="1432"/>
      </w:tblGrid>
      <w:tr w:rsidR="008437BE" w:rsidRPr="008437BE" w:rsidTr="00573FD4">
        <w:trPr>
          <w:jc w:val="center"/>
        </w:trPr>
        <w:tc>
          <w:tcPr>
            <w:tcW w:w="2604" w:type="dxa"/>
            <w:vMerge w:val="restart"/>
          </w:tcPr>
          <w:p w:rsidR="009C5768" w:rsidRPr="00C1591C" w:rsidRDefault="009C5768" w:rsidP="0057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9C5768" w:rsidRPr="00C1591C" w:rsidRDefault="009C5768" w:rsidP="0057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1C">
              <w:rPr>
                <w:rFonts w:ascii="Times New Roman" w:hAnsi="Times New Roman" w:cs="Times New Roman"/>
                <w:sz w:val="24"/>
                <w:szCs w:val="24"/>
              </w:rPr>
              <w:t>Деклариро-</w:t>
            </w:r>
          </w:p>
          <w:p w:rsidR="009C5768" w:rsidRPr="00C1591C" w:rsidRDefault="009C5768" w:rsidP="0057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1C"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</w:p>
          <w:p w:rsidR="009C5768" w:rsidRPr="00C1591C" w:rsidRDefault="009C5768" w:rsidP="0057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1C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</w:p>
          <w:p w:rsidR="009C5768" w:rsidRPr="00C1591C" w:rsidRDefault="009C5768" w:rsidP="0057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1C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proofErr w:type="gramStart"/>
            <w:r w:rsidRPr="00C1591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15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5768" w:rsidRPr="00C1591C" w:rsidRDefault="009C5768" w:rsidP="00573FD4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1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427" w:type="dxa"/>
            <w:gridSpan w:val="4"/>
          </w:tcPr>
          <w:p w:rsidR="009C5768" w:rsidRPr="00C1591C" w:rsidRDefault="009C5768" w:rsidP="0057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1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17" w:type="dxa"/>
            <w:gridSpan w:val="3"/>
          </w:tcPr>
          <w:p w:rsidR="009C5768" w:rsidRPr="00C1591C" w:rsidRDefault="009C5768" w:rsidP="0057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1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437BE" w:rsidRPr="008437BE" w:rsidTr="00573FD4">
        <w:trPr>
          <w:jc w:val="center"/>
        </w:trPr>
        <w:tc>
          <w:tcPr>
            <w:tcW w:w="2604" w:type="dxa"/>
            <w:vMerge/>
          </w:tcPr>
          <w:p w:rsidR="009C5768" w:rsidRPr="00C1591C" w:rsidRDefault="009C5768" w:rsidP="00573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9C5768" w:rsidRPr="00C1591C" w:rsidRDefault="009C5768" w:rsidP="00573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9C5768" w:rsidRPr="00C1591C" w:rsidRDefault="009C5768" w:rsidP="0057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1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9C5768" w:rsidRPr="00C1591C" w:rsidRDefault="009C5768" w:rsidP="0057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1C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182" w:type="dxa"/>
          </w:tcPr>
          <w:p w:rsidR="009C5768" w:rsidRPr="00C1591C" w:rsidRDefault="009C5768" w:rsidP="0057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1C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64" w:type="dxa"/>
          </w:tcPr>
          <w:p w:rsidR="009C5768" w:rsidRPr="00C1591C" w:rsidRDefault="009C5768" w:rsidP="0057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1C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  <w:tc>
          <w:tcPr>
            <w:tcW w:w="1666" w:type="dxa"/>
          </w:tcPr>
          <w:p w:rsidR="009C5768" w:rsidRPr="00C1591C" w:rsidRDefault="009C5768" w:rsidP="0057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1C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21" w:type="dxa"/>
          </w:tcPr>
          <w:p w:rsidR="009C5768" w:rsidRPr="00C1591C" w:rsidRDefault="009C5768" w:rsidP="0057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1C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64" w:type="dxa"/>
          </w:tcPr>
          <w:p w:rsidR="009C5768" w:rsidRPr="00C1591C" w:rsidRDefault="009C5768" w:rsidP="0057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1C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32" w:type="dxa"/>
          </w:tcPr>
          <w:p w:rsidR="009C5768" w:rsidRPr="00C1591C" w:rsidRDefault="009C5768" w:rsidP="0057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1C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</w:tr>
      <w:tr w:rsidR="008437BE" w:rsidRPr="008437BE" w:rsidTr="009C5768">
        <w:trPr>
          <w:trHeight w:val="1381"/>
          <w:jc w:val="center"/>
        </w:trPr>
        <w:tc>
          <w:tcPr>
            <w:tcW w:w="2604" w:type="dxa"/>
          </w:tcPr>
          <w:p w:rsidR="00624511" w:rsidRPr="00C1591C" w:rsidRDefault="00624511" w:rsidP="00573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591C">
              <w:rPr>
                <w:rFonts w:ascii="Times New Roman" w:hAnsi="Times New Roman" w:cs="Times New Roman"/>
                <w:sz w:val="26"/>
                <w:szCs w:val="26"/>
              </w:rPr>
              <w:t>Лобанова</w:t>
            </w:r>
          </w:p>
          <w:p w:rsidR="009C5768" w:rsidRPr="008437BE" w:rsidRDefault="009C5768" w:rsidP="00573F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1591C">
              <w:rPr>
                <w:rFonts w:ascii="Times New Roman" w:hAnsi="Times New Roman" w:cs="Times New Roman"/>
                <w:sz w:val="26"/>
                <w:szCs w:val="26"/>
              </w:rPr>
              <w:t>Анжела Николаевна</w:t>
            </w:r>
          </w:p>
        </w:tc>
        <w:tc>
          <w:tcPr>
            <w:tcW w:w="1398" w:type="dxa"/>
          </w:tcPr>
          <w:p w:rsidR="009C5768" w:rsidRPr="008437BE" w:rsidRDefault="00C1591C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1591C">
              <w:rPr>
                <w:rFonts w:ascii="Times New Roman" w:hAnsi="Times New Roman" w:cs="Times New Roman"/>
                <w:sz w:val="26"/>
                <w:szCs w:val="26"/>
              </w:rPr>
              <w:t>738041,75</w:t>
            </w:r>
          </w:p>
        </w:tc>
        <w:tc>
          <w:tcPr>
            <w:tcW w:w="2115" w:type="dxa"/>
          </w:tcPr>
          <w:p w:rsidR="0077020B" w:rsidRPr="008437BE" w:rsidRDefault="0077020B" w:rsidP="009C5768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1591C">
              <w:rPr>
                <w:rFonts w:ascii="Times New Roman" w:hAnsi="Times New Roman" w:cs="Times New Roman"/>
                <w:sz w:val="26"/>
                <w:szCs w:val="26"/>
              </w:rPr>
              <w:t>земельный участок (индивидуальная собственность)</w:t>
            </w:r>
          </w:p>
          <w:p w:rsidR="0077020B" w:rsidRPr="008437BE" w:rsidRDefault="0077020B" w:rsidP="009C5768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9C5768" w:rsidRPr="008437BE" w:rsidRDefault="009C5768" w:rsidP="0077020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1591C">
              <w:rPr>
                <w:rFonts w:ascii="Times New Roman" w:hAnsi="Times New Roman" w:cs="Times New Roman"/>
                <w:sz w:val="26"/>
                <w:szCs w:val="26"/>
              </w:rPr>
              <w:t>жилой дом (индивидуальная собственность)</w:t>
            </w:r>
          </w:p>
        </w:tc>
        <w:tc>
          <w:tcPr>
            <w:tcW w:w="1182" w:type="dxa"/>
          </w:tcPr>
          <w:p w:rsidR="0077020B" w:rsidRPr="00C1591C" w:rsidRDefault="0077020B" w:rsidP="00573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591C">
              <w:rPr>
                <w:rFonts w:ascii="Times New Roman" w:hAnsi="Times New Roman" w:cs="Times New Roman"/>
                <w:sz w:val="26"/>
                <w:szCs w:val="26"/>
              </w:rPr>
              <w:t>1580</w:t>
            </w:r>
          </w:p>
          <w:p w:rsidR="0077020B" w:rsidRPr="008437BE" w:rsidRDefault="0077020B" w:rsidP="00573F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7020B" w:rsidRPr="008437BE" w:rsidRDefault="0077020B" w:rsidP="00573F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7020B" w:rsidRPr="008437BE" w:rsidRDefault="0077020B" w:rsidP="00573F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7020B" w:rsidRPr="008437BE" w:rsidRDefault="0077020B" w:rsidP="00573F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9C5768" w:rsidRPr="008437BE" w:rsidRDefault="009C5768" w:rsidP="00F2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1591C">
              <w:rPr>
                <w:rFonts w:ascii="Times New Roman" w:hAnsi="Times New Roman" w:cs="Times New Roman"/>
                <w:sz w:val="26"/>
                <w:szCs w:val="26"/>
              </w:rPr>
              <w:t>58,8</w:t>
            </w:r>
          </w:p>
        </w:tc>
        <w:tc>
          <w:tcPr>
            <w:tcW w:w="1464" w:type="dxa"/>
          </w:tcPr>
          <w:p w:rsidR="0077020B" w:rsidRPr="00C1591C" w:rsidRDefault="0077020B" w:rsidP="00573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591C"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  <w:p w:rsidR="0077020B" w:rsidRPr="008437BE" w:rsidRDefault="0077020B" w:rsidP="00573F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7020B" w:rsidRPr="008437BE" w:rsidRDefault="0077020B" w:rsidP="00573F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7020B" w:rsidRPr="008437BE" w:rsidRDefault="0077020B" w:rsidP="00573F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7020B" w:rsidRPr="008437BE" w:rsidRDefault="0077020B" w:rsidP="00573F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7020B" w:rsidRPr="008437BE" w:rsidRDefault="0077020B" w:rsidP="00573F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9C5768" w:rsidRPr="008437BE" w:rsidRDefault="005A1415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1591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666" w:type="dxa"/>
          </w:tcPr>
          <w:p w:rsidR="009C5768" w:rsidRPr="008437BE" w:rsidRDefault="009C5768" w:rsidP="00573F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1591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21" w:type="dxa"/>
          </w:tcPr>
          <w:p w:rsidR="009C5768" w:rsidRPr="00F2437E" w:rsidRDefault="009C5768" w:rsidP="00573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3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64" w:type="dxa"/>
          </w:tcPr>
          <w:p w:rsidR="009C5768" w:rsidRPr="00F2437E" w:rsidRDefault="009C5768" w:rsidP="00573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3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2" w:type="dxa"/>
          </w:tcPr>
          <w:p w:rsidR="009C5768" w:rsidRPr="00F2437E" w:rsidRDefault="009C5768" w:rsidP="00573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3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437BE" w:rsidRPr="008437BE" w:rsidTr="00573FD4">
        <w:trPr>
          <w:jc w:val="center"/>
        </w:trPr>
        <w:tc>
          <w:tcPr>
            <w:tcW w:w="2604" w:type="dxa"/>
          </w:tcPr>
          <w:p w:rsidR="009C5768" w:rsidRPr="008437BE" w:rsidRDefault="009C5768" w:rsidP="00573F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1591C"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398" w:type="dxa"/>
          </w:tcPr>
          <w:p w:rsidR="009C5768" w:rsidRPr="008437BE" w:rsidRDefault="00C1591C" w:rsidP="005A1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1591C">
              <w:rPr>
                <w:rFonts w:ascii="Times New Roman" w:hAnsi="Times New Roman" w:cs="Times New Roman"/>
                <w:sz w:val="26"/>
                <w:szCs w:val="26"/>
              </w:rPr>
              <w:t>926790,23</w:t>
            </w:r>
          </w:p>
        </w:tc>
        <w:tc>
          <w:tcPr>
            <w:tcW w:w="2115" w:type="dxa"/>
          </w:tcPr>
          <w:p w:rsidR="009C5768" w:rsidRPr="00C1591C" w:rsidRDefault="009C5768" w:rsidP="00573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591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2" w:type="dxa"/>
          </w:tcPr>
          <w:p w:rsidR="009C5768" w:rsidRPr="00C1591C" w:rsidRDefault="009C5768" w:rsidP="00573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591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4" w:type="dxa"/>
          </w:tcPr>
          <w:p w:rsidR="009C5768" w:rsidRPr="00C1591C" w:rsidRDefault="009C5768" w:rsidP="00573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591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66" w:type="dxa"/>
          </w:tcPr>
          <w:p w:rsidR="009C5768" w:rsidRPr="00C1591C" w:rsidRDefault="009C5768" w:rsidP="00573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591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21" w:type="dxa"/>
          </w:tcPr>
          <w:p w:rsidR="0077020B" w:rsidRPr="00C1591C" w:rsidRDefault="0077020B" w:rsidP="00573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591C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77020B" w:rsidRPr="008437BE" w:rsidRDefault="0077020B" w:rsidP="00573F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9C5768" w:rsidRPr="008437BE" w:rsidRDefault="009C5768" w:rsidP="00573F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1591C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1164" w:type="dxa"/>
          </w:tcPr>
          <w:p w:rsidR="0077020B" w:rsidRPr="00C1591C" w:rsidRDefault="0077020B" w:rsidP="00573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591C">
              <w:rPr>
                <w:rFonts w:ascii="Times New Roman" w:hAnsi="Times New Roman" w:cs="Times New Roman"/>
                <w:sz w:val="26"/>
                <w:szCs w:val="26"/>
              </w:rPr>
              <w:t>1580</w:t>
            </w:r>
          </w:p>
          <w:p w:rsidR="0077020B" w:rsidRPr="008437BE" w:rsidRDefault="0077020B" w:rsidP="00573F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7020B" w:rsidRPr="008437BE" w:rsidRDefault="0077020B" w:rsidP="00573F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9C5768" w:rsidRPr="008437BE" w:rsidRDefault="009C5768" w:rsidP="00F2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1591C">
              <w:rPr>
                <w:rFonts w:ascii="Times New Roman" w:hAnsi="Times New Roman" w:cs="Times New Roman"/>
                <w:sz w:val="26"/>
                <w:szCs w:val="26"/>
              </w:rPr>
              <w:t>58,8</w:t>
            </w:r>
          </w:p>
        </w:tc>
        <w:tc>
          <w:tcPr>
            <w:tcW w:w="1432" w:type="dxa"/>
          </w:tcPr>
          <w:p w:rsidR="0077020B" w:rsidRPr="00C1591C" w:rsidRDefault="005A1415" w:rsidP="00573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591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77020B" w:rsidRPr="008437BE" w:rsidRDefault="0077020B" w:rsidP="00573F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7020B" w:rsidRPr="008437BE" w:rsidRDefault="0077020B" w:rsidP="00573F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9C5768" w:rsidRPr="008437BE" w:rsidRDefault="005A1415" w:rsidP="00F243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1591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tr w:rsidR="003636A4" w:rsidRPr="008437BE" w:rsidTr="00573FD4">
        <w:trPr>
          <w:jc w:val="center"/>
        </w:trPr>
        <w:tc>
          <w:tcPr>
            <w:tcW w:w="2604" w:type="dxa"/>
          </w:tcPr>
          <w:p w:rsidR="009C5768" w:rsidRPr="008437BE" w:rsidRDefault="009C5768" w:rsidP="00573FD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1591C">
              <w:rPr>
                <w:rFonts w:ascii="Times New Roman" w:hAnsi="Times New Roman" w:cs="Times New Roman"/>
                <w:sz w:val="26"/>
                <w:szCs w:val="26"/>
              </w:rPr>
              <w:t>Дочь</w:t>
            </w:r>
          </w:p>
        </w:tc>
        <w:tc>
          <w:tcPr>
            <w:tcW w:w="1398" w:type="dxa"/>
          </w:tcPr>
          <w:p w:rsidR="009C5768" w:rsidRPr="00C1591C" w:rsidRDefault="009C5768" w:rsidP="005A1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591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15" w:type="dxa"/>
          </w:tcPr>
          <w:p w:rsidR="009C5768" w:rsidRPr="00C1591C" w:rsidRDefault="009C5768" w:rsidP="00573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591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2" w:type="dxa"/>
          </w:tcPr>
          <w:p w:rsidR="009C5768" w:rsidRPr="00C1591C" w:rsidRDefault="009C5768" w:rsidP="00573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591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4" w:type="dxa"/>
          </w:tcPr>
          <w:p w:rsidR="009C5768" w:rsidRPr="00C1591C" w:rsidRDefault="009C5768" w:rsidP="00573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591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66" w:type="dxa"/>
          </w:tcPr>
          <w:p w:rsidR="009C5768" w:rsidRPr="00C1591C" w:rsidRDefault="009C5768" w:rsidP="00573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591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21" w:type="dxa"/>
          </w:tcPr>
          <w:p w:rsidR="0077020B" w:rsidRPr="00C1591C" w:rsidRDefault="0077020B" w:rsidP="007702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591C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77020B" w:rsidRPr="00C1591C" w:rsidRDefault="0077020B" w:rsidP="00573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5768" w:rsidRPr="00C1591C" w:rsidRDefault="009C5768" w:rsidP="00573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591C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1164" w:type="dxa"/>
          </w:tcPr>
          <w:p w:rsidR="0077020B" w:rsidRPr="00C1591C" w:rsidRDefault="0077020B" w:rsidP="007702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591C">
              <w:rPr>
                <w:rFonts w:ascii="Times New Roman" w:hAnsi="Times New Roman" w:cs="Times New Roman"/>
                <w:sz w:val="26"/>
                <w:szCs w:val="26"/>
              </w:rPr>
              <w:t>1580</w:t>
            </w:r>
          </w:p>
          <w:p w:rsidR="0077020B" w:rsidRPr="00C1591C" w:rsidRDefault="0077020B" w:rsidP="00573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020B" w:rsidRPr="00C1591C" w:rsidRDefault="0077020B" w:rsidP="00573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5768" w:rsidRPr="00C1591C" w:rsidRDefault="009C5768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591C">
              <w:rPr>
                <w:rFonts w:ascii="Times New Roman" w:hAnsi="Times New Roman" w:cs="Times New Roman"/>
                <w:sz w:val="26"/>
                <w:szCs w:val="26"/>
              </w:rPr>
              <w:t>58,8</w:t>
            </w:r>
          </w:p>
        </w:tc>
        <w:tc>
          <w:tcPr>
            <w:tcW w:w="1432" w:type="dxa"/>
          </w:tcPr>
          <w:p w:rsidR="0077020B" w:rsidRPr="00C1591C" w:rsidRDefault="005A1415" w:rsidP="00573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591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77020B" w:rsidRPr="00C1591C" w:rsidRDefault="0077020B" w:rsidP="00573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020B" w:rsidRPr="00C1591C" w:rsidRDefault="0077020B" w:rsidP="00573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5768" w:rsidRPr="00C1591C" w:rsidRDefault="005A1415" w:rsidP="00F243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591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</w:tbl>
    <w:p w:rsidR="005A305E" w:rsidRPr="008437BE" w:rsidRDefault="005A305E" w:rsidP="005A305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A305E" w:rsidRPr="008437BE" w:rsidRDefault="005A305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437BE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5A305E" w:rsidRPr="008437BE" w:rsidRDefault="005A305E" w:rsidP="005A30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5A305E" w:rsidRPr="008437BE" w:rsidRDefault="005A305E" w:rsidP="005A30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t xml:space="preserve">о доходах, имуществе и обязательствах имущественного характера </w:t>
      </w:r>
    </w:p>
    <w:p w:rsidR="005A305E" w:rsidRPr="008437BE" w:rsidRDefault="005A305E" w:rsidP="005A30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t xml:space="preserve"> директора государственного казенного </w:t>
      </w:r>
      <w:proofErr w:type="gramStart"/>
      <w:r w:rsidRPr="008437BE">
        <w:rPr>
          <w:rFonts w:ascii="Times New Roman" w:hAnsi="Times New Roman" w:cs="Times New Roman"/>
          <w:sz w:val="28"/>
          <w:szCs w:val="28"/>
        </w:rPr>
        <w:t>учреждения Амурской области Центра занятости населения</w:t>
      </w:r>
      <w:proofErr w:type="gramEnd"/>
      <w:r w:rsidRPr="008437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05E" w:rsidRPr="008437BE" w:rsidRDefault="005A305E" w:rsidP="005A30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t xml:space="preserve">Сковородинского района и членов его семьи за период </w:t>
      </w:r>
    </w:p>
    <w:p w:rsidR="005A305E" w:rsidRPr="008437BE" w:rsidRDefault="005A305E" w:rsidP="005A30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t>с 1 января по 31 декабря 201</w:t>
      </w:r>
      <w:r w:rsidR="008437BE" w:rsidRPr="008437BE">
        <w:rPr>
          <w:rFonts w:ascii="Times New Roman" w:hAnsi="Times New Roman" w:cs="Times New Roman"/>
          <w:sz w:val="28"/>
          <w:szCs w:val="28"/>
        </w:rPr>
        <w:t>8</w:t>
      </w:r>
      <w:r w:rsidRPr="008437B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A305E" w:rsidRPr="008437BE" w:rsidRDefault="005A305E" w:rsidP="005A305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14746" w:type="dxa"/>
        <w:jc w:val="center"/>
        <w:tblLook w:val="04A0" w:firstRow="1" w:lastRow="0" w:firstColumn="1" w:lastColumn="0" w:noHBand="0" w:noVBand="1"/>
      </w:tblPr>
      <w:tblGrid>
        <w:gridCol w:w="2519"/>
        <w:gridCol w:w="1451"/>
        <w:gridCol w:w="2115"/>
        <w:gridCol w:w="1180"/>
        <w:gridCol w:w="1462"/>
        <w:gridCol w:w="1704"/>
        <w:gridCol w:w="1721"/>
        <w:gridCol w:w="1163"/>
        <w:gridCol w:w="1431"/>
      </w:tblGrid>
      <w:tr w:rsidR="008437BE" w:rsidRPr="008437BE" w:rsidTr="00A070DB">
        <w:trPr>
          <w:jc w:val="center"/>
        </w:trPr>
        <w:tc>
          <w:tcPr>
            <w:tcW w:w="2519" w:type="dxa"/>
            <w:vMerge w:val="restart"/>
          </w:tcPr>
          <w:p w:rsidR="005A305E" w:rsidRPr="00226DFE" w:rsidRDefault="005A305E" w:rsidP="00EA3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 w:val="restart"/>
          </w:tcPr>
          <w:p w:rsidR="005A305E" w:rsidRPr="00226DFE" w:rsidRDefault="005A305E" w:rsidP="00EA3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DFE">
              <w:rPr>
                <w:rFonts w:ascii="Times New Roman" w:hAnsi="Times New Roman" w:cs="Times New Roman"/>
                <w:sz w:val="24"/>
                <w:szCs w:val="24"/>
              </w:rPr>
              <w:t>Деклариро-</w:t>
            </w:r>
          </w:p>
          <w:p w:rsidR="005A305E" w:rsidRPr="00226DFE" w:rsidRDefault="005A305E" w:rsidP="00EA3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DFE"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</w:p>
          <w:p w:rsidR="005A305E" w:rsidRPr="00226DFE" w:rsidRDefault="005A305E" w:rsidP="00EA3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DFE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</w:p>
          <w:p w:rsidR="005A305E" w:rsidRPr="00226DFE" w:rsidRDefault="005A305E" w:rsidP="00EA3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DFE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proofErr w:type="gramStart"/>
            <w:r w:rsidRPr="00226DF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226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305E" w:rsidRPr="00226DFE" w:rsidRDefault="005A305E" w:rsidP="00EA323B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DF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461" w:type="dxa"/>
            <w:gridSpan w:val="4"/>
          </w:tcPr>
          <w:p w:rsidR="005A305E" w:rsidRPr="00226DFE" w:rsidRDefault="005A305E" w:rsidP="00EA3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DF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15" w:type="dxa"/>
            <w:gridSpan w:val="3"/>
          </w:tcPr>
          <w:p w:rsidR="005A305E" w:rsidRPr="00226DFE" w:rsidRDefault="005A305E" w:rsidP="00EA3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DF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437BE" w:rsidRPr="008437BE" w:rsidTr="00A070DB">
        <w:trPr>
          <w:jc w:val="center"/>
        </w:trPr>
        <w:tc>
          <w:tcPr>
            <w:tcW w:w="2519" w:type="dxa"/>
            <w:vMerge/>
          </w:tcPr>
          <w:p w:rsidR="005A305E" w:rsidRPr="00226DFE" w:rsidRDefault="005A305E" w:rsidP="00EA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:rsidR="005A305E" w:rsidRPr="00226DFE" w:rsidRDefault="005A305E" w:rsidP="00EA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5A305E" w:rsidRPr="00226DFE" w:rsidRDefault="005A305E" w:rsidP="00EA3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DFE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5A305E" w:rsidRPr="00226DFE" w:rsidRDefault="005A305E" w:rsidP="00EA3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DFE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180" w:type="dxa"/>
          </w:tcPr>
          <w:p w:rsidR="005A305E" w:rsidRPr="00226DFE" w:rsidRDefault="005A305E" w:rsidP="00EA3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DFE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62" w:type="dxa"/>
          </w:tcPr>
          <w:p w:rsidR="005A305E" w:rsidRPr="00226DFE" w:rsidRDefault="005A305E" w:rsidP="00EA3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DFE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  <w:tc>
          <w:tcPr>
            <w:tcW w:w="1704" w:type="dxa"/>
          </w:tcPr>
          <w:p w:rsidR="005A305E" w:rsidRPr="00226DFE" w:rsidRDefault="005A305E" w:rsidP="00EA3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DFE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21" w:type="dxa"/>
          </w:tcPr>
          <w:p w:rsidR="005A305E" w:rsidRPr="00226DFE" w:rsidRDefault="005A305E" w:rsidP="00EA3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DF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63" w:type="dxa"/>
          </w:tcPr>
          <w:p w:rsidR="005A305E" w:rsidRPr="00226DFE" w:rsidRDefault="005A305E" w:rsidP="00EA3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DFE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31" w:type="dxa"/>
          </w:tcPr>
          <w:p w:rsidR="005A305E" w:rsidRPr="00226DFE" w:rsidRDefault="005A305E" w:rsidP="00EA3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DFE">
              <w:rPr>
                <w:rFonts w:ascii="Times New Roman" w:hAnsi="Times New Roman" w:cs="Times New Roman"/>
                <w:sz w:val="24"/>
                <w:szCs w:val="24"/>
              </w:rPr>
              <w:t>страна расположе-ния</w:t>
            </w:r>
          </w:p>
        </w:tc>
      </w:tr>
      <w:tr w:rsidR="008437BE" w:rsidRPr="008437BE" w:rsidTr="00A070DB">
        <w:trPr>
          <w:jc w:val="center"/>
        </w:trPr>
        <w:tc>
          <w:tcPr>
            <w:tcW w:w="2519" w:type="dxa"/>
          </w:tcPr>
          <w:p w:rsidR="005A305E" w:rsidRPr="008437BE" w:rsidRDefault="00226DFE" w:rsidP="00EA323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26DFE">
              <w:rPr>
                <w:rFonts w:ascii="Times New Roman" w:hAnsi="Times New Roman" w:cs="Times New Roman"/>
                <w:sz w:val="26"/>
                <w:szCs w:val="26"/>
              </w:rPr>
              <w:t>Пшеничникова</w:t>
            </w:r>
            <w:proofErr w:type="spellEnd"/>
            <w:r w:rsidRPr="00226DFE">
              <w:rPr>
                <w:rFonts w:ascii="Times New Roman" w:hAnsi="Times New Roman" w:cs="Times New Roman"/>
                <w:sz w:val="26"/>
                <w:szCs w:val="26"/>
              </w:rPr>
              <w:t xml:space="preserve"> Елена Викторовна</w:t>
            </w:r>
          </w:p>
        </w:tc>
        <w:tc>
          <w:tcPr>
            <w:tcW w:w="1451" w:type="dxa"/>
          </w:tcPr>
          <w:p w:rsidR="005A305E" w:rsidRPr="008437BE" w:rsidRDefault="00226DFE" w:rsidP="00EA323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26DFE">
              <w:rPr>
                <w:rFonts w:ascii="Times New Roman" w:hAnsi="Times New Roman" w:cs="Times New Roman"/>
                <w:sz w:val="26"/>
                <w:szCs w:val="26"/>
              </w:rPr>
              <w:t>360307,02</w:t>
            </w:r>
          </w:p>
        </w:tc>
        <w:tc>
          <w:tcPr>
            <w:tcW w:w="2115" w:type="dxa"/>
          </w:tcPr>
          <w:p w:rsidR="005A305E" w:rsidRPr="00226DFE" w:rsidRDefault="005A305E" w:rsidP="00226D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DFE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5A305E" w:rsidRPr="00226DFE" w:rsidRDefault="005A305E" w:rsidP="00EA3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DF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26DFE" w:rsidRPr="00226DFE"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  <w:r w:rsidRPr="00226DFE">
              <w:rPr>
                <w:rFonts w:ascii="Times New Roman" w:hAnsi="Times New Roman" w:cs="Times New Roman"/>
                <w:sz w:val="26"/>
                <w:szCs w:val="26"/>
              </w:rPr>
              <w:t xml:space="preserve"> собственность)</w:t>
            </w:r>
          </w:p>
          <w:p w:rsidR="005A305E" w:rsidRPr="00226DFE" w:rsidRDefault="005A305E" w:rsidP="00EA3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305E" w:rsidRPr="00226DFE" w:rsidRDefault="005A305E" w:rsidP="00EA3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0" w:type="dxa"/>
          </w:tcPr>
          <w:p w:rsidR="005A305E" w:rsidRPr="00226DFE" w:rsidRDefault="00226DFE" w:rsidP="00EA3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DFE">
              <w:rPr>
                <w:rFonts w:ascii="Times New Roman" w:hAnsi="Times New Roman" w:cs="Times New Roman"/>
                <w:sz w:val="26"/>
                <w:szCs w:val="26"/>
              </w:rPr>
              <w:t>32,7</w:t>
            </w:r>
          </w:p>
          <w:p w:rsidR="005A305E" w:rsidRPr="00226DFE" w:rsidRDefault="005A305E" w:rsidP="00EA3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305E" w:rsidRPr="00226DFE" w:rsidRDefault="005A305E" w:rsidP="00EA3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305E" w:rsidRPr="00226DFE" w:rsidRDefault="005A305E" w:rsidP="00EA3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305E" w:rsidRPr="00226DFE" w:rsidRDefault="005A305E" w:rsidP="00EA3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305E" w:rsidRPr="00226DFE" w:rsidRDefault="005A305E" w:rsidP="00EA3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2" w:type="dxa"/>
          </w:tcPr>
          <w:p w:rsidR="005A305E" w:rsidRPr="00226DFE" w:rsidRDefault="005A305E" w:rsidP="00EA3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DFE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5A305E" w:rsidRPr="00226DFE" w:rsidRDefault="005A305E" w:rsidP="00EA3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305E" w:rsidRPr="00226DFE" w:rsidRDefault="005A305E" w:rsidP="00EA3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305E" w:rsidRPr="00226DFE" w:rsidRDefault="005A305E" w:rsidP="00EA3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305E" w:rsidRPr="00226DFE" w:rsidRDefault="005A305E" w:rsidP="00EA3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305E" w:rsidRPr="00226DFE" w:rsidRDefault="005A305E" w:rsidP="00EA3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70DB" w:rsidRPr="00226DFE" w:rsidRDefault="00A070DB" w:rsidP="00EA3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:rsidR="005A305E" w:rsidRPr="00226DFE" w:rsidRDefault="00A070DB" w:rsidP="00EA3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D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21" w:type="dxa"/>
          </w:tcPr>
          <w:p w:rsidR="005A305E" w:rsidRPr="00226DFE" w:rsidRDefault="005A305E" w:rsidP="00EA3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D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63" w:type="dxa"/>
          </w:tcPr>
          <w:p w:rsidR="005A305E" w:rsidRPr="00226DFE" w:rsidRDefault="005A305E" w:rsidP="00EA3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D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1" w:type="dxa"/>
          </w:tcPr>
          <w:p w:rsidR="005A305E" w:rsidRPr="00226DFE" w:rsidRDefault="005A305E" w:rsidP="00EA3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D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070DB" w:rsidRPr="00226DFE" w:rsidTr="00A070DB">
        <w:trPr>
          <w:jc w:val="center"/>
        </w:trPr>
        <w:tc>
          <w:tcPr>
            <w:tcW w:w="2519" w:type="dxa"/>
          </w:tcPr>
          <w:p w:rsidR="00A070DB" w:rsidRPr="00226DFE" w:rsidRDefault="00226DFE" w:rsidP="00EA3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DFE">
              <w:rPr>
                <w:rFonts w:ascii="Times New Roman" w:hAnsi="Times New Roman" w:cs="Times New Roman"/>
                <w:sz w:val="26"/>
                <w:szCs w:val="26"/>
              </w:rPr>
              <w:t>Сын</w:t>
            </w:r>
          </w:p>
        </w:tc>
        <w:tc>
          <w:tcPr>
            <w:tcW w:w="1451" w:type="dxa"/>
          </w:tcPr>
          <w:p w:rsidR="00A070DB" w:rsidRPr="00226DFE" w:rsidRDefault="00226DFE" w:rsidP="00EA3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D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15" w:type="dxa"/>
          </w:tcPr>
          <w:p w:rsidR="00A070DB" w:rsidRPr="00226DFE" w:rsidRDefault="00226DFE" w:rsidP="00EA3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D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0" w:type="dxa"/>
          </w:tcPr>
          <w:p w:rsidR="00A070DB" w:rsidRPr="00226DFE" w:rsidRDefault="00226DFE" w:rsidP="00A07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D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2" w:type="dxa"/>
          </w:tcPr>
          <w:p w:rsidR="00A070DB" w:rsidRPr="00226DFE" w:rsidRDefault="00226DFE" w:rsidP="00EA3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D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4" w:type="dxa"/>
          </w:tcPr>
          <w:p w:rsidR="00A070DB" w:rsidRPr="00226DFE" w:rsidRDefault="00226DFE" w:rsidP="00A07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D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21" w:type="dxa"/>
          </w:tcPr>
          <w:p w:rsidR="00A070DB" w:rsidRPr="00226DFE" w:rsidRDefault="00226DFE" w:rsidP="00EA3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163" w:type="dxa"/>
          </w:tcPr>
          <w:p w:rsidR="00A070DB" w:rsidRPr="00226DFE" w:rsidRDefault="00226DFE" w:rsidP="00EA3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,7</w:t>
            </w:r>
          </w:p>
        </w:tc>
        <w:tc>
          <w:tcPr>
            <w:tcW w:w="1431" w:type="dxa"/>
          </w:tcPr>
          <w:p w:rsidR="00A070DB" w:rsidRPr="00226DFE" w:rsidRDefault="00226DFE" w:rsidP="00EA3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</w:tc>
      </w:tr>
    </w:tbl>
    <w:p w:rsidR="005A305E" w:rsidRPr="00226DFE" w:rsidRDefault="005A305E" w:rsidP="005A305E">
      <w:pPr>
        <w:rPr>
          <w:rFonts w:ascii="Times New Roman" w:hAnsi="Times New Roman" w:cs="Times New Roman"/>
          <w:sz w:val="28"/>
          <w:szCs w:val="28"/>
        </w:rPr>
      </w:pPr>
    </w:p>
    <w:p w:rsidR="0071523C" w:rsidRPr="008437BE" w:rsidRDefault="0071523C" w:rsidP="00624511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D142C1" w:rsidRPr="008437BE" w:rsidRDefault="00CA752A">
      <w:pPr>
        <w:rPr>
          <w:rFonts w:ascii="Times New Roman" w:hAnsi="Times New Roman" w:cs="Times New Roman"/>
          <w:sz w:val="28"/>
          <w:szCs w:val="28"/>
        </w:rPr>
      </w:pPr>
      <w:r w:rsidRPr="008437BE">
        <w:rPr>
          <w:rFonts w:ascii="Times New Roman" w:hAnsi="Times New Roman" w:cs="Times New Roman"/>
          <w:sz w:val="28"/>
          <w:szCs w:val="28"/>
        </w:rPr>
        <w:t>Заместитель начальника</w:t>
      </w:r>
      <w:r w:rsidR="00AC3959">
        <w:rPr>
          <w:rFonts w:ascii="Times New Roman" w:hAnsi="Times New Roman" w:cs="Times New Roman"/>
          <w:sz w:val="28"/>
          <w:szCs w:val="28"/>
        </w:rPr>
        <w:t xml:space="preserve">  </w:t>
      </w:r>
      <w:r w:rsidR="008437BE" w:rsidRPr="008437BE">
        <w:rPr>
          <w:rFonts w:ascii="Times New Roman" w:hAnsi="Times New Roman" w:cs="Times New Roman"/>
          <w:sz w:val="28"/>
          <w:szCs w:val="28"/>
        </w:rPr>
        <w:t>отдела корпоративного развития</w:t>
      </w:r>
      <w:r w:rsidR="00C16E9D" w:rsidRPr="008437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8437BE">
        <w:rPr>
          <w:rFonts w:ascii="Times New Roman" w:hAnsi="Times New Roman" w:cs="Times New Roman"/>
          <w:sz w:val="28"/>
          <w:szCs w:val="28"/>
        </w:rPr>
        <w:t xml:space="preserve">      </w:t>
      </w:r>
      <w:r w:rsidR="00162DBF" w:rsidRPr="008437BE">
        <w:rPr>
          <w:rFonts w:ascii="Times New Roman" w:hAnsi="Times New Roman" w:cs="Times New Roman"/>
          <w:sz w:val="28"/>
          <w:szCs w:val="28"/>
        </w:rPr>
        <w:t xml:space="preserve">       </w:t>
      </w:r>
      <w:r w:rsidRPr="008437BE">
        <w:rPr>
          <w:rFonts w:ascii="Times New Roman" w:hAnsi="Times New Roman" w:cs="Times New Roman"/>
          <w:sz w:val="28"/>
          <w:szCs w:val="28"/>
        </w:rPr>
        <w:t xml:space="preserve">  </w:t>
      </w:r>
      <w:r w:rsidR="008437BE" w:rsidRPr="008437BE">
        <w:rPr>
          <w:rFonts w:ascii="Times New Roman" w:hAnsi="Times New Roman" w:cs="Times New Roman"/>
          <w:sz w:val="28"/>
          <w:szCs w:val="28"/>
        </w:rPr>
        <w:t>Н.В.Медведева</w:t>
      </w:r>
    </w:p>
    <w:sectPr w:rsidR="00D142C1" w:rsidRPr="008437BE" w:rsidSect="000562A5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A5E"/>
    <w:rsid w:val="00005D77"/>
    <w:rsid w:val="000060FA"/>
    <w:rsid w:val="00010476"/>
    <w:rsid w:val="00022943"/>
    <w:rsid w:val="00030799"/>
    <w:rsid w:val="00032AF6"/>
    <w:rsid w:val="000358A7"/>
    <w:rsid w:val="0004154F"/>
    <w:rsid w:val="00050B6E"/>
    <w:rsid w:val="00055438"/>
    <w:rsid w:val="000562A5"/>
    <w:rsid w:val="000570AA"/>
    <w:rsid w:val="000602E9"/>
    <w:rsid w:val="0006246D"/>
    <w:rsid w:val="00065513"/>
    <w:rsid w:val="0007089F"/>
    <w:rsid w:val="0007478B"/>
    <w:rsid w:val="000847F6"/>
    <w:rsid w:val="00086FCF"/>
    <w:rsid w:val="00091081"/>
    <w:rsid w:val="00097969"/>
    <w:rsid w:val="000A0E1F"/>
    <w:rsid w:val="000A4D18"/>
    <w:rsid w:val="000B1667"/>
    <w:rsid w:val="000B3767"/>
    <w:rsid w:val="000C137C"/>
    <w:rsid w:val="000C1E60"/>
    <w:rsid w:val="000C57B3"/>
    <w:rsid w:val="000D17A4"/>
    <w:rsid w:val="000D390A"/>
    <w:rsid w:val="000D61D4"/>
    <w:rsid w:val="000D6705"/>
    <w:rsid w:val="00100E0C"/>
    <w:rsid w:val="00101E38"/>
    <w:rsid w:val="00103C01"/>
    <w:rsid w:val="001045D1"/>
    <w:rsid w:val="0011381C"/>
    <w:rsid w:val="00115AD9"/>
    <w:rsid w:val="00122511"/>
    <w:rsid w:val="001263E6"/>
    <w:rsid w:val="001320CE"/>
    <w:rsid w:val="00133901"/>
    <w:rsid w:val="00136830"/>
    <w:rsid w:val="00141F35"/>
    <w:rsid w:val="001422D9"/>
    <w:rsid w:val="001431FF"/>
    <w:rsid w:val="001440BD"/>
    <w:rsid w:val="0014784B"/>
    <w:rsid w:val="00147B6D"/>
    <w:rsid w:val="00154C96"/>
    <w:rsid w:val="00154DB4"/>
    <w:rsid w:val="001559FB"/>
    <w:rsid w:val="001566CE"/>
    <w:rsid w:val="001573D9"/>
    <w:rsid w:val="00160B11"/>
    <w:rsid w:val="00162A19"/>
    <w:rsid w:val="00162DBF"/>
    <w:rsid w:val="001649B9"/>
    <w:rsid w:val="0017008F"/>
    <w:rsid w:val="001704BA"/>
    <w:rsid w:val="00176E81"/>
    <w:rsid w:val="001816EC"/>
    <w:rsid w:val="001852DA"/>
    <w:rsid w:val="00193717"/>
    <w:rsid w:val="00194A84"/>
    <w:rsid w:val="001961A5"/>
    <w:rsid w:val="001A0BD6"/>
    <w:rsid w:val="001A5912"/>
    <w:rsid w:val="001A6761"/>
    <w:rsid w:val="001A6813"/>
    <w:rsid w:val="001B063C"/>
    <w:rsid w:val="001B1863"/>
    <w:rsid w:val="001B3CCF"/>
    <w:rsid w:val="001B79A7"/>
    <w:rsid w:val="001C758C"/>
    <w:rsid w:val="001D1D9E"/>
    <w:rsid w:val="001D2528"/>
    <w:rsid w:val="001D473C"/>
    <w:rsid w:val="001E23D4"/>
    <w:rsid w:val="001E4B45"/>
    <w:rsid w:val="001F6E25"/>
    <w:rsid w:val="00201E0D"/>
    <w:rsid w:val="002107FB"/>
    <w:rsid w:val="00213A6C"/>
    <w:rsid w:val="00216319"/>
    <w:rsid w:val="00216837"/>
    <w:rsid w:val="002172B1"/>
    <w:rsid w:val="00222385"/>
    <w:rsid w:val="00226DFE"/>
    <w:rsid w:val="002409A1"/>
    <w:rsid w:val="00240D2D"/>
    <w:rsid w:val="00241357"/>
    <w:rsid w:val="00244354"/>
    <w:rsid w:val="00254435"/>
    <w:rsid w:val="00254819"/>
    <w:rsid w:val="00254869"/>
    <w:rsid w:val="0026501B"/>
    <w:rsid w:val="00271A8E"/>
    <w:rsid w:val="002732B2"/>
    <w:rsid w:val="0027739D"/>
    <w:rsid w:val="002775B2"/>
    <w:rsid w:val="002823A9"/>
    <w:rsid w:val="0029148D"/>
    <w:rsid w:val="002967B7"/>
    <w:rsid w:val="002B2874"/>
    <w:rsid w:val="002B60C7"/>
    <w:rsid w:val="002D063E"/>
    <w:rsid w:val="002D50BE"/>
    <w:rsid w:val="002E1515"/>
    <w:rsid w:val="002E19FC"/>
    <w:rsid w:val="002E23B8"/>
    <w:rsid w:val="002E4119"/>
    <w:rsid w:val="002F340C"/>
    <w:rsid w:val="002F6EB2"/>
    <w:rsid w:val="0030069E"/>
    <w:rsid w:val="00302822"/>
    <w:rsid w:val="00302BB1"/>
    <w:rsid w:val="00303320"/>
    <w:rsid w:val="00305E24"/>
    <w:rsid w:val="00307740"/>
    <w:rsid w:val="003137C9"/>
    <w:rsid w:val="003252CD"/>
    <w:rsid w:val="003360F8"/>
    <w:rsid w:val="00340068"/>
    <w:rsid w:val="003410CC"/>
    <w:rsid w:val="003438C8"/>
    <w:rsid w:val="00343E76"/>
    <w:rsid w:val="00347940"/>
    <w:rsid w:val="003541B8"/>
    <w:rsid w:val="003636A4"/>
    <w:rsid w:val="00365503"/>
    <w:rsid w:val="00375955"/>
    <w:rsid w:val="0037761D"/>
    <w:rsid w:val="00377B45"/>
    <w:rsid w:val="00381E0C"/>
    <w:rsid w:val="00396A35"/>
    <w:rsid w:val="003A1746"/>
    <w:rsid w:val="003B1565"/>
    <w:rsid w:val="003C3FCC"/>
    <w:rsid w:val="003D09A8"/>
    <w:rsid w:val="003D1C94"/>
    <w:rsid w:val="003D57E7"/>
    <w:rsid w:val="003D606E"/>
    <w:rsid w:val="003E3EC5"/>
    <w:rsid w:val="003F0971"/>
    <w:rsid w:val="003F1718"/>
    <w:rsid w:val="00405FB2"/>
    <w:rsid w:val="00406E13"/>
    <w:rsid w:val="00421A22"/>
    <w:rsid w:val="00424CFF"/>
    <w:rsid w:val="0043613F"/>
    <w:rsid w:val="004375FE"/>
    <w:rsid w:val="00443EF2"/>
    <w:rsid w:val="004462D1"/>
    <w:rsid w:val="00447A04"/>
    <w:rsid w:val="0045045E"/>
    <w:rsid w:val="00452A09"/>
    <w:rsid w:val="00452B86"/>
    <w:rsid w:val="00454976"/>
    <w:rsid w:val="004675A4"/>
    <w:rsid w:val="00471147"/>
    <w:rsid w:val="0047149E"/>
    <w:rsid w:val="0048072A"/>
    <w:rsid w:val="00486A0F"/>
    <w:rsid w:val="00487122"/>
    <w:rsid w:val="0048714E"/>
    <w:rsid w:val="00496F98"/>
    <w:rsid w:val="004A3AC2"/>
    <w:rsid w:val="004A5D4D"/>
    <w:rsid w:val="004A6647"/>
    <w:rsid w:val="004B22F2"/>
    <w:rsid w:val="004B4493"/>
    <w:rsid w:val="004B49FA"/>
    <w:rsid w:val="004C2137"/>
    <w:rsid w:val="004C2BCC"/>
    <w:rsid w:val="004D05FC"/>
    <w:rsid w:val="004E2108"/>
    <w:rsid w:val="004E3087"/>
    <w:rsid w:val="004F5722"/>
    <w:rsid w:val="004F59DF"/>
    <w:rsid w:val="004F65C1"/>
    <w:rsid w:val="00507A0A"/>
    <w:rsid w:val="00507EB3"/>
    <w:rsid w:val="005113D7"/>
    <w:rsid w:val="005169F3"/>
    <w:rsid w:val="005212DF"/>
    <w:rsid w:val="005433A2"/>
    <w:rsid w:val="00545C2A"/>
    <w:rsid w:val="00545EDD"/>
    <w:rsid w:val="00555FF3"/>
    <w:rsid w:val="00556B82"/>
    <w:rsid w:val="0056044D"/>
    <w:rsid w:val="00561495"/>
    <w:rsid w:val="00561D05"/>
    <w:rsid w:val="00564A5E"/>
    <w:rsid w:val="00566966"/>
    <w:rsid w:val="00572D88"/>
    <w:rsid w:val="00573FD4"/>
    <w:rsid w:val="0057544F"/>
    <w:rsid w:val="005754EB"/>
    <w:rsid w:val="005764C9"/>
    <w:rsid w:val="00576953"/>
    <w:rsid w:val="00580897"/>
    <w:rsid w:val="00591DDD"/>
    <w:rsid w:val="005A1415"/>
    <w:rsid w:val="005A305E"/>
    <w:rsid w:val="005A3120"/>
    <w:rsid w:val="005A5428"/>
    <w:rsid w:val="005A5FEE"/>
    <w:rsid w:val="005A6BD7"/>
    <w:rsid w:val="005B4835"/>
    <w:rsid w:val="005B5147"/>
    <w:rsid w:val="005C1AE4"/>
    <w:rsid w:val="005C4D3B"/>
    <w:rsid w:val="005C6983"/>
    <w:rsid w:val="005C6E0F"/>
    <w:rsid w:val="005D02EC"/>
    <w:rsid w:val="005E159C"/>
    <w:rsid w:val="005E2525"/>
    <w:rsid w:val="005F2AA0"/>
    <w:rsid w:val="005F709D"/>
    <w:rsid w:val="0060414D"/>
    <w:rsid w:val="0060672A"/>
    <w:rsid w:val="006076B7"/>
    <w:rsid w:val="00622410"/>
    <w:rsid w:val="00623692"/>
    <w:rsid w:val="00624511"/>
    <w:rsid w:val="00624B08"/>
    <w:rsid w:val="0062604D"/>
    <w:rsid w:val="00630E50"/>
    <w:rsid w:val="00632D43"/>
    <w:rsid w:val="00637E4D"/>
    <w:rsid w:val="0064608A"/>
    <w:rsid w:val="00653901"/>
    <w:rsid w:val="00656E09"/>
    <w:rsid w:val="00660C16"/>
    <w:rsid w:val="0066111B"/>
    <w:rsid w:val="00666602"/>
    <w:rsid w:val="006719FC"/>
    <w:rsid w:val="00672531"/>
    <w:rsid w:val="00680D9C"/>
    <w:rsid w:val="006911B5"/>
    <w:rsid w:val="0069358A"/>
    <w:rsid w:val="00694F34"/>
    <w:rsid w:val="006A0B22"/>
    <w:rsid w:val="006A7840"/>
    <w:rsid w:val="006B35FC"/>
    <w:rsid w:val="006B51BF"/>
    <w:rsid w:val="006B62C1"/>
    <w:rsid w:val="006C3E3E"/>
    <w:rsid w:val="006D1B40"/>
    <w:rsid w:val="006D410E"/>
    <w:rsid w:val="006D4FC6"/>
    <w:rsid w:val="006E4654"/>
    <w:rsid w:val="006E5707"/>
    <w:rsid w:val="006E6FB8"/>
    <w:rsid w:val="006F2F50"/>
    <w:rsid w:val="006F46FD"/>
    <w:rsid w:val="00702BF2"/>
    <w:rsid w:val="00704BF3"/>
    <w:rsid w:val="0070702D"/>
    <w:rsid w:val="00710AC7"/>
    <w:rsid w:val="00711F2F"/>
    <w:rsid w:val="0071523C"/>
    <w:rsid w:val="00717BA0"/>
    <w:rsid w:val="00717E4E"/>
    <w:rsid w:val="00717FEB"/>
    <w:rsid w:val="00723A9D"/>
    <w:rsid w:val="00725F5B"/>
    <w:rsid w:val="007451E9"/>
    <w:rsid w:val="00747C27"/>
    <w:rsid w:val="00752D39"/>
    <w:rsid w:val="00754603"/>
    <w:rsid w:val="00755179"/>
    <w:rsid w:val="00765A99"/>
    <w:rsid w:val="007679E3"/>
    <w:rsid w:val="0077020B"/>
    <w:rsid w:val="00771917"/>
    <w:rsid w:val="0077513B"/>
    <w:rsid w:val="00782EF6"/>
    <w:rsid w:val="007841F3"/>
    <w:rsid w:val="007C1656"/>
    <w:rsid w:val="007C499E"/>
    <w:rsid w:val="007C614A"/>
    <w:rsid w:val="007D2579"/>
    <w:rsid w:val="007D42DE"/>
    <w:rsid w:val="007D4538"/>
    <w:rsid w:val="007D4C3A"/>
    <w:rsid w:val="007E47F1"/>
    <w:rsid w:val="007F0529"/>
    <w:rsid w:val="007F2A30"/>
    <w:rsid w:val="007F69A4"/>
    <w:rsid w:val="007F7B39"/>
    <w:rsid w:val="0080210C"/>
    <w:rsid w:val="008114DD"/>
    <w:rsid w:val="00830DB7"/>
    <w:rsid w:val="00834136"/>
    <w:rsid w:val="00840DBD"/>
    <w:rsid w:val="008437BE"/>
    <w:rsid w:val="008626AA"/>
    <w:rsid w:val="00872847"/>
    <w:rsid w:val="00873080"/>
    <w:rsid w:val="00883922"/>
    <w:rsid w:val="00890CC2"/>
    <w:rsid w:val="00893BC3"/>
    <w:rsid w:val="008A103C"/>
    <w:rsid w:val="008A201E"/>
    <w:rsid w:val="008A29FC"/>
    <w:rsid w:val="008A3DE2"/>
    <w:rsid w:val="008A715D"/>
    <w:rsid w:val="008B47B8"/>
    <w:rsid w:val="008B6E29"/>
    <w:rsid w:val="008B774D"/>
    <w:rsid w:val="008B79C9"/>
    <w:rsid w:val="008D273C"/>
    <w:rsid w:val="008D5B6C"/>
    <w:rsid w:val="008E019E"/>
    <w:rsid w:val="008E1280"/>
    <w:rsid w:val="008E3E87"/>
    <w:rsid w:val="008E7D2B"/>
    <w:rsid w:val="008F66C2"/>
    <w:rsid w:val="00900F8D"/>
    <w:rsid w:val="00905326"/>
    <w:rsid w:val="00905FA4"/>
    <w:rsid w:val="00914265"/>
    <w:rsid w:val="00914EC8"/>
    <w:rsid w:val="00915D96"/>
    <w:rsid w:val="009200FC"/>
    <w:rsid w:val="00921F0F"/>
    <w:rsid w:val="00922C6B"/>
    <w:rsid w:val="00927E27"/>
    <w:rsid w:val="00932308"/>
    <w:rsid w:val="00937F25"/>
    <w:rsid w:val="00941F35"/>
    <w:rsid w:val="00951F40"/>
    <w:rsid w:val="009536E6"/>
    <w:rsid w:val="00953A6E"/>
    <w:rsid w:val="00954A90"/>
    <w:rsid w:val="00962690"/>
    <w:rsid w:val="0096678C"/>
    <w:rsid w:val="00966FAB"/>
    <w:rsid w:val="00967D1F"/>
    <w:rsid w:val="009704B3"/>
    <w:rsid w:val="00974F92"/>
    <w:rsid w:val="00975843"/>
    <w:rsid w:val="00983F5C"/>
    <w:rsid w:val="009840B9"/>
    <w:rsid w:val="00994AA0"/>
    <w:rsid w:val="009955D9"/>
    <w:rsid w:val="009A39D9"/>
    <w:rsid w:val="009A3D64"/>
    <w:rsid w:val="009B6DDF"/>
    <w:rsid w:val="009C5768"/>
    <w:rsid w:val="009C666B"/>
    <w:rsid w:val="009C6EDA"/>
    <w:rsid w:val="009D297E"/>
    <w:rsid w:val="009D414A"/>
    <w:rsid w:val="009E7199"/>
    <w:rsid w:val="009E7D29"/>
    <w:rsid w:val="009F3B75"/>
    <w:rsid w:val="009F5E9A"/>
    <w:rsid w:val="009F5F34"/>
    <w:rsid w:val="00A01DFF"/>
    <w:rsid w:val="00A0334B"/>
    <w:rsid w:val="00A03F42"/>
    <w:rsid w:val="00A060A5"/>
    <w:rsid w:val="00A070DB"/>
    <w:rsid w:val="00A071D5"/>
    <w:rsid w:val="00A07459"/>
    <w:rsid w:val="00A27DC0"/>
    <w:rsid w:val="00A301C3"/>
    <w:rsid w:val="00A313AC"/>
    <w:rsid w:val="00A31CAB"/>
    <w:rsid w:val="00A3208B"/>
    <w:rsid w:val="00A41856"/>
    <w:rsid w:val="00A44DD1"/>
    <w:rsid w:val="00A460A7"/>
    <w:rsid w:val="00A474C5"/>
    <w:rsid w:val="00A511FA"/>
    <w:rsid w:val="00A517EA"/>
    <w:rsid w:val="00A5507B"/>
    <w:rsid w:val="00A55967"/>
    <w:rsid w:val="00A60FBB"/>
    <w:rsid w:val="00A61DFD"/>
    <w:rsid w:val="00A73764"/>
    <w:rsid w:val="00A7411B"/>
    <w:rsid w:val="00A74912"/>
    <w:rsid w:val="00A77484"/>
    <w:rsid w:val="00A839DE"/>
    <w:rsid w:val="00A8550C"/>
    <w:rsid w:val="00A878D7"/>
    <w:rsid w:val="00A92072"/>
    <w:rsid w:val="00A95D2F"/>
    <w:rsid w:val="00A9643D"/>
    <w:rsid w:val="00AA2EC1"/>
    <w:rsid w:val="00AB23AD"/>
    <w:rsid w:val="00AB2D31"/>
    <w:rsid w:val="00AB4314"/>
    <w:rsid w:val="00AB455C"/>
    <w:rsid w:val="00AB7D77"/>
    <w:rsid w:val="00AC1EFE"/>
    <w:rsid w:val="00AC3959"/>
    <w:rsid w:val="00AC493C"/>
    <w:rsid w:val="00AC669A"/>
    <w:rsid w:val="00AD0EB4"/>
    <w:rsid w:val="00AD27BC"/>
    <w:rsid w:val="00AD37AC"/>
    <w:rsid w:val="00AE4B9E"/>
    <w:rsid w:val="00AE4BB6"/>
    <w:rsid w:val="00AE607C"/>
    <w:rsid w:val="00AF22A3"/>
    <w:rsid w:val="00AF3AB8"/>
    <w:rsid w:val="00AF439C"/>
    <w:rsid w:val="00AF66B3"/>
    <w:rsid w:val="00B0356C"/>
    <w:rsid w:val="00B10E4A"/>
    <w:rsid w:val="00B1309F"/>
    <w:rsid w:val="00B15FD8"/>
    <w:rsid w:val="00B20EB8"/>
    <w:rsid w:val="00B277BC"/>
    <w:rsid w:val="00B27F03"/>
    <w:rsid w:val="00B27FEE"/>
    <w:rsid w:val="00B3167E"/>
    <w:rsid w:val="00B3526C"/>
    <w:rsid w:val="00B35718"/>
    <w:rsid w:val="00B409C0"/>
    <w:rsid w:val="00B5003F"/>
    <w:rsid w:val="00B51025"/>
    <w:rsid w:val="00B6543A"/>
    <w:rsid w:val="00B6794F"/>
    <w:rsid w:val="00B70E30"/>
    <w:rsid w:val="00B7184B"/>
    <w:rsid w:val="00B71F55"/>
    <w:rsid w:val="00B724ED"/>
    <w:rsid w:val="00B7268C"/>
    <w:rsid w:val="00B72829"/>
    <w:rsid w:val="00B81B8F"/>
    <w:rsid w:val="00B82C19"/>
    <w:rsid w:val="00B83C72"/>
    <w:rsid w:val="00B84C7C"/>
    <w:rsid w:val="00B92B85"/>
    <w:rsid w:val="00B96F89"/>
    <w:rsid w:val="00BA1DAC"/>
    <w:rsid w:val="00BA2862"/>
    <w:rsid w:val="00BA4A74"/>
    <w:rsid w:val="00BB0380"/>
    <w:rsid w:val="00BB2062"/>
    <w:rsid w:val="00BB4E18"/>
    <w:rsid w:val="00BC3E54"/>
    <w:rsid w:val="00BD4F68"/>
    <w:rsid w:val="00BE0620"/>
    <w:rsid w:val="00BE10C2"/>
    <w:rsid w:val="00BE4D2F"/>
    <w:rsid w:val="00BE5AC3"/>
    <w:rsid w:val="00BF2771"/>
    <w:rsid w:val="00BF296F"/>
    <w:rsid w:val="00C015F4"/>
    <w:rsid w:val="00C03DEE"/>
    <w:rsid w:val="00C0512F"/>
    <w:rsid w:val="00C06E51"/>
    <w:rsid w:val="00C1029E"/>
    <w:rsid w:val="00C10682"/>
    <w:rsid w:val="00C10BAC"/>
    <w:rsid w:val="00C1591C"/>
    <w:rsid w:val="00C16E9D"/>
    <w:rsid w:val="00C17E2E"/>
    <w:rsid w:val="00C244B9"/>
    <w:rsid w:val="00C24ED1"/>
    <w:rsid w:val="00C271C9"/>
    <w:rsid w:val="00C336B2"/>
    <w:rsid w:val="00C42920"/>
    <w:rsid w:val="00C43567"/>
    <w:rsid w:val="00C44671"/>
    <w:rsid w:val="00C4680A"/>
    <w:rsid w:val="00C46824"/>
    <w:rsid w:val="00C51019"/>
    <w:rsid w:val="00C514CD"/>
    <w:rsid w:val="00C52F7D"/>
    <w:rsid w:val="00C66BA3"/>
    <w:rsid w:val="00C66E09"/>
    <w:rsid w:val="00C70B65"/>
    <w:rsid w:val="00C72FA0"/>
    <w:rsid w:val="00C83988"/>
    <w:rsid w:val="00C84147"/>
    <w:rsid w:val="00C84B5A"/>
    <w:rsid w:val="00C927D9"/>
    <w:rsid w:val="00C948FD"/>
    <w:rsid w:val="00C951AB"/>
    <w:rsid w:val="00CA1710"/>
    <w:rsid w:val="00CA54C6"/>
    <w:rsid w:val="00CA752A"/>
    <w:rsid w:val="00CA75A5"/>
    <w:rsid w:val="00CA7DDE"/>
    <w:rsid w:val="00CB0C4B"/>
    <w:rsid w:val="00CB5192"/>
    <w:rsid w:val="00CC06A8"/>
    <w:rsid w:val="00CC1B55"/>
    <w:rsid w:val="00CD3567"/>
    <w:rsid w:val="00CE12BA"/>
    <w:rsid w:val="00CE38F8"/>
    <w:rsid w:val="00CE3DBA"/>
    <w:rsid w:val="00CF2DD0"/>
    <w:rsid w:val="00CF43A0"/>
    <w:rsid w:val="00D07B5E"/>
    <w:rsid w:val="00D142C1"/>
    <w:rsid w:val="00D14F28"/>
    <w:rsid w:val="00D3694E"/>
    <w:rsid w:val="00D42145"/>
    <w:rsid w:val="00D45F5E"/>
    <w:rsid w:val="00D46B73"/>
    <w:rsid w:val="00D501FB"/>
    <w:rsid w:val="00D56282"/>
    <w:rsid w:val="00D573B2"/>
    <w:rsid w:val="00D57C6B"/>
    <w:rsid w:val="00D66DAB"/>
    <w:rsid w:val="00D77777"/>
    <w:rsid w:val="00D8245E"/>
    <w:rsid w:val="00D874F6"/>
    <w:rsid w:val="00D90A60"/>
    <w:rsid w:val="00DA2DD4"/>
    <w:rsid w:val="00DA305A"/>
    <w:rsid w:val="00DA3A48"/>
    <w:rsid w:val="00DA6559"/>
    <w:rsid w:val="00DB6448"/>
    <w:rsid w:val="00DC4310"/>
    <w:rsid w:val="00DD2CAD"/>
    <w:rsid w:val="00DD4BBE"/>
    <w:rsid w:val="00DD52CD"/>
    <w:rsid w:val="00DF19ED"/>
    <w:rsid w:val="00DF535A"/>
    <w:rsid w:val="00DF6F15"/>
    <w:rsid w:val="00E05591"/>
    <w:rsid w:val="00E10551"/>
    <w:rsid w:val="00E1055F"/>
    <w:rsid w:val="00E171B7"/>
    <w:rsid w:val="00E329E6"/>
    <w:rsid w:val="00E33ACC"/>
    <w:rsid w:val="00E34BD1"/>
    <w:rsid w:val="00E41E03"/>
    <w:rsid w:val="00E474B2"/>
    <w:rsid w:val="00E47635"/>
    <w:rsid w:val="00E52A7D"/>
    <w:rsid w:val="00E54401"/>
    <w:rsid w:val="00E54BD8"/>
    <w:rsid w:val="00E625F9"/>
    <w:rsid w:val="00E82E9E"/>
    <w:rsid w:val="00E83C5E"/>
    <w:rsid w:val="00E95BAE"/>
    <w:rsid w:val="00E96FD5"/>
    <w:rsid w:val="00EA323B"/>
    <w:rsid w:val="00EA3C08"/>
    <w:rsid w:val="00EC4E7B"/>
    <w:rsid w:val="00EC75E9"/>
    <w:rsid w:val="00ED06CB"/>
    <w:rsid w:val="00ED4D67"/>
    <w:rsid w:val="00ED6519"/>
    <w:rsid w:val="00EE4018"/>
    <w:rsid w:val="00EE4517"/>
    <w:rsid w:val="00EE649F"/>
    <w:rsid w:val="00EE6E76"/>
    <w:rsid w:val="00EF4606"/>
    <w:rsid w:val="00EF560C"/>
    <w:rsid w:val="00F01736"/>
    <w:rsid w:val="00F01E80"/>
    <w:rsid w:val="00F2275D"/>
    <w:rsid w:val="00F23446"/>
    <w:rsid w:val="00F2437E"/>
    <w:rsid w:val="00F24540"/>
    <w:rsid w:val="00F36308"/>
    <w:rsid w:val="00F37901"/>
    <w:rsid w:val="00F40FA7"/>
    <w:rsid w:val="00F56C46"/>
    <w:rsid w:val="00F57F8C"/>
    <w:rsid w:val="00F63CEA"/>
    <w:rsid w:val="00FA5309"/>
    <w:rsid w:val="00FA66C9"/>
    <w:rsid w:val="00FA7CC0"/>
    <w:rsid w:val="00FA7E89"/>
    <w:rsid w:val="00FB20C5"/>
    <w:rsid w:val="00FB5D00"/>
    <w:rsid w:val="00FB5DD1"/>
    <w:rsid w:val="00FB723E"/>
    <w:rsid w:val="00FC13BE"/>
    <w:rsid w:val="00FC497C"/>
    <w:rsid w:val="00FC7562"/>
    <w:rsid w:val="00FD050B"/>
    <w:rsid w:val="00FE2922"/>
    <w:rsid w:val="00FE4EC6"/>
    <w:rsid w:val="00FE51D7"/>
    <w:rsid w:val="00FF10CC"/>
    <w:rsid w:val="00FF1889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4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9E71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5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5D2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4185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4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9E71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5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5D2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418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3249A-F5BF-463A-AEE1-7BD1552F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28</Pages>
  <Words>3346</Words>
  <Characters>1907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13-06-19T00:46:00Z</cp:lastPrinted>
  <dcterms:created xsi:type="dcterms:W3CDTF">2016-03-29T03:07:00Z</dcterms:created>
  <dcterms:modified xsi:type="dcterms:W3CDTF">2019-04-30T07:19:00Z</dcterms:modified>
</cp:coreProperties>
</file>